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11DBF" w14:textId="77777777" w:rsidR="00DB4690" w:rsidRPr="007E67BA" w:rsidRDefault="00EF2E21" w:rsidP="00227CF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="00227CF7">
        <w:rPr>
          <w:rFonts w:ascii="Trebuchet MS" w:hAnsi="Trebuchet MS"/>
          <w:b/>
        </w:rPr>
        <w:t xml:space="preserve">    </w:t>
      </w:r>
      <w:r w:rsidR="007101BA">
        <w:rPr>
          <w:rFonts w:ascii="Trebuchet MS" w:hAnsi="Trebuchet MS"/>
          <w:b/>
        </w:rPr>
        <w:t>Burmistrz Strykowa</w:t>
      </w:r>
    </w:p>
    <w:p w14:paraId="182F0EAB" w14:textId="77777777"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="00B3256B">
        <w:rPr>
          <w:rFonts w:ascii="Trebuchet MS" w:hAnsi="Trebuchet MS"/>
          <w:b/>
        </w:rPr>
        <w:t xml:space="preserve"> </w:t>
      </w:r>
      <w:r w:rsidR="00227CF7">
        <w:rPr>
          <w:rFonts w:ascii="Trebuchet MS" w:hAnsi="Trebuchet MS"/>
          <w:b/>
        </w:rPr>
        <w:t xml:space="preserve">   </w:t>
      </w:r>
      <w:r w:rsidRPr="007E67BA">
        <w:rPr>
          <w:rFonts w:ascii="Trebuchet MS" w:hAnsi="Trebuchet MS"/>
          <w:b/>
        </w:rPr>
        <w:t xml:space="preserve">ul. </w:t>
      </w:r>
      <w:r w:rsidR="00B3256B">
        <w:rPr>
          <w:rFonts w:ascii="Trebuchet MS" w:hAnsi="Trebuchet MS"/>
          <w:b/>
        </w:rPr>
        <w:t>Tadeusza Kościuszki 27</w:t>
      </w:r>
    </w:p>
    <w:p w14:paraId="60526746" w14:textId="77777777" w:rsidR="008D4B8C" w:rsidRDefault="00DB4690" w:rsidP="008D4B8C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="00227CF7">
        <w:rPr>
          <w:rFonts w:ascii="Trebuchet MS" w:hAnsi="Trebuchet MS"/>
          <w:b/>
        </w:rPr>
        <w:t xml:space="preserve">    </w:t>
      </w:r>
      <w:r w:rsidR="00B3256B">
        <w:rPr>
          <w:rFonts w:ascii="Trebuchet MS" w:hAnsi="Trebuchet MS"/>
          <w:b/>
        </w:rPr>
        <w:t>95-010 Stryków</w:t>
      </w:r>
    </w:p>
    <w:p w14:paraId="5450C843" w14:textId="77777777" w:rsidR="00B3256B" w:rsidRPr="002217FD" w:rsidRDefault="00B3256B" w:rsidP="008D4B8C">
      <w:pPr>
        <w:rPr>
          <w:rFonts w:ascii="Trebuchet MS" w:hAnsi="Trebuchet MS"/>
          <w:b/>
        </w:rPr>
      </w:pPr>
    </w:p>
    <w:p w14:paraId="3A1F9865" w14:textId="77777777" w:rsidR="00B93299" w:rsidRDefault="008D4B8C" w:rsidP="00B93299">
      <w:pPr>
        <w:shd w:val="clear" w:color="auto" w:fill="D9D9D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WNIOSEK </w:t>
      </w:r>
      <w:r w:rsidR="00B93299">
        <w:rPr>
          <w:rFonts w:ascii="Trebuchet MS" w:hAnsi="Trebuchet MS"/>
          <w:b/>
          <w:sz w:val="28"/>
          <w:szCs w:val="28"/>
        </w:rPr>
        <w:t>O UDZIELENIE DOTACJI</w:t>
      </w:r>
    </w:p>
    <w:p w14:paraId="69261D4D" w14:textId="0F14D779" w:rsidR="00FE491D" w:rsidRPr="00D14240" w:rsidRDefault="008D4B8C" w:rsidP="00FE491D">
      <w:pPr>
        <w:jc w:val="both"/>
        <w:rPr>
          <w:rFonts w:ascii="Trebuchet MS" w:hAnsi="Trebuchet MS"/>
          <w:i/>
          <w:color w:val="000000" w:themeColor="text1"/>
          <w:sz w:val="18"/>
          <w:szCs w:val="18"/>
        </w:rPr>
      </w:pPr>
      <w:r w:rsidRPr="00B44132">
        <w:rPr>
          <w:rFonts w:ascii="Trebuchet MS" w:hAnsi="Trebuchet MS"/>
          <w:i/>
          <w:sz w:val="18"/>
          <w:szCs w:val="18"/>
        </w:rPr>
        <w:t xml:space="preserve">składany na </w:t>
      </w:r>
      <w:r w:rsidRPr="003A1C44">
        <w:rPr>
          <w:rFonts w:ascii="Trebuchet MS" w:hAnsi="Trebuchet MS"/>
          <w:i/>
          <w:sz w:val="18"/>
          <w:szCs w:val="18"/>
        </w:rPr>
        <w:t>podstawie Regul</w:t>
      </w:r>
      <w:r w:rsidR="009876BA" w:rsidRPr="003A1C44">
        <w:rPr>
          <w:rFonts w:ascii="Trebuchet MS" w:hAnsi="Trebuchet MS"/>
          <w:i/>
          <w:sz w:val="18"/>
          <w:szCs w:val="18"/>
        </w:rPr>
        <w:t>aminu udzielania dotacji celow</w:t>
      </w:r>
      <w:r w:rsidR="002E1093" w:rsidRPr="003A1C44">
        <w:rPr>
          <w:rFonts w:ascii="Trebuchet MS" w:hAnsi="Trebuchet MS"/>
          <w:i/>
          <w:sz w:val="18"/>
          <w:szCs w:val="18"/>
        </w:rPr>
        <w:t>ej</w:t>
      </w:r>
      <w:r w:rsidR="00F85914" w:rsidRPr="003A1C44">
        <w:rPr>
          <w:rFonts w:ascii="Trebuchet MS" w:hAnsi="Trebuchet MS"/>
          <w:i/>
          <w:sz w:val="18"/>
          <w:szCs w:val="18"/>
        </w:rPr>
        <w:t xml:space="preserve"> na zadania związane z </w:t>
      </w:r>
      <w:r w:rsidR="002E1093" w:rsidRPr="003A1C44">
        <w:rPr>
          <w:rFonts w:ascii="Trebuchet MS" w:hAnsi="Trebuchet MS"/>
          <w:i/>
          <w:sz w:val="18"/>
          <w:szCs w:val="18"/>
        </w:rPr>
        <w:t xml:space="preserve"> usuwaniem wyrobów zawierających azbest z terenu Gminy Stryków przyjętego</w:t>
      </w:r>
      <w:r w:rsidR="00946F6D" w:rsidRPr="003A1C44">
        <w:rPr>
          <w:rFonts w:ascii="Trebuchet MS" w:hAnsi="Trebuchet MS"/>
          <w:i/>
          <w:sz w:val="18"/>
          <w:szCs w:val="18"/>
        </w:rPr>
        <w:t xml:space="preserve"> uchwałą Nr X</w:t>
      </w:r>
      <w:r w:rsidR="002E1093" w:rsidRPr="003A1C44">
        <w:rPr>
          <w:rFonts w:ascii="Trebuchet MS" w:hAnsi="Trebuchet MS"/>
          <w:i/>
          <w:sz w:val="18"/>
          <w:szCs w:val="18"/>
        </w:rPr>
        <w:t>X</w:t>
      </w:r>
      <w:r w:rsidR="00946F6D" w:rsidRPr="003A1C44">
        <w:rPr>
          <w:rFonts w:ascii="Trebuchet MS" w:hAnsi="Trebuchet MS"/>
          <w:i/>
          <w:sz w:val="18"/>
          <w:szCs w:val="18"/>
        </w:rPr>
        <w:t>VII</w:t>
      </w:r>
      <w:r w:rsidR="00412CA6" w:rsidRPr="003A1C44">
        <w:rPr>
          <w:rFonts w:ascii="Trebuchet MS" w:hAnsi="Trebuchet MS"/>
          <w:i/>
          <w:sz w:val="18"/>
          <w:szCs w:val="18"/>
        </w:rPr>
        <w:t>/</w:t>
      </w:r>
      <w:r w:rsidR="002E1093" w:rsidRPr="003A1C44">
        <w:rPr>
          <w:rFonts w:ascii="Trebuchet MS" w:hAnsi="Trebuchet MS"/>
          <w:i/>
          <w:sz w:val="18"/>
          <w:szCs w:val="18"/>
        </w:rPr>
        <w:t>269/2020</w:t>
      </w:r>
      <w:r w:rsidR="00412CA6" w:rsidRPr="003A1C44">
        <w:rPr>
          <w:rFonts w:ascii="Trebuchet MS" w:hAnsi="Trebuchet MS"/>
          <w:i/>
          <w:sz w:val="18"/>
          <w:szCs w:val="18"/>
        </w:rPr>
        <w:t xml:space="preserve"> </w:t>
      </w:r>
      <w:r w:rsidR="005919F1" w:rsidRPr="003A1C44">
        <w:rPr>
          <w:rFonts w:ascii="Trebuchet MS" w:hAnsi="Trebuchet MS"/>
          <w:i/>
          <w:sz w:val="18"/>
          <w:szCs w:val="18"/>
        </w:rPr>
        <w:t xml:space="preserve">Rady </w:t>
      </w:r>
      <w:r w:rsidR="002E1093" w:rsidRPr="003A1C44">
        <w:rPr>
          <w:rFonts w:ascii="Trebuchet MS" w:hAnsi="Trebuchet MS"/>
          <w:i/>
          <w:sz w:val="18"/>
          <w:szCs w:val="18"/>
        </w:rPr>
        <w:t xml:space="preserve">Miejskiej w Strykowie </w:t>
      </w:r>
      <w:r w:rsidR="00B8194A" w:rsidRPr="003A1C44">
        <w:rPr>
          <w:rFonts w:ascii="Trebuchet MS" w:hAnsi="Trebuchet MS"/>
          <w:i/>
          <w:sz w:val="18"/>
          <w:szCs w:val="18"/>
        </w:rPr>
        <w:t xml:space="preserve">z dnia </w:t>
      </w:r>
      <w:r w:rsidR="002E1093" w:rsidRPr="003A1C44">
        <w:rPr>
          <w:rFonts w:ascii="Trebuchet MS" w:hAnsi="Trebuchet MS"/>
          <w:i/>
          <w:sz w:val="18"/>
          <w:szCs w:val="18"/>
        </w:rPr>
        <w:t>12.11.2020</w:t>
      </w:r>
      <w:r w:rsidR="00F95EB3" w:rsidRPr="003A1C44">
        <w:rPr>
          <w:rFonts w:ascii="Trebuchet MS" w:hAnsi="Trebuchet MS"/>
          <w:i/>
          <w:sz w:val="18"/>
          <w:szCs w:val="18"/>
        </w:rPr>
        <w:t xml:space="preserve"> </w:t>
      </w:r>
      <w:r w:rsidR="00F95D75" w:rsidRPr="003A1C44">
        <w:rPr>
          <w:rFonts w:ascii="Trebuchet MS" w:hAnsi="Trebuchet MS"/>
          <w:i/>
          <w:sz w:val="18"/>
          <w:szCs w:val="18"/>
        </w:rPr>
        <w:t>r</w:t>
      </w:r>
      <w:r w:rsidR="00F95EB3" w:rsidRPr="003A1C44">
        <w:rPr>
          <w:rFonts w:ascii="Trebuchet MS" w:hAnsi="Trebuchet MS"/>
          <w:i/>
          <w:sz w:val="18"/>
          <w:szCs w:val="18"/>
        </w:rPr>
        <w:t>.</w:t>
      </w:r>
      <w:r w:rsidR="004B29DC" w:rsidRPr="003A1C44">
        <w:rPr>
          <w:rFonts w:ascii="Trebuchet MS" w:hAnsi="Trebuchet MS"/>
          <w:i/>
          <w:sz w:val="18"/>
          <w:szCs w:val="18"/>
        </w:rPr>
        <w:t xml:space="preserve"> </w:t>
      </w:r>
      <w:r w:rsidR="006B0801">
        <w:rPr>
          <w:rFonts w:ascii="Trebuchet MS" w:hAnsi="Trebuchet MS"/>
          <w:i/>
          <w:sz w:val="18"/>
          <w:szCs w:val="18"/>
        </w:rPr>
        <w:t>zmienionego uchwałą Nr X/86/2024 Rady Miejskiej w Strykowie z dnia 18.11.2024 r</w:t>
      </w:r>
      <w:r w:rsidR="006B0801" w:rsidRPr="00D14240">
        <w:rPr>
          <w:rFonts w:ascii="Trebuchet MS" w:hAnsi="Trebuchet MS"/>
          <w:i/>
          <w:color w:val="000000" w:themeColor="text1"/>
          <w:sz w:val="18"/>
          <w:szCs w:val="18"/>
        </w:rPr>
        <w:t>.</w:t>
      </w:r>
      <w:r w:rsidR="002C7918" w:rsidRPr="00D14240">
        <w:rPr>
          <w:rFonts w:ascii="Trebuchet MS" w:hAnsi="Trebuchet MS"/>
          <w:i/>
          <w:color w:val="000000" w:themeColor="text1"/>
          <w:sz w:val="18"/>
          <w:szCs w:val="18"/>
        </w:rPr>
        <w:t xml:space="preserve"> oraz uchwałą Nr XX/183/2025 Rady Miejskiej w Strykowie z dnia 26 sierpnia 2025 r.</w:t>
      </w:r>
    </w:p>
    <w:p w14:paraId="763EFF2B" w14:textId="77777777" w:rsidR="00B3256B" w:rsidRPr="00B44132" w:rsidRDefault="00B3256B" w:rsidP="00FE491D">
      <w:pPr>
        <w:jc w:val="both"/>
        <w:rPr>
          <w:rFonts w:ascii="Trebuchet MS" w:hAnsi="Trebuchet MS"/>
          <w:i/>
          <w:sz w:val="18"/>
          <w:szCs w:val="18"/>
        </w:rPr>
      </w:pPr>
    </w:p>
    <w:p w14:paraId="69CFF98C" w14:textId="77777777" w:rsidR="008D4B8C" w:rsidRPr="002F3B7E" w:rsidRDefault="008D4B8C" w:rsidP="00B3256B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>Wnioskuję o udzielenie dotacji</w:t>
      </w:r>
      <w:r w:rsidR="00B3256B">
        <w:rPr>
          <w:rFonts w:ascii="Trebuchet MS" w:hAnsi="Trebuchet MS"/>
          <w:b/>
          <w:sz w:val="22"/>
          <w:szCs w:val="22"/>
        </w:rPr>
        <w:t xml:space="preserve"> </w:t>
      </w:r>
      <w:r w:rsidRPr="002F3B7E">
        <w:rPr>
          <w:rFonts w:ascii="Trebuchet MS" w:hAnsi="Trebuchet MS"/>
          <w:b/>
          <w:sz w:val="22"/>
          <w:szCs w:val="22"/>
        </w:rPr>
        <w:t>na  realizację zadania:</w:t>
      </w:r>
    </w:p>
    <w:p w14:paraId="6AA56379" w14:textId="77777777" w:rsidR="00E5460F" w:rsidRDefault="008D4B8C" w:rsidP="00DC5FE6">
      <w:pPr>
        <w:ind w:left="567" w:hanging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 w:rsidR="00B3256B">
        <w:rPr>
          <w:rFonts w:ascii="Trebuchet MS" w:hAnsi="Trebuchet MS"/>
          <w:sz w:val="20"/>
          <w:szCs w:val="20"/>
          <w:shd w:val="clear" w:color="auto" w:fill="FFFFFF"/>
        </w:rPr>
        <w:t xml:space="preserve">odbiór (odbiór, </w:t>
      </w:r>
      <w:r w:rsidR="00B3256B">
        <w:rPr>
          <w:rFonts w:ascii="Trebuchet MS" w:hAnsi="Trebuchet MS"/>
          <w:sz w:val="20"/>
          <w:szCs w:val="20"/>
        </w:rPr>
        <w:t xml:space="preserve">transport i </w:t>
      </w:r>
      <w:r w:rsidR="001339B8">
        <w:rPr>
          <w:rFonts w:ascii="Trebuchet MS" w:hAnsi="Trebuchet MS"/>
          <w:sz w:val="20"/>
          <w:szCs w:val="20"/>
        </w:rPr>
        <w:t xml:space="preserve">przekazanie do </w:t>
      </w:r>
      <w:r w:rsidR="00B3256B">
        <w:rPr>
          <w:rFonts w:ascii="Trebuchet MS" w:hAnsi="Trebuchet MS"/>
          <w:sz w:val="20"/>
          <w:szCs w:val="20"/>
        </w:rPr>
        <w:t>u</w:t>
      </w:r>
      <w:r w:rsidR="006F09CA">
        <w:rPr>
          <w:rFonts w:ascii="Trebuchet MS" w:hAnsi="Trebuchet MS"/>
          <w:sz w:val="20"/>
          <w:szCs w:val="20"/>
        </w:rPr>
        <w:t>nieszkodliwieni</w:t>
      </w:r>
      <w:r w:rsidR="001339B8">
        <w:rPr>
          <w:rFonts w:ascii="Trebuchet MS" w:hAnsi="Trebuchet MS"/>
          <w:sz w:val="20"/>
          <w:szCs w:val="20"/>
        </w:rPr>
        <w:t>a</w:t>
      </w:r>
      <w:r w:rsidR="00B3256B">
        <w:rPr>
          <w:rFonts w:ascii="Trebuchet MS" w:hAnsi="Trebuchet MS"/>
          <w:sz w:val="20"/>
          <w:szCs w:val="20"/>
        </w:rPr>
        <w:t>) wyrobów zawierających azbest (zde</w:t>
      </w:r>
      <w:r w:rsidR="006F09CA">
        <w:rPr>
          <w:rFonts w:ascii="Trebuchet MS" w:hAnsi="Trebuchet MS"/>
          <w:sz w:val="20"/>
          <w:szCs w:val="20"/>
        </w:rPr>
        <w:t>montowanych z obiektów</w:t>
      </w:r>
      <w:r w:rsidR="00B3256B">
        <w:rPr>
          <w:rFonts w:ascii="Trebuchet MS" w:hAnsi="Trebuchet MS"/>
          <w:sz w:val="20"/>
          <w:szCs w:val="20"/>
        </w:rPr>
        <w:t>)</w:t>
      </w:r>
    </w:p>
    <w:p w14:paraId="65E5FD36" w14:textId="77777777" w:rsidR="00163898" w:rsidRDefault="00514148" w:rsidP="00B3256B">
      <w:pPr>
        <w:spacing w:line="400" w:lineRule="exact"/>
        <w:ind w:left="567" w:hanging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 w:rsidR="00791094">
        <w:rPr>
          <w:rFonts w:ascii="Trebuchet MS" w:hAnsi="Trebuchet MS"/>
          <w:sz w:val="20"/>
          <w:szCs w:val="20"/>
        </w:rPr>
        <w:tab/>
      </w:r>
      <w:r w:rsidR="008D4B8C">
        <w:rPr>
          <w:rFonts w:ascii="Trebuchet MS" w:hAnsi="Trebuchet MS"/>
          <w:sz w:val="20"/>
          <w:szCs w:val="20"/>
        </w:rPr>
        <w:t>demontaż</w:t>
      </w:r>
      <w:r w:rsidR="00B3256B">
        <w:rPr>
          <w:rFonts w:ascii="Trebuchet MS" w:hAnsi="Trebuchet MS"/>
          <w:sz w:val="20"/>
          <w:szCs w:val="20"/>
        </w:rPr>
        <w:t xml:space="preserve"> (demontaż,</w:t>
      </w:r>
      <w:r w:rsidR="008D4B8C">
        <w:rPr>
          <w:rFonts w:ascii="Trebuchet MS" w:hAnsi="Trebuchet MS"/>
          <w:sz w:val="20"/>
          <w:szCs w:val="20"/>
        </w:rPr>
        <w:t xml:space="preserve"> transport i </w:t>
      </w:r>
      <w:r w:rsidR="001339B8">
        <w:rPr>
          <w:rFonts w:ascii="Trebuchet MS" w:hAnsi="Trebuchet MS"/>
          <w:sz w:val="20"/>
          <w:szCs w:val="20"/>
        </w:rPr>
        <w:t xml:space="preserve">przekazanie do </w:t>
      </w:r>
      <w:r w:rsidR="002E1093">
        <w:rPr>
          <w:rFonts w:ascii="Trebuchet MS" w:hAnsi="Trebuchet MS"/>
          <w:sz w:val="20"/>
          <w:szCs w:val="20"/>
        </w:rPr>
        <w:t>uni</w:t>
      </w:r>
      <w:r w:rsidR="006F09CA">
        <w:rPr>
          <w:rFonts w:ascii="Trebuchet MS" w:hAnsi="Trebuchet MS"/>
          <w:sz w:val="20"/>
          <w:szCs w:val="20"/>
        </w:rPr>
        <w:t>eszkodliwieni</w:t>
      </w:r>
      <w:r w:rsidR="001339B8">
        <w:rPr>
          <w:rFonts w:ascii="Trebuchet MS" w:hAnsi="Trebuchet MS"/>
          <w:sz w:val="20"/>
          <w:szCs w:val="20"/>
        </w:rPr>
        <w:t>a</w:t>
      </w:r>
      <w:r w:rsidR="00B3256B">
        <w:rPr>
          <w:rFonts w:ascii="Trebuchet MS" w:hAnsi="Trebuchet MS"/>
          <w:sz w:val="20"/>
          <w:szCs w:val="20"/>
        </w:rPr>
        <w:t>) wyrobów</w:t>
      </w:r>
      <w:r w:rsidR="008D4B8C">
        <w:rPr>
          <w:rFonts w:ascii="Trebuchet MS" w:hAnsi="Trebuchet MS"/>
          <w:sz w:val="20"/>
          <w:szCs w:val="20"/>
        </w:rPr>
        <w:t xml:space="preserve"> zawierających azbest</w:t>
      </w:r>
    </w:p>
    <w:p w14:paraId="432FDBCE" w14:textId="17E3F989" w:rsidR="008D4B8C" w:rsidRDefault="002C7918" w:rsidP="008D4B8C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     </w:t>
      </w:r>
      <w:r w:rsidR="008D4B8C">
        <w:rPr>
          <w:rFonts w:ascii="Trebuchet MS" w:hAnsi="Trebuchet MS"/>
          <w:i/>
          <w:sz w:val="16"/>
          <w:szCs w:val="16"/>
        </w:rPr>
        <w:t>/właściwe zaznaczyć znakiem X/</w:t>
      </w:r>
    </w:p>
    <w:p w14:paraId="1E1049DA" w14:textId="77777777" w:rsidR="00D10640" w:rsidRDefault="00D10640" w:rsidP="008D4B8C">
      <w:pPr>
        <w:rPr>
          <w:rFonts w:ascii="Trebuchet MS" w:hAnsi="Trebuchet MS"/>
          <w:i/>
          <w:sz w:val="16"/>
          <w:szCs w:val="16"/>
        </w:rPr>
      </w:pPr>
    </w:p>
    <w:p w14:paraId="71EDE5C4" w14:textId="77777777" w:rsidR="00B3256B" w:rsidRDefault="00B3256B" w:rsidP="008D4B8C">
      <w:pPr>
        <w:rPr>
          <w:rFonts w:ascii="Trebuchet MS" w:hAnsi="Trebuchet MS"/>
          <w:i/>
          <w:sz w:val="16"/>
          <w:szCs w:val="16"/>
        </w:rPr>
      </w:pPr>
    </w:p>
    <w:p w14:paraId="4E948B89" w14:textId="77777777" w:rsidR="00C37120" w:rsidRPr="00805ECD" w:rsidRDefault="00265DA0" w:rsidP="00A473DF">
      <w:pPr>
        <w:pStyle w:val="Nagwek1"/>
        <w:shd w:val="clear" w:color="auto" w:fill="D9D9D9"/>
        <w:spacing w:line="240" w:lineRule="exact"/>
        <w:rPr>
          <w:rFonts w:ascii="Trebuchet MS" w:hAnsi="Trebuchet MS"/>
        </w:rPr>
      </w:pPr>
      <w:r w:rsidRPr="00805ECD">
        <w:rPr>
          <w:rFonts w:ascii="Trebuchet MS" w:hAnsi="Trebuchet MS"/>
        </w:rPr>
        <w:t>I.</w:t>
      </w:r>
      <w:r w:rsidRPr="00805ECD">
        <w:rPr>
          <w:rFonts w:ascii="Trebuchet MS" w:hAnsi="Trebuchet MS"/>
        </w:rPr>
        <w:tab/>
        <w:t>DANE DOTYCZĄCE WNIOSKODAWCY</w:t>
      </w:r>
    </w:p>
    <w:p w14:paraId="33B9E003" w14:textId="77777777" w:rsidR="0004495C" w:rsidRPr="00B51ABE" w:rsidRDefault="0004495C" w:rsidP="0004495C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1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Pełna nazwa (firma) Wnioskodawcy, pieczęć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04495C" w:rsidRPr="00B51ABE" w14:paraId="6B2B0685" w14:textId="77777777" w:rsidTr="0004495C">
        <w:tc>
          <w:tcPr>
            <w:tcW w:w="10061" w:type="dxa"/>
          </w:tcPr>
          <w:p w14:paraId="7CD39360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b/>
                <w:sz w:val="20"/>
                <w:szCs w:val="22"/>
                <w:shd w:val="clear" w:color="auto" w:fill="FFFFFF"/>
              </w:rPr>
            </w:pPr>
          </w:p>
          <w:p w14:paraId="5BC9C43B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b/>
                <w:sz w:val="20"/>
                <w:szCs w:val="22"/>
                <w:shd w:val="clear" w:color="auto" w:fill="FFFFFF"/>
              </w:rPr>
            </w:pPr>
          </w:p>
          <w:p w14:paraId="6679FD19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b/>
                <w:sz w:val="20"/>
                <w:szCs w:val="22"/>
                <w:shd w:val="clear" w:color="auto" w:fill="FFFFFF"/>
              </w:rPr>
            </w:pPr>
          </w:p>
          <w:p w14:paraId="70EF96F9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b/>
                <w:sz w:val="20"/>
                <w:szCs w:val="22"/>
                <w:shd w:val="clear" w:color="auto" w:fill="FFFFFF"/>
              </w:rPr>
            </w:pPr>
          </w:p>
          <w:p w14:paraId="327FC811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b/>
                <w:sz w:val="20"/>
                <w:szCs w:val="22"/>
                <w:shd w:val="clear" w:color="auto" w:fill="FFFFFF"/>
              </w:rPr>
            </w:pPr>
          </w:p>
        </w:tc>
      </w:tr>
    </w:tbl>
    <w:p w14:paraId="6CA60E0E" w14:textId="77777777" w:rsidR="0004495C" w:rsidRPr="00B51ABE" w:rsidRDefault="0004495C" w:rsidP="0004495C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2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Adres siedziby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1805"/>
        <w:gridCol w:w="1367"/>
        <w:gridCol w:w="3584"/>
      </w:tblGrid>
      <w:tr w:rsidR="0004495C" w:rsidRPr="00B51ABE" w14:paraId="6A27C65C" w14:textId="77777777" w:rsidTr="0004495C">
        <w:tc>
          <w:tcPr>
            <w:tcW w:w="5030" w:type="dxa"/>
            <w:gridSpan w:val="2"/>
          </w:tcPr>
          <w:p w14:paraId="39762519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  <w:r w:rsidRPr="0004495C"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  <w:t>Gmina:</w:t>
            </w:r>
          </w:p>
          <w:p w14:paraId="047A0D39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  <w:gridSpan w:val="2"/>
          </w:tcPr>
          <w:p w14:paraId="5959EEB7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  <w:r w:rsidRPr="0004495C"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  <w:t>Powiat:</w:t>
            </w:r>
          </w:p>
        </w:tc>
      </w:tr>
      <w:tr w:rsidR="0004495C" w:rsidRPr="00B51ABE" w14:paraId="22FAC717" w14:textId="77777777" w:rsidTr="0004495C">
        <w:tc>
          <w:tcPr>
            <w:tcW w:w="5030" w:type="dxa"/>
            <w:gridSpan w:val="2"/>
          </w:tcPr>
          <w:p w14:paraId="12F19622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  <w:r w:rsidRPr="0004495C"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  <w:t>Kod pocztowy:</w:t>
            </w:r>
          </w:p>
          <w:p w14:paraId="5919609B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  <w:gridSpan w:val="2"/>
          </w:tcPr>
          <w:p w14:paraId="3D9BF45F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  <w:r w:rsidRPr="0004495C"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  <w:t>Nazwa i numer ulicy, nr lokalu:</w:t>
            </w:r>
          </w:p>
        </w:tc>
      </w:tr>
      <w:tr w:rsidR="0004495C" w:rsidRPr="00B51ABE" w14:paraId="5F0FAD0D" w14:textId="77777777" w:rsidTr="0004495C">
        <w:tc>
          <w:tcPr>
            <w:tcW w:w="5030" w:type="dxa"/>
            <w:gridSpan w:val="2"/>
          </w:tcPr>
          <w:p w14:paraId="09B48A63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  <w:r w:rsidRPr="0004495C"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  <w:t>Telefon:</w:t>
            </w:r>
          </w:p>
          <w:p w14:paraId="6E2DA0F3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  <w:gridSpan w:val="2"/>
          </w:tcPr>
          <w:p w14:paraId="678471D3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  <w:r w:rsidRPr="0004495C"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  <w:t>Fax:</w:t>
            </w:r>
          </w:p>
        </w:tc>
      </w:tr>
      <w:tr w:rsidR="0004495C" w:rsidRPr="00B51ABE" w14:paraId="0E04B233" w14:textId="77777777" w:rsidTr="0004495C">
        <w:tc>
          <w:tcPr>
            <w:tcW w:w="10061" w:type="dxa"/>
            <w:gridSpan w:val="4"/>
          </w:tcPr>
          <w:p w14:paraId="776EC028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  <w:r w:rsidRPr="0004495C"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  <w:t>e-mail:</w:t>
            </w:r>
          </w:p>
          <w:p w14:paraId="6ECEC912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</w:p>
        </w:tc>
      </w:tr>
      <w:tr w:rsidR="0004495C" w:rsidRPr="00B51ABE" w14:paraId="08DF1833" w14:textId="77777777" w:rsidTr="0004495C">
        <w:tc>
          <w:tcPr>
            <w:tcW w:w="3200" w:type="dxa"/>
          </w:tcPr>
          <w:p w14:paraId="65350F57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  <w:r w:rsidRPr="0004495C"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  <w:t>NIP:</w:t>
            </w:r>
          </w:p>
        </w:tc>
        <w:tc>
          <w:tcPr>
            <w:tcW w:w="3219" w:type="dxa"/>
            <w:gridSpan w:val="2"/>
          </w:tcPr>
          <w:p w14:paraId="3F9A5B04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  <w:r w:rsidRPr="0004495C"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  <w:t>REGON:</w:t>
            </w:r>
          </w:p>
        </w:tc>
        <w:tc>
          <w:tcPr>
            <w:tcW w:w="3642" w:type="dxa"/>
          </w:tcPr>
          <w:p w14:paraId="1FA27D33" w14:textId="77777777" w:rsid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  <w:r w:rsidRPr="0004495C"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  <w:t>KRS:</w:t>
            </w:r>
          </w:p>
          <w:p w14:paraId="37A9D1B7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</w:p>
        </w:tc>
      </w:tr>
      <w:tr w:rsidR="0004495C" w:rsidRPr="00B51ABE" w14:paraId="5D4DE2E0" w14:textId="77777777" w:rsidTr="0004495C">
        <w:tc>
          <w:tcPr>
            <w:tcW w:w="10061" w:type="dxa"/>
            <w:gridSpan w:val="4"/>
          </w:tcPr>
          <w:p w14:paraId="71B01146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  <w:r w:rsidRPr="0004495C"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  <w:t>Nr wpisu do ewidencji działalności gospodarczej:</w:t>
            </w:r>
          </w:p>
          <w:p w14:paraId="0A93A5D7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</w:p>
        </w:tc>
      </w:tr>
    </w:tbl>
    <w:p w14:paraId="100586F1" w14:textId="77777777" w:rsidR="0004495C" w:rsidRDefault="0004495C" w:rsidP="0004495C">
      <w:pPr>
        <w:spacing w:line="240" w:lineRule="exact"/>
        <w:rPr>
          <w:rFonts w:ascii="Trebuchet MS" w:hAnsi="Trebuchet MS"/>
          <w:b/>
          <w:sz w:val="20"/>
          <w:szCs w:val="20"/>
        </w:rPr>
      </w:pPr>
    </w:p>
    <w:p w14:paraId="3F167DAE" w14:textId="77777777" w:rsidR="0004495C" w:rsidRPr="00B51ABE" w:rsidRDefault="0004495C" w:rsidP="0004495C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>
        <w:rPr>
          <w:rFonts w:ascii="Trebuchet MS" w:hAnsi="Trebuchet MS"/>
          <w:b/>
          <w:sz w:val="20"/>
          <w:szCs w:val="22"/>
          <w:shd w:val="clear" w:color="auto" w:fill="FFFFFF"/>
        </w:rPr>
        <w:t>3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 xml:space="preserve">Forma prawna Wnioskodawcy – podmiot </w:t>
      </w:r>
      <w:r w:rsidRPr="00B51ABE">
        <w:rPr>
          <w:rFonts w:ascii="Trebuchet MS" w:hAnsi="Trebuchet MS"/>
          <w:b/>
          <w:sz w:val="20"/>
          <w:szCs w:val="20"/>
        </w:rPr>
        <w:t>niezaliczany do sektora finansów publicznych: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 xml:space="preserve"> </w:t>
      </w:r>
    </w:p>
    <w:p w14:paraId="5CE0438B" w14:textId="77777777" w:rsidR="0004495C" w:rsidRPr="00B51ABE" w:rsidRDefault="0004495C" w:rsidP="0004495C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ab/>
        <w:t>Wspólnota Mieszkaniowa</w:t>
      </w:r>
    </w:p>
    <w:p w14:paraId="228C0257" w14:textId="77777777" w:rsidR="0004495C" w:rsidRPr="00B51ABE" w:rsidRDefault="0004495C" w:rsidP="0004495C">
      <w:pPr>
        <w:spacing w:line="400" w:lineRule="exact"/>
        <w:rPr>
          <w:rFonts w:ascii="Trebuchet MS" w:hAnsi="Trebuchet MS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40"/>
          <w:szCs w:val="40"/>
        </w:rPr>
        <w:tab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Osoba prawna (podać rodzaj): </w:t>
      </w:r>
      <w:r w:rsidRPr="00B51ABE">
        <w:rPr>
          <w:rFonts w:ascii="Trebuchet MS" w:hAnsi="Trebuchet MS"/>
          <w:shd w:val="clear" w:color="auto" w:fill="FFFFFF"/>
        </w:rPr>
        <w:t>………………………………………………………………………………………..</w:t>
      </w:r>
    </w:p>
    <w:p w14:paraId="70428B16" w14:textId="77777777" w:rsidR="0004495C" w:rsidRPr="00B51ABE" w:rsidRDefault="0004495C" w:rsidP="0004495C">
      <w:pPr>
        <w:spacing w:line="400" w:lineRule="exact"/>
        <w:rPr>
          <w:rFonts w:ascii="Trebuchet MS" w:hAnsi="Trebuchet MS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40"/>
          <w:szCs w:val="40"/>
        </w:rPr>
        <w:tab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Przedsiębiorca niebędący osobą fizyczną (proszę podać rodzaj): </w:t>
      </w:r>
      <w:r w:rsidRPr="00B51ABE">
        <w:rPr>
          <w:rFonts w:ascii="Trebuchet MS" w:hAnsi="Trebuchet MS"/>
          <w:shd w:val="clear" w:color="auto" w:fill="FFFFFF"/>
        </w:rPr>
        <w:t>…………………………………………..</w:t>
      </w:r>
    </w:p>
    <w:p w14:paraId="5109FE3E" w14:textId="51FFF5FE" w:rsidR="0004495C" w:rsidRPr="00B51ABE" w:rsidRDefault="002C7918" w:rsidP="002C7918">
      <w:pPr>
        <w:spacing w:after="120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   </w:t>
      </w:r>
      <w:r w:rsidR="0004495C" w:rsidRPr="00B51ABE">
        <w:rPr>
          <w:rFonts w:ascii="Trebuchet MS" w:hAnsi="Trebuchet MS"/>
          <w:i/>
          <w:sz w:val="16"/>
          <w:szCs w:val="16"/>
        </w:rPr>
        <w:t>/właściwe zaznaczyć znakiem X/</w:t>
      </w:r>
    </w:p>
    <w:p w14:paraId="076B7D06" w14:textId="77777777" w:rsidR="0004495C" w:rsidRPr="00B51ABE" w:rsidRDefault="0004495C" w:rsidP="0004495C">
      <w:pPr>
        <w:spacing w:line="240" w:lineRule="exact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b/>
          <w:sz w:val="20"/>
          <w:szCs w:val="22"/>
          <w:shd w:val="clear" w:color="auto" w:fill="FFFFFF"/>
        </w:rPr>
        <w:t>4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</w:r>
      <w:r w:rsidRPr="00B51ABE">
        <w:rPr>
          <w:rFonts w:ascii="Trebuchet MS" w:hAnsi="Trebuchet MS"/>
          <w:b/>
          <w:sz w:val="20"/>
          <w:szCs w:val="22"/>
        </w:rPr>
        <w:t>Osoby upoważnione do składania oświadczeń woli w imieniu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4953"/>
      </w:tblGrid>
      <w:tr w:rsidR="0004495C" w:rsidRPr="00B51ABE" w14:paraId="3151CC0A" w14:textId="77777777" w:rsidTr="0004495C">
        <w:tc>
          <w:tcPr>
            <w:tcW w:w="5030" w:type="dxa"/>
          </w:tcPr>
          <w:p w14:paraId="41A80341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  <w:r w:rsidRPr="0004495C"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  <w:t>Imię i nazwisko, zajmowane stanowisko:</w:t>
            </w:r>
          </w:p>
          <w:p w14:paraId="6591B7AB" w14:textId="77777777" w:rsidR="0004495C" w:rsidRPr="0004495C" w:rsidRDefault="0004495C" w:rsidP="0004495C">
            <w:pPr>
              <w:spacing w:line="240" w:lineRule="exact"/>
              <w:ind w:firstLine="567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</w:p>
          <w:p w14:paraId="223FF9E8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</w:p>
          <w:p w14:paraId="0B630A82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</w:p>
          <w:p w14:paraId="7196CCCE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14:paraId="413BE1CA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  <w:r w:rsidRPr="0004495C"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  <w:t>Telefon, fax, e-mail:</w:t>
            </w:r>
          </w:p>
        </w:tc>
      </w:tr>
    </w:tbl>
    <w:p w14:paraId="5ECE323E" w14:textId="77777777" w:rsidR="0004495C" w:rsidRPr="00B51ABE" w:rsidRDefault="0004495C" w:rsidP="00D03EB5">
      <w:pPr>
        <w:spacing w:before="120"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>
        <w:rPr>
          <w:rFonts w:ascii="Trebuchet MS" w:hAnsi="Trebuchet MS"/>
          <w:b/>
          <w:sz w:val="20"/>
          <w:szCs w:val="22"/>
          <w:shd w:val="clear" w:color="auto" w:fill="FFFFFF"/>
        </w:rPr>
        <w:t>5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</w:r>
      <w:r w:rsidRPr="00B51ABE">
        <w:rPr>
          <w:rFonts w:ascii="Trebuchet MS" w:hAnsi="Trebuchet MS"/>
          <w:b/>
          <w:sz w:val="20"/>
          <w:szCs w:val="22"/>
        </w:rPr>
        <w:t>Osoba upoważniona do składania wyjaśnień dotyczących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4953"/>
      </w:tblGrid>
      <w:tr w:rsidR="0004495C" w:rsidRPr="00B51ABE" w14:paraId="6CC577F0" w14:textId="77777777" w:rsidTr="0004495C">
        <w:tc>
          <w:tcPr>
            <w:tcW w:w="5030" w:type="dxa"/>
          </w:tcPr>
          <w:p w14:paraId="276A64EB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  <w:r w:rsidRPr="0004495C"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  <w:t>Imię i nazwisko, zajmowane stanowisko:</w:t>
            </w:r>
          </w:p>
          <w:p w14:paraId="37AE5088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</w:p>
          <w:p w14:paraId="35543DFC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</w:p>
          <w:p w14:paraId="7BDAB872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14:paraId="10E2EDB2" w14:textId="77777777" w:rsidR="0004495C" w:rsidRPr="0004495C" w:rsidRDefault="0004495C" w:rsidP="0004495C">
            <w:pPr>
              <w:spacing w:line="240" w:lineRule="exact"/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</w:pPr>
            <w:r w:rsidRPr="0004495C">
              <w:rPr>
                <w:rFonts w:ascii="Trebuchet MS" w:hAnsi="Trebuchet MS" w:cs="Tahoma"/>
                <w:sz w:val="20"/>
                <w:szCs w:val="22"/>
                <w:shd w:val="clear" w:color="auto" w:fill="FFFFFF"/>
              </w:rPr>
              <w:t>Telefon, fax, e-mail:</w:t>
            </w:r>
          </w:p>
        </w:tc>
      </w:tr>
    </w:tbl>
    <w:p w14:paraId="6E972DD1" w14:textId="77777777" w:rsidR="00A473DF" w:rsidRDefault="00A473DF" w:rsidP="007F55B4">
      <w:pPr>
        <w:spacing w:line="240" w:lineRule="exact"/>
        <w:rPr>
          <w:sz w:val="22"/>
          <w:szCs w:val="22"/>
        </w:rPr>
      </w:pPr>
    </w:p>
    <w:p w14:paraId="38C5A00A" w14:textId="77777777" w:rsidR="0004495C" w:rsidRDefault="0004495C" w:rsidP="00A473DF">
      <w:pPr>
        <w:spacing w:line="240" w:lineRule="exact"/>
        <w:rPr>
          <w:rFonts w:ascii="Trebuchet MS" w:hAnsi="Trebuchet MS"/>
          <w:sz w:val="22"/>
          <w:szCs w:val="22"/>
        </w:rPr>
      </w:pPr>
    </w:p>
    <w:p w14:paraId="109975E1" w14:textId="77777777" w:rsidR="00A473DF" w:rsidRPr="00D03EB5" w:rsidRDefault="0004495C" w:rsidP="00A473DF">
      <w:pPr>
        <w:spacing w:line="240" w:lineRule="exact"/>
        <w:rPr>
          <w:rFonts w:ascii="Trebuchet MS" w:hAnsi="Trebuchet MS"/>
          <w:sz w:val="18"/>
          <w:szCs w:val="18"/>
          <w:u w:val="single"/>
        </w:rPr>
      </w:pPr>
      <w:r>
        <w:rPr>
          <w:rFonts w:ascii="Trebuchet MS" w:hAnsi="Trebuchet MS"/>
          <w:sz w:val="22"/>
          <w:szCs w:val="22"/>
        </w:rPr>
        <w:t>6</w:t>
      </w:r>
      <w:r w:rsidR="00A473DF" w:rsidRPr="004B173F">
        <w:rPr>
          <w:rFonts w:ascii="Trebuchet MS" w:hAnsi="Trebuchet MS"/>
          <w:sz w:val="22"/>
          <w:szCs w:val="22"/>
        </w:rPr>
        <w:t>. Pełnomocnik</w:t>
      </w:r>
      <w:r w:rsidR="00A473DF">
        <w:rPr>
          <w:rFonts w:ascii="Trebuchet MS" w:hAnsi="Trebuchet MS"/>
          <w:sz w:val="22"/>
          <w:szCs w:val="22"/>
        </w:rPr>
        <w:t xml:space="preserve"> </w:t>
      </w:r>
      <w:r w:rsidR="00A473DF" w:rsidRPr="001A5FE9">
        <w:rPr>
          <w:rFonts w:ascii="Trebuchet MS" w:hAnsi="Trebuchet MS"/>
          <w:sz w:val="22"/>
          <w:szCs w:val="22"/>
        </w:rPr>
        <w:t>Wnioskodawcy</w:t>
      </w:r>
      <w:r w:rsidR="00A473DF">
        <w:rPr>
          <w:rFonts w:ascii="Trebuchet MS" w:hAnsi="Trebuchet MS"/>
          <w:sz w:val="22"/>
          <w:szCs w:val="22"/>
        </w:rPr>
        <w:t xml:space="preserve"> – imię i nazwisko, adres oraz numer telefonu </w:t>
      </w:r>
      <w:r w:rsidR="00A473DF" w:rsidRPr="004B173F">
        <w:rPr>
          <w:rFonts w:ascii="Trebuchet MS" w:hAnsi="Trebuchet MS"/>
          <w:sz w:val="18"/>
          <w:szCs w:val="18"/>
        </w:rPr>
        <w:t xml:space="preserve">(podać w przypadku </w:t>
      </w:r>
      <w:r w:rsidR="00A473DF">
        <w:rPr>
          <w:rFonts w:ascii="Trebuchet MS" w:hAnsi="Trebuchet MS"/>
          <w:sz w:val="18"/>
          <w:szCs w:val="18"/>
        </w:rPr>
        <w:t xml:space="preserve">ustanowienia pełnomocnika przez Wnioskodawcę): </w:t>
      </w:r>
      <w:r w:rsidR="00A473DF" w:rsidRPr="00D03EB5">
        <w:rPr>
          <w:rFonts w:ascii="Trebuchet MS" w:hAnsi="Trebuchet MS"/>
          <w:sz w:val="18"/>
          <w:szCs w:val="18"/>
          <w:u w:val="single"/>
        </w:rPr>
        <w:t>Pełnomocnictwo należy załączyć do wniosku</w:t>
      </w:r>
    </w:p>
    <w:p w14:paraId="6A4BEED6" w14:textId="77777777" w:rsidR="00A473DF" w:rsidRPr="00D03EB5" w:rsidRDefault="00A473DF" w:rsidP="00A473DF">
      <w:pPr>
        <w:spacing w:line="240" w:lineRule="exact"/>
        <w:rPr>
          <w:rFonts w:ascii="Trebuchet MS" w:hAnsi="Trebuchet MS"/>
          <w:sz w:val="18"/>
          <w:szCs w:val="18"/>
          <w:u w:val="single"/>
        </w:rPr>
      </w:pPr>
    </w:p>
    <w:p w14:paraId="7E16671F" w14:textId="77777777" w:rsidR="00A473DF" w:rsidRDefault="00A473DF" w:rsidP="00A473DF">
      <w:pPr>
        <w:spacing w:line="24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F193B" w14:textId="77777777" w:rsidR="00A473DF" w:rsidRDefault="00A473DF" w:rsidP="00A473DF">
      <w:pPr>
        <w:spacing w:line="240" w:lineRule="exact"/>
        <w:rPr>
          <w:rFonts w:ascii="Trebuchet MS" w:hAnsi="Trebuchet MS"/>
          <w:sz w:val="18"/>
          <w:szCs w:val="18"/>
        </w:rPr>
      </w:pPr>
    </w:p>
    <w:p w14:paraId="72F7C7C5" w14:textId="77777777" w:rsidR="00A473DF" w:rsidRDefault="00A473DF" w:rsidP="00A473DF">
      <w:pPr>
        <w:spacing w:line="24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6B7BA84" w14:textId="77777777" w:rsidR="00A473DF" w:rsidRDefault="00A473DF" w:rsidP="007F55B4">
      <w:pPr>
        <w:spacing w:line="240" w:lineRule="exact"/>
        <w:rPr>
          <w:sz w:val="22"/>
          <w:szCs w:val="22"/>
        </w:rPr>
      </w:pPr>
    </w:p>
    <w:p w14:paraId="717B2DCC" w14:textId="77777777" w:rsidR="00B3256B" w:rsidRPr="00A473DF" w:rsidRDefault="00A473DF" w:rsidP="00A473DF">
      <w:pPr>
        <w:pStyle w:val="Nagwek1"/>
        <w:shd w:val="clear" w:color="auto" w:fill="D9D9D9"/>
        <w:rPr>
          <w:rFonts w:ascii="Trebuchet MS" w:hAnsi="Trebuchet MS"/>
        </w:rPr>
      </w:pPr>
      <w:r w:rsidRPr="00A473DF">
        <w:rPr>
          <w:rFonts w:ascii="Trebuchet MS" w:hAnsi="Trebuchet MS" w:cs="Calibri"/>
          <w:shd w:val="clear" w:color="auto" w:fill="D9D9D9"/>
        </w:rPr>
        <w:t>II. INFORMACJE DOTYCZĄCE KWOTY</w:t>
      </w:r>
      <w:r w:rsidRPr="00A473DF">
        <w:rPr>
          <w:rFonts w:ascii="Trebuchet MS" w:hAnsi="Trebuchet MS"/>
          <w:shd w:val="clear" w:color="auto" w:fill="D9D9D9"/>
        </w:rPr>
        <w:t xml:space="preserve"> DOTACJI                                                                                           </w:t>
      </w:r>
    </w:p>
    <w:p w14:paraId="1D98CEC4" w14:textId="77777777" w:rsidR="0095785A" w:rsidRDefault="00B3256B" w:rsidP="0095785A">
      <w:pPr>
        <w:numPr>
          <w:ilvl w:val="0"/>
          <w:numId w:val="27"/>
        </w:numPr>
        <w:spacing w:before="120" w:line="240" w:lineRule="exact"/>
        <w:ind w:left="426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wota wnioskowanej dotacji</w:t>
      </w:r>
      <w:r w:rsidR="001124C7">
        <w:rPr>
          <w:rFonts w:ascii="Trebuchet MS" w:hAnsi="Trebuchet MS"/>
          <w:sz w:val="22"/>
          <w:szCs w:val="22"/>
        </w:rPr>
        <w:t xml:space="preserve"> </w:t>
      </w:r>
      <w:r w:rsidR="001124C7" w:rsidRPr="00D14240">
        <w:rPr>
          <w:rFonts w:ascii="Trebuchet MS" w:hAnsi="Trebuchet MS"/>
          <w:color w:val="000000" w:themeColor="text1"/>
          <w:sz w:val="22"/>
          <w:szCs w:val="22"/>
        </w:rPr>
        <w:t>netto/brutto**</w:t>
      </w:r>
      <w:r w:rsidR="0095785A" w:rsidRPr="00D14240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160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5785A" w14:paraId="23312E33" w14:textId="77777777" w:rsidTr="00711D8C">
        <w:tc>
          <w:tcPr>
            <w:tcW w:w="4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0FF29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A898615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8E9CAB2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C11B3E8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E2F8953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20B3F7EA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333A9FC7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6B1071FA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70F1781B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7A99A069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72ABDF0B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6988F6C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65C307C3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60DA267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41C05BC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214DF9A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5D2FCC7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A380C01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</w:tr>
    </w:tbl>
    <w:p w14:paraId="3A925CD6" w14:textId="77777777" w:rsidR="001124C7" w:rsidRDefault="001124C7" w:rsidP="001124C7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* * nie</w:t>
      </w:r>
      <w:r w:rsidR="00F61AF8">
        <w:rPr>
          <w:rFonts w:ascii="Trebuchet MS" w:hAnsi="Trebuchet MS"/>
          <w:i/>
          <w:sz w:val="16"/>
          <w:szCs w:val="16"/>
        </w:rPr>
        <w:t>właściwe</w:t>
      </w:r>
      <w:r>
        <w:rPr>
          <w:rFonts w:ascii="Trebuchet MS" w:hAnsi="Trebuchet MS"/>
          <w:i/>
          <w:sz w:val="16"/>
          <w:szCs w:val="16"/>
        </w:rPr>
        <w:t xml:space="preserve"> skreślić/</w:t>
      </w:r>
    </w:p>
    <w:p w14:paraId="4B4F849B" w14:textId="77777777" w:rsidR="00D03EB5" w:rsidRPr="00D14240" w:rsidRDefault="00D03EB5" w:rsidP="00D03EB5">
      <w:pPr>
        <w:suppressAutoHyphens/>
        <w:spacing w:before="120" w:line="240" w:lineRule="exact"/>
        <w:rPr>
          <w:rFonts w:ascii="Trebuchet MS" w:hAnsi="Trebuchet MS" w:cs="Trebuchet MS"/>
          <w:i/>
          <w:color w:val="000000" w:themeColor="text1"/>
          <w:sz w:val="20"/>
          <w:szCs w:val="20"/>
          <w:lang w:eastAsia="zh-CN"/>
        </w:rPr>
      </w:pPr>
      <w:r w:rsidRPr="00D14240">
        <w:rPr>
          <w:rFonts w:ascii="Trebuchet MS" w:hAnsi="Trebuchet MS" w:cs="Trebuchet MS"/>
          <w:i/>
          <w:color w:val="000000" w:themeColor="text1"/>
          <w:sz w:val="20"/>
          <w:szCs w:val="20"/>
          <w:lang w:eastAsia="zh-CN"/>
        </w:rPr>
        <w:t>(Dotacja będzie udzielana w wysokości 100 % poniesionych wydatków na realizację zadania, ale nie więcej niż:</w:t>
      </w:r>
    </w:p>
    <w:p w14:paraId="449F12B6" w14:textId="77777777" w:rsidR="00D03EB5" w:rsidRPr="00D14240" w:rsidRDefault="00D03EB5" w:rsidP="00D03EB5">
      <w:pPr>
        <w:numPr>
          <w:ilvl w:val="0"/>
          <w:numId w:val="35"/>
        </w:numPr>
        <w:suppressAutoHyphens/>
        <w:spacing w:before="120" w:line="240" w:lineRule="exact"/>
        <w:ind w:left="360"/>
        <w:rPr>
          <w:color w:val="000000" w:themeColor="text1"/>
          <w:lang w:eastAsia="zh-CN"/>
        </w:rPr>
      </w:pPr>
      <w:r w:rsidRPr="00D14240">
        <w:rPr>
          <w:rFonts w:ascii="Trebuchet MS" w:hAnsi="Trebuchet MS" w:cs="Trebuchet MS"/>
          <w:i/>
          <w:color w:val="000000" w:themeColor="text1"/>
          <w:sz w:val="20"/>
          <w:szCs w:val="20"/>
          <w:lang w:eastAsia="zh-CN"/>
        </w:rPr>
        <w:t>1 200,00 zł za 1 Mg - w przypadku zadania polegającego na odbiorze wyrobów zawierających azbest zdemontowanych z obiektów, ich transporcie i unieszkodliwieniu;</w:t>
      </w:r>
    </w:p>
    <w:p w14:paraId="259DB93E" w14:textId="77777777" w:rsidR="00D03EB5" w:rsidRPr="00D14240" w:rsidRDefault="00D03EB5" w:rsidP="00D03EB5">
      <w:pPr>
        <w:numPr>
          <w:ilvl w:val="0"/>
          <w:numId w:val="35"/>
        </w:numPr>
        <w:suppressAutoHyphens/>
        <w:spacing w:before="120" w:line="240" w:lineRule="exact"/>
        <w:ind w:left="360"/>
        <w:rPr>
          <w:color w:val="000000" w:themeColor="text1"/>
          <w:lang w:eastAsia="zh-CN"/>
        </w:rPr>
      </w:pPr>
      <w:r w:rsidRPr="00D14240">
        <w:rPr>
          <w:rFonts w:ascii="Trebuchet MS" w:hAnsi="Trebuchet MS" w:cs="Trebuchet MS"/>
          <w:i/>
          <w:color w:val="000000" w:themeColor="text1"/>
          <w:sz w:val="20"/>
          <w:szCs w:val="20"/>
          <w:lang w:eastAsia="zh-CN"/>
        </w:rPr>
        <w:t>1 700,00 zł za 1 Mg - w przypadku zadania polegającego na demontażu wyrobów zawierających azbest, przygotowaniu do transportu i transporcie oraz ich unieszkodliwieniu,</w:t>
      </w:r>
    </w:p>
    <w:p w14:paraId="5274F496" w14:textId="2ED8534B" w:rsidR="00B3256B" w:rsidRPr="00D14240" w:rsidRDefault="00D03EB5" w:rsidP="00D03EB5">
      <w:pPr>
        <w:numPr>
          <w:ilvl w:val="0"/>
          <w:numId w:val="36"/>
        </w:numPr>
        <w:spacing w:after="240" w:line="240" w:lineRule="exact"/>
        <w:ind w:left="357" w:hanging="357"/>
        <w:rPr>
          <w:rFonts w:ascii="Trebuchet MS" w:hAnsi="Trebuchet MS"/>
          <w:color w:val="000000" w:themeColor="text1"/>
          <w:sz w:val="22"/>
          <w:szCs w:val="22"/>
        </w:rPr>
      </w:pPr>
      <w:r w:rsidRPr="00D14240">
        <w:rPr>
          <w:rFonts w:ascii="Trebuchet MS" w:hAnsi="Trebuchet MS" w:cs="Trebuchet MS"/>
          <w:i/>
          <w:color w:val="000000" w:themeColor="text1"/>
          <w:sz w:val="20"/>
          <w:szCs w:val="20"/>
          <w:lang w:eastAsia="zh-CN"/>
        </w:rPr>
        <w:t>przy czym maksymalna kwota udzielonej dotacji nie może być wyższa niż 7 000,00 zł)</w:t>
      </w:r>
    </w:p>
    <w:p w14:paraId="6BD80897" w14:textId="77777777" w:rsidR="0095785A" w:rsidRDefault="00B3256B" w:rsidP="007F55B4">
      <w:pPr>
        <w:spacing w:line="240" w:lineRule="exac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 w:rsidR="0095785A">
        <w:rPr>
          <w:rFonts w:ascii="Trebuchet MS" w:hAnsi="Trebuchet MS"/>
          <w:sz w:val="22"/>
          <w:szCs w:val="22"/>
        </w:rPr>
        <w:t xml:space="preserve"> Przewidywany koszt realizacji zadania</w:t>
      </w:r>
      <w:r w:rsidR="001124C7">
        <w:rPr>
          <w:rFonts w:ascii="Trebuchet MS" w:hAnsi="Trebuchet MS"/>
          <w:sz w:val="22"/>
          <w:szCs w:val="22"/>
        </w:rPr>
        <w:t xml:space="preserve"> </w:t>
      </w:r>
      <w:r w:rsidR="001124C7" w:rsidRPr="00D14240">
        <w:rPr>
          <w:rFonts w:ascii="Trebuchet MS" w:hAnsi="Trebuchet MS"/>
          <w:color w:val="000000" w:themeColor="text1"/>
          <w:sz w:val="22"/>
          <w:szCs w:val="22"/>
        </w:rPr>
        <w:t>netto/brutto**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160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5785A" w14:paraId="3046FACB" w14:textId="77777777" w:rsidTr="00711D8C">
        <w:tc>
          <w:tcPr>
            <w:tcW w:w="4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E6A7C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D80AF6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21295922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A4D380E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F6C4E9A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910116F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8799E9A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3CC6342A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ACC0E45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214C2CD5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260B0F6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2718F14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698AD792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E7CDCB3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672B7EA4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AA63B97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2648B373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E1900F8" w14:textId="77777777" w:rsidR="0095785A" w:rsidRDefault="0095785A" w:rsidP="00711D8C">
            <w:pPr>
              <w:spacing w:before="120" w:line="240" w:lineRule="exact"/>
              <w:jc w:val="center"/>
            </w:pPr>
          </w:p>
        </w:tc>
      </w:tr>
    </w:tbl>
    <w:p w14:paraId="2E100946" w14:textId="77777777" w:rsidR="001124C7" w:rsidRDefault="001124C7" w:rsidP="00D03EB5">
      <w:pPr>
        <w:spacing w:after="240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* * nie</w:t>
      </w:r>
      <w:r w:rsidR="00F61AF8">
        <w:rPr>
          <w:rFonts w:ascii="Trebuchet MS" w:hAnsi="Trebuchet MS"/>
          <w:i/>
          <w:sz w:val="16"/>
          <w:szCs w:val="16"/>
        </w:rPr>
        <w:t>właściwe</w:t>
      </w:r>
      <w:r>
        <w:rPr>
          <w:rFonts w:ascii="Trebuchet MS" w:hAnsi="Trebuchet MS"/>
          <w:i/>
          <w:sz w:val="16"/>
          <w:szCs w:val="16"/>
        </w:rPr>
        <w:t xml:space="preserve"> skreślić/</w:t>
      </w:r>
    </w:p>
    <w:p w14:paraId="38409FDE" w14:textId="77777777" w:rsidR="00B3256B" w:rsidRDefault="00C37120" w:rsidP="00D03EB5">
      <w:pPr>
        <w:numPr>
          <w:ilvl w:val="0"/>
          <w:numId w:val="28"/>
        </w:numPr>
        <w:spacing w:line="240" w:lineRule="exact"/>
        <w:ind w:left="284" w:hanging="284"/>
        <w:rPr>
          <w:rFonts w:ascii="Trebuchet MS" w:hAnsi="Trebuchet MS"/>
          <w:sz w:val="22"/>
          <w:szCs w:val="22"/>
        </w:rPr>
      </w:pPr>
      <w:r w:rsidRPr="009102D7">
        <w:rPr>
          <w:rFonts w:ascii="Trebuchet MS" w:hAnsi="Trebuchet MS"/>
          <w:sz w:val="22"/>
          <w:szCs w:val="22"/>
        </w:rPr>
        <w:t xml:space="preserve">Wypłata </w:t>
      </w:r>
      <w:r w:rsidR="00B3256B">
        <w:rPr>
          <w:rFonts w:ascii="Trebuchet MS" w:hAnsi="Trebuchet MS"/>
          <w:sz w:val="22"/>
          <w:szCs w:val="22"/>
        </w:rPr>
        <w:t xml:space="preserve">dotacji: </w:t>
      </w:r>
      <w:r w:rsidR="004F63AF" w:rsidRPr="009102D7">
        <w:rPr>
          <w:rFonts w:ascii="Trebuchet MS" w:hAnsi="Trebuchet MS"/>
          <w:b/>
          <w:bCs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9102D7">
        <w:rPr>
          <w:rFonts w:ascii="Trebuchet MS" w:hAnsi="Trebuchet MS"/>
          <w:b/>
          <w:bCs/>
          <w:szCs w:val="22"/>
        </w:rPr>
        <w:instrText xml:space="preserve"> FORMCHECKBOX </w:instrText>
      </w:r>
      <w:r w:rsidR="004F63AF" w:rsidRPr="009102D7">
        <w:rPr>
          <w:rFonts w:ascii="Trebuchet MS" w:hAnsi="Trebuchet MS"/>
          <w:b/>
          <w:bCs/>
          <w:szCs w:val="22"/>
        </w:rPr>
      </w:r>
      <w:r w:rsidR="004F63AF" w:rsidRPr="009102D7">
        <w:rPr>
          <w:rFonts w:ascii="Trebuchet MS" w:hAnsi="Trebuchet MS"/>
          <w:b/>
          <w:bCs/>
          <w:szCs w:val="22"/>
        </w:rPr>
        <w:fldChar w:fldCharType="separate"/>
      </w:r>
      <w:r w:rsidR="004F63AF" w:rsidRPr="009102D7">
        <w:rPr>
          <w:rFonts w:ascii="Trebuchet MS" w:hAnsi="Trebuchet MS"/>
        </w:rPr>
        <w:fldChar w:fldCharType="end"/>
      </w:r>
      <w:bookmarkEnd w:id="0"/>
      <w:r w:rsidRPr="009102D7">
        <w:rPr>
          <w:rFonts w:ascii="Trebuchet MS" w:hAnsi="Trebuchet MS"/>
          <w:b/>
          <w:bCs/>
          <w:szCs w:val="22"/>
        </w:rPr>
        <w:t xml:space="preserve"> </w:t>
      </w:r>
      <w:r w:rsidRPr="009102D7">
        <w:rPr>
          <w:rFonts w:ascii="Trebuchet MS" w:hAnsi="Trebuchet MS"/>
          <w:sz w:val="22"/>
          <w:szCs w:val="22"/>
        </w:rPr>
        <w:t xml:space="preserve">- przelew na </w:t>
      </w:r>
      <w:r w:rsidR="00B3256B">
        <w:rPr>
          <w:rFonts w:ascii="Trebuchet MS" w:hAnsi="Trebuchet MS"/>
          <w:sz w:val="22"/>
          <w:szCs w:val="22"/>
        </w:rPr>
        <w:t>rachunek bankowy</w:t>
      </w:r>
    </w:p>
    <w:p w14:paraId="2241CE88" w14:textId="77777777" w:rsidR="00B3256B" w:rsidRDefault="00B3256B" w:rsidP="007F55B4">
      <w:pPr>
        <w:spacing w:line="240" w:lineRule="exact"/>
        <w:rPr>
          <w:rFonts w:ascii="Trebuchet MS" w:hAnsi="Trebuchet MS"/>
          <w:sz w:val="22"/>
          <w:szCs w:val="22"/>
        </w:rPr>
      </w:pPr>
    </w:p>
    <w:p w14:paraId="519D0ACD" w14:textId="77777777" w:rsidR="007F613A" w:rsidRPr="001A5FE9" w:rsidRDefault="0095785A" w:rsidP="007F55B4">
      <w:pPr>
        <w:spacing w:line="240" w:lineRule="exac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</w:t>
      </w:r>
      <w:r w:rsidR="00B3256B">
        <w:rPr>
          <w:rFonts w:ascii="Trebuchet MS" w:hAnsi="Trebuchet MS"/>
          <w:sz w:val="22"/>
          <w:szCs w:val="22"/>
        </w:rPr>
        <w:t xml:space="preserve">. </w:t>
      </w:r>
      <w:r w:rsidR="007F613A" w:rsidRPr="001A5FE9">
        <w:rPr>
          <w:rFonts w:ascii="Trebuchet MS" w:hAnsi="Trebuchet MS"/>
          <w:sz w:val="22"/>
          <w:szCs w:val="22"/>
        </w:rPr>
        <w:t xml:space="preserve">Numer </w:t>
      </w:r>
      <w:r w:rsidR="00B3256B">
        <w:rPr>
          <w:rFonts w:ascii="Trebuchet MS" w:hAnsi="Trebuchet MS"/>
          <w:sz w:val="22"/>
          <w:szCs w:val="22"/>
        </w:rPr>
        <w:t xml:space="preserve">rachunku </w:t>
      </w:r>
      <w:r w:rsidR="00A473DF">
        <w:rPr>
          <w:rFonts w:ascii="Trebuchet MS" w:hAnsi="Trebuchet MS"/>
          <w:sz w:val="22"/>
          <w:szCs w:val="22"/>
        </w:rPr>
        <w:t>bankowego na który ma zostać</w:t>
      </w:r>
      <w:r w:rsidR="006F09CA">
        <w:rPr>
          <w:rFonts w:ascii="Trebuchet MS" w:hAnsi="Trebuchet MS"/>
          <w:sz w:val="22"/>
          <w:szCs w:val="22"/>
        </w:rPr>
        <w:t xml:space="preserve"> przekazane dofina</w:t>
      </w:r>
      <w:r w:rsidR="002E1093">
        <w:rPr>
          <w:rFonts w:ascii="Trebuchet MS" w:hAnsi="Trebuchet MS"/>
          <w:sz w:val="22"/>
          <w:szCs w:val="22"/>
        </w:rPr>
        <w:t>n</w:t>
      </w:r>
      <w:r w:rsidR="006F09CA">
        <w:rPr>
          <w:rFonts w:ascii="Trebuchet MS" w:hAnsi="Trebuchet MS"/>
          <w:sz w:val="22"/>
          <w:szCs w:val="22"/>
        </w:rPr>
        <w:t>sowanie</w:t>
      </w:r>
      <w:r w:rsidR="007F613A" w:rsidRPr="001A5FE9">
        <w:rPr>
          <w:rFonts w:ascii="Trebuchet MS" w:hAnsi="Trebuchet MS"/>
          <w:sz w:val="22"/>
          <w:szCs w:val="22"/>
        </w:rPr>
        <w:t xml:space="preserve">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79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7F613A" w:rsidRPr="009C2FE3" w14:paraId="664BA3A1" w14:textId="77777777" w:rsidTr="0024141D">
        <w:tc>
          <w:tcPr>
            <w:tcW w:w="387" w:type="dxa"/>
          </w:tcPr>
          <w:p w14:paraId="10B43AAF" w14:textId="77777777" w:rsidR="007F613A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6D3C07BD" w14:textId="77777777" w:rsidR="00695083" w:rsidRPr="009C2FE3" w:rsidRDefault="00695083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14:paraId="3301D865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24" w:space="0" w:color="auto"/>
            </w:tcBorders>
          </w:tcPr>
          <w:p w14:paraId="68D7628C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14:paraId="29EC761E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14:paraId="6F7C2DE5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14:paraId="09F99199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14:paraId="4653412C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14:paraId="02F7FD5F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14:paraId="7EBFC474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14:paraId="1DE09706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14:paraId="4C0E758E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14:paraId="61C0A126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14:paraId="35F32378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14:paraId="4BA48550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14:paraId="019B3C49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14:paraId="3B64776A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14:paraId="1845EE82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14:paraId="4DDBBDBA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14:paraId="020A73DF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14:paraId="660BE9AE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14:paraId="7210B6D7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right w:val="single" w:sz="24" w:space="0" w:color="auto"/>
            </w:tcBorders>
          </w:tcPr>
          <w:p w14:paraId="064345E7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24" w:space="0" w:color="auto"/>
            </w:tcBorders>
          </w:tcPr>
          <w:p w14:paraId="5DDD62B1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14:paraId="11200DD9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14:paraId="15C006BD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</w:tcPr>
          <w:p w14:paraId="02CF5063" w14:textId="77777777" w:rsidR="007F613A" w:rsidRPr="009C2FE3" w:rsidRDefault="007F613A" w:rsidP="007F55B4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D14422" w14:textId="77777777" w:rsidR="00265F1C" w:rsidRDefault="00265F1C" w:rsidP="007F55B4">
      <w:pPr>
        <w:spacing w:line="240" w:lineRule="exact"/>
        <w:rPr>
          <w:rFonts w:ascii="Trebuchet MS" w:hAnsi="Trebuchet MS"/>
          <w:sz w:val="18"/>
          <w:szCs w:val="18"/>
        </w:rPr>
      </w:pPr>
    </w:p>
    <w:p w14:paraId="3D2FCBBB" w14:textId="77777777" w:rsidR="00AE5F1A" w:rsidRPr="007E67BA" w:rsidRDefault="006B3B0E" w:rsidP="00BA03E1">
      <w:pPr>
        <w:shd w:val="clear" w:color="auto" w:fill="D9D9D9"/>
        <w:tabs>
          <w:tab w:val="left" w:pos="360"/>
        </w:tabs>
        <w:spacing w:line="240" w:lineRule="exact"/>
        <w:rPr>
          <w:rFonts w:ascii="Trebuchet MS" w:hAnsi="Trebuchet MS"/>
          <w:b/>
          <w:bCs/>
          <w:spacing w:val="40"/>
        </w:rPr>
      </w:pPr>
      <w:r>
        <w:rPr>
          <w:rFonts w:ascii="Trebuchet MS" w:hAnsi="Trebuchet MS"/>
          <w:b/>
          <w:bCs/>
        </w:rPr>
        <w:t>II</w:t>
      </w:r>
      <w:r w:rsidR="00A473DF">
        <w:rPr>
          <w:rFonts w:ascii="Trebuchet MS" w:hAnsi="Trebuchet MS"/>
          <w:b/>
          <w:bCs/>
        </w:rPr>
        <w:t>I</w:t>
      </w:r>
      <w:r w:rsidR="00AE5F1A" w:rsidRPr="007E67BA">
        <w:rPr>
          <w:rFonts w:ascii="Trebuchet MS" w:hAnsi="Trebuchet MS"/>
          <w:b/>
          <w:bCs/>
        </w:rPr>
        <w:t>.</w:t>
      </w:r>
      <w:r w:rsidR="00AE5F1A" w:rsidRPr="007E67BA">
        <w:rPr>
          <w:rFonts w:ascii="Trebuchet MS" w:hAnsi="Trebuchet MS"/>
          <w:b/>
          <w:bCs/>
        </w:rPr>
        <w:tab/>
      </w:r>
      <w:r w:rsidR="00AE5F1A" w:rsidRPr="007E67BA">
        <w:rPr>
          <w:rFonts w:ascii="Trebuchet MS" w:hAnsi="Trebuchet MS"/>
          <w:b/>
          <w:bCs/>
        </w:rPr>
        <w:tab/>
      </w:r>
      <w:r w:rsidR="00AE5F1A">
        <w:rPr>
          <w:rFonts w:ascii="Trebuchet MS" w:hAnsi="Trebuchet MS"/>
          <w:b/>
          <w:bCs/>
        </w:rPr>
        <w:t>CHARAKTERYSTYKA  ZADANIA</w:t>
      </w:r>
    </w:p>
    <w:p w14:paraId="6DA796AE" w14:textId="77777777" w:rsidR="00A00ECC" w:rsidRDefault="00A00ECC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14:paraId="514C7191" w14:textId="77777777" w:rsidR="00DF4A5E" w:rsidRDefault="00297169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.</w:t>
      </w:r>
      <w:r>
        <w:rPr>
          <w:rFonts w:ascii="Trebuchet MS" w:hAnsi="Trebuchet MS"/>
          <w:b/>
          <w:sz w:val="22"/>
          <w:szCs w:val="22"/>
        </w:rPr>
        <w:tab/>
        <w:t>Pozwolenia/zgłoszenia*</w:t>
      </w:r>
      <w:r w:rsidR="00DF4A5E" w:rsidRPr="005C2EE5">
        <w:rPr>
          <w:rFonts w:ascii="Trebuchet MS" w:hAnsi="Trebuchet MS"/>
          <w:b/>
          <w:sz w:val="22"/>
          <w:szCs w:val="22"/>
        </w:rPr>
        <w:t>:</w:t>
      </w:r>
    </w:p>
    <w:p w14:paraId="7CADB84A" w14:textId="1BE053A5" w:rsidR="00EB07D1" w:rsidRDefault="00AF26C1" w:rsidP="00DF4A5E">
      <w:pPr>
        <w:spacing w:line="240" w:lineRule="exact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1A516F" wp14:editId="0D820914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209550" cy="180975"/>
                <wp:effectExtent l="0" t="0" r="19050" b="28575"/>
                <wp:wrapNone/>
                <wp:docPr id="2458047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3D99A" id="Rectangle 3" o:spid="_x0000_s1026" style="position:absolute;margin-left:0;margin-top:10.85pt;width:16.5pt;height:14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" strokeweight="1.5pt">
                <w10:wrap anchorx="margin"/>
              </v:rect>
            </w:pict>
          </mc:Fallback>
        </mc:AlternateContent>
      </w:r>
    </w:p>
    <w:p w14:paraId="2F83EF50" w14:textId="77777777" w:rsidR="0050145F" w:rsidRPr="00DF4A5E" w:rsidRDefault="00011926" w:rsidP="00DF4A5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2"/>
          <w:szCs w:val="22"/>
        </w:rPr>
        <w:tab/>
      </w:r>
      <w:r w:rsidR="003B750F">
        <w:rPr>
          <w:rFonts w:ascii="Trebuchet MS" w:hAnsi="Trebuchet MS"/>
          <w:sz w:val="22"/>
          <w:szCs w:val="22"/>
        </w:rPr>
        <w:t xml:space="preserve">Wnioskodawca posiada </w:t>
      </w:r>
      <w:r w:rsidR="00DF4A5E">
        <w:rPr>
          <w:rFonts w:ascii="Trebuchet MS" w:hAnsi="Trebuchet MS"/>
          <w:sz w:val="22"/>
          <w:szCs w:val="22"/>
        </w:rPr>
        <w:t>p</w:t>
      </w:r>
      <w:r w:rsidRPr="00DF4A5E">
        <w:rPr>
          <w:rFonts w:ascii="Trebuchet MS" w:hAnsi="Trebuchet MS"/>
          <w:sz w:val="22"/>
          <w:szCs w:val="22"/>
        </w:rPr>
        <w:t>ozwolenie na realizację</w:t>
      </w:r>
      <w:r w:rsidR="00F4534A" w:rsidRPr="00DF4A5E">
        <w:rPr>
          <w:rFonts w:ascii="Trebuchet MS" w:hAnsi="Trebuchet MS"/>
          <w:sz w:val="22"/>
          <w:szCs w:val="22"/>
        </w:rPr>
        <w:t xml:space="preserve"> zadania</w:t>
      </w:r>
      <w:r w:rsidRPr="00DF4A5E">
        <w:rPr>
          <w:rFonts w:ascii="Trebuchet MS" w:hAnsi="Trebuchet MS"/>
          <w:sz w:val="22"/>
          <w:szCs w:val="22"/>
        </w:rPr>
        <w:t>:</w:t>
      </w:r>
      <w:r w:rsidR="00DF4A5E">
        <w:rPr>
          <w:rFonts w:ascii="Trebuchet MS" w:hAnsi="Trebuchet MS"/>
          <w:sz w:val="22"/>
          <w:szCs w:val="22"/>
        </w:rPr>
        <w:t xml:space="preserve">  </w:t>
      </w:r>
      <w:r w:rsidRPr="00DF4A5E">
        <w:rPr>
          <w:rFonts w:ascii="Trebuchet MS" w:hAnsi="Trebuchet MS"/>
          <w:sz w:val="20"/>
          <w:szCs w:val="20"/>
        </w:rPr>
        <w:t>…</w:t>
      </w:r>
      <w:r w:rsidR="00E200FC" w:rsidRPr="00DF4A5E">
        <w:rPr>
          <w:rFonts w:ascii="Trebuchet MS" w:hAnsi="Trebuchet MS"/>
          <w:sz w:val="20"/>
          <w:szCs w:val="20"/>
        </w:rPr>
        <w:t>…………………………………………………</w:t>
      </w:r>
      <w:r w:rsidR="003B750F">
        <w:rPr>
          <w:rFonts w:ascii="Trebuchet MS" w:hAnsi="Trebuchet MS"/>
          <w:sz w:val="20"/>
          <w:szCs w:val="20"/>
        </w:rPr>
        <w:t>………</w:t>
      </w:r>
    </w:p>
    <w:p w14:paraId="7380906C" w14:textId="77777777" w:rsidR="00011926" w:rsidRPr="00DF4A5E" w:rsidRDefault="00011926" w:rsidP="00971B60">
      <w:pPr>
        <w:spacing w:line="240" w:lineRule="exact"/>
        <w:rPr>
          <w:rFonts w:ascii="Trebuchet MS" w:hAnsi="Trebuchet MS"/>
          <w:sz w:val="20"/>
          <w:szCs w:val="20"/>
        </w:rPr>
      </w:pPr>
    </w:p>
    <w:p w14:paraId="26318090" w14:textId="77777777" w:rsidR="00011926" w:rsidRPr="00DF4A5E" w:rsidRDefault="00011926" w:rsidP="00476E9F">
      <w:pPr>
        <w:spacing w:line="240" w:lineRule="exact"/>
        <w:ind w:firstLine="567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  <w:r w:rsidR="00AF4ABE" w:rsidRPr="00DF4A5E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 w:rsidR="00B612B7">
        <w:rPr>
          <w:rFonts w:ascii="Trebuchet MS" w:hAnsi="Trebuchet MS"/>
          <w:sz w:val="20"/>
          <w:szCs w:val="20"/>
        </w:rPr>
        <w:t>*</w:t>
      </w:r>
    </w:p>
    <w:p w14:paraId="541DDB92" w14:textId="77777777" w:rsidR="00011926" w:rsidRPr="00DF4A5E" w:rsidRDefault="00011926" w:rsidP="00AF4ABE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 rodzaj pozwolenia, numer i datę jego wydania oraz nazwę organu wydającego pozwolenie</w:t>
      </w:r>
      <w:r w:rsidR="00E200FC" w:rsidRPr="00DF4A5E">
        <w:rPr>
          <w:rFonts w:ascii="Trebuchet MS" w:hAnsi="Trebuchet MS"/>
          <w:sz w:val="18"/>
          <w:szCs w:val="18"/>
        </w:rPr>
        <w:t xml:space="preserve"> – np. </w:t>
      </w:r>
      <w:r w:rsidR="00A473DF">
        <w:rPr>
          <w:rFonts w:ascii="Trebuchet MS" w:hAnsi="Trebuchet MS"/>
          <w:sz w:val="18"/>
          <w:szCs w:val="18"/>
        </w:rPr>
        <w:t>starosta</w:t>
      </w:r>
      <w:r w:rsidR="00E200FC" w:rsidRPr="00DF4A5E">
        <w:rPr>
          <w:rFonts w:ascii="Trebuchet MS" w:hAnsi="Trebuchet MS"/>
          <w:sz w:val="18"/>
          <w:szCs w:val="18"/>
        </w:rPr>
        <w:t>, wojewoda lub inny</w:t>
      </w:r>
      <w:r w:rsidR="00A45F26" w:rsidRPr="00DF4A5E">
        <w:rPr>
          <w:rFonts w:ascii="Trebuchet MS" w:hAnsi="Trebuchet MS"/>
          <w:sz w:val="18"/>
          <w:szCs w:val="18"/>
        </w:rPr>
        <w:t xml:space="preserve"> organ</w:t>
      </w:r>
      <w:r w:rsidRPr="00DF4A5E">
        <w:rPr>
          <w:rFonts w:ascii="Trebuchet MS" w:hAnsi="Trebuchet MS"/>
          <w:sz w:val="18"/>
          <w:szCs w:val="18"/>
        </w:rPr>
        <w:t>)</w:t>
      </w:r>
    </w:p>
    <w:p w14:paraId="187D3FEA" w14:textId="77777777"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14:paraId="1809BF9D" w14:textId="52580D96" w:rsidR="00582FCA" w:rsidRPr="00DF4A5E" w:rsidRDefault="00AF26C1" w:rsidP="00CD4A9A">
      <w:pPr>
        <w:ind w:left="567" w:hanging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B2D6BB" wp14:editId="592DEFDE">
                <wp:simplePos x="0" y="0"/>
                <wp:positionH relativeFrom="column">
                  <wp:posOffset>-15240</wp:posOffset>
                </wp:positionH>
                <wp:positionV relativeFrom="paragraph">
                  <wp:posOffset>33020</wp:posOffset>
                </wp:positionV>
                <wp:extent cx="209550" cy="180975"/>
                <wp:effectExtent l="9525" t="9525" r="9525" b="9525"/>
                <wp:wrapNone/>
                <wp:docPr id="18800650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58F6C" id="Rectangle 4" o:spid="_x0000_s1026" style="position:absolute;margin-left:-1.2pt;margin-top:2.6pt;width:16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" strokeweight="1.5pt"/>
            </w:pict>
          </mc:Fallback>
        </mc:AlternateConten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F4534A" w:rsidRPr="00DF4A5E">
        <w:rPr>
          <w:rFonts w:ascii="Trebuchet MS" w:hAnsi="Trebuchet MS"/>
          <w:sz w:val="22"/>
          <w:szCs w:val="22"/>
        </w:rPr>
        <w:t>Realizacja zadania</w:t>
      </w:r>
      <w:r w:rsidR="00011926" w:rsidRPr="00DF4A5E">
        <w:rPr>
          <w:rFonts w:ascii="Trebuchet MS" w:hAnsi="Trebuchet MS"/>
          <w:sz w:val="22"/>
          <w:szCs w:val="22"/>
        </w:rPr>
        <w:t xml:space="preserve"> nie wymaga uzyskania pozwolenia – roboty zgłoszono właściwemu organowi </w:t>
      </w:r>
    </w:p>
    <w:p w14:paraId="4908A813" w14:textId="77777777" w:rsidR="00582FCA" w:rsidRPr="00DF4A5E" w:rsidRDefault="00582FCA" w:rsidP="00CD4A9A">
      <w:pPr>
        <w:ind w:left="567" w:hanging="567"/>
        <w:jc w:val="both"/>
        <w:rPr>
          <w:rFonts w:ascii="Trebuchet MS" w:hAnsi="Trebuchet MS"/>
          <w:sz w:val="22"/>
          <w:szCs w:val="22"/>
        </w:rPr>
      </w:pPr>
    </w:p>
    <w:p w14:paraId="6C24CA06" w14:textId="1CCD0F41" w:rsidR="00582FCA" w:rsidRPr="00DF4A5E" w:rsidRDefault="00011926" w:rsidP="00CD4A9A">
      <w:pPr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2"/>
          <w:szCs w:val="22"/>
        </w:rPr>
        <w:t>architektoniczno-budowlanemu dnia:</w:t>
      </w:r>
      <w:r w:rsidR="00CD4A9A">
        <w:rPr>
          <w:rFonts w:ascii="Trebuchet MS" w:hAnsi="Trebuchet MS"/>
          <w:sz w:val="22"/>
          <w:szCs w:val="22"/>
        </w:rPr>
        <w:t xml:space="preserve"> </w:t>
      </w: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</w:t>
      </w:r>
      <w:r w:rsidR="00582FCA" w:rsidRPr="00DF4A5E">
        <w:rPr>
          <w:rFonts w:ascii="Trebuchet MS" w:hAnsi="Trebuchet MS"/>
          <w:sz w:val="20"/>
          <w:szCs w:val="20"/>
        </w:rPr>
        <w:t>.</w:t>
      </w:r>
    </w:p>
    <w:p w14:paraId="5A674250" w14:textId="77777777" w:rsidR="00582FCA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667D3E6" w14:textId="77777777" w:rsidR="00011926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  <w:r w:rsidR="00B612B7">
        <w:rPr>
          <w:rFonts w:ascii="Trebuchet MS" w:hAnsi="Trebuchet MS"/>
          <w:sz w:val="20"/>
          <w:szCs w:val="20"/>
        </w:rPr>
        <w:t>*</w:t>
      </w:r>
    </w:p>
    <w:p w14:paraId="1838FA6B" w14:textId="77777777" w:rsidR="00E200FC" w:rsidRDefault="00582FCA" w:rsidP="00582FCA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</w:t>
      </w:r>
      <w:r w:rsidR="00E200FC" w:rsidRPr="00DF4A5E">
        <w:rPr>
          <w:rFonts w:ascii="Trebuchet MS" w:hAnsi="Trebuchet MS"/>
          <w:sz w:val="18"/>
          <w:szCs w:val="18"/>
        </w:rPr>
        <w:t xml:space="preserve"> datę zgłoszenia i nazwę organu, który przyjął zgłoszenie - np. </w:t>
      </w:r>
      <w:r w:rsidR="00476E9F">
        <w:rPr>
          <w:rFonts w:ascii="Trebuchet MS" w:hAnsi="Trebuchet MS"/>
          <w:sz w:val="18"/>
          <w:szCs w:val="18"/>
        </w:rPr>
        <w:t>starosta</w:t>
      </w:r>
      <w:r w:rsidR="00E200FC" w:rsidRPr="00DF4A5E">
        <w:rPr>
          <w:rFonts w:ascii="Trebuchet MS" w:hAnsi="Trebuchet MS"/>
          <w:sz w:val="18"/>
          <w:szCs w:val="18"/>
        </w:rPr>
        <w:t>, wojewoda lub inny organ</w:t>
      </w:r>
      <w:r w:rsidRPr="00DF4A5E">
        <w:rPr>
          <w:rFonts w:ascii="Trebuchet MS" w:hAnsi="Trebuchet MS"/>
          <w:sz w:val="18"/>
          <w:szCs w:val="18"/>
        </w:rPr>
        <w:t>)</w:t>
      </w:r>
    </w:p>
    <w:p w14:paraId="5CEBA8DF" w14:textId="77777777" w:rsidR="00A473DF" w:rsidRDefault="00A473DF" w:rsidP="00011926">
      <w:pPr>
        <w:spacing w:line="240" w:lineRule="exact"/>
        <w:ind w:left="567" w:hanging="567"/>
        <w:jc w:val="both"/>
        <w:rPr>
          <w:rFonts w:ascii="Trebuchet MS" w:hAnsi="Trebuchet MS"/>
          <w:sz w:val="40"/>
          <w:szCs w:val="40"/>
        </w:rPr>
      </w:pPr>
    </w:p>
    <w:p w14:paraId="57BA5039" w14:textId="79F72671" w:rsidR="00416894" w:rsidRPr="00DF4A5E" w:rsidRDefault="00AF26C1" w:rsidP="00011926">
      <w:pPr>
        <w:spacing w:line="2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E4A1BE" wp14:editId="027C69E5">
                <wp:simplePos x="0" y="0"/>
                <wp:positionH relativeFrom="column">
                  <wp:posOffset>-15240</wp:posOffset>
                </wp:positionH>
                <wp:positionV relativeFrom="paragraph">
                  <wp:posOffset>4445</wp:posOffset>
                </wp:positionV>
                <wp:extent cx="209550" cy="180975"/>
                <wp:effectExtent l="9525" t="9525" r="9525" b="9525"/>
                <wp:wrapNone/>
                <wp:docPr id="54749360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0CFDE" id="Rectangle 5" o:spid="_x0000_s1026" style="position:absolute;margin-left:-1.2pt;margin-top:.35pt;width:16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" strokeweight="1.5pt"/>
            </w:pict>
          </mc:Fallback>
        </mc:AlternateContent>
      </w:r>
      <w:r w:rsidR="00416894" w:rsidRPr="00DF4A5E">
        <w:rPr>
          <w:rFonts w:ascii="Trebuchet MS" w:hAnsi="Trebuchet MS"/>
          <w:sz w:val="22"/>
          <w:szCs w:val="22"/>
        </w:rPr>
        <w:tab/>
        <w:t xml:space="preserve">Realizacja zadania nie wymaga uzyskania pozwolenia jak również nie wymaga  zgłoszenia robót organowi architektoniczno-budowlanemu </w:t>
      </w:r>
      <w:r w:rsidR="00B612B7">
        <w:rPr>
          <w:rFonts w:ascii="Trebuchet MS" w:hAnsi="Trebuchet MS"/>
          <w:sz w:val="20"/>
          <w:szCs w:val="20"/>
        </w:rPr>
        <w:t>*</w:t>
      </w:r>
      <w:r w:rsidR="00E24196" w:rsidRPr="00DF4A5E">
        <w:rPr>
          <w:rFonts w:ascii="Trebuchet MS" w:hAnsi="Trebuchet MS"/>
          <w:sz w:val="20"/>
          <w:szCs w:val="20"/>
        </w:rPr>
        <w:t>.</w:t>
      </w:r>
    </w:p>
    <w:p w14:paraId="3CDE731E" w14:textId="039BFF04" w:rsidR="000E2287" w:rsidRDefault="00D03EB5" w:rsidP="00D03EB5">
      <w:pPr>
        <w:spacing w:after="240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    </w:t>
      </w:r>
      <w:r w:rsidR="00476E9F">
        <w:rPr>
          <w:rFonts w:ascii="Trebuchet MS" w:hAnsi="Trebuchet MS"/>
          <w:i/>
          <w:sz w:val="16"/>
          <w:szCs w:val="16"/>
        </w:rPr>
        <w:t>/* właściwe zaznaczyć</w:t>
      </w:r>
      <w:r w:rsidR="00B83C0E">
        <w:rPr>
          <w:rFonts w:ascii="Trebuchet MS" w:hAnsi="Trebuchet MS"/>
          <w:i/>
          <w:sz w:val="16"/>
          <w:szCs w:val="16"/>
        </w:rPr>
        <w:t xml:space="preserve"> X</w:t>
      </w:r>
      <w:r w:rsidR="00225E62">
        <w:rPr>
          <w:rFonts w:ascii="Trebuchet MS" w:hAnsi="Trebuchet MS"/>
          <w:i/>
          <w:sz w:val="16"/>
          <w:szCs w:val="16"/>
        </w:rPr>
        <w:t>/</w:t>
      </w:r>
    </w:p>
    <w:p w14:paraId="3CF324FC" w14:textId="77777777" w:rsidR="00DE3014" w:rsidRDefault="00476E9F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2</w:t>
      </w:r>
      <w:r w:rsidR="00975666" w:rsidRPr="005C2EE5">
        <w:rPr>
          <w:rFonts w:ascii="Trebuchet MS" w:hAnsi="Trebuchet MS" w:cs="Arial"/>
          <w:b/>
          <w:sz w:val="22"/>
          <w:szCs w:val="22"/>
        </w:rPr>
        <w:t>.</w:t>
      </w:r>
      <w:r w:rsidR="00975666" w:rsidRPr="005C2EE5">
        <w:rPr>
          <w:rFonts w:ascii="Trebuchet MS" w:hAnsi="Trebuchet MS" w:cs="Arial"/>
          <w:b/>
          <w:sz w:val="22"/>
          <w:szCs w:val="22"/>
        </w:rPr>
        <w:tab/>
      </w:r>
      <w:r w:rsidR="00DE3014">
        <w:rPr>
          <w:rFonts w:ascii="Trebuchet MS" w:hAnsi="Trebuchet MS" w:cs="Arial"/>
          <w:b/>
          <w:sz w:val="22"/>
          <w:szCs w:val="22"/>
        </w:rPr>
        <w:t>Dane dotyczące  ilości wyrobów zawierających azbest:</w:t>
      </w:r>
    </w:p>
    <w:p w14:paraId="56DE9E47" w14:textId="77777777" w:rsidR="00DE3014" w:rsidRDefault="00DE3014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14:paraId="356AF59E" w14:textId="06C7B5A3" w:rsidR="00DE3014" w:rsidRPr="00DE3014" w:rsidRDefault="00DE3014" w:rsidP="00DE3014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DE3014">
        <w:rPr>
          <w:rFonts w:ascii="Trebuchet MS" w:hAnsi="Trebuchet MS" w:cs="Arial"/>
          <w:sz w:val="22"/>
          <w:szCs w:val="22"/>
        </w:rPr>
        <w:t xml:space="preserve"> podlegających odbiorowi:    </w:t>
      </w:r>
      <w:r w:rsidR="00D03EB5">
        <w:rPr>
          <w:rFonts w:ascii="Trebuchet MS" w:hAnsi="Trebuchet MS" w:cs="Arial"/>
          <w:sz w:val="22"/>
          <w:szCs w:val="22"/>
        </w:rPr>
        <w:t xml:space="preserve">  </w:t>
      </w:r>
      <w:r w:rsidRPr="00DE3014">
        <w:rPr>
          <w:rFonts w:ascii="Trebuchet MS" w:hAnsi="Trebuchet MS" w:cs="Arial"/>
          <w:sz w:val="22"/>
          <w:szCs w:val="22"/>
        </w:rPr>
        <w:t xml:space="preserve"> ……………………… m</w:t>
      </w:r>
      <w:r w:rsidRPr="00DE3014">
        <w:rPr>
          <w:rFonts w:ascii="Trebuchet MS" w:hAnsi="Trebuchet MS" w:cs="Arial"/>
          <w:sz w:val="22"/>
          <w:szCs w:val="22"/>
          <w:vertAlign w:val="superscript"/>
        </w:rPr>
        <w:t>2</w:t>
      </w:r>
      <w:r w:rsidRPr="00DE3014">
        <w:rPr>
          <w:rFonts w:ascii="Trebuchet MS" w:hAnsi="Trebuchet MS" w:cs="Arial"/>
          <w:sz w:val="22"/>
          <w:szCs w:val="22"/>
        </w:rPr>
        <w:t xml:space="preserve"> ………………………………………..</w:t>
      </w:r>
      <w:r w:rsidR="00D03EB5">
        <w:rPr>
          <w:rFonts w:ascii="Trebuchet MS" w:hAnsi="Trebuchet MS" w:cs="Arial"/>
          <w:sz w:val="22"/>
          <w:szCs w:val="22"/>
        </w:rPr>
        <w:t xml:space="preserve"> </w:t>
      </w:r>
      <w:r w:rsidRPr="00DE3014">
        <w:rPr>
          <w:rFonts w:ascii="Trebuchet MS" w:hAnsi="Trebuchet MS" w:cs="Arial"/>
          <w:sz w:val="22"/>
          <w:szCs w:val="22"/>
        </w:rPr>
        <w:t>kg</w:t>
      </w:r>
    </w:p>
    <w:p w14:paraId="635D707C" w14:textId="77777777" w:rsidR="00DE3014" w:rsidRPr="00DE3014" w:rsidRDefault="00DE3014" w:rsidP="00DE3014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rFonts w:ascii="Trebuchet MS" w:hAnsi="Trebuchet MS" w:cs="Arial"/>
          <w:sz w:val="22"/>
          <w:szCs w:val="22"/>
        </w:rPr>
      </w:pPr>
    </w:p>
    <w:p w14:paraId="12B126D5" w14:textId="368FEEBB" w:rsidR="00DE3014" w:rsidRDefault="00D03EB5" w:rsidP="00DE3014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="00DE3014" w:rsidRPr="00DE3014">
        <w:rPr>
          <w:rFonts w:ascii="Trebuchet MS" w:hAnsi="Trebuchet MS" w:cs="Arial"/>
          <w:sz w:val="22"/>
          <w:szCs w:val="22"/>
        </w:rPr>
        <w:t>podlegających demontażowi</w:t>
      </w:r>
      <w:r>
        <w:rPr>
          <w:rFonts w:ascii="Trebuchet MS" w:hAnsi="Trebuchet MS" w:cs="Arial"/>
          <w:sz w:val="22"/>
          <w:szCs w:val="22"/>
        </w:rPr>
        <w:t>:</w:t>
      </w:r>
      <w:r w:rsidR="00DE3014" w:rsidRPr="00DE3014">
        <w:rPr>
          <w:rFonts w:ascii="Trebuchet MS" w:hAnsi="Trebuchet MS" w:cs="Arial"/>
          <w:sz w:val="22"/>
          <w:szCs w:val="22"/>
        </w:rPr>
        <w:t xml:space="preserve"> …………………</w:t>
      </w:r>
      <w:r>
        <w:rPr>
          <w:rFonts w:ascii="Trebuchet MS" w:hAnsi="Trebuchet MS" w:cs="Arial"/>
          <w:sz w:val="22"/>
          <w:szCs w:val="22"/>
        </w:rPr>
        <w:t>.</w:t>
      </w:r>
      <w:r w:rsidR="00DE3014" w:rsidRPr="00DE3014">
        <w:rPr>
          <w:rFonts w:ascii="Trebuchet MS" w:hAnsi="Trebuchet MS" w:cs="Arial"/>
          <w:sz w:val="22"/>
          <w:szCs w:val="22"/>
        </w:rPr>
        <w:t>…… m</w:t>
      </w:r>
      <w:r w:rsidR="00DE3014" w:rsidRPr="00DE3014">
        <w:rPr>
          <w:rFonts w:ascii="Trebuchet MS" w:hAnsi="Trebuchet MS" w:cs="Arial"/>
          <w:sz w:val="22"/>
          <w:szCs w:val="22"/>
          <w:vertAlign w:val="superscript"/>
        </w:rPr>
        <w:t>2</w:t>
      </w:r>
      <w:r w:rsidR="00DE3014" w:rsidRPr="00DE3014">
        <w:rPr>
          <w:rFonts w:ascii="Trebuchet MS" w:hAnsi="Trebuchet MS" w:cs="Arial"/>
          <w:sz w:val="22"/>
          <w:szCs w:val="22"/>
        </w:rPr>
        <w:t xml:space="preserve"> ………………………………………..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DE3014" w:rsidRPr="00DE3014">
        <w:rPr>
          <w:rFonts w:ascii="Trebuchet MS" w:hAnsi="Trebuchet MS" w:cs="Arial"/>
          <w:sz w:val="22"/>
          <w:szCs w:val="22"/>
        </w:rPr>
        <w:t>kg</w:t>
      </w:r>
    </w:p>
    <w:p w14:paraId="312B6E6E" w14:textId="77777777" w:rsidR="00750C46" w:rsidRDefault="00750C46" w:rsidP="00750C46">
      <w:pPr>
        <w:pStyle w:val="Akapitzlist"/>
        <w:rPr>
          <w:rFonts w:ascii="Trebuchet MS" w:hAnsi="Trebuchet MS" w:cs="Arial"/>
          <w:sz w:val="22"/>
          <w:szCs w:val="22"/>
        </w:rPr>
      </w:pPr>
    </w:p>
    <w:p w14:paraId="6A383C83" w14:textId="77777777" w:rsidR="00750C46" w:rsidRDefault="00750C46" w:rsidP="00750C46">
      <w:pPr>
        <w:numPr>
          <w:ilvl w:val="0"/>
          <w:numId w:val="33"/>
        </w:numPr>
        <w:tabs>
          <w:tab w:val="left" w:pos="284"/>
        </w:tabs>
        <w:suppressAutoHyphens/>
        <w:autoSpaceDE w:val="0"/>
        <w:ind w:left="0" w:firstLine="0"/>
        <w:jc w:val="both"/>
      </w:pPr>
      <w:r>
        <w:rPr>
          <w:rFonts w:ascii="Trebuchet MS" w:hAnsi="Trebuchet MS" w:cs="Arial"/>
          <w:sz w:val="22"/>
          <w:szCs w:val="22"/>
        </w:rPr>
        <w:lastRenderedPageBreak/>
        <w:t xml:space="preserve"> </w:t>
      </w:r>
      <w:r>
        <w:rPr>
          <w:rFonts w:ascii="Trebuchet MS" w:hAnsi="Trebuchet MS" w:cs="Arial"/>
          <w:b/>
          <w:sz w:val="22"/>
          <w:szCs w:val="22"/>
        </w:rPr>
        <w:t>Rodzaj wyrobów objętych wnioskiem:</w:t>
      </w:r>
    </w:p>
    <w:p w14:paraId="0A766388" w14:textId="77777777" w:rsidR="00750C46" w:rsidRDefault="00750C46" w:rsidP="00750C46">
      <w:pPr>
        <w:tabs>
          <w:tab w:val="left" w:pos="426"/>
        </w:tabs>
        <w:autoSpaceDE w:val="0"/>
        <w:ind w:left="142"/>
        <w:jc w:val="both"/>
      </w:pPr>
      <w:r>
        <w:rPr>
          <w:rFonts w:ascii="Trebuchet MS" w:hAnsi="Trebuchet MS" w:cs="Trebuchet MS"/>
          <w:sz w:val="40"/>
          <w:szCs w:val="40"/>
        </w:rPr>
        <w:tab/>
      </w:r>
      <w:r>
        <w:rPr>
          <w:rFonts w:ascii="Wingdings" w:eastAsia="Wingdings" w:hAnsi="Wingdings" w:cs="Wingdings"/>
          <w:sz w:val="40"/>
          <w:szCs w:val="40"/>
        </w:rPr>
        <w:t>¨</w:t>
      </w:r>
      <w:r>
        <w:rPr>
          <w:rFonts w:ascii="Trebuchet MS" w:hAnsi="Trebuchet MS" w:cs="Trebuchet MS"/>
          <w:sz w:val="40"/>
          <w:szCs w:val="40"/>
        </w:rPr>
        <w:t xml:space="preserve"> </w:t>
      </w:r>
      <w:r>
        <w:rPr>
          <w:rFonts w:ascii="Trebuchet MS" w:hAnsi="Trebuchet MS" w:cs="Arial"/>
          <w:sz w:val="22"/>
          <w:szCs w:val="22"/>
        </w:rPr>
        <w:t>płyty faliste azbestowo cementowe stosowane w  budownictwie</w:t>
      </w:r>
    </w:p>
    <w:p w14:paraId="7AD50822" w14:textId="77777777" w:rsidR="00750C46" w:rsidRDefault="00750C46" w:rsidP="00750C46">
      <w:pPr>
        <w:tabs>
          <w:tab w:val="left" w:pos="426"/>
        </w:tabs>
        <w:autoSpaceDE w:val="0"/>
        <w:ind w:left="142"/>
        <w:jc w:val="both"/>
      </w:pPr>
      <w:r>
        <w:rPr>
          <w:rFonts w:ascii="Trebuchet MS" w:hAnsi="Trebuchet MS" w:cs="Trebuchet MS"/>
          <w:sz w:val="40"/>
          <w:szCs w:val="40"/>
        </w:rPr>
        <w:tab/>
      </w:r>
      <w:r>
        <w:rPr>
          <w:rFonts w:ascii="Wingdings" w:eastAsia="Wingdings" w:hAnsi="Wingdings" w:cs="Wingdings"/>
          <w:sz w:val="40"/>
          <w:szCs w:val="40"/>
        </w:rPr>
        <w:t>¨</w:t>
      </w:r>
      <w:r>
        <w:rPr>
          <w:rFonts w:ascii="Trebuchet MS" w:hAnsi="Trebuchet MS" w:cs="Trebuchet MS"/>
          <w:sz w:val="40"/>
          <w:szCs w:val="40"/>
        </w:rPr>
        <w:t xml:space="preserve"> </w:t>
      </w:r>
      <w:r>
        <w:rPr>
          <w:rFonts w:ascii="Trebuchet MS" w:hAnsi="Trebuchet MS" w:cs="Arial"/>
          <w:sz w:val="22"/>
          <w:szCs w:val="22"/>
        </w:rPr>
        <w:t>płyty płaskie azbestowo-cementowe stosowane w budownictwie</w:t>
      </w:r>
    </w:p>
    <w:p w14:paraId="59A5F53D" w14:textId="77777777" w:rsidR="00750C46" w:rsidRDefault="00750C46" w:rsidP="00750C46">
      <w:pPr>
        <w:tabs>
          <w:tab w:val="left" w:pos="426"/>
        </w:tabs>
        <w:autoSpaceDE w:val="0"/>
        <w:ind w:left="142"/>
        <w:jc w:val="both"/>
      </w:pPr>
      <w:r>
        <w:rPr>
          <w:rFonts w:ascii="Trebuchet MS" w:hAnsi="Trebuchet MS" w:cs="Trebuchet MS"/>
          <w:sz w:val="40"/>
          <w:szCs w:val="40"/>
        </w:rPr>
        <w:tab/>
      </w:r>
      <w:r>
        <w:rPr>
          <w:rFonts w:ascii="Wingdings" w:eastAsia="Wingdings" w:hAnsi="Wingdings" w:cs="Wingdings"/>
          <w:sz w:val="40"/>
          <w:szCs w:val="40"/>
        </w:rPr>
        <w:t>¨</w:t>
      </w:r>
      <w:r>
        <w:rPr>
          <w:rFonts w:ascii="Trebuchet MS" w:hAnsi="Trebuchet MS" w:cs="Trebuchet MS"/>
          <w:sz w:val="40"/>
          <w:szCs w:val="40"/>
        </w:rPr>
        <w:t xml:space="preserve"> </w:t>
      </w:r>
      <w:r>
        <w:rPr>
          <w:rFonts w:ascii="Trebuchet MS" w:hAnsi="Trebuchet MS" w:cs="Arial"/>
          <w:sz w:val="22"/>
          <w:szCs w:val="22"/>
        </w:rPr>
        <w:t>inne (podać jakie)…………………………………………………………………………..</w:t>
      </w:r>
    </w:p>
    <w:p w14:paraId="4EBE0CC9" w14:textId="77777777" w:rsidR="00750C46" w:rsidRPr="00DE3014" w:rsidRDefault="00750C46" w:rsidP="00750C46">
      <w:pPr>
        <w:tabs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p w14:paraId="6BFD5CE0" w14:textId="77777777" w:rsidR="00DE3014" w:rsidRDefault="00DE3014" w:rsidP="0004495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</w:t>
      </w:r>
    </w:p>
    <w:p w14:paraId="71E0DFC1" w14:textId="77777777" w:rsidR="00750C46" w:rsidRDefault="00775EFA" w:rsidP="00750C46">
      <w:pPr>
        <w:numPr>
          <w:ilvl w:val="0"/>
          <w:numId w:val="33"/>
        </w:numPr>
        <w:tabs>
          <w:tab w:val="left" w:pos="284"/>
        </w:tabs>
        <w:suppressAutoHyphens/>
        <w:autoSpaceDE w:val="0"/>
        <w:ind w:left="0" w:firstLine="0"/>
        <w:jc w:val="both"/>
      </w:pPr>
      <w:r>
        <w:rPr>
          <w:rFonts w:ascii="Trebuchet MS" w:hAnsi="Trebuchet MS" w:cs="Arial"/>
          <w:b/>
          <w:sz w:val="22"/>
          <w:szCs w:val="22"/>
        </w:rPr>
        <w:t>Ilość wyrobów zawierających azbest z podziałem na r</w:t>
      </w:r>
      <w:r w:rsidR="00750C46">
        <w:rPr>
          <w:rFonts w:ascii="Trebuchet MS" w:hAnsi="Trebuchet MS" w:cs="Arial"/>
          <w:b/>
          <w:sz w:val="22"/>
          <w:szCs w:val="22"/>
        </w:rPr>
        <w:t>odzaj budynku/obiektu, z którego pochodzą wyroby zawierające azbest</w:t>
      </w:r>
    </w:p>
    <w:p w14:paraId="5AF4DBFC" w14:textId="77777777" w:rsidR="00750C46" w:rsidRDefault="00750C46" w:rsidP="00750C46">
      <w:pPr>
        <w:tabs>
          <w:tab w:val="left" w:pos="426"/>
        </w:tabs>
        <w:autoSpaceDE w:val="0"/>
        <w:ind w:left="142"/>
        <w:jc w:val="both"/>
      </w:pPr>
      <w:r>
        <w:rPr>
          <w:rFonts w:ascii="Trebuchet MS" w:hAnsi="Trebuchet MS" w:cs="Trebuchet MS"/>
          <w:sz w:val="40"/>
          <w:szCs w:val="40"/>
        </w:rPr>
        <w:tab/>
      </w:r>
      <w:r>
        <w:rPr>
          <w:rFonts w:ascii="Wingdings" w:eastAsia="Wingdings" w:hAnsi="Wingdings" w:cs="Wingdings"/>
          <w:sz w:val="40"/>
          <w:szCs w:val="40"/>
        </w:rPr>
        <w:t>¨</w:t>
      </w:r>
      <w:r>
        <w:rPr>
          <w:rFonts w:ascii="Trebuchet MS" w:hAnsi="Trebuchet MS" w:cs="Trebuchet MS"/>
          <w:sz w:val="40"/>
          <w:szCs w:val="40"/>
        </w:rPr>
        <w:t xml:space="preserve"> </w:t>
      </w:r>
      <w:r>
        <w:rPr>
          <w:rFonts w:ascii="Trebuchet MS" w:hAnsi="Trebuchet MS" w:cs="Arial"/>
          <w:sz w:val="22"/>
          <w:szCs w:val="22"/>
        </w:rPr>
        <w:t>Budynek mieszkalny</w:t>
      </w:r>
      <w:r w:rsidR="001339B8">
        <w:rPr>
          <w:rFonts w:ascii="Trebuchet MS" w:hAnsi="Trebuchet MS" w:cs="Arial"/>
          <w:sz w:val="22"/>
          <w:szCs w:val="22"/>
        </w:rPr>
        <w:t>:</w:t>
      </w:r>
      <w:r w:rsidR="00A24B3D">
        <w:rPr>
          <w:rFonts w:ascii="Trebuchet MS" w:hAnsi="Trebuchet MS" w:cs="Arial"/>
          <w:sz w:val="22"/>
          <w:szCs w:val="22"/>
        </w:rPr>
        <w:t xml:space="preserve"> …</w:t>
      </w:r>
      <w:r w:rsidR="001339B8">
        <w:rPr>
          <w:rFonts w:ascii="Trebuchet MS" w:hAnsi="Trebuchet MS" w:cs="Arial"/>
          <w:sz w:val="22"/>
          <w:szCs w:val="22"/>
        </w:rPr>
        <w:t>….</w:t>
      </w:r>
      <w:r w:rsidR="00A24B3D">
        <w:rPr>
          <w:rFonts w:ascii="Trebuchet MS" w:hAnsi="Trebuchet MS" w:cs="Arial"/>
          <w:sz w:val="22"/>
          <w:szCs w:val="22"/>
        </w:rPr>
        <w:t>…</w:t>
      </w:r>
      <w:r w:rsidR="001339B8">
        <w:rPr>
          <w:rFonts w:ascii="Trebuchet MS" w:hAnsi="Trebuchet MS" w:cs="Arial"/>
          <w:sz w:val="22"/>
          <w:szCs w:val="22"/>
        </w:rPr>
        <w:t>…</w:t>
      </w:r>
      <w:r w:rsidR="00A24B3D">
        <w:rPr>
          <w:rFonts w:ascii="Trebuchet MS" w:hAnsi="Trebuchet MS" w:cs="Arial"/>
          <w:sz w:val="22"/>
          <w:szCs w:val="22"/>
        </w:rPr>
        <w:t>.…… m</w:t>
      </w:r>
      <w:r w:rsidR="00A24B3D" w:rsidRPr="00A24B3D">
        <w:rPr>
          <w:rFonts w:ascii="Trebuchet MS" w:hAnsi="Trebuchet MS" w:cs="Arial"/>
          <w:sz w:val="22"/>
          <w:szCs w:val="22"/>
          <w:vertAlign w:val="superscript"/>
        </w:rPr>
        <w:t>2</w:t>
      </w:r>
      <w:r>
        <w:rPr>
          <w:rFonts w:ascii="Trebuchet MS" w:hAnsi="Trebuchet MS" w:cs="Arial"/>
          <w:sz w:val="22"/>
          <w:szCs w:val="22"/>
        </w:rPr>
        <w:tab/>
      </w:r>
      <w:r w:rsidR="001339B8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Wingdings" w:eastAsia="Wingdings" w:hAnsi="Wingdings" w:cs="Wingdings"/>
          <w:sz w:val="40"/>
          <w:szCs w:val="40"/>
        </w:rPr>
        <w:t>¨</w:t>
      </w:r>
      <w:r>
        <w:rPr>
          <w:rFonts w:ascii="Trebuchet MS" w:hAnsi="Trebuchet MS" w:cs="Trebuchet MS"/>
          <w:sz w:val="40"/>
          <w:szCs w:val="40"/>
        </w:rPr>
        <w:t xml:space="preserve"> </w:t>
      </w:r>
      <w:r>
        <w:rPr>
          <w:rFonts w:ascii="Trebuchet MS" w:hAnsi="Trebuchet MS" w:cs="Arial"/>
          <w:sz w:val="22"/>
          <w:szCs w:val="22"/>
        </w:rPr>
        <w:t>Budynek gospodarczy</w:t>
      </w:r>
      <w:r w:rsidR="001339B8">
        <w:rPr>
          <w:rFonts w:ascii="Trebuchet MS" w:hAnsi="Trebuchet MS" w:cs="Arial"/>
          <w:sz w:val="22"/>
          <w:szCs w:val="22"/>
        </w:rPr>
        <w:t>:</w:t>
      </w:r>
      <w:r w:rsidR="00A24B3D">
        <w:rPr>
          <w:rFonts w:ascii="Trebuchet MS" w:hAnsi="Trebuchet MS" w:cs="Arial"/>
          <w:sz w:val="22"/>
          <w:szCs w:val="22"/>
        </w:rPr>
        <w:t xml:space="preserve"> ……</w:t>
      </w:r>
      <w:r w:rsidR="001339B8">
        <w:rPr>
          <w:rFonts w:ascii="Trebuchet MS" w:hAnsi="Trebuchet MS" w:cs="Arial"/>
          <w:sz w:val="22"/>
          <w:szCs w:val="22"/>
        </w:rPr>
        <w:t>……..</w:t>
      </w:r>
      <w:r w:rsidR="00A24B3D">
        <w:rPr>
          <w:rFonts w:ascii="Trebuchet MS" w:hAnsi="Trebuchet MS" w:cs="Arial"/>
          <w:sz w:val="22"/>
          <w:szCs w:val="22"/>
        </w:rPr>
        <w:t>….…m</w:t>
      </w:r>
      <w:r w:rsidR="00A24B3D" w:rsidRPr="00A24B3D">
        <w:rPr>
          <w:rFonts w:ascii="Trebuchet MS" w:hAnsi="Trebuchet MS" w:cs="Arial"/>
          <w:sz w:val="22"/>
          <w:szCs w:val="22"/>
          <w:vertAlign w:val="superscript"/>
        </w:rPr>
        <w:t>2</w:t>
      </w:r>
    </w:p>
    <w:p w14:paraId="7EA82989" w14:textId="77777777" w:rsidR="00750C46" w:rsidRDefault="00750C46" w:rsidP="00750C46">
      <w:pPr>
        <w:tabs>
          <w:tab w:val="left" w:pos="426"/>
        </w:tabs>
        <w:autoSpaceDE w:val="0"/>
        <w:ind w:left="142"/>
        <w:jc w:val="both"/>
      </w:pPr>
      <w:r>
        <w:rPr>
          <w:rFonts w:ascii="Trebuchet MS" w:hAnsi="Trebuchet MS" w:cs="Trebuchet MS"/>
          <w:sz w:val="40"/>
          <w:szCs w:val="40"/>
        </w:rPr>
        <w:tab/>
      </w:r>
      <w:r>
        <w:rPr>
          <w:rFonts w:ascii="Wingdings" w:eastAsia="Wingdings" w:hAnsi="Wingdings" w:cs="Wingdings"/>
          <w:sz w:val="40"/>
          <w:szCs w:val="40"/>
        </w:rPr>
        <w:t>¨</w:t>
      </w:r>
      <w:r>
        <w:rPr>
          <w:rFonts w:ascii="Trebuchet MS" w:hAnsi="Trebuchet MS" w:cs="Trebuchet MS"/>
          <w:sz w:val="40"/>
          <w:szCs w:val="40"/>
        </w:rPr>
        <w:t xml:space="preserve"> </w:t>
      </w:r>
      <w:r>
        <w:rPr>
          <w:rFonts w:ascii="Trebuchet MS" w:hAnsi="Trebuchet MS" w:cs="Arial"/>
          <w:sz w:val="22"/>
          <w:szCs w:val="22"/>
        </w:rPr>
        <w:t>Inny  budynek (podać jaki) …………………………………………………….………………</w:t>
      </w:r>
      <w:r w:rsidR="001339B8">
        <w:rPr>
          <w:rFonts w:ascii="Trebuchet MS" w:hAnsi="Trebuchet MS" w:cs="Arial"/>
          <w:sz w:val="22"/>
          <w:szCs w:val="22"/>
        </w:rPr>
        <w:t xml:space="preserve">: </w:t>
      </w:r>
      <w:r w:rsidR="00A24B3D">
        <w:rPr>
          <w:rFonts w:ascii="Trebuchet MS" w:hAnsi="Trebuchet MS" w:cs="Arial"/>
          <w:sz w:val="22"/>
          <w:szCs w:val="22"/>
        </w:rPr>
        <w:t>…</w:t>
      </w:r>
      <w:r w:rsidR="001339B8">
        <w:rPr>
          <w:rFonts w:ascii="Trebuchet MS" w:hAnsi="Trebuchet MS" w:cs="Arial"/>
          <w:sz w:val="22"/>
          <w:szCs w:val="22"/>
        </w:rPr>
        <w:t>…</w:t>
      </w:r>
      <w:r w:rsidR="00A24B3D">
        <w:rPr>
          <w:rFonts w:ascii="Trebuchet MS" w:hAnsi="Trebuchet MS" w:cs="Arial"/>
          <w:sz w:val="22"/>
          <w:szCs w:val="22"/>
        </w:rPr>
        <w:t>……m</w:t>
      </w:r>
      <w:r w:rsidR="00A24B3D" w:rsidRPr="00A24B3D">
        <w:rPr>
          <w:rFonts w:ascii="Trebuchet MS" w:hAnsi="Trebuchet MS" w:cs="Arial"/>
          <w:sz w:val="22"/>
          <w:szCs w:val="22"/>
          <w:vertAlign w:val="superscript"/>
        </w:rPr>
        <w:t>2</w:t>
      </w:r>
      <w:r>
        <w:rPr>
          <w:rFonts w:ascii="Trebuchet MS" w:hAnsi="Trebuchet MS" w:cs="Arial"/>
          <w:sz w:val="22"/>
          <w:szCs w:val="22"/>
        </w:rPr>
        <w:t xml:space="preserve"> </w:t>
      </w:r>
    </w:p>
    <w:p w14:paraId="144E688E" w14:textId="77777777" w:rsidR="00750C46" w:rsidRDefault="00750C46" w:rsidP="00750C46">
      <w:pPr>
        <w:tabs>
          <w:tab w:val="left" w:pos="426"/>
        </w:tabs>
        <w:autoSpaceDE w:val="0"/>
        <w:ind w:left="426" w:hanging="426"/>
        <w:jc w:val="both"/>
      </w:pPr>
      <w:r>
        <w:rPr>
          <w:rFonts w:ascii="Trebuchet MS" w:hAnsi="Trebuchet MS" w:cs="Trebuchet MS"/>
          <w:i/>
          <w:sz w:val="16"/>
          <w:szCs w:val="16"/>
        </w:rPr>
        <w:tab/>
      </w:r>
      <w:r>
        <w:rPr>
          <w:rFonts w:ascii="Trebuchet MS" w:hAnsi="Trebuchet MS" w:cs="Trebuchet MS"/>
          <w:i/>
          <w:sz w:val="16"/>
          <w:szCs w:val="16"/>
        </w:rPr>
        <w:tab/>
        <w:t>/właściwe zaznaczyć znakiem X/</w:t>
      </w:r>
    </w:p>
    <w:p w14:paraId="1F0DC5C3" w14:textId="77777777" w:rsidR="00750C46" w:rsidRDefault="00750C46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14:paraId="6E6889D3" w14:textId="77777777" w:rsidR="00975666" w:rsidRPr="005C2EE5" w:rsidRDefault="00750C46" w:rsidP="00CD4A9A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5</w:t>
      </w:r>
      <w:r w:rsidR="00DE3014">
        <w:rPr>
          <w:rFonts w:ascii="Trebuchet MS" w:hAnsi="Trebuchet MS" w:cs="Arial"/>
          <w:b/>
          <w:sz w:val="22"/>
          <w:szCs w:val="22"/>
        </w:rPr>
        <w:t xml:space="preserve">. </w:t>
      </w:r>
      <w:r w:rsidR="00060AEC" w:rsidRPr="005C2EE5">
        <w:rPr>
          <w:rFonts w:ascii="Trebuchet MS" w:hAnsi="Trebuchet MS" w:cs="Arial"/>
          <w:b/>
          <w:sz w:val="22"/>
          <w:szCs w:val="22"/>
        </w:rPr>
        <w:t>Lokalizacja zadania:</w:t>
      </w:r>
    </w:p>
    <w:p w14:paraId="3B7C6880" w14:textId="77777777" w:rsidR="00060AEC" w:rsidRPr="00DB5093" w:rsidRDefault="00476E9F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Miejscowość</w:t>
      </w:r>
      <w:r w:rsidR="00060AEC" w:rsidRPr="00DB5093">
        <w:rPr>
          <w:rFonts w:ascii="Trebuchet MS" w:hAnsi="Trebuchet MS" w:cs="Arial"/>
          <w:sz w:val="22"/>
          <w:szCs w:val="22"/>
        </w:rPr>
        <w:t xml:space="preserve">: </w:t>
      </w:r>
      <w:r w:rsidR="00EB07D1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  <w:r w:rsidR="00060AEC" w:rsidRPr="00DB5093">
        <w:rPr>
          <w:rFonts w:ascii="Trebuchet MS" w:hAnsi="Trebuchet MS" w:cs="Arial"/>
          <w:sz w:val="22"/>
          <w:szCs w:val="22"/>
        </w:rPr>
        <w:t xml:space="preserve">, </w:t>
      </w:r>
      <w:r w:rsidR="009E7DE8">
        <w:rPr>
          <w:rFonts w:ascii="Trebuchet MS" w:hAnsi="Trebuchet MS" w:cs="Arial"/>
          <w:sz w:val="22"/>
          <w:szCs w:val="22"/>
        </w:rPr>
        <w:t xml:space="preserve"> </w:t>
      </w:r>
      <w:r w:rsidR="00060AEC" w:rsidRPr="00DB5093">
        <w:rPr>
          <w:rFonts w:ascii="Trebuchet MS" w:hAnsi="Trebuchet MS" w:cs="Arial"/>
          <w:sz w:val="22"/>
          <w:szCs w:val="22"/>
        </w:rPr>
        <w:t xml:space="preserve">kod pocztowy: </w:t>
      </w:r>
      <w:r w:rsidR="00060AEC" w:rsidRPr="00D51C73">
        <w:rPr>
          <w:rFonts w:ascii="Trebuchet MS" w:hAnsi="Trebuchet MS" w:cs="Arial"/>
          <w:sz w:val="20"/>
          <w:szCs w:val="20"/>
        </w:rPr>
        <w:t>…………</w:t>
      </w:r>
      <w:r w:rsidR="006D1A62" w:rsidRPr="00D51C73">
        <w:rPr>
          <w:rFonts w:ascii="Trebuchet MS" w:hAnsi="Trebuchet MS" w:cs="Arial"/>
          <w:sz w:val="20"/>
          <w:szCs w:val="20"/>
        </w:rPr>
        <w:t>…</w:t>
      </w:r>
      <w:r w:rsidR="00060AEC" w:rsidRPr="00D51C73">
        <w:rPr>
          <w:rFonts w:ascii="Trebuchet MS" w:hAnsi="Trebuchet MS" w:cs="Arial"/>
          <w:sz w:val="20"/>
          <w:szCs w:val="20"/>
        </w:rPr>
        <w:t>…</w:t>
      </w:r>
      <w:r w:rsidR="006D1A62" w:rsidRPr="00D51C73">
        <w:rPr>
          <w:rFonts w:ascii="Trebuchet MS" w:hAnsi="Trebuchet MS" w:cs="Arial"/>
          <w:sz w:val="20"/>
          <w:szCs w:val="20"/>
        </w:rPr>
        <w:t>………</w:t>
      </w:r>
      <w:r w:rsidR="00060AEC" w:rsidRPr="00D51C73">
        <w:rPr>
          <w:rFonts w:ascii="Trebuchet MS" w:hAnsi="Trebuchet MS" w:cs="Arial"/>
          <w:sz w:val="20"/>
          <w:szCs w:val="20"/>
        </w:rPr>
        <w:t>…</w:t>
      </w:r>
      <w:r w:rsidR="00D51C73" w:rsidRPr="00D51C73">
        <w:rPr>
          <w:rFonts w:ascii="Trebuchet MS" w:hAnsi="Trebuchet MS" w:cs="Arial"/>
          <w:sz w:val="20"/>
          <w:szCs w:val="20"/>
        </w:rPr>
        <w:t>…</w:t>
      </w:r>
      <w:r w:rsidR="00EB07D1">
        <w:rPr>
          <w:rFonts w:ascii="Trebuchet MS" w:hAnsi="Trebuchet MS" w:cs="Arial"/>
          <w:sz w:val="20"/>
          <w:szCs w:val="20"/>
        </w:rPr>
        <w:t>…</w:t>
      </w:r>
    </w:p>
    <w:p w14:paraId="2EC1D24A" w14:textId="77777777"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14:paraId="5CAD27EA" w14:textId="77777777" w:rsidR="00060AEC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DB5093">
        <w:rPr>
          <w:rFonts w:ascii="Trebuchet MS" w:hAnsi="Trebuchet MS" w:cs="Arial"/>
          <w:sz w:val="22"/>
          <w:szCs w:val="22"/>
        </w:rPr>
        <w:t xml:space="preserve">Ulica: </w:t>
      </w:r>
      <w:r w:rsidRPr="00D51C73">
        <w:rPr>
          <w:rFonts w:ascii="Trebuchet MS" w:hAnsi="Trebuchet MS" w:cs="Arial"/>
          <w:sz w:val="20"/>
          <w:szCs w:val="20"/>
        </w:rPr>
        <w:t>……………………………</w:t>
      </w:r>
      <w:r w:rsidR="00C4493E">
        <w:rPr>
          <w:rFonts w:ascii="Trebuchet MS" w:hAnsi="Trebuchet MS" w:cs="Arial"/>
          <w:sz w:val="20"/>
          <w:szCs w:val="20"/>
        </w:rPr>
        <w:t>……………………………………………………………………………</w:t>
      </w:r>
      <w:r w:rsidR="00D51C73">
        <w:rPr>
          <w:rFonts w:ascii="Trebuchet MS" w:hAnsi="Trebuchet MS" w:cs="Arial"/>
          <w:sz w:val="22"/>
          <w:szCs w:val="22"/>
        </w:rPr>
        <w:t xml:space="preserve"> </w:t>
      </w:r>
      <w:r w:rsidRPr="00DB5093">
        <w:rPr>
          <w:rFonts w:ascii="Trebuchet MS" w:hAnsi="Trebuchet MS" w:cs="Arial"/>
          <w:sz w:val="22"/>
          <w:szCs w:val="22"/>
        </w:rPr>
        <w:t xml:space="preserve">nr </w:t>
      </w:r>
      <w:r w:rsidR="00476E9F">
        <w:rPr>
          <w:rFonts w:ascii="Trebuchet MS" w:hAnsi="Trebuchet MS" w:cs="Arial"/>
          <w:sz w:val="22"/>
          <w:szCs w:val="22"/>
        </w:rPr>
        <w:t>posesji</w:t>
      </w:r>
      <w:r w:rsidRPr="00D51C73">
        <w:rPr>
          <w:rFonts w:ascii="Trebuchet MS" w:hAnsi="Trebuchet MS" w:cs="Arial"/>
          <w:sz w:val="20"/>
          <w:szCs w:val="20"/>
        </w:rPr>
        <w:t>……………………………</w:t>
      </w:r>
      <w:r w:rsidR="00C4493E">
        <w:rPr>
          <w:rFonts w:ascii="Trebuchet MS" w:hAnsi="Trebuchet MS" w:cs="Arial"/>
          <w:sz w:val="20"/>
          <w:szCs w:val="20"/>
        </w:rPr>
        <w:t>…………</w:t>
      </w:r>
      <w:r w:rsidR="00C4493E" w:rsidRPr="00D51C73">
        <w:rPr>
          <w:rFonts w:ascii="Trebuchet MS" w:hAnsi="Trebuchet MS" w:cs="Arial"/>
          <w:sz w:val="20"/>
          <w:szCs w:val="20"/>
        </w:rPr>
        <w:t>…</w:t>
      </w:r>
    </w:p>
    <w:p w14:paraId="79E11D56" w14:textId="77777777" w:rsidR="00476E9F" w:rsidRDefault="00476E9F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0"/>
          <w:szCs w:val="20"/>
        </w:rPr>
      </w:pPr>
    </w:p>
    <w:p w14:paraId="4C2F6A92" w14:textId="77777777" w:rsidR="00476E9F" w:rsidRPr="00476E9F" w:rsidRDefault="00476E9F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n</w:t>
      </w:r>
      <w:r w:rsidRPr="00476E9F">
        <w:rPr>
          <w:rFonts w:ascii="Trebuchet MS" w:hAnsi="Trebuchet MS" w:cs="Arial"/>
          <w:sz w:val="22"/>
          <w:szCs w:val="22"/>
        </w:rPr>
        <w:t>r ewidencyjny działki…………………………………………</w:t>
      </w:r>
      <w:r>
        <w:rPr>
          <w:rFonts w:ascii="Trebuchet MS" w:hAnsi="Trebuchet MS" w:cs="Arial"/>
          <w:sz w:val="22"/>
          <w:szCs w:val="22"/>
        </w:rPr>
        <w:t xml:space="preserve"> obręb geodezyjny</w:t>
      </w:r>
      <w:r w:rsidRPr="00476E9F">
        <w:rPr>
          <w:rFonts w:ascii="Trebuchet MS" w:hAnsi="Trebuchet MS" w:cs="Arial"/>
          <w:sz w:val="22"/>
          <w:szCs w:val="22"/>
        </w:rPr>
        <w:t>………………………………………………..</w:t>
      </w:r>
    </w:p>
    <w:p w14:paraId="52184678" w14:textId="77777777" w:rsidR="00A00ECC" w:rsidRDefault="00A00EC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14:paraId="085444DC" w14:textId="3615C3E6" w:rsidR="00E0526A" w:rsidRDefault="00750C46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6</w:t>
      </w:r>
      <w:r w:rsidR="00E0526A" w:rsidRPr="00E94DB9">
        <w:rPr>
          <w:rFonts w:ascii="Trebuchet MS" w:hAnsi="Trebuchet MS" w:cs="Arial"/>
          <w:b/>
          <w:sz w:val="22"/>
          <w:szCs w:val="22"/>
        </w:rPr>
        <w:t>.</w:t>
      </w:r>
      <w:r w:rsidR="00E0526A" w:rsidRPr="00E94DB9">
        <w:rPr>
          <w:rFonts w:ascii="Trebuchet MS" w:hAnsi="Trebuchet MS" w:cs="Arial"/>
          <w:b/>
          <w:sz w:val="22"/>
          <w:szCs w:val="22"/>
        </w:rPr>
        <w:tab/>
      </w:r>
      <w:r w:rsidR="00D14240">
        <w:rPr>
          <w:rFonts w:ascii="Trebuchet MS" w:hAnsi="Trebuchet MS" w:cs="Arial"/>
          <w:b/>
          <w:sz w:val="22"/>
          <w:szCs w:val="22"/>
        </w:rPr>
        <w:t xml:space="preserve">Posiadany przez Wnioskodawcę tytuł prawny </w:t>
      </w:r>
      <w:r w:rsidR="00CD4A9A">
        <w:rPr>
          <w:rFonts w:ascii="Trebuchet MS" w:hAnsi="Trebuchet MS" w:cs="Arial"/>
          <w:b/>
          <w:sz w:val="22"/>
          <w:szCs w:val="22"/>
        </w:rPr>
        <w:t>(</w:t>
      </w:r>
      <w:r w:rsidR="00D14240">
        <w:rPr>
          <w:rFonts w:ascii="Trebuchet MS" w:hAnsi="Trebuchet MS" w:cs="Arial"/>
          <w:b/>
          <w:sz w:val="22"/>
          <w:szCs w:val="22"/>
        </w:rPr>
        <w:t>w rozumieniu przepisów Kodeksu Cywilnego</w:t>
      </w:r>
      <w:r w:rsidR="00CD4A9A">
        <w:rPr>
          <w:rFonts w:ascii="Trebuchet MS" w:hAnsi="Trebuchet MS" w:cs="Arial"/>
          <w:b/>
          <w:sz w:val="22"/>
          <w:szCs w:val="22"/>
        </w:rPr>
        <w:t>)</w:t>
      </w:r>
      <w:r w:rsidR="00D14240">
        <w:rPr>
          <w:rFonts w:ascii="Trebuchet MS" w:hAnsi="Trebuchet MS" w:cs="Arial"/>
          <w:b/>
          <w:sz w:val="22"/>
          <w:szCs w:val="22"/>
        </w:rPr>
        <w:t xml:space="preserve"> do nieruchomości określonej </w:t>
      </w:r>
      <w:r w:rsidR="00E94DB9" w:rsidRPr="00E94DB9">
        <w:rPr>
          <w:rFonts w:ascii="Trebuchet MS" w:hAnsi="Trebuchet MS" w:cs="Arial"/>
          <w:b/>
          <w:sz w:val="22"/>
          <w:szCs w:val="22"/>
        </w:rPr>
        <w:t xml:space="preserve">w pkt </w:t>
      </w:r>
      <w:r w:rsidR="0004495C">
        <w:rPr>
          <w:rFonts w:ascii="Trebuchet MS" w:hAnsi="Trebuchet MS" w:cs="Arial"/>
          <w:b/>
          <w:sz w:val="22"/>
          <w:szCs w:val="22"/>
        </w:rPr>
        <w:t>I</w:t>
      </w:r>
      <w:r w:rsidR="00E94DB9" w:rsidRPr="00E94DB9">
        <w:rPr>
          <w:rFonts w:ascii="Trebuchet MS" w:hAnsi="Trebuchet MS" w:cs="Arial"/>
          <w:b/>
          <w:sz w:val="22"/>
          <w:szCs w:val="22"/>
        </w:rPr>
        <w:t>II.</w:t>
      </w:r>
      <w:r w:rsidR="0004495C">
        <w:rPr>
          <w:rFonts w:ascii="Trebuchet MS" w:hAnsi="Trebuchet MS" w:cs="Arial"/>
          <w:b/>
          <w:sz w:val="22"/>
          <w:szCs w:val="22"/>
        </w:rPr>
        <w:t>3</w:t>
      </w:r>
      <w:r w:rsidR="00A35C30" w:rsidRPr="00E94DB9">
        <w:rPr>
          <w:rFonts w:ascii="Trebuchet MS" w:hAnsi="Trebuchet MS" w:cs="Arial"/>
          <w:b/>
          <w:sz w:val="22"/>
          <w:szCs w:val="22"/>
        </w:rPr>
        <w:t>.:</w:t>
      </w:r>
    </w:p>
    <w:p w14:paraId="23E2688A" w14:textId="77777777" w:rsidR="00244A62" w:rsidRPr="00E94DB9" w:rsidRDefault="00244A62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14:paraId="3FD14DF3" w14:textId="77777777" w:rsidR="00681B49" w:rsidRPr="00B83C0E" w:rsidRDefault="00681B49" w:rsidP="00B83C0E">
      <w:pPr>
        <w:spacing w:line="400" w:lineRule="exact"/>
        <w:ind w:firstLine="426"/>
        <w:rPr>
          <w:rFonts w:ascii="Trebuchet MS" w:hAnsi="Trebuchet MS"/>
          <w:sz w:val="20"/>
          <w:szCs w:val="20"/>
          <w:shd w:val="clear" w:color="auto" w:fill="FFFFFF"/>
        </w:rPr>
      </w:pPr>
      <w:r w:rsidRPr="00ED411A">
        <w:rPr>
          <w:rFonts w:ascii="Trebuchet MS" w:hAnsi="Trebuchet MS"/>
          <w:sz w:val="22"/>
          <w:szCs w:val="22"/>
        </w:rPr>
        <w:t>a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własności</w:t>
      </w:r>
      <w:r w:rsidR="00ED5769">
        <w:rPr>
          <w:rFonts w:ascii="Trebuchet MS" w:hAnsi="Trebuchet MS"/>
          <w:sz w:val="20"/>
          <w:szCs w:val="20"/>
        </w:rPr>
        <w:t xml:space="preserve">  </w:t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c)</w:t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="00AC1A4C" w:rsidRPr="00ED411A">
        <w:rPr>
          <w:rFonts w:ascii="Trebuchet MS" w:hAnsi="Trebuchet MS"/>
          <w:sz w:val="22"/>
          <w:szCs w:val="22"/>
        </w:rPr>
        <w:t>użytkowanie</w:t>
      </w:r>
    </w:p>
    <w:p w14:paraId="5BA8389F" w14:textId="41CC6F81" w:rsidR="00681B49" w:rsidRPr="00ED411A" w:rsidRDefault="00681B49" w:rsidP="00681B49">
      <w:pPr>
        <w:spacing w:line="400" w:lineRule="exact"/>
        <w:ind w:firstLine="426"/>
        <w:rPr>
          <w:rFonts w:ascii="Trebuchet MS" w:hAnsi="Trebuchet MS"/>
          <w:sz w:val="22"/>
          <w:szCs w:val="22"/>
        </w:rPr>
      </w:pPr>
      <w:r w:rsidRPr="00ED411A">
        <w:rPr>
          <w:rFonts w:ascii="Trebuchet MS" w:hAnsi="Trebuchet MS"/>
          <w:sz w:val="22"/>
          <w:szCs w:val="22"/>
        </w:rPr>
        <w:t>b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użytkowania wieczystego</w:t>
      </w:r>
      <w:r w:rsidRPr="00ED411A">
        <w:rPr>
          <w:rFonts w:ascii="Trebuchet MS" w:hAnsi="Trebuchet MS"/>
          <w:sz w:val="20"/>
          <w:szCs w:val="20"/>
        </w:rPr>
        <w:t xml:space="preserve"> </w:t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d)</w:t>
      </w:r>
      <w:r w:rsidR="00AC1A4C" w:rsidRPr="00ED411A">
        <w:rPr>
          <w:rFonts w:ascii="Trebuchet MS" w:hAnsi="Trebuchet MS"/>
          <w:sz w:val="22"/>
          <w:szCs w:val="22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22"/>
          <w:szCs w:val="22"/>
        </w:rPr>
        <w:t>dzierżawa</w:t>
      </w:r>
      <w:r w:rsidR="00F006A7" w:rsidRPr="00ED411A">
        <w:rPr>
          <w:rFonts w:ascii="Trebuchet MS" w:hAnsi="Trebuchet MS"/>
          <w:sz w:val="22"/>
          <w:szCs w:val="22"/>
        </w:rPr>
        <w:tab/>
      </w:r>
      <w:r w:rsidR="00D03EB5">
        <w:rPr>
          <w:rFonts w:ascii="Trebuchet MS" w:hAnsi="Trebuchet MS"/>
          <w:sz w:val="22"/>
          <w:szCs w:val="22"/>
        </w:rPr>
        <w:t xml:space="preserve">      </w:t>
      </w:r>
      <w:r w:rsidR="00F006A7" w:rsidRPr="00ED411A">
        <w:rPr>
          <w:rFonts w:ascii="Trebuchet MS" w:hAnsi="Trebuchet MS"/>
          <w:sz w:val="22"/>
          <w:szCs w:val="22"/>
        </w:rPr>
        <w:t>e)</w:t>
      </w:r>
      <w:r w:rsidR="00D03EB5">
        <w:rPr>
          <w:rFonts w:ascii="Trebuchet MS" w:hAnsi="Trebuchet MS"/>
          <w:sz w:val="40"/>
          <w:szCs w:val="40"/>
        </w:rPr>
        <w:t xml:space="preserve">   </w:t>
      </w:r>
      <w:r w:rsidR="00F006A7" w:rsidRPr="00ED411A">
        <w:rPr>
          <w:rFonts w:ascii="Trebuchet MS" w:hAnsi="Trebuchet MS"/>
          <w:sz w:val="40"/>
          <w:szCs w:val="40"/>
        </w:rPr>
        <w:sym w:font="Wingdings" w:char="00A8"/>
      </w:r>
      <w:r w:rsidR="00D03EB5">
        <w:rPr>
          <w:rFonts w:ascii="Trebuchet MS" w:hAnsi="Trebuchet MS"/>
          <w:sz w:val="40"/>
          <w:szCs w:val="40"/>
        </w:rPr>
        <w:t xml:space="preserve"> </w:t>
      </w:r>
      <w:r w:rsidR="00F006A7" w:rsidRPr="00ED411A">
        <w:rPr>
          <w:rFonts w:ascii="Trebuchet MS" w:hAnsi="Trebuchet MS"/>
          <w:sz w:val="22"/>
          <w:szCs w:val="22"/>
        </w:rPr>
        <w:t>najem</w:t>
      </w:r>
    </w:p>
    <w:p w14:paraId="58ECDDFD" w14:textId="77777777" w:rsidR="00681B49" w:rsidRDefault="00681B49" w:rsidP="00681B4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14:paraId="120D1106" w14:textId="77777777" w:rsidR="001124C7" w:rsidRDefault="001124C7" w:rsidP="00F01E57">
      <w:pPr>
        <w:spacing w:line="240" w:lineRule="exact"/>
        <w:jc w:val="both"/>
        <w:rPr>
          <w:rFonts w:ascii="Trebuchet MS" w:hAnsi="Trebuchet MS"/>
          <w:b/>
          <w:sz w:val="22"/>
          <w:szCs w:val="22"/>
        </w:rPr>
      </w:pPr>
    </w:p>
    <w:p w14:paraId="1A52CC0E" w14:textId="77777777" w:rsidR="00F01E57" w:rsidRPr="00FF1630" w:rsidRDefault="00750C46" w:rsidP="00F01E57">
      <w:pPr>
        <w:spacing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sz w:val="22"/>
          <w:szCs w:val="22"/>
        </w:rPr>
        <w:t>7</w:t>
      </w:r>
      <w:r w:rsidR="002B2290">
        <w:rPr>
          <w:rFonts w:ascii="Trebuchet MS" w:hAnsi="Trebuchet MS"/>
          <w:b/>
          <w:sz w:val="22"/>
          <w:szCs w:val="22"/>
        </w:rPr>
        <w:t xml:space="preserve">.  </w:t>
      </w:r>
      <w:r w:rsidR="00F01E57">
        <w:rPr>
          <w:rFonts w:ascii="Trebuchet MS" w:hAnsi="Trebuchet MS"/>
          <w:b/>
          <w:sz w:val="22"/>
          <w:szCs w:val="22"/>
        </w:rPr>
        <w:t>Oświadczam, że</w:t>
      </w:r>
      <w:r w:rsidR="00C44FA5">
        <w:rPr>
          <w:rFonts w:ascii="Trebuchet MS" w:hAnsi="Trebuchet MS"/>
          <w:b/>
          <w:sz w:val="22"/>
          <w:szCs w:val="22"/>
        </w:rPr>
        <w:t>:</w:t>
      </w:r>
      <w:r w:rsidR="00F01E57" w:rsidRPr="00F01E5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</w:p>
    <w:p w14:paraId="756AE364" w14:textId="77777777" w:rsidR="004A3271" w:rsidRPr="008112AE" w:rsidRDefault="004A3271" w:rsidP="004A3271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 w:rsidRPr="008112AE">
        <w:rPr>
          <w:rFonts w:ascii="Trebuchet MS" w:hAnsi="Trebuchet MS"/>
          <w:sz w:val="20"/>
          <w:szCs w:val="22"/>
        </w:rPr>
        <w:tab/>
      </w:r>
      <w:r w:rsidRPr="008112AE">
        <w:rPr>
          <w:rFonts w:ascii="Trebuchet MS" w:hAnsi="Trebuchet MS"/>
          <w:sz w:val="20"/>
          <w:szCs w:val="22"/>
        </w:rPr>
        <w:tab/>
      </w:r>
    </w:p>
    <w:p w14:paraId="1DA8E9DD" w14:textId="7D283F1A" w:rsidR="00CD4A9A" w:rsidRDefault="00E34BC3" w:rsidP="00CD4A9A">
      <w:pPr>
        <w:spacing w:before="120" w:line="240" w:lineRule="exact"/>
        <w:ind w:left="1134" w:hanging="113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) </w:t>
      </w:r>
      <w:r w:rsidR="00B83C0E">
        <w:rPr>
          <w:rFonts w:ascii="Trebuchet MS" w:hAnsi="Trebuchet MS"/>
          <w:sz w:val="22"/>
          <w:szCs w:val="22"/>
        </w:rPr>
        <w:t xml:space="preserve">    </w:t>
      </w:r>
      <w:r w:rsidR="00C44FA5" w:rsidRPr="008112AE">
        <w:rPr>
          <w:rFonts w:ascii="Trebuchet MS" w:hAnsi="Trebuchet MS"/>
          <w:sz w:val="40"/>
          <w:szCs w:val="40"/>
        </w:rPr>
        <w:sym w:font="Wingdings" w:char="00A8"/>
      </w:r>
      <w:r w:rsidR="0073721D">
        <w:rPr>
          <w:rFonts w:ascii="Trebuchet MS" w:hAnsi="Trebuchet MS"/>
          <w:sz w:val="20"/>
          <w:szCs w:val="20"/>
        </w:rPr>
        <w:t xml:space="preserve"> </w:t>
      </w:r>
      <w:r w:rsidR="00B83C0E">
        <w:rPr>
          <w:rFonts w:ascii="Trebuchet MS" w:hAnsi="Trebuchet MS"/>
          <w:sz w:val="20"/>
          <w:szCs w:val="20"/>
        </w:rPr>
        <w:t xml:space="preserve">  </w:t>
      </w:r>
      <w:r w:rsidR="002E1093" w:rsidRPr="0073721D">
        <w:rPr>
          <w:rFonts w:ascii="Trebuchet MS" w:hAnsi="Trebuchet MS"/>
          <w:b/>
          <w:sz w:val="22"/>
          <w:szCs w:val="22"/>
        </w:rPr>
        <w:t>wyroby zawierające azbest zostały zdemontowane</w:t>
      </w:r>
      <w:r w:rsidR="0073721D">
        <w:rPr>
          <w:rFonts w:ascii="Trebuchet MS" w:hAnsi="Trebuchet MS"/>
          <w:b/>
          <w:sz w:val="22"/>
          <w:szCs w:val="22"/>
        </w:rPr>
        <w:t>/ s</w:t>
      </w:r>
      <w:r w:rsidR="00A35CF9">
        <w:rPr>
          <w:rFonts w:ascii="Trebuchet MS" w:hAnsi="Trebuchet MS"/>
          <w:b/>
          <w:sz w:val="22"/>
          <w:szCs w:val="22"/>
        </w:rPr>
        <w:t>ą</w:t>
      </w:r>
      <w:r w:rsidR="0073721D">
        <w:rPr>
          <w:rFonts w:ascii="Trebuchet MS" w:hAnsi="Trebuchet MS"/>
          <w:b/>
          <w:sz w:val="22"/>
          <w:szCs w:val="22"/>
        </w:rPr>
        <w:t xml:space="preserve"> przeznaczone do demontażu </w:t>
      </w:r>
      <w:r w:rsidR="002E1093" w:rsidRPr="0073721D">
        <w:rPr>
          <w:rFonts w:ascii="Trebuchet MS" w:hAnsi="Trebuchet MS"/>
          <w:b/>
          <w:sz w:val="22"/>
          <w:szCs w:val="22"/>
        </w:rPr>
        <w:t xml:space="preserve"> z obiektu </w:t>
      </w:r>
      <w:r w:rsidR="0073721D" w:rsidRPr="00A35CF9">
        <w:rPr>
          <w:rFonts w:ascii="Trebuchet MS" w:hAnsi="Trebuchet MS"/>
          <w:b/>
          <w:sz w:val="22"/>
          <w:szCs w:val="22"/>
          <w:u w:val="single"/>
        </w:rPr>
        <w:t xml:space="preserve">niezwiązanego </w:t>
      </w:r>
      <w:r w:rsidR="002E1093" w:rsidRPr="0073721D">
        <w:rPr>
          <w:rFonts w:ascii="Trebuchet MS" w:hAnsi="Trebuchet MS"/>
          <w:b/>
          <w:sz w:val="22"/>
          <w:szCs w:val="22"/>
        </w:rPr>
        <w:t>z prowadzoną działalnością rolniczą</w:t>
      </w:r>
      <w:r w:rsidR="0073721D" w:rsidRPr="0073721D">
        <w:rPr>
          <w:rFonts w:ascii="Trebuchet MS" w:hAnsi="Trebuchet MS"/>
          <w:b/>
          <w:sz w:val="22"/>
          <w:szCs w:val="22"/>
        </w:rPr>
        <w:t>**</w:t>
      </w:r>
      <w:r w:rsidR="002E1093" w:rsidRPr="0073721D">
        <w:rPr>
          <w:rFonts w:ascii="Trebuchet MS" w:hAnsi="Trebuchet MS"/>
          <w:b/>
          <w:sz w:val="22"/>
          <w:szCs w:val="22"/>
        </w:rPr>
        <w:t>/ działalności</w:t>
      </w:r>
      <w:r w:rsidR="0073721D" w:rsidRPr="0073721D">
        <w:rPr>
          <w:rFonts w:ascii="Trebuchet MS" w:hAnsi="Trebuchet MS"/>
          <w:b/>
          <w:sz w:val="22"/>
          <w:szCs w:val="22"/>
        </w:rPr>
        <w:t>ą</w:t>
      </w:r>
      <w:r w:rsidR="002E1093" w:rsidRPr="0073721D">
        <w:rPr>
          <w:rFonts w:ascii="Trebuchet MS" w:hAnsi="Trebuchet MS"/>
          <w:b/>
          <w:sz w:val="22"/>
          <w:szCs w:val="22"/>
        </w:rPr>
        <w:t xml:space="preserve">  gospodarczą</w:t>
      </w:r>
      <w:r w:rsidR="0073721D" w:rsidRPr="0073721D">
        <w:rPr>
          <w:rFonts w:ascii="Trebuchet MS" w:hAnsi="Trebuchet MS"/>
          <w:b/>
          <w:sz w:val="22"/>
          <w:szCs w:val="22"/>
        </w:rPr>
        <w:t>**</w:t>
      </w:r>
      <w:r w:rsidR="00A35CF9">
        <w:rPr>
          <w:rFonts w:ascii="Trebuchet MS" w:hAnsi="Trebuchet MS"/>
          <w:b/>
          <w:sz w:val="22"/>
          <w:szCs w:val="22"/>
        </w:rPr>
        <w:t xml:space="preserve"> </w:t>
      </w:r>
      <w:r w:rsidR="00A35CF9" w:rsidRPr="0073721D">
        <w:rPr>
          <w:rFonts w:ascii="Trebuchet MS" w:hAnsi="Trebuchet MS"/>
          <w:b/>
        </w:rPr>
        <w:t>ani nie są w prowadzonej działalności rozliczane koszty utrzymania tego obiektu</w:t>
      </w:r>
      <w:r w:rsidR="002E1093" w:rsidRPr="0073721D">
        <w:rPr>
          <w:rFonts w:ascii="Trebuchet MS" w:hAnsi="Trebuchet MS"/>
          <w:b/>
          <w:sz w:val="22"/>
          <w:szCs w:val="22"/>
        </w:rPr>
        <w:t xml:space="preserve"> </w:t>
      </w:r>
      <w:r w:rsidR="0073721D" w:rsidRPr="0073721D">
        <w:rPr>
          <w:rFonts w:ascii="Trebuchet MS" w:hAnsi="Trebuchet MS"/>
          <w:b/>
          <w:sz w:val="22"/>
          <w:szCs w:val="22"/>
        </w:rPr>
        <w:t>znajdującego się na nieruchomości</w:t>
      </w:r>
      <w:r w:rsidR="0073721D">
        <w:rPr>
          <w:rFonts w:ascii="Trebuchet MS" w:hAnsi="Trebuchet MS"/>
          <w:sz w:val="22"/>
          <w:szCs w:val="22"/>
        </w:rPr>
        <w:t xml:space="preserve"> </w:t>
      </w:r>
      <w:r w:rsidR="002E1093"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skazan</w:t>
      </w:r>
      <w:r w:rsidR="002E1093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e</w:t>
      </w:r>
      <w:r w:rsidR="0073721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j</w:t>
      </w:r>
      <w:r w:rsidR="002E1093"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 w pkt I</w:t>
      </w:r>
      <w:r w:rsidR="0004495C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I</w:t>
      </w:r>
      <w:r w:rsidR="002E1093"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I.</w:t>
      </w:r>
      <w:r w:rsidR="00750C46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5</w:t>
      </w:r>
      <w:r w:rsidR="002E1093">
        <w:rPr>
          <w:rFonts w:ascii="Trebuchet MS" w:hAnsi="Trebuchet MS"/>
          <w:sz w:val="22"/>
          <w:szCs w:val="22"/>
        </w:rPr>
        <w:t>*</w:t>
      </w:r>
    </w:p>
    <w:p w14:paraId="0EECEB8F" w14:textId="0531279E" w:rsidR="002E1093" w:rsidRDefault="00C44FA5" w:rsidP="00CD4A9A">
      <w:pPr>
        <w:numPr>
          <w:ilvl w:val="0"/>
          <w:numId w:val="31"/>
        </w:numPr>
        <w:tabs>
          <w:tab w:val="left" w:pos="1134"/>
          <w:tab w:val="left" w:pos="1276"/>
        </w:tabs>
        <w:spacing w:before="120" w:line="240" w:lineRule="exact"/>
        <w:ind w:left="567" w:hanging="567"/>
        <w:jc w:val="both"/>
        <w:rPr>
          <w:rFonts w:ascii="Trebuchet MS" w:hAnsi="Trebuchet MS"/>
          <w:sz w:val="40"/>
          <w:szCs w:val="40"/>
        </w:rPr>
      </w:pPr>
      <w:r w:rsidRPr="008112AE">
        <w:rPr>
          <w:rFonts w:ascii="Trebuchet MS" w:hAnsi="Trebuchet MS"/>
          <w:sz w:val="40"/>
          <w:szCs w:val="40"/>
        </w:rPr>
        <w:sym w:font="Wingdings" w:char="00A8"/>
      </w:r>
      <w:r w:rsidR="00CD4A9A">
        <w:rPr>
          <w:rFonts w:ascii="Trebuchet MS" w:hAnsi="Trebuchet MS"/>
          <w:sz w:val="40"/>
          <w:szCs w:val="40"/>
        </w:rPr>
        <w:t xml:space="preserve"> </w:t>
      </w:r>
      <w:r w:rsidR="0073721D" w:rsidRPr="0073721D">
        <w:rPr>
          <w:rFonts w:ascii="Trebuchet MS" w:hAnsi="Trebuchet MS"/>
          <w:b/>
        </w:rPr>
        <w:t xml:space="preserve">wyroby zawierające azbest </w:t>
      </w:r>
      <w:r w:rsidR="00A35CF9">
        <w:rPr>
          <w:rFonts w:ascii="Trebuchet MS" w:hAnsi="Trebuchet MS"/>
          <w:b/>
        </w:rPr>
        <w:t xml:space="preserve">zostały zdemontowane/są </w:t>
      </w:r>
      <w:r w:rsidR="0073721D" w:rsidRPr="0073721D">
        <w:rPr>
          <w:rFonts w:ascii="Trebuchet MS" w:hAnsi="Trebuchet MS"/>
          <w:b/>
        </w:rPr>
        <w:t xml:space="preserve">przeznaczone do demontażu </w:t>
      </w:r>
      <w:r w:rsidR="00A35CF9">
        <w:rPr>
          <w:rFonts w:ascii="Trebuchet MS" w:hAnsi="Trebuchet MS"/>
          <w:b/>
        </w:rPr>
        <w:t>z</w:t>
      </w:r>
      <w:r w:rsidR="0073721D" w:rsidRPr="0073721D">
        <w:rPr>
          <w:rFonts w:ascii="Trebuchet MS" w:hAnsi="Trebuchet MS"/>
          <w:b/>
        </w:rPr>
        <w:t xml:space="preserve"> obiek</w:t>
      </w:r>
      <w:r w:rsidR="00A35CF9">
        <w:rPr>
          <w:rFonts w:ascii="Trebuchet MS" w:hAnsi="Trebuchet MS"/>
          <w:b/>
        </w:rPr>
        <w:t>tu</w:t>
      </w:r>
      <w:r w:rsidR="0073721D" w:rsidRPr="0073721D">
        <w:rPr>
          <w:rFonts w:ascii="Trebuchet MS" w:hAnsi="Trebuchet MS"/>
          <w:b/>
        </w:rPr>
        <w:t xml:space="preserve"> </w:t>
      </w:r>
      <w:r w:rsidR="00A35CF9" w:rsidRPr="00A35CF9">
        <w:rPr>
          <w:rFonts w:ascii="Trebuchet MS" w:hAnsi="Trebuchet MS"/>
          <w:b/>
          <w:u w:val="single"/>
        </w:rPr>
        <w:t>wykorzystywanego</w:t>
      </w:r>
      <w:r w:rsidR="0073721D" w:rsidRPr="0073721D">
        <w:rPr>
          <w:rFonts w:ascii="Trebuchet MS" w:hAnsi="Trebuchet MS"/>
          <w:b/>
        </w:rPr>
        <w:t xml:space="preserve"> w</w:t>
      </w:r>
      <w:r w:rsidR="0073721D">
        <w:rPr>
          <w:rFonts w:ascii="Trebuchet MS" w:hAnsi="Trebuchet MS"/>
          <w:b/>
        </w:rPr>
        <w:t xml:space="preserve"> </w:t>
      </w:r>
      <w:r w:rsidR="0073721D" w:rsidRPr="0073721D">
        <w:rPr>
          <w:rFonts w:ascii="Trebuchet MS" w:hAnsi="Trebuchet MS"/>
          <w:b/>
        </w:rPr>
        <w:t>działalności rolniczej**/działalności gospodarczej</w:t>
      </w:r>
      <w:r w:rsidR="00A35CF9">
        <w:rPr>
          <w:rFonts w:ascii="Trebuchet MS" w:hAnsi="Trebuchet MS"/>
          <w:b/>
        </w:rPr>
        <w:t>**</w:t>
      </w:r>
      <w:r w:rsidR="0073721D" w:rsidRPr="0073721D">
        <w:rPr>
          <w:rFonts w:ascii="Trebuchet MS" w:hAnsi="Trebuchet MS"/>
          <w:b/>
        </w:rPr>
        <w:t xml:space="preserve"> </w:t>
      </w:r>
      <w:r w:rsidR="0073721D" w:rsidRPr="0073721D">
        <w:rPr>
          <w:rFonts w:ascii="Trebuchet MS" w:hAnsi="Trebuchet MS"/>
          <w:b/>
          <w:sz w:val="22"/>
          <w:szCs w:val="22"/>
        </w:rPr>
        <w:t xml:space="preserve">znajdującego się na nieruchomości </w:t>
      </w:r>
      <w:r w:rsidR="0073721D" w:rsidRPr="0073721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skazanej w pkt II</w:t>
      </w:r>
      <w:r w:rsidR="0004495C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I</w:t>
      </w:r>
      <w:r w:rsidR="0073721D" w:rsidRPr="0073721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.</w:t>
      </w:r>
      <w:r w:rsidR="00750C46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5</w:t>
      </w:r>
      <w:r w:rsidR="0073721D">
        <w:t xml:space="preserve"> *</w:t>
      </w:r>
    </w:p>
    <w:p w14:paraId="3215884B" w14:textId="77777777" w:rsidR="0073721D" w:rsidRDefault="0073721D" w:rsidP="006D7A79">
      <w:pPr>
        <w:rPr>
          <w:rFonts w:ascii="Trebuchet MS" w:hAnsi="Trebuchet MS"/>
          <w:i/>
          <w:sz w:val="16"/>
          <w:szCs w:val="16"/>
        </w:rPr>
      </w:pPr>
    </w:p>
    <w:p w14:paraId="7F1A79B0" w14:textId="77777777" w:rsidR="006D7A79" w:rsidRDefault="006D7A79" w:rsidP="006D7A7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</w:t>
      </w:r>
      <w:r w:rsidR="002E1093">
        <w:rPr>
          <w:rFonts w:ascii="Trebuchet MS" w:hAnsi="Trebuchet MS"/>
          <w:i/>
          <w:sz w:val="16"/>
          <w:szCs w:val="16"/>
        </w:rPr>
        <w:t xml:space="preserve">* </w:t>
      </w:r>
      <w:r>
        <w:rPr>
          <w:rFonts w:ascii="Trebuchet MS" w:hAnsi="Trebuchet MS"/>
          <w:i/>
          <w:sz w:val="16"/>
          <w:szCs w:val="16"/>
        </w:rPr>
        <w:t>właściwe zaznaczyć znakiem X/</w:t>
      </w:r>
    </w:p>
    <w:p w14:paraId="35BB49FA" w14:textId="77777777" w:rsidR="0073721D" w:rsidRDefault="0073721D" w:rsidP="0073721D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* * nie</w:t>
      </w:r>
      <w:r w:rsidR="00F61AF8">
        <w:rPr>
          <w:rFonts w:ascii="Trebuchet MS" w:hAnsi="Trebuchet MS"/>
          <w:i/>
          <w:sz w:val="16"/>
          <w:szCs w:val="16"/>
        </w:rPr>
        <w:t>właściwe</w:t>
      </w:r>
      <w:r>
        <w:rPr>
          <w:rFonts w:ascii="Trebuchet MS" w:hAnsi="Trebuchet MS"/>
          <w:i/>
          <w:sz w:val="16"/>
          <w:szCs w:val="16"/>
        </w:rPr>
        <w:t xml:space="preserve"> </w:t>
      </w:r>
      <w:r w:rsidR="001124C7">
        <w:rPr>
          <w:rFonts w:ascii="Trebuchet MS" w:hAnsi="Trebuchet MS"/>
          <w:i/>
          <w:sz w:val="16"/>
          <w:szCs w:val="16"/>
        </w:rPr>
        <w:t>skreślić</w:t>
      </w:r>
      <w:r>
        <w:rPr>
          <w:rFonts w:ascii="Trebuchet MS" w:hAnsi="Trebuchet MS"/>
          <w:i/>
          <w:sz w:val="16"/>
          <w:szCs w:val="16"/>
        </w:rPr>
        <w:t>/</w:t>
      </w:r>
    </w:p>
    <w:p w14:paraId="5EAC182C" w14:textId="6B1054F9" w:rsidR="00563736" w:rsidRPr="00D14240" w:rsidRDefault="00DA0838" w:rsidP="00280757">
      <w:pPr>
        <w:spacing w:before="60"/>
        <w:jc w:val="both"/>
        <w:rPr>
          <w:rFonts w:ascii="Trebuchet MS" w:hAnsi="Trebuchet MS"/>
          <w:color w:val="000000" w:themeColor="text1"/>
          <w:sz w:val="22"/>
          <w:szCs w:val="22"/>
          <w:u w:val="single"/>
        </w:rPr>
      </w:pPr>
      <w:r w:rsidRPr="00B83C0E">
        <w:rPr>
          <w:rFonts w:ascii="Trebuchet MS" w:hAnsi="Trebuchet MS"/>
          <w:sz w:val="22"/>
          <w:szCs w:val="22"/>
          <w:u w:val="single"/>
        </w:rPr>
        <w:t>W</w:t>
      </w:r>
      <w:r w:rsidR="00A42B2D" w:rsidRPr="00B83C0E">
        <w:rPr>
          <w:rFonts w:ascii="Trebuchet MS" w:hAnsi="Trebuchet MS"/>
          <w:sz w:val="22"/>
          <w:szCs w:val="22"/>
          <w:u w:val="single"/>
        </w:rPr>
        <w:t xml:space="preserve"> przypadku </w:t>
      </w:r>
      <w:r w:rsidR="00E34BC3" w:rsidRPr="00B83C0E">
        <w:rPr>
          <w:rFonts w:ascii="Trebuchet MS" w:hAnsi="Trebuchet MS"/>
          <w:sz w:val="22"/>
          <w:szCs w:val="22"/>
          <w:u w:val="single"/>
        </w:rPr>
        <w:t xml:space="preserve">zaznaczenia pkt </w:t>
      </w:r>
      <w:r w:rsidR="00750C46">
        <w:rPr>
          <w:rFonts w:ascii="Trebuchet MS" w:hAnsi="Trebuchet MS"/>
          <w:sz w:val="22"/>
          <w:szCs w:val="22"/>
          <w:u w:val="single"/>
        </w:rPr>
        <w:t>7</w:t>
      </w:r>
      <w:r w:rsidR="00E34BC3" w:rsidRPr="00B83C0E">
        <w:rPr>
          <w:rFonts w:ascii="Trebuchet MS" w:hAnsi="Trebuchet MS"/>
          <w:sz w:val="22"/>
          <w:szCs w:val="22"/>
          <w:u w:val="single"/>
        </w:rPr>
        <w:t xml:space="preserve"> </w:t>
      </w:r>
      <w:r w:rsidR="00A35CF9" w:rsidRPr="00B83C0E">
        <w:rPr>
          <w:rFonts w:ascii="Trebuchet MS" w:hAnsi="Trebuchet MS"/>
          <w:sz w:val="22"/>
          <w:szCs w:val="22"/>
          <w:u w:val="single"/>
        </w:rPr>
        <w:t>b</w:t>
      </w:r>
      <w:r w:rsidR="00E34BC3" w:rsidRPr="00B83C0E">
        <w:rPr>
          <w:rFonts w:ascii="Trebuchet MS" w:hAnsi="Trebuchet MS"/>
          <w:sz w:val="22"/>
          <w:szCs w:val="22"/>
          <w:u w:val="single"/>
        </w:rPr>
        <w:t>)</w:t>
      </w:r>
      <w:r w:rsidR="00A42B2D" w:rsidRPr="00B83C0E">
        <w:rPr>
          <w:rFonts w:ascii="Trebuchet MS" w:hAnsi="Trebuchet MS"/>
          <w:sz w:val="22"/>
          <w:szCs w:val="22"/>
          <w:u w:val="single"/>
        </w:rPr>
        <w:t xml:space="preserve"> – do wniosku należy dołączy</w:t>
      </w:r>
      <w:r w:rsidR="009E7DE8" w:rsidRPr="00B83C0E">
        <w:rPr>
          <w:rFonts w:ascii="Trebuchet MS" w:hAnsi="Trebuchet MS"/>
          <w:sz w:val="22"/>
          <w:szCs w:val="22"/>
          <w:u w:val="single"/>
        </w:rPr>
        <w:t xml:space="preserve">ć dokumenty o których mowa </w:t>
      </w:r>
      <w:r w:rsidR="009E7DE8" w:rsidRPr="00D14240">
        <w:rPr>
          <w:rFonts w:ascii="Trebuchet MS" w:hAnsi="Trebuchet MS"/>
          <w:color w:val="000000" w:themeColor="text1"/>
          <w:sz w:val="22"/>
          <w:szCs w:val="22"/>
          <w:u w:val="single"/>
        </w:rPr>
        <w:t>w §</w:t>
      </w:r>
      <w:r w:rsidR="00A35CF9" w:rsidRPr="00D14240">
        <w:rPr>
          <w:rFonts w:ascii="Trebuchet MS" w:hAnsi="Trebuchet MS"/>
          <w:color w:val="000000" w:themeColor="text1"/>
          <w:sz w:val="22"/>
          <w:szCs w:val="22"/>
          <w:u w:val="single"/>
        </w:rPr>
        <w:t xml:space="preserve"> </w:t>
      </w:r>
      <w:r w:rsidR="00D03EB5" w:rsidRPr="00D14240">
        <w:rPr>
          <w:rFonts w:ascii="Trebuchet MS" w:hAnsi="Trebuchet MS"/>
          <w:color w:val="000000" w:themeColor="text1"/>
          <w:sz w:val="22"/>
          <w:szCs w:val="22"/>
          <w:u w:val="single"/>
        </w:rPr>
        <w:t>4</w:t>
      </w:r>
      <w:r w:rsidR="00A42B2D" w:rsidRPr="00D14240">
        <w:rPr>
          <w:rFonts w:ascii="Trebuchet MS" w:hAnsi="Trebuchet MS"/>
          <w:color w:val="000000" w:themeColor="text1"/>
          <w:sz w:val="22"/>
          <w:szCs w:val="22"/>
          <w:u w:val="single"/>
        </w:rPr>
        <w:t xml:space="preserve">  ust.</w:t>
      </w:r>
      <w:r w:rsidR="00D03EB5" w:rsidRPr="00D14240">
        <w:rPr>
          <w:rFonts w:ascii="Trebuchet MS" w:hAnsi="Trebuchet MS"/>
          <w:color w:val="000000" w:themeColor="text1"/>
          <w:sz w:val="22"/>
          <w:szCs w:val="22"/>
          <w:u w:val="single"/>
        </w:rPr>
        <w:t xml:space="preserve"> 6 i ust. 6a</w:t>
      </w:r>
      <w:r w:rsidR="00A35CF9" w:rsidRPr="00D14240">
        <w:rPr>
          <w:rFonts w:ascii="Trebuchet MS" w:hAnsi="Trebuchet MS"/>
          <w:color w:val="000000" w:themeColor="text1"/>
          <w:sz w:val="22"/>
          <w:szCs w:val="22"/>
          <w:u w:val="single"/>
        </w:rPr>
        <w:t xml:space="preserve"> </w:t>
      </w:r>
      <w:r w:rsidR="00A42B2D" w:rsidRPr="00D14240">
        <w:rPr>
          <w:rFonts w:ascii="Trebuchet MS" w:hAnsi="Trebuchet MS"/>
          <w:color w:val="000000" w:themeColor="text1"/>
          <w:sz w:val="22"/>
          <w:szCs w:val="22"/>
          <w:u w:val="single"/>
        </w:rPr>
        <w:t>„</w:t>
      </w:r>
      <w:r w:rsidR="00C43F4E" w:rsidRPr="00D14240">
        <w:rPr>
          <w:rFonts w:ascii="Trebuchet MS" w:hAnsi="Trebuchet MS"/>
          <w:color w:val="000000" w:themeColor="text1"/>
          <w:sz w:val="22"/>
          <w:szCs w:val="22"/>
          <w:u w:val="single"/>
        </w:rPr>
        <w:t>R</w:t>
      </w:r>
      <w:r w:rsidR="00A42B2D" w:rsidRPr="00D14240">
        <w:rPr>
          <w:rFonts w:ascii="Trebuchet MS" w:hAnsi="Trebuchet MS"/>
          <w:color w:val="000000" w:themeColor="text1"/>
          <w:sz w:val="22"/>
          <w:szCs w:val="22"/>
          <w:u w:val="single"/>
        </w:rPr>
        <w:t>egulaminu udzielania dotacji…</w:t>
      </w:r>
      <w:r w:rsidR="0004495C" w:rsidRPr="00D14240">
        <w:rPr>
          <w:rFonts w:ascii="Trebuchet MS" w:hAnsi="Trebuchet MS"/>
          <w:color w:val="000000" w:themeColor="text1"/>
          <w:sz w:val="22"/>
          <w:szCs w:val="22"/>
          <w:u w:val="single"/>
        </w:rPr>
        <w:t>)</w:t>
      </w:r>
    </w:p>
    <w:p w14:paraId="0B282B07" w14:textId="77777777" w:rsidR="00D51ABB" w:rsidRDefault="00D51ABB" w:rsidP="00E8557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sz w:val="22"/>
          <w:szCs w:val="22"/>
        </w:rPr>
      </w:pPr>
    </w:p>
    <w:p w14:paraId="1F075342" w14:textId="77777777" w:rsidR="006F09CA" w:rsidRDefault="00750C46" w:rsidP="00E8557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8</w:t>
      </w:r>
      <w:r w:rsidR="006F09CA" w:rsidRPr="0072623D">
        <w:rPr>
          <w:rFonts w:ascii="Trebuchet MS" w:hAnsi="Trebuchet MS" w:cs="Arial"/>
          <w:b/>
          <w:sz w:val="22"/>
          <w:szCs w:val="22"/>
        </w:rPr>
        <w:t>.</w:t>
      </w:r>
      <w:r w:rsidR="006F09CA" w:rsidRPr="0072623D">
        <w:rPr>
          <w:rFonts w:ascii="Trebuchet MS" w:hAnsi="Trebuchet MS" w:cs="Arial"/>
          <w:b/>
          <w:sz w:val="22"/>
          <w:szCs w:val="22"/>
        </w:rPr>
        <w:tab/>
      </w:r>
      <w:r w:rsidR="006F09CA">
        <w:rPr>
          <w:rFonts w:ascii="Trebuchet MS" w:hAnsi="Trebuchet MS" w:cs="Arial"/>
          <w:b/>
          <w:sz w:val="22"/>
          <w:szCs w:val="22"/>
        </w:rPr>
        <w:t>Przewidywany termin zakończenia zadania</w:t>
      </w:r>
      <w:r w:rsidR="00B83C0E">
        <w:rPr>
          <w:rFonts w:ascii="Trebuchet MS" w:hAnsi="Trebuchet MS" w:cs="Arial"/>
          <w:b/>
          <w:sz w:val="22"/>
          <w:szCs w:val="22"/>
        </w:rPr>
        <w:t xml:space="preserve"> (</w:t>
      </w:r>
      <w:proofErr w:type="spellStart"/>
      <w:r w:rsidR="00B83C0E">
        <w:rPr>
          <w:rFonts w:ascii="Trebuchet MS" w:hAnsi="Trebuchet MS" w:cs="Arial"/>
          <w:b/>
          <w:sz w:val="22"/>
          <w:szCs w:val="22"/>
        </w:rPr>
        <w:t>dd</w:t>
      </w:r>
      <w:proofErr w:type="spellEnd"/>
      <w:r w:rsidR="00B83C0E">
        <w:rPr>
          <w:rFonts w:ascii="Trebuchet MS" w:hAnsi="Trebuchet MS" w:cs="Arial"/>
          <w:b/>
          <w:sz w:val="22"/>
          <w:szCs w:val="22"/>
        </w:rPr>
        <w:t>/mm/</w:t>
      </w:r>
      <w:proofErr w:type="spellStart"/>
      <w:r w:rsidR="00B83C0E">
        <w:rPr>
          <w:rFonts w:ascii="Trebuchet MS" w:hAnsi="Trebuchet MS" w:cs="Arial"/>
          <w:b/>
          <w:sz w:val="22"/>
          <w:szCs w:val="22"/>
        </w:rPr>
        <w:t>rr</w:t>
      </w:r>
      <w:proofErr w:type="spellEnd"/>
      <w:r w:rsidR="00B83C0E">
        <w:rPr>
          <w:rFonts w:ascii="Trebuchet MS" w:hAnsi="Trebuchet MS" w:cs="Arial"/>
          <w:b/>
          <w:sz w:val="22"/>
          <w:szCs w:val="22"/>
        </w:rPr>
        <w:t>)</w:t>
      </w:r>
      <w:r w:rsidR="006F09CA">
        <w:rPr>
          <w:rFonts w:ascii="Trebuchet MS" w:hAnsi="Trebuchet MS" w:cs="Arial"/>
          <w:b/>
          <w:sz w:val="22"/>
          <w:szCs w:val="22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6F09CA" w:rsidRPr="00711D8C" w14:paraId="0050E7F8" w14:textId="77777777" w:rsidTr="00B83C0E">
        <w:trPr>
          <w:trHeight w:val="591"/>
        </w:trPr>
        <w:tc>
          <w:tcPr>
            <w:tcW w:w="4711" w:type="dxa"/>
          </w:tcPr>
          <w:p w14:paraId="7711C8CA" w14:textId="77777777" w:rsidR="006F09CA" w:rsidRPr="00711D8C" w:rsidRDefault="006F09CA" w:rsidP="00711D8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14:paraId="370FCFDA" w14:textId="2AA03A74" w:rsidR="0004495C" w:rsidRDefault="00A35CF9" w:rsidP="00D03EB5">
      <w:pPr>
        <w:spacing w:after="120" w:line="160" w:lineRule="exact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</w:t>
      </w:r>
      <w:r w:rsidR="00B83C0E">
        <w:rPr>
          <w:rFonts w:ascii="Trebuchet MS" w:hAnsi="Trebuchet MS" w:cs="Arial"/>
          <w:sz w:val="20"/>
          <w:szCs w:val="20"/>
        </w:rPr>
        <w:t xml:space="preserve">     </w:t>
      </w:r>
    </w:p>
    <w:p w14:paraId="74A59EB5" w14:textId="19BF9182" w:rsidR="00C6093B" w:rsidRPr="00BB285C" w:rsidRDefault="00B83C0E" w:rsidP="00D03EB5">
      <w:pPr>
        <w:spacing w:before="60" w:line="16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</w:t>
      </w:r>
      <w:r w:rsidR="00A35CF9">
        <w:rPr>
          <w:rFonts w:ascii="Trebuchet MS" w:hAnsi="Trebuchet MS" w:cs="Arial"/>
          <w:sz w:val="20"/>
          <w:szCs w:val="20"/>
        </w:rPr>
        <w:t xml:space="preserve"> </w:t>
      </w:r>
      <w:r w:rsidR="0095785A">
        <w:rPr>
          <w:rFonts w:ascii="Trebuchet MS" w:hAnsi="Trebuchet MS" w:cs="Arial"/>
          <w:sz w:val="20"/>
          <w:szCs w:val="20"/>
        </w:rPr>
        <w:t xml:space="preserve">(Termin zakończenia zadania nie może być późniejszy niż </w:t>
      </w:r>
      <w:r w:rsidR="00D03EB5">
        <w:rPr>
          <w:rFonts w:ascii="Trebuchet MS" w:hAnsi="Trebuchet MS" w:cs="Arial"/>
          <w:sz w:val="20"/>
          <w:szCs w:val="20"/>
        </w:rPr>
        <w:t>2</w:t>
      </w:r>
      <w:r w:rsidR="0095785A">
        <w:rPr>
          <w:rFonts w:ascii="Trebuchet MS" w:hAnsi="Trebuchet MS" w:cs="Arial"/>
          <w:sz w:val="20"/>
          <w:szCs w:val="20"/>
        </w:rPr>
        <w:t>0 listopada danego roku)</w:t>
      </w:r>
      <w:r w:rsidR="000F5841" w:rsidRPr="00BB285C">
        <w:rPr>
          <w:rFonts w:ascii="Trebuchet MS" w:hAnsi="Trebuchet MS" w:cs="Arial"/>
          <w:sz w:val="20"/>
          <w:szCs w:val="20"/>
        </w:rPr>
        <w:t>.</w:t>
      </w:r>
    </w:p>
    <w:p w14:paraId="10C66EA8" w14:textId="77777777" w:rsidR="00154C3D" w:rsidRDefault="00154C3D" w:rsidP="00AD5721">
      <w:pPr>
        <w:rPr>
          <w:rFonts w:ascii="Trebuchet MS" w:hAnsi="Trebuchet MS"/>
          <w:b/>
          <w:sz w:val="22"/>
          <w:szCs w:val="22"/>
        </w:rPr>
      </w:pPr>
    </w:p>
    <w:p w14:paraId="278FE1E6" w14:textId="77777777" w:rsidR="00ED4FB9" w:rsidRPr="002E4581" w:rsidRDefault="00750C46" w:rsidP="002E4581">
      <w:pPr>
        <w:ind w:left="567" w:hanging="567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9</w:t>
      </w:r>
      <w:r w:rsidR="00ED4FB9" w:rsidRPr="002E4581">
        <w:rPr>
          <w:rFonts w:ascii="Trebuchet MS" w:hAnsi="Trebuchet MS"/>
          <w:b/>
          <w:sz w:val="22"/>
          <w:szCs w:val="22"/>
        </w:rPr>
        <w:t>.</w:t>
      </w:r>
      <w:r w:rsidR="00ED4FB9" w:rsidRPr="002E4581">
        <w:rPr>
          <w:rFonts w:ascii="Trebuchet MS" w:hAnsi="Trebuchet MS"/>
          <w:b/>
          <w:sz w:val="22"/>
          <w:szCs w:val="22"/>
        </w:rPr>
        <w:tab/>
      </w:r>
      <w:r w:rsidR="00A35CF9">
        <w:rPr>
          <w:rFonts w:ascii="Trebuchet MS" w:hAnsi="Trebuchet MS"/>
          <w:b/>
          <w:sz w:val="22"/>
          <w:szCs w:val="22"/>
        </w:rPr>
        <w:t>Koszt realizacji zadania</w:t>
      </w:r>
      <w:r w:rsidR="00AD5721">
        <w:rPr>
          <w:rFonts w:ascii="Trebuchet MS" w:hAnsi="Trebuchet MS"/>
          <w:b/>
          <w:sz w:val="22"/>
          <w:szCs w:val="22"/>
        </w:rPr>
        <w:t xml:space="preserve"> wyszczególnion</w:t>
      </w:r>
      <w:r w:rsidR="00A35CF9">
        <w:rPr>
          <w:rFonts w:ascii="Trebuchet MS" w:hAnsi="Trebuchet MS"/>
          <w:b/>
          <w:sz w:val="22"/>
          <w:szCs w:val="22"/>
        </w:rPr>
        <w:t>y</w:t>
      </w:r>
      <w:r w:rsidR="00AD5721">
        <w:rPr>
          <w:rFonts w:ascii="Trebuchet MS" w:hAnsi="Trebuchet MS"/>
          <w:b/>
          <w:sz w:val="22"/>
          <w:szCs w:val="22"/>
        </w:rPr>
        <w:t xml:space="preserve"> w punkcie II.</w:t>
      </w:r>
      <w:r w:rsidR="00A35CF9">
        <w:rPr>
          <w:rFonts w:ascii="Trebuchet MS" w:hAnsi="Trebuchet MS"/>
          <w:b/>
          <w:sz w:val="22"/>
          <w:szCs w:val="22"/>
        </w:rPr>
        <w:t>2</w:t>
      </w:r>
      <w:r w:rsidR="00AD5721">
        <w:rPr>
          <w:rFonts w:ascii="Trebuchet MS" w:hAnsi="Trebuchet MS"/>
          <w:b/>
          <w:sz w:val="22"/>
          <w:szCs w:val="22"/>
        </w:rPr>
        <w:t>. był finansowan</w:t>
      </w:r>
      <w:r w:rsidR="00A35CF9">
        <w:rPr>
          <w:rFonts w:ascii="Trebuchet MS" w:hAnsi="Trebuchet MS"/>
          <w:b/>
          <w:sz w:val="22"/>
          <w:szCs w:val="22"/>
        </w:rPr>
        <w:t>y</w:t>
      </w:r>
      <w:r w:rsidR="00AD5721">
        <w:rPr>
          <w:rFonts w:ascii="Trebuchet MS" w:hAnsi="Trebuchet MS"/>
          <w:b/>
          <w:sz w:val="22"/>
          <w:szCs w:val="22"/>
        </w:rPr>
        <w:t>/dofinansowan</w:t>
      </w:r>
      <w:r w:rsidR="00A35CF9">
        <w:rPr>
          <w:rFonts w:ascii="Trebuchet MS" w:hAnsi="Trebuchet MS"/>
          <w:b/>
          <w:sz w:val="22"/>
          <w:szCs w:val="22"/>
        </w:rPr>
        <w:t>y</w:t>
      </w:r>
      <w:r w:rsidR="00AD5721">
        <w:rPr>
          <w:rFonts w:ascii="Trebuchet MS" w:hAnsi="Trebuchet MS"/>
          <w:b/>
          <w:sz w:val="22"/>
          <w:szCs w:val="22"/>
        </w:rPr>
        <w:t xml:space="preserve"> z innych źródeł niż dotacja z budżetu </w:t>
      </w:r>
      <w:r w:rsidR="00A35CF9">
        <w:rPr>
          <w:rFonts w:ascii="Trebuchet MS" w:hAnsi="Trebuchet MS"/>
          <w:b/>
          <w:sz w:val="22"/>
          <w:szCs w:val="22"/>
        </w:rPr>
        <w:t>Gminy Stryków</w:t>
      </w:r>
      <w:r w:rsidR="00AD5721">
        <w:rPr>
          <w:rFonts w:ascii="Trebuchet MS" w:hAnsi="Trebuchet MS"/>
          <w:b/>
          <w:sz w:val="22"/>
          <w:szCs w:val="22"/>
        </w:rPr>
        <w:t>?</w:t>
      </w:r>
    </w:p>
    <w:p w14:paraId="55D9F73D" w14:textId="77777777" w:rsidR="0034023B" w:rsidRDefault="0034023B" w:rsidP="0034023B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ab/>
        <w:t>TAK</w:t>
      </w: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20"/>
          <w:szCs w:val="22"/>
        </w:rPr>
        <w:tab/>
        <w:t>NIE</w:t>
      </w:r>
    </w:p>
    <w:p w14:paraId="25EED254" w14:textId="77777777" w:rsidR="0034023B" w:rsidRDefault="0034023B" w:rsidP="0034023B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</w:p>
    <w:p w14:paraId="56079AF5" w14:textId="77777777" w:rsidR="00FD6284" w:rsidRPr="00BB285C" w:rsidRDefault="00ED4FB9" w:rsidP="00211112">
      <w:pPr>
        <w:jc w:val="both"/>
        <w:rPr>
          <w:rFonts w:ascii="Trebuchet MS" w:hAnsi="Trebuchet MS"/>
          <w:sz w:val="20"/>
          <w:szCs w:val="20"/>
        </w:rPr>
      </w:pPr>
      <w:r w:rsidRPr="00BB285C">
        <w:rPr>
          <w:rFonts w:ascii="Trebuchet MS" w:hAnsi="Trebuchet MS"/>
          <w:sz w:val="20"/>
          <w:szCs w:val="20"/>
        </w:rPr>
        <w:t>W przypadku zaznaczenia odpowiedzi „TAK” – proszę p</w:t>
      </w:r>
      <w:r w:rsidR="00FD6284" w:rsidRPr="00BB285C">
        <w:rPr>
          <w:rFonts w:ascii="Trebuchet MS" w:hAnsi="Trebuchet MS"/>
          <w:sz w:val="20"/>
          <w:szCs w:val="20"/>
        </w:rPr>
        <w:t>odać</w:t>
      </w:r>
      <w:r w:rsidR="000F0B82" w:rsidRPr="00BB285C">
        <w:rPr>
          <w:rFonts w:ascii="Trebuchet MS" w:hAnsi="Trebuchet MS"/>
          <w:sz w:val="20"/>
          <w:szCs w:val="20"/>
        </w:rPr>
        <w:t xml:space="preserve"> (w formie załącznika </w:t>
      </w:r>
      <w:r w:rsidR="00211112" w:rsidRPr="00BB285C">
        <w:rPr>
          <w:rFonts w:ascii="Trebuchet MS" w:hAnsi="Trebuchet MS"/>
          <w:sz w:val="20"/>
          <w:szCs w:val="20"/>
        </w:rPr>
        <w:t xml:space="preserve">do niniejszego wniosku) kwotę, źródło finansowania </w:t>
      </w:r>
      <w:r w:rsidR="00FD6284" w:rsidRPr="00BB285C">
        <w:rPr>
          <w:rFonts w:ascii="Trebuchet MS" w:hAnsi="Trebuchet MS"/>
          <w:sz w:val="20"/>
          <w:szCs w:val="20"/>
        </w:rPr>
        <w:t xml:space="preserve">oraz </w:t>
      </w:r>
      <w:r w:rsidRPr="00BB285C">
        <w:rPr>
          <w:rFonts w:ascii="Trebuchet MS" w:hAnsi="Trebuchet MS"/>
          <w:sz w:val="20"/>
          <w:szCs w:val="20"/>
        </w:rPr>
        <w:t>rodzaj wydatków objętych finansowaniem</w:t>
      </w:r>
      <w:r w:rsidR="00824FA0" w:rsidRPr="00BB285C">
        <w:rPr>
          <w:rFonts w:ascii="Trebuchet MS" w:hAnsi="Trebuchet MS"/>
          <w:sz w:val="20"/>
          <w:szCs w:val="20"/>
        </w:rPr>
        <w:t xml:space="preserve"> (dofinansowaniem)</w:t>
      </w:r>
      <w:r w:rsidR="00211112" w:rsidRPr="00BB285C">
        <w:rPr>
          <w:rFonts w:ascii="Trebuchet MS" w:hAnsi="Trebuchet MS"/>
          <w:sz w:val="20"/>
          <w:szCs w:val="20"/>
        </w:rPr>
        <w:t>.</w:t>
      </w:r>
    </w:p>
    <w:p w14:paraId="7CD09CEA" w14:textId="77777777"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14:paraId="6A20BD22" w14:textId="77777777" w:rsidR="0004495C" w:rsidRDefault="00E71782" w:rsidP="00A77718">
      <w:pPr>
        <w:pStyle w:val="Nagwek3"/>
        <w:shd w:val="clear" w:color="auto" w:fill="D9D9D9"/>
        <w:spacing w:before="120" w:after="120" w:line="240" w:lineRule="exact"/>
        <w:ind w:left="703" w:hanging="703"/>
        <w:jc w:val="both"/>
        <w:rPr>
          <w:rFonts w:ascii="Trebuchet MS" w:hAnsi="Trebuchet MS"/>
          <w:spacing w:val="20"/>
          <w:sz w:val="24"/>
        </w:rPr>
      </w:pPr>
      <w:r w:rsidRPr="00E71782">
        <w:rPr>
          <w:rFonts w:ascii="Trebuchet MS" w:hAnsi="Trebuchet MS"/>
        </w:rPr>
        <w:t xml:space="preserve">IV. </w:t>
      </w:r>
      <w:r w:rsidR="0004495C">
        <w:rPr>
          <w:rFonts w:ascii="Trebuchet MS" w:hAnsi="Trebuchet MS"/>
          <w:sz w:val="24"/>
        </w:rPr>
        <w:t>O</w:t>
      </w:r>
      <w:r w:rsidR="00D404C4">
        <w:rPr>
          <w:rFonts w:ascii="Trebuchet MS" w:hAnsi="Trebuchet MS"/>
          <w:sz w:val="24"/>
        </w:rPr>
        <w:t>Ś</w:t>
      </w:r>
      <w:r w:rsidR="0004495C" w:rsidRPr="00B51ABE">
        <w:rPr>
          <w:rFonts w:ascii="Trebuchet MS" w:hAnsi="Trebuchet MS"/>
          <w:sz w:val="24"/>
        </w:rPr>
        <w:t>WIADCZENIE WNIOSKODAWCY</w:t>
      </w:r>
      <w:r w:rsidR="00A77718">
        <w:rPr>
          <w:rFonts w:ascii="Trebuchet MS" w:hAnsi="Trebuchet MS"/>
          <w:sz w:val="24"/>
        </w:rPr>
        <w:t xml:space="preserve"> O </w:t>
      </w:r>
      <w:r w:rsidR="0004495C" w:rsidRPr="00B51ABE">
        <w:rPr>
          <w:rFonts w:ascii="Trebuchet MS" w:hAnsi="Trebuchet MS"/>
          <w:spacing w:val="20"/>
          <w:sz w:val="24"/>
        </w:rPr>
        <w:t>MO</w:t>
      </w:r>
      <w:r w:rsidR="00A77718">
        <w:rPr>
          <w:rFonts w:ascii="Trebuchet MS" w:hAnsi="Trebuchet MS"/>
          <w:spacing w:val="20"/>
          <w:sz w:val="24"/>
        </w:rPr>
        <w:t>Ż</w:t>
      </w:r>
      <w:r w:rsidR="0004495C" w:rsidRPr="00B51ABE">
        <w:rPr>
          <w:rFonts w:ascii="Trebuchet MS" w:hAnsi="Trebuchet MS"/>
          <w:spacing w:val="20"/>
          <w:sz w:val="24"/>
        </w:rPr>
        <w:t>LIWOŚCI* ODZYSKANIA PODATKU VAT</w:t>
      </w:r>
    </w:p>
    <w:p w14:paraId="2F956EE9" w14:textId="77777777" w:rsidR="00AF26C1" w:rsidRDefault="0004495C" w:rsidP="00AF26C1">
      <w:pPr>
        <w:spacing w:before="40"/>
        <w:jc w:val="both"/>
        <w:rPr>
          <w:rFonts w:ascii="Trebuchet MS" w:hAnsi="Trebuchet MS"/>
          <w:sz w:val="22"/>
          <w:szCs w:val="22"/>
        </w:rPr>
      </w:pPr>
      <w:r w:rsidRPr="007329AE">
        <w:rPr>
          <w:rFonts w:ascii="Trebuchet MS" w:hAnsi="Trebuchet MS"/>
          <w:b/>
          <w:sz w:val="22"/>
          <w:szCs w:val="22"/>
        </w:rPr>
        <w:t xml:space="preserve">Oświadczam, </w:t>
      </w:r>
      <w:r w:rsidRPr="007329AE">
        <w:rPr>
          <w:rFonts w:ascii="Trebuchet MS" w:hAnsi="Trebuchet MS"/>
          <w:sz w:val="22"/>
          <w:szCs w:val="22"/>
        </w:rPr>
        <w:t xml:space="preserve">że </w:t>
      </w:r>
      <w:r w:rsidRPr="007329AE">
        <w:rPr>
          <w:rFonts w:ascii="Trebuchet MS" w:hAnsi="Trebuchet MS"/>
          <w:b/>
          <w:sz w:val="22"/>
          <w:szCs w:val="22"/>
        </w:rPr>
        <w:t xml:space="preserve">mam możliwość*/nie mam możliwości* </w:t>
      </w:r>
      <w:r w:rsidRPr="007329AE">
        <w:rPr>
          <w:rFonts w:ascii="Trebuchet MS" w:hAnsi="Trebuchet MS"/>
          <w:sz w:val="22"/>
          <w:szCs w:val="22"/>
        </w:rPr>
        <w:t>odzyskania poniesionego podatku VAT</w:t>
      </w:r>
      <w:r>
        <w:rPr>
          <w:rFonts w:ascii="Trebuchet MS" w:hAnsi="Trebuchet MS"/>
          <w:sz w:val="22"/>
          <w:szCs w:val="22"/>
        </w:rPr>
        <w:t>.</w:t>
      </w:r>
    </w:p>
    <w:p w14:paraId="1558C71A" w14:textId="12CCA26F" w:rsidR="00280757" w:rsidRDefault="0004495C" w:rsidP="00AF26C1">
      <w:pPr>
        <w:spacing w:before="40"/>
        <w:jc w:val="both"/>
        <w:rPr>
          <w:rFonts w:ascii="Trebuchet MS" w:hAnsi="Trebuchet MS"/>
          <w:sz w:val="22"/>
          <w:szCs w:val="22"/>
        </w:rPr>
      </w:pPr>
      <w:r w:rsidRPr="007329AE">
        <w:rPr>
          <w:rFonts w:ascii="Trebuchet MS" w:hAnsi="Trebuchet MS"/>
          <w:sz w:val="22"/>
          <w:szCs w:val="22"/>
        </w:rPr>
        <w:t>Możliwość*/brak możliwości*</w:t>
      </w:r>
      <w:r>
        <w:rPr>
          <w:rFonts w:ascii="Trebuchet MS" w:hAnsi="Trebuchet MS"/>
          <w:sz w:val="22"/>
          <w:szCs w:val="22"/>
        </w:rPr>
        <w:t xml:space="preserve"> odzyskania podatku VAT wynika </w:t>
      </w:r>
      <w:r w:rsidRPr="007329AE">
        <w:rPr>
          <w:rFonts w:ascii="Trebuchet MS" w:hAnsi="Trebuchet MS"/>
          <w:sz w:val="22"/>
          <w:szCs w:val="22"/>
        </w:rPr>
        <w:t>z</w:t>
      </w:r>
      <w:r w:rsidR="00280757">
        <w:rPr>
          <w:rFonts w:ascii="Trebuchet MS" w:hAnsi="Trebuchet MS"/>
          <w:sz w:val="22"/>
          <w:szCs w:val="22"/>
        </w:rPr>
        <w:t>:</w:t>
      </w:r>
    </w:p>
    <w:p w14:paraId="20435020" w14:textId="09DAFED3" w:rsidR="0004495C" w:rsidRDefault="0004495C" w:rsidP="00280757">
      <w:pPr>
        <w:spacing w:before="60"/>
        <w:jc w:val="both"/>
        <w:rPr>
          <w:rFonts w:ascii="Trebuchet MS" w:hAnsi="Trebuchet MS"/>
          <w:sz w:val="22"/>
          <w:szCs w:val="22"/>
        </w:rPr>
      </w:pPr>
      <w:r w:rsidRPr="007329AE">
        <w:rPr>
          <w:rFonts w:ascii="Trebuchet MS" w:hAnsi="Trebuchet MS"/>
          <w:sz w:val="22"/>
          <w:szCs w:val="22"/>
        </w:rPr>
        <w:t>………………………………………………</w:t>
      </w: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..…………….</w:t>
      </w:r>
    </w:p>
    <w:p w14:paraId="5165A13C" w14:textId="77777777" w:rsidR="0004495C" w:rsidRDefault="0004495C" w:rsidP="0004495C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2E74AD2" w14:textId="6B38405C" w:rsidR="0004495C" w:rsidRPr="00AF26C1" w:rsidRDefault="00F61AF8" w:rsidP="00F61AF8">
      <w:pPr>
        <w:rPr>
          <w:rFonts w:ascii="Trebuchet MS" w:hAnsi="Trebuchet MS"/>
          <w:i/>
          <w:iCs/>
          <w:sz w:val="18"/>
          <w:szCs w:val="18"/>
        </w:rPr>
      </w:pPr>
      <w:r>
        <w:rPr>
          <w:rFonts w:ascii="Trebuchet MS" w:hAnsi="Trebuchet MS"/>
          <w:i/>
          <w:sz w:val="16"/>
          <w:szCs w:val="16"/>
        </w:rPr>
        <w:tab/>
      </w:r>
      <w:r>
        <w:rPr>
          <w:rFonts w:ascii="Trebuchet MS" w:hAnsi="Trebuchet MS"/>
          <w:i/>
          <w:sz w:val="16"/>
          <w:szCs w:val="16"/>
        </w:rPr>
        <w:tab/>
      </w:r>
      <w:r>
        <w:rPr>
          <w:rFonts w:ascii="Trebuchet MS" w:hAnsi="Trebuchet MS"/>
          <w:i/>
          <w:sz w:val="16"/>
          <w:szCs w:val="16"/>
        </w:rPr>
        <w:tab/>
      </w:r>
      <w:r>
        <w:rPr>
          <w:rFonts w:ascii="Trebuchet MS" w:hAnsi="Trebuchet MS"/>
          <w:i/>
          <w:sz w:val="16"/>
          <w:szCs w:val="16"/>
        </w:rPr>
        <w:tab/>
      </w:r>
      <w:r>
        <w:rPr>
          <w:rFonts w:ascii="Trebuchet MS" w:hAnsi="Trebuchet MS"/>
          <w:i/>
          <w:sz w:val="16"/>
          <w:szCs w:val="16"/>
        </w:rPr>
        <w:tab/>
      </w:r>
      <w:r>
        <w:rPr>
          <w:rFonts w:ascii="Trebuchet MS" w:hAnsi="Trebuchet MS"/>
          <w:sz w:val="20"/>
          <w:szCs w:val="20"/>
        </w:rPr>
        <w:t xml:space="preserve"> </w:t>
      </w:r>
      <w:r w:rsidR="0004495C" w:rsidRPr="00AF26C1">
        <w:rPr>
          <w:rFonts w:ascii="Trebuchet MS" w:hAnsi="Trebuchet MS"/>
          <w:i/>
          <w:iCs/>
          <w:sz w:val="18"/>
          <w:szCs w:val="18"/>
        </w:rPr>
        <w:t>(należy podać podstawę prawną)</w:t>
      </w:r>
    </w:p>
    <w:p w14:paraId="3E2E33D4" w14:textId="77777777" w:rsidR="0004495C" w:rsidRPr="007329AE" w:rsidRDefault="00F61AF8" w:rsidP="00AF26C1">
      <w:pPr>
        <w:spacing w:after="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i/>
          <w:sz w:val="16"/>
          <w:szCs w:val="16"/>
        </w:rPr>
        <w:t>/* * niewłaściwe skreślić/</w:t>
      </w:r>
    </w:p>
    <w:p w14:paraId="151D3039" w14:textId="77777777" w:rsidR="0004495C" w:rsidRDefault="0004495C" w:rsidP="00E71782">
      <w:pPr>
        <w:pStyle w:val="Nagwek1"/>
        <w:shd w:val="clear" w:color="auto" w:fill="D9D9D9"/>
        <w:rPr>
          <w:rFonts w:ascii="Trebuchet MS" w:hAnsi="Trebuchet MS"/>
        </w:rPr>
      </w:pPr>
    </w:p>
    <w:p w14:paraId="1BCFC770" w14:textId="77777777" w:rsidR="00A00ECC" w:rsidRPr="00E71782" w:rsidRDefault="0004495C" w:rsidP="00E71782">
      <w:pPr>
        <w:pStyle w:val="Nagwek1"/>
        <w:shd w:val="clear" w:color="auto" w:fill="D9D9D9"/>
        <w:rPr>
          <w:rFonts w:ascii="Trebuchet MS" w:hAnsi="Trebuchet MS"/>
        </w:rPr>
      </w:pPr>
      <w:r>
        <w:rPr>
          <w:rFonts w:ascii="Trebuchet MS" w:hAnsi="Trebuchet MS"/>
        </w:rPr>
        <w:t xml:space="preserve">V. </w:t>
      </w:r>
      <w:r w:rsidR="00E71782" w:rsidRPr="00E71782">
        <w:rPr>
          <w:rFonts w:ascii="Trebuchet MS" w:hAnsi="Trebuchet MS"/>
        </w:rPr>
        <w:t>Oświadczenia, załączniki</w:t>
      </w:r>
    </w:p>
    <w:p w14:paraId="0D22C72B" w14:textId="77777777" w:rsidR="00E71782" w:rsidRDefault="00E71782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14:paraId="0A3F67EF" w14:textId="77777777" w:rsidR="00F97277" w:rsidRPr="00B83C0E" w:rsidRDefault="00E71782" w:rsidP="00971B60">
      <w:pPr>
        <w:spacing w:line="180" w:lineRule="exact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18"/>
          <w:szCs w:val="18"/>
        </w:rPr>
        <w:t>1</w:t>
      </w:r>
      <w:r w:rsidR="0095785A" w:rsidRPr="00B83C0E">
        <w:rPr>
          <w:rFonts w:ascii="Trebuchet MS" w:hAnsi="Trebuchet MS"/>
          <w:b/>
          <w:sz w:val="20"/>
          <w:szCs w:val="20"/>
        </w:rPr>
        <w:t xml:space="preserve">. </w:t>
      </w:r>
      <w:r w:rsidR="00A93648" w:rsidRPr="00B83C0E">
        <w:rPr>
          <w:rFonts w:ascii="Trebuchet MS" w:hAnsi="Trebuchet MS"/>
          <w:b/>
          <w:sz w:val="20"/>
          <w:szCs w:val="20"/>
        </w:rPr>
        <w:t>UWAGI</w:t>
      </w:r>
      <w:r w:rsidR="00F97277" w:rsidRPr="00B83C0E">
        <w:rPr>
          <w:rFonts w:ascii="Trebuchet MS" w:hAnsi="Trebuchet MS"/>
          <w:b/>
          <w:sz w:val="20"/>
          <w:szCs w:val="20"/>
        </w:rPr>
        <w:t>:</w:t>
      </w:r>
    </w:p>
    <w:p w14:paraId="3D82EEDA" w14:textId="77777777" w:rsidR="0021632A" w:rsidRPr="00B83C0E" w:rsidRDefault="0021632A" w:rsidP="00427890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83C0E">
        <w:rPr>
          <w:rFonts w:ascii="Trebuchet MS" w:hAnsi="Trebuchet MS"/>
          <w:sz w:val="20"/>
          <w:szCs w:val="20"/>
        </w:rPr>
        <w:t xml:space="preserve">Wypełnienie wszystkich punktów wniosku jest </w:t>
      </w:r>
      <w:r w:rsidRPr="00B83C0E">
        <w:rPr>
          <w:rFonts w:ascii="Trebuchet MS" w:hAnsi="Trebuchet MS"/>
          <w:b/>
          <w:sz w:val="20"/>
          <w:szCs w:val="20"/>
          <w:u w:val="single"/>
        </w:rPr>
        <w:t>obowiązkowe</w:t>
      </w:r>
      <w:r w:rsidRPr="00B83C0E">
        <w:rPr>
          <w:rFonts w:ascii="Trebuchet MS" w:hAnsi="Trebuchet MS"/>
          <w:sz w:val="20"/>
          <w:szCs w:val="20"/>
          <w:u w:val="single"/>
        </w:rPr>
        <w:t>;</w:t>
      </w:r>
    </w:p>
    <w:p w14:paraId="6311EF6B" w14:textId="77777777" w:rsidR="0021632A" w:rsidRPr="00B83C0E" w:rsidRDefault="0021632A" w:rsidP="00427890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83C0E">
        <w:rPr>
          <w:rFonts w:ascii="Trebuchet MS" w:hAnsi="Trebuchet MS"/>
          <w:sz w:val="20"/>
          <w:szCs w:val="20"/>
        </w:rPr>
        <w:t xml:space="preserve">Do wniosku </w:t>
      </w:r>
      <w:r w:rsidRPr="00B83C0E">
        <w:rPr>
          <w:rFonts w:ascii="Trebuchet MS" w:hAnsi="Trebuchet MS"/>
          <w:sz w:val="20"/>
          <w:szCs w:val="20"/>
          <w:u w:val="single"/>
        </w:rPr>
        <w:t>obowiązkowo</w:t>
      </w:r>
      <w:r w:rsidRPr="00B83C0E">
        <w:rPr>
          <w:rFonts w:ascii="Trebuchet MS" w:hAnsi="Trebuchet MS"/>
          <w:sz w:val="20"/>
          <w:szCs w:val="20"/>
        </w:rPr>
        <w:t xml:space="preserve"> należy dołączyć</w:t>
      </w:r>
      <w:r w:rsidR="006776D4" w:rsidRPr="00B83C0E">
        <w:rPr>
          <w:rFonts w:ascii="Trebuchet MS" w:hAnsi="Trebuchet MS"/>
          <w:sz w:val="20"/>
          <w:szCs w:val="20"/>
        </w:rPr>
        <w:t xml:space="preserve"> </w:t>
      </w:r>
      <w:r w:rsidR="00547C5B" w:rsidRPr="00B83C0E">
        <w:rPr>
          <w:rFonts w:ascii="Trebuchet MS" w:hAnsi="Trebuchet MS"/>
          <w:sz w:val="20"/>
          <w:szCs w:val="20"/>
        </w:rPr>
        <w:t>dokumenty</w:t>
      </w:r>
      <w:r w:rsidR="003444BA" w:rsidRPr="00B83C0E">
        <w:rPr>
          <w:rFonts w:ascii="Trebuchet MS" w:hAnsi="Trebuchet MS"/>
          <w:sz w:val="20"/>
          <w:szCs w:val="20"/>
        </w:rPr>
        <w:t xml:space="preserve"> </w:t>
      </w:r>
      <w:r w:rsidRPr="00B83C0E">
        <w:rPr>
          <w:rFonts w:ascii="Trebuchet MS" w:hAnsi="Trebuchet MS"/>
          <w:sz w:val="20"/>
          <w:szCs w:val="20"/>
        </w:rPr>
        <w:t xml:space="preserve"> </w:t>
      </w:r>
      <w:r w:rsidR="005A29A6" w:rsidRPr="00B83C0E">
        <w:rPr>
          <w:rFonts w:ascii="Trebuchet MS" w:hAnsi="Trebuchet MS"/>
          <w:sz w:val="20"/>
          <w:szCs w:val="20"/>
        </w:rPr>
        <w:t xml:space="preserve">oraz oświadczenia </w:t>
      </w:r>
      <w:r w:rsidRPr="00B83C0E">
        <w:rPr>
          <w:rFonts w:ascii="Trebuchet MS" w:hAnsi="Trebuchet MS"/>
          <w:sz w:val="20"/>
          <w:szCs w:val="20"/>
        </w:rPr>
        <w:t>o których mowa</w:t>
      </w:r>
      <w:r w:rsidRPr="00B83C0E">
        <w:rPr>
          <w:rFonts w:ascii="Trebuchet MS" w:hAnsi="Trebuchet MS"/>
          <w:sz w:val="20"/>
          <w:szCs w:val="20"/>
        </w:rPr>
        <w:br/>
        <w:t xml:space="preserve">w </w:t>
      </w:r>
      <w:r w:rsidR="00E03F84" w:rsidRPr="00B83C0E">
        <w:rPr>
          <w:rFonts w:ascii="Trebuchet MS" w:hAnsi="Trebuchet MS"/>
          <w:sz w:val="20"/>
          <w:szCs w:val="20"/>
        </w:rPr>
        <w:t>„Regulaminie udzielania dotacji</w:t>
      </w:r>
      <w:r w:rsidR="007E76F3" w:rsidRPr="00B83C0E">
        <w:rPr>
          <w:rFonts w:ascii="Trebuchet MS" w:hAnsi="Trebuchet MS"/>
          <w:sz w:val="20"/>
          <w:szCs w:val="20"/>
        </w:rPr>
        <w:t>...</w:t>
      </w:r>
      <w:r w:rsidR="00D51ABB" w:rsidRPr="00B83C0E">
        <w:rPr>
          <w:rFonts w:ascii="Trebuchet MS" w:hAnsi="Trebuchet MS"/>
          <w:sz w:val="20"/>
          <w:szCs w:val="20"/>
        </w:rPr>
        <w:t>”</w:t>
      </w:r>
      <w:r w:rsidRPr="00B83C0E">
        <w:rPr>
          <w:rFonts w:ascii="Trebuchet MS" w:hAnsi="Trebuchet MS"/>
          <w:sz w:val="20"/>
          <w:szCs w:val="20"/>
        </w:rPr>
        <w:t>;</w:t>
      </w:r>
    </w:p>
    <w:p w14:paraId="421ACDFD" w14:textId="77777777" w:rsidR="0021632A" w:rsidRPr="00B83C0E" w:rsidRDefault="00AA285E" w:rsidP="00427890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83C0E">
        <w:rPr>
          <w:rFonts w:ascii="Trebuchet MS" w:hAnsi="Trebuchet MS"/>
          <w:sz w:val="20"/>
          <w:szCs w:val="20"/>
        </w:rPr>
        <w:t>W przypadku dołączenia do wniosku kopii dokumentów należy przedłożyć oryginały do wglądu albo potwierdzone za zgodność z oryginałem kopie</w:t>
      </w:r>
      <w:r w:rsidR="00A93648" w:rsidRPr="00B83C0E">
        <w:rPr>
          <w:rFonts w:ascii="Trebuchet MS" w:hAnsi="Trebuchet MS" w:cs="Arial"/>
          <w:sz w:val="20"/>
          <w:szCs w:val="20"/>
        </w:rPr>
        <w:t>.</w:t>
      </w:r>
    </w:p>
    <w:p w14:paraId="195D2EE4" w14:textId="77777777" w:rsidR="00A00ECC" w:rsidRPr="00B83C0E" w:rsidRDefault="00A00ECC" w:rsidP="00427890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26DC9B59" w14:textId="77777777" w:rsidR="002A5F76" w:rsidRPr="00B83C0E" w:rsidRDefault="00E71782" w:rsidP="00427890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B83C0E">
        <w:rPr>
          <w:rFonts w:ascii="Trebuchet MS" w:hAnsi="Trebuchet MS"/>
          <w:b/>
          <w:sz w:val="20"/>
          <w:szCs w:val="20"/>
        </w:rPr>
        <w:t xml:space="preserve">2. </w:t>
      </w:r>
      <w:r w:rsidR="007C1088" w:rsidRPr="00B83C0E">
        <w:rPr>
          <w:rFonts w:ascii="Trebuchet MS" w:hAnsi="Trebuchet MS"/>
          <w:b/>
          <w:sz w:val="20"/>
          <w:szCs w:val="20"/>
        </w:rPr>
        <w:t>Oświadczam</w:t>
      </w:r>
      <w:r w:rsidR="002A5F76" w:rsidRPr="00B83C0E">
        <w:rPr>
          <w:rFonts w:ascii="Trebuchet MS" w:hAnsi="Trebuchet MS"/>
          <w:b/>
          <w:sz w:val="20"/>
          <w:szCs w:val="20"/>
        </w:rPr>
        <w:t>, że:</w:t>
      </w:r>
    </w:p>
    <w:p w14:paraId="784079D9" w14:textId="77777777" w:rsidR="00C76397" w:rsidRPr="00B83C0E" w:rsidRDefault="002A5F7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20"/>
          <w:szCs w:val="20"/>
        </w:rPr>
      </w:pPr>
      <w:r w:rsidRPr="00B83C0E">
        <w:rPr>
          <w:rFonts w:ascii="Trebuchet MS" w:hAnsi="Trebuchet MS"/>
          <w:sz w:val="20"/>
          <w:szCs w:val="20"/>
        </w:rPr>
        <w:t>W</w:t>
      </w:r>
      <w:r w:rsidR="00C76397" w:rsidRPr="00B83C0E">
        <w:rPr>
          <w:rFonts w:ascii="Trebuchet MS" w:hAnsi="Trebuchet MS"/>
          <w:sz w:val="20"/>
          <w:szCs w:val="20"/>
        </w:rPr>
        <w:t>szystkie informacje podane we wniosku oraz w załącznikach do wniosku</w:t>
      </w:r>
      <w:r w:rsidR="00971B60" w:rsidRPr="00B83C0E">
        <w:rPr>
          <w:rFonts w:ascii="Trebuchet MS" w:hAnsi="Trebuchet MS"/>
          <w:sz w:val="20"/>
          <w:szCs w:val="20"/>
        </w:rPr>
        <w:t xml:space="preserve"> są zgodne </w:t>
      </w:r>
      <w:r w:rsidR="00C76397" w:rsidRPr="00B83C0E">
        <w:rPr>
          <w:rFonts w:ascii="Trebuchet MS" w:hAnsi="Trebuchet MS"/>
          <w:sz w:val="20"/>
          <w:szCs w:val="20"/>
        </w:rPr>
        <w:t xml:space="preserve">z aktualnym </w:t>
      </w:r>
      <w:r w:rsidRPr="00B83C0E">
        <w:rPr>
          <w:rFonts w:ascii="Trebuchet MS" w:hAnsi="Trebuchet MS"/>
          <w:sz w:val="20"/>
          <w:szCs w:val="20"/>
        </w:rPr>
        <w:t>stanem prawnym i faktycznym;</w:t>
      </w:r>
    </w:p>
    <w:p w14:paraId="5C8F75D6" w14:textId="3F3C529B" w:rsidR="002A5F76" w:rsidRPr="00D14240" w:rsidRDefault="002A5F76" w:rsidP="00280757">
      <w:pPr>
        <w:numPr>
          <w:ilvl w:val="0"/>
          <w:numId w:val="20"/>
        </w:numPr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A30A87">
        <w:rPr>
          <w:rFonts w:ascii="Trebuchet MS" w:hAnsi="Trebuchet MS"/>
          <w:sz w:val="20"/>
          <w:szCs w:val="20"/>
        </w:rPr>
        <w:t>Zapoznałem(-</w:t>
      </w:r>
      <w:proofErr w:type="spellStart"/>
      <w:r w:rsidRPr="00A30A87">
        <w:rPr>
          <w:rFonts w:ascii="Trebuchet MS" w:hAnsi="Trebuchet MS"/>
          <w:sz w:val="20"/>
          <w:szCs w:val="20"/>
        </w:rPr>
        <w:t>am</w:t>
      </w:r>
      <w:proofErr w:type="spellEnd"/>
      <w:r w:rsidRPr="00A30A87">
        <w:rPr>
          <w:rFonts w:ascii="Trebuchet MS" w:hAnsi="Trebuchet MS"/>
          <w:sz w:val="20"/>
          <w:szCs w:val="20"/>
        </w:rPr>
        <w:t xml:space="preserve">) się z </w:t>
      </w:r>
      <w:r w:rsidR="00AE6896" w:rsidRPr="00A30A87">
        <w:rPr>
          <w:rFonts w:ascii="Trebuchet MS" w:hAnsi="Trebuchet MS"/>
          <w:sz w:val="20"/>
          <w:szCs w:val="20"/>
        </w:rPr>
        <w:t>„</w:t>
      </w:r>
      <w:r w:rsidRPr="00A30A87">
        <w:rPr>
          <w:rFonts w:ascii="Trebuchet MS" w:hAnsi="Trebuchet MS"/>
          <w:sz w:val="20"/>
          <w:szCs w:val="20"/>
        </w:rPr>
        <w:t>Regulaminem udzielania dota</w:t>
      </w:r>
      <w:r w:rsidR="00E03F84" w:rsidRPr="00A30A87">
        <w:rPr>
          <w:rFonts w:ascii="Trebuchet MS" w:hAnsi="Trebuchet MS"/>
          <w:sz w:val="20"/>
          <w:szCs w:val="20"/>
        </w:rPr>
        <w:t>cji</w:t>
      </w:r>
      <w:r w:rsidR="00A35CF9" w:rsidRPr="00A30A87">
        <w:rPr>
          <w:rFonts w:ascii="Trebuchet MS" w:hAnsi="Trebuchet MS"/>
          <w:sz w:val="20"/>
          <w:szCs w:val="20"/>
        </w:rPr>
        <w:t xml:space="preserve"> celowej na zadania związane z  usuwaniem wyrobów zawierających azbest z terenu Gminy Stryków przyjęt</w:t>
      </w:r>
      <w:r w:rsidR="00A30A87" w:rsidRPr="00A30A87">
        <w:rPr>
          <w:rFonts w:ascii="Trebuchet MS" w:hAnsi="Trebuchet MS"/>
          <w:sz w:val="20"/>
          <w:szCs w:val="20"/>
        </w:rPr>
        <w:t>ym</w:t>
      </w:r>
      <w:r w:rsidR="00A35CF9" w:rsidRPr="00A30A87">
        <w:rPr>
          <w:rFonts w:ascii="Trebuchet MS" w:hAnsi="Trebuchet MS"/>
          <w:sz w:val="20"/>
          <w:szCs w:val="20"/>
        </w:rPr>
        <w:t xml:space="preserve"> uchwałą Nr XXVII/269/2020 Rady Miejskiej w Strykowie z dnia 12.11.2020 r.</w:t>
      </w:r>
      <w:r w:rsidR="00A30A87" w:rsidRPr="00A30A87">
        <w:rPr>
          <w:rFonts w:ascii="Trebuchet MS" w:hAnsi="Trebuchet MS"/>
          <w:sz w:val="20"/>
          <w:szCs w:val="20"/>
        </w:rPr>
        <w:t xml:space="preserve">, </w:t>
      </w:r>
      <w:r w:rsidR="00A30A87" w:rsidRPr="00A30A87">
        <w:rPr>
          <w:rFonts w:ascii="Trebuchet MS" w:hAnsi="Trebuchet MS"/>
          <w:i/>
          <w:sz w:val="20"/>
          <w:szCs w:val="20"/>
        </w:rPr>
        <w:t>zmienionym uchwałą Nr X/86/2024 Rady Miejskiej w Strykowie z dnia 18.11.2024 r</w:t>
      </w:r>
      <w:r w:rsidR="00617FE7" w:rsidRPr="00D14240">
        <w:rPr>
          <w:rFonts w:ascii="Trebuchet MS" w:hAnsi="Trebuchet MS"/>
          <w:i/>
          <w:color w:val="000000" w:themeColor="text1"/>
          <w:sz w:val="20"/>
          <w:szCs w:val="20"/>
        </w:rPr>
        <w:t>.</w:t>
      </w:r>
      <w:r w:rsidR="00280757" w:rsidRPr="00D14240">
        <w:rPr>
          <w:rFonts w:ascii="Trebuchet MS" w:hAnsi="Trebuchet MS"/>
          <w:i/>
          <w:color w:val="000000" w:themeColor="text1"/>
          <w:sz w:val="20"/>
          <w:szCs w:val="20"/>
        </w:rPr>
        <w:t xml:space="preserve"> oraz uchwałą Nr XX/183/2025 Rady Miejskiej w Strykowie z dnia 26 sierpnia 2025 r.</w:t>
      </w:r>
      <w:r w:rsidR="00AE6896" w:rsidRPr="00D14240">
        <w:rPr>
          <w:rFonts w:ascii="Trebuchet MS" w:hAnsi="Trebuchet MS"/>
          <w:color w:val="000000" w:themeColor="text1"/>
          <w:sz w:val="20"/>
          <w:szCs w:val="20"/>
        </w:rPr>
        <w:t>”;</w:t>
      </w:r>
    </w:p>
    <w:p w14:paraId="06A88443" w14:textId="62E982D6" w:rsidR="002A5F76" w:rsidRPr="00B83C0E" w:rsidRDefault="002A5F7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20"/>
          <w:szCs w:val="20"/>
        </w:rPr>
      </w:pPr>
      <w:r w:rsidRPr="00B83C0E">
        <w:rPr>
          <w:rFonts w:ascii="Trebuchet MS" w:hAnsi="Trebuchet MS"/>
          <w:sz w:val="20"/>
          <w:szCs w:val="20"/>
        </w:rPr>
        <w:t>Zapoznałem(-</w:t>
      </w:r>
      <w:proofErr w:type="spellStart"/>
      <w:r w:rsidRPr="00B83C0E">
        <w:rPr>
          <w:rFonts w:ascii="Trebuchet MS" w:hAnsi="Trebuchet MS"/>
          <w:sz w:val="20"/>
          <w:szCs w:val="20"/>
        </w:rPr>
        <w:t>am</w:t>
      </w:r>
      <w:proofErr w:type="spellEnd"/>
      <w:r w:rsidRPr="00B83C0E">
        <w:rPr>
          <w:rFonts w:ascii="Trebuchet MS" w:hAnsi="Trebuchet MS"/>
          <w:sz w:val="20"/>
          <w:szCs w:val="20"/>
        </w:rPr>
        <w:t>) się z ww</w:t>
      </w:r>
      <w:r w:rsidR="00280757">
        <w:rPr>
          <w:rFonts w:ascii="Trebuchet MS" w:hAnsi="Trebuchet MS"/>
          <w:sz w:val="20"/>
          <w:szCs w:val="20"/>
        </w:rPr>
        <w:t>.</w:t>
      </w:r>
      <w:r w:rsidRPr="00B83C0E">
        <w:rPr>
          <w:rFonts w:ascii="Trebuchet MS" w:hAnsi="Trebuchet MS"/>
          <w:sz w:val="20"/>
          <w:szCs w:val="20"/>
        </w:rPr>
        <w:t xml:space="preserve"> uwagami.          </w:t>
      </w:r>
    </w:p>
    <w:p w14:paraId="09E6B8F0" w14:textId="77777777" w:rsidR="00E400B6" w:rsidRDefault="00E400B6" w:rsidP="00427890">
      <w:pPr>
        <w:numPr>
          <w:ilvl w:val="0"/>
          <w:numId w:val="20"/>
        </w:numPr>
        <w:spacing w:line="276" w:lineRule="auto"/>
        <w:rPr>
          <w:rFonts w:ascii="Trebuchet MS" w:hAnsi="Trebuchet MS"/>
          <w:sz w:val="20"/>
          <w:szCs w:val="20"/>
        </w:rPr>
      </w:pPr>
      <w:r w:rsidRPr="00B83C0E">
        <w:rPr>
          <w:rFonts w:ascii="Trebuchet MS" w:hAnsi="Trebuchet MS"/>
          <w:sz w:val="20"/>
          <w:szCs w:val="20"/>
        </w:rPr>
        <w:t>Zapoznałem(-</w:t>
      </w:r>
      <w:proofErr w:type="spellStart"/>
      <w:r w:rsidRPr="00B83C0E">
        <w:rPr>
          <w:rFonts w:ascii="Trebuchet MS" w:hAnsi="Trebuchet MS"/>
          <w:sz w:val="20"/>
          <w:szCs w:val="20"/>
        </w:rPr>
        <w:t>am</w:t>
      </w:r>
      <w:proofErr w:type="spellEnd"/>
      <w:r w:rsidRPr="00B83C0E">
        <w:rPr>
          <w:rFonts w:ascii="Trebuchet MS" w:hAnsi="Trebuchet MS"/>
          <w:sz w:val="20"/>
          <w:szCs w:val="20"/>
        </w:rPr>
        <w:t>) się z</w:t>
      </w:r>
      <w:r w:rsidR="00DC0A5C" w:rsidRPr="00B83C0E">
        <w:rPr>
          <w:rFonts w:ascii="Trebuchet MS" w:hAnsi="Trebuchet MS"/>
          <w:sz w:val="20"/>
          <w:szCs w:val="20"/>
        </w:rPr>
        <w:t xml:space="preserve"> poniższą klauzulą informacyjną</w:t>
      </w:r>
      <w:r w:rsidRPr="00B83C0E">
        <w:rPr>
          <w:rFonts w:ascii="Trebuchet MS" w:hAnsi="Trebuchet MS"/>
          <w:sz w:val="20"/>
          <w:szCs w:val="20"/>
        </w:rPr>
        <w:t xml:space="preserve"> dotyczącą</w:t>
      </w:r>
      <w:r w:rsidR="00B83C0E">
        <w:rPr>
          <w:rFonts w:ascii="Trebuchet MS" w:hAnsi="Trebuchet MS"/>
          <w:sz w:val="20"/>
          <w:szCs w:val="20"/>
        </w:rPr>
        <w:t xml:space="preserve"> przetwarzania danych osobowych</w:t>
      </w:r>
      <w:r w:rsidR="00A30A87">
        <w:rPr>
          <w:rFonts w:ascii="Trebuchet MS" w:hAnsi="Trebuchet MS"/>
          <w:sz w:val="20"/>
          <w:szCs w:val="20"/>
        </w:rPr>
        <w:t>.</w:t>
      </w:r>
    </w:p>
    <w:p w14:paraId="7351844F" w14:textId="77777777" w:rsidR="00B83C0E" w:rsidRPr="00B83C0E" w:rsidRDefault="00B83C0E" w:rsidP="00B83C0E">
      <w:pPr>
        <w:spacing w:line="276" w:lineRule="auto"/>
        <w:ind w:left="930"/>
        <w:rPr>
          <w:rFonts w:ascii="Trebuchet MS" w:hAnsi="Trebuchet MS"/>
          <w:sz w:val="20"/>
          <w:szCs w:val="20"/>
        </w:rPr>
      </w:pPr>
    </w:p>
    <w:p w14:paraId="194DC296" w14:textId="77777777" w:rsidR="00E400B6" w:rsidRPr="00B83C0E" w:rsidRDefault="00E71782" w:rsidP="00E71782">
      <w:pPr>
        <w:pStyle w:val="Nagwek1"/>
        <w:numPr>
          <w:ilvl w:val="0"/>
          <w:numId w:val="29"/>
        </w:numPr>
        <w:ind w:left="284"/>
        <w:rPr>
          <w:rFonts w:ascii="Trebuchet MS" w:hAnsi="Trebuchet MS"/>
          <w:sz w:val="20"/>
          <w:szCs w:val="20"/>
        </w:rPr>
      </w:pPr>
      <w:r w:rsidRPr="00B83C0E">
        <w:rPr>
          <w:rFonts w:ascii="Trebuchet MS" w:hAnsi="Trebuchet MS"/>
          <w:sz w:val="20"/>
          <w:szCs w:val="20"/>
        </w:rPr>
        <w:t>Załączniki do wniosku:</w:t>
      </w:r>
    </w:p>
    <w:p w14:paraId="572EBFF2" w14:textId="77777777" w:rsidR="00E71782" w:rsidRPr="00B83C0E" w:rsidRDefault="00BB16FD" w:rsidP="001815A6">
      <w:pPr>
        <w:numPr>
          <w:ilvl w:val="0"/>
          <w:numId w:val="30"/>
        </w:numPr>
        <w:spacing w:after="120"/>
        <w:ind w:left="567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</w:t>
      </w:r>
      <w:r w:rsidRPr="00BB16FD">
        <w:rPr>
          <w:rFonts w:ascii="Trebuchet MS" w:hAnsi="Trebuchet MS"/>
          <w:sz w:val="20"/>
          <w:szCs w:val="20"/>
        </w:rPr>
        <w:t>świadczenie wnioskodawcy o posiadanym tytule prawnym do nieruchomości, na której będzie realizowane przedsięwzięcie</w:t>
      </w:r>
      <w:r w:rsidR="00E71782" w:rsidRPr="00B83C0E">
        <w:rPr>
          <w:rFonts w:ascii="Trebuchet MS" w:hAnsi="Trebuchet MS"/>
          <w:sz w:val="20"/>
          <w:szCs w:val="20"/>
        </w:rPr>
        <w:t xml:space="preserve">; </w:t>
      </w:r>
    </w:p>
    <w:p w14:paraId="37867D62" w14:textId="77777777" w:rsidR="00E71782" w:rsidRPr="001815A6" w:rsidRDefault="001815A6" w:rsidP="001815A6">
      <w:pPr>
        <w:numPr>
          <w:ilvl w:val="0"/>
          <w:numId w:val="30"/>
        </w:numPr>
        <w:spacing w:after="120"/>
        <w:ind w:left="567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</w:t>
      </w:r>
      <w:r w:rsidR="00E71782" w:rsidRPr="001815A6">
        <w:rPr>
          <w:rFonts w:ascii="Trebuchet MS" w:hAnsi="Trebuchet MS"/>
          <w:sz w:val="20"/>
          <w:szCs w:val="20"/>
        </w:rPr>
        <w:t xml:space="preserve">eżeli realizacja przedsięwzięcia tego wymaga - stosowne ostateczne pozwolenia, zezwolenia, zgody, decyzje i opinie, a jeżeli przepisy wymagają jedynie zgłoszenia, dokument potwierdzający zgłoszenie zamiaru wykonania określonych robót budowlanych do organu administracji z adnotacją lub zaświadczeniem organu o braku sprzeciwu wobec zamiaru wykonania określonych robót budowlanych; </w:t>
      </w:r>
    </w:p>
    <w:p w14:paraId="3D84E39B" w14:textId="32D3BA8E" w:rsidR="00E71782" w:rsidRPr="00D14240" w:rsidRDefault="001815A6" w:rsidP="001815A6">
      <w:pPr>
        <w:numPr>
          <w:ilvl w:val="0"/>
          <w:numId w:val="30"/>
        </w:numPr>
        <w:spacing w:after="120"/>
        <w:ind w:left="567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</w:t>
      </w:r>
      <w:r w:rsidR="00E71782" w:rsidRPr="001815A6">
        <w:rPr>
          <w:rFonts w:ascii="Trebuchet MS" w:hAnsi="Trebuchet MS"/>
          <w:sz w:val="20"/>
          <w:szCs w:val="20"/>
        </w:rPr>
        <w:t>świadczenie, dotyczące zgody wszystkich współwłaścicieli lub współużytkowników wieczystych nieruchomości na ubieganie się o dotację w kwocie określonej we wniosku i realizację przedsięwzięcia, a także wypłatę dotacji albo uchwałę, o której mowa w art. 22 ust. 2 ustawy z dnia 24 czerwca 1994 r. o własności lokali (Dz. U. z 202</w:t>
      </w:r>
      <w:r w:rsidR="000310B8">
        <w:rPr>
          <w:rFonts w:ascii="Trebuchet MS" w:hAnsi="Trebuchet MS"/>
          <w:sz w:val="20"/>
          <w:szCs w:val="20"/>
        </w:rPr>
        <w:t>1</w:t>
      </w:r>
      <w:r w:rsidR="00E71782" w:rsidRPr="001815A6">
        <w:rPr>
          <w:rFonts w:ascii="Trebuchet MS" w:hAnsi="Trebuchet MS"/>
          <w:sz w:val="20"/>
          <w:szCs w:val="20"/>
        </w:rPr>
        <w:t xml:space="preserve"> r. poz.</w:t>
      </w:r>
      <w:r w:rsidR="000310B8">
        <w:rPr>
          <w:rFonts w:ascii="Trebuchet MS" w:hAnsi="Trebuchet MS"/>
          <w:sz w:val="20"/>
          <w:szCs w:val="20"/>
        </w:rPr>
        <w:t>1048</w:t>
      </w:r>
      <w:r w:rsidR="00280757">
        <w:rPr>
          <w:rFonts w:ascii="Trebuchet MS" w:hAnsi="Trebuchet MS"/>
          <w:sz w:val="20"/>
          <w:szCs w:val="20"/>
        </w:rPr>
        <w:t xml:space="preserve"> </w:t>
      </w:r>
      <w:r w:rsidR="00280757" w:rsidRPr="00D14240">
        <w:rPr>
          <w:rFonts w:ascii="Trebuchet MS" w:hAnsi="Trebuchet MS"/>
          <w:color w:val="000000" w:themeColor="text1"/>
          <w:sz w:val="20"/>
          <w:szCs w:val="20"/>
        </w:rPr>
        <w:t>ze zm.</w:t>
      </w:r>
      <w:r w:rsidR="00E71782" w:rsidRPr="00D14240">
        <w:rPr>
          <w:rFonts w:ascii="Trebuchet MS" w:hAnsi="Trebuchet MS"/>
          <w:color w:val="000000" w:themeColor="text1"/>
          <w:sz w:val="20"/>
          <w:szCs w:val="20"/>
        </w:rPr>
        <w:t>)</w:t>
      </w:r>
      <w:r w:rsidR="00BB16FD" w:rsidRPr="00D14240">
        <w:rPr>
          <w:rFonts w:ascii="Trebuchet MS" w:hAnsi="Trebuchet MS"/>
          <w:color w:val="000000" w:themeColor="text1"/>
          <w:sz w:val="20"/>
          <w:szCs w:val="20"/>
        </w:rPr>
        <w:t>;</w:t>
      </w:r>
    </w:p>
    <w:p w14:paraId="2E1C8455" w14:textId="358DDB3A" w:rsidR="00E71782" w:rsidRPr="001815A6" w:rsidRDefault="001815A6" w:rsidP="00280757">
      <w:pPr>
        <w:numPr>
          <w:ilvl w:val="0"/>
          <w:numId w:val="30"/>
        </w:numPr>
        <w:spacing w:after="120"/>
        <w:ind w:left="567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E71782" w:rsidRPr="001815A6">
        <w:rPr>
          <w:rFonts w:ascii="Trebuchet MS" w:hAnsi="Trebuchet MS"/>
          <w:sz w:val="20"/>
          <w:szCs w:val="20"/>
        </w:rPr>
        <w:t>aświadczeni</w:t>
      </w:r>
      <w:r w:rsidR="00AA285E" w:rsidRPr="001815A6">
        <w:rPr>
          <w:rFonts w:ascii="Trebuchet MS" w:hAnsi="Trebuchet MS"/>
          <w:sz w:val="20"/>
          <w:szCs w:val="20"/>
        </w:rPr>
        <w:t>e</w:t>
      </w:r>
      <w:r w:rsidR="00E71782" w:rsidRPr="001815A6">
        <w:rPr>
          <w:rFonts w:ascii="Trebuchet MS" w:hAnsi="Trebuchet MS"/>
          <w:sz w:val="20"/>
          <w:szCs w:val="20"/>
        </w:rPr>
        <w:t xml:space="preserve"> o pomocy de </w:t>
      </w:r>
      <w:proofErr w:type="spellStart"/>
      <w:r w:rsidR="00E71782" w:rsidRPr="001815A6">
        <w:rPr>
          <w:rFonts w:ascii="Trebuchet MS" w:hAnsi="Trebuchet MS"/>
          <w:sz w:val="20"/>
          <w:szCs w:val="20"/>
        </w:rPr>
        <w:t>minimis</w:t>
      </w:r>
      <w:proofErr w:type="spellEnd"/>
      <w:r w:rsidR="00E71782" w:rsidRPr="001815A6">
        <w:rPr>
          <w:rFonts w:ascii="Trebuchet MS" w:hAnsi="Trebuchet MS"/>
          <w:sz w:val="20"/>
          <w:szCs w:val="20"/>
        </w:rPr>
        <w:t xml:space="preserve"> oraz pomocy de </w:t>
      </w:r>
      <w:proofErr w:type="spellStart"/>
      <w:r w:rsidR="00E71782" w:rsidRPr="001815A6">
        <w:rPr>
          <w:rFonts w:ascii="Trebuchet MS" w:hAnsi="Trebuchet MS"/>
          <w:sz w:val="20"/>
          <w:szCs w:val="20"/>
        </w:rPr>
        <w:t>minimis</w:t>
      </w:r>
      <w:proofErr w:type="spellEnd"/>
      <w:r w:rsidR="00E71782" w:rsidRPr="001815A6">
        <w:rPr>
          <w:rFonts w:ascii="Trebuchet MS" w:hAnsi="Trebuchet MS"/>
          <w:sz w:val="20"/>
          <w:szCs w:val="20"/>
        </w:rPr>
        <w:t xml:space="preserve"> w rolnictwie lub rybołówstwie, </w:t>
      </w:r>
      <w:r w:rsidR="00280757">
        <w:rPr>
          <w:rFonts w:ascii="Trebuchet MS" w:hAnsi="Trebuchet MS"/>
          <w:sz w:val="20"/>
          <w:szCs w:val="20"/>
        </w:rPr>
        <w:t>otrzymanej w ciągu minionych 3 lat</w:t>
      </w:r>
      <w:r w:rsidR="00E71782" w:rsidRPr="001815A6">
        <w:rPr>
          <w:rFonts w:ascii="Trebuchet MS" w:hAnsi="Trebuchet MS"/>
          <w:sz w:val="20"/>
          <w:szCs w:val="20"/>
        </w:rPr>
        <w:t xml:space="preserve"> albo oświadczeni</w:t>
      </w:r>
      <w:r w:rsidR="00AA285E" w:rsidRPr="001815A6">
        <w:rPr>
          <w:rFonts w:ascii="Trebuchet MS" w:hAnsi="Trebuchet MS"/>
          <w:sz w:val="20"/>
          <w:szCs w:val="20"/>
        </w:rPr>
        <w:t>e</w:t>
      </w:r>
      <w:r w:rsidR="00E71782" w:rsidRPr="001815A6">
        <w:rPr>
          <w:rFonts w:ascii="Trebuchet MS" w:hAnsi="Trebuchet MS"/>
          <w:sz w:val="20"/>
          <w:szCs w:val="20"/>
        </w:rPr>
        <w:t xml:space="preserve"> o wielkości tej pomocy otrzymanej w tym okresie albo oświadczenia o nieotrzymaniu takiej pomocy w tym okresie, jeżeli dofinansowanie stanowi taką pomoc;</w:t>
      </w:r>
    </w:p>
    <w:p w14:paraId="170D6E3F" w14:textId="2333562D" w:rsidR="00AA285E" w:rsidRPr="001815A6" w:rsidRDefault="001815A6" w:rsidP="001815A6">
      <w:pPr>
        <w:numPr>
          <w:ilvl w:val="0"/>
          <w:numId w:val="30"/>
        </w:numPr>
        <w:spacing w:after="120"/>
        <w:ind w:left="567" w:hanging="28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</w:t>
      </w:r>
      <w:r w:rsidR="00AA285E" w:rsidRPr="001815A6">
        <w:rPr>
          <w:rFonts w:ascii="Trebuchet MS" w:hAnsi="Trebuchet MS"/>
          <w:sz w:val="20"/>
          <w:szCs w:val="20"/>
        </w:rPr>
        <w:t xml:space="preserve">nformacje określone w rozporządzeniu Rady Ministrów z dnia 29 marca 2010 r. w sprawie zakresu informacji przedstawionych przez podmiot ubiegający się o pomoc de </w:t>
      </w:r>
      <w:proofErr w:type="spellStart"/>
      <w:r w:rsidR="00AA285E" w:rsidRPr="001815A6">
        <w:rPr>
          <w:rFonts w:ascii="Trebuchet MS" w:hAnsi="Trebuchet MS"/>
          <w:sz w:val="20"/>
          <w:szCs w:val="20"/>
        </w:rPr>
        <w:t>minimis</w:t>
      </w:r>
      <w:proofErr w:type="spellEnd"/>
      <w:r w:rsidR="00AA285E" w:rsidRPr="001815A6">
        <w:rPr>
          <w:rFonts w:ascii="Trebuchet MS" w:hAnsi="Trebuchet MS"/>
          <w:sz w:val="20"/>
          <w:szCs w:val="20"/>
        </w:rPr>
        <w:t xml:space="preserve"> (Dz. U. z 20</w:t>
      </w:r>
      <w:r w:rsidR="00956A20">
        <w:rPr>
          <w:rFonts w:ascii="Trebuchet MS" w:hAnsi="Trebuchet MS"/>
          <w:sz w:val="20"/>
          <w:szCs w:val="20"/>
        </w:rPr>
        <w:t>24</w:t>
      </w:r>
      <w:r w:rsidR="00AA285E" w:rsidRPr="001815A6">
        <w:rPr>
          <w:rFonts w:ascii="Trebuchet MS" w:hAnsi="Trebuchet MS"/>
          <w:sz w:val="20"/>
          <w:szCs w:val="20"/>
        </w:rPr>
        <w:t xml:space="preserve"> r., poz. </w:t>
      </w:r>
      <w:r w:rsidR="00956A20">
        <w:rPr>
          <w:rFonts w:ascii="Trebuchet MS" w:hAnsi="Trebuchet MS"/>
          <w:sz w:val="20"/>
          <w:szCs w:val="20"/>
        </w:rPr>
        <w:t>40</w:t>
      </w:r>
      <w:r w:rsidR="00EB5AB7">
        <w:rPr>
          <w:rFonts w:ascii="Trebuchet MS" w:hAnsi="Trebuchet MS"/>
          <w:sz w:val="20"/>
          <w:szCs w:val="20"/>
        </w:rPr>
        <w:t xml:space="preserve"> </w:t>
      </w:r>
      <w:r w:rsidR="00280757" w:rsidRPr="00D14240">
        <w:rPr>
          <w:rFonts w:ascii="Trebuchet MS" w:hAnsi="Trebuchet MS"/>
          <w:color w:val="000000" w:themeColor="text1"/>
          <w:sz w:val="20"/>
          <w:szCs w:val="20"/>
        </w:rPr>
        <w:t xml:space="preserve">ze </w:t>
      </w:r>
      <w:r w:rsidR="00AA285E" w:rsidRPr="00D14240">
        <w:rPr>
          <w:rFonts w:ascii="Trebuchet MS" w:hAnsi="Trebuchet MS"/>
          <w:color w:val="000000" w:themeColor="text1"/>
          <w:sz w:val="20"/>
          <w:szCs w:val="20"/>
        </w:rPr>
        <w:t xml:space="preserve">zm.) </w:t>
      </w:r>
      <w:r w:rsidR="00AA285E" w:rsidRPr="001815A6">
        <w:rPr>
          <w:rFonts w:ascii="Trebuchet MS" w:hAnsi="Trebuchet MS"/>
          <w:sz w:val="20"/>
          <w:szCs w:val="20"/>
        </w:rPr>
        <w:t>jeżeli dofinansowanie stanowi taką pomoc;</w:t>
      </w:r>
    </w:p>
    <w:p w14:paraId="794B37A8" w14:textId="73BFAE19" w:rsidR="00AA285E" w:rsidRDefault="001815A6" w:rsidP="001815A6">
      <w:pPr>
        <w:numPr>
          <w:ilvl w:val="0"/>
          <w:numId w:val="30"/>
        </w:numPr>
        <w:spacing w:after="120"/>
        <w:ind w:left="567" w:hanging="28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</w:t>
      </w:r>
      <w:r w:rsidR="00AA285E" w:rsidRPr="001815A6">
        <w:rPr>
          <w:rFonts w:ascii="Trebuchet MS" w:hAnsi="Trebuchet MS"/>
          <w:sz w:val="20"/>
          <w:szCs w:val="20"/>
        </w:rPr>
        <w:t xml:space="preserve">nformacje określone w </w:t>
      </w:r>
      <w:r w:rsidR="00AA285E" w:rsidRPr="00D14240">
        <w:rPr>
          <w:rFonts w:ascii="Trebuchet MS" w:hAnsi="Trebuchet MS"/>
          <w:color w:val="000000" w:themeColor="text1"/>
          <w:sz w:val="20"/>
          <w:szCs w:val="20"/>
        </w:rPr>
        <w:t xml:space="preserve">rozporządzeniu Rady Ministrów z dnia </w:t>
      </w:r>
      <w:r w:rsidR="00280757" w:rsidRPr="00D14240">
        <w:rPr>
          <w:rFonts w:ascii="Trebuchet MS" w:hAnsi="Trebuchet MS"/>
          <w:color w:val="000000" w:themeColor="text1"/>
          <w:sz w:val="20"/>
          <w:szCs w:val="20"/>
        </w:rPr>
        <w:t>8 grudnia 2025 r.</w:t>
      </w:r>
      <w:r w:rsidR="00AA285E" w:rsidRPr="00D14240">
        <w:rPr>
          <w:rFonts w:ascii="Trebuchet MS" w:hAnsi="Trebuchet MS"/>
          <w:color w:val="000000" w:themeColor="text1"/>
          <w:sz w:val="20"/>
          <w:szCs w:val="20"/>
        </w:rPr>
        <w:t xml:space="preserve"> w sprawie informacji składanych przez podmioty ubiegające się o pomoc de </w:t>
      </w:r>
      <w:proofErr w:type="spellStart"/>
      <w:r w:rsidR="00AA285E" w:rsidRPr="00D14240">
        <w:rPr>
          <w:rFonts w:ascii="Trebuchet MS" w:hAnsi="Trebuchet MS"/>
          <w:color w:val="000000" w:themeColor="text1"/>
          <w:sz w:val="20"/>
          <w:szCs w:val="20"/>
        </w:rPr>
        <w:t>minimis</w:t>
      </w:r>
      <w:proofErr w:type="spellEnd"/>
      <w:r w:rsidR="00AA285E" w:rsidRPr="00D14240">
        <w:rPr>
          <w:rFonts w:ascii="Trebuchet MS" w:hAnsi="Trebuchet MS"/>
          <w:color w:val="000000" w:themeColor="text1"/>
          <w:sz w:val="20"/>
          <w:szCs w:val="20"/>
        </w:rPr>
        <w:t xml:space="preserve"> w rolnictwie lub rybołówstwie (Dz. U. z 20</w:t>
      </w:r>
      <w:r w:rsidR="00280757" w:rsidRPr="00D14240">
        <w:rPr>
          <w:rFonts w:ascii="Trebuchet MS" w:hAnsi="Trebuchet MS"/>
          <w:color w:val="000000" w:themeColor="text1"/>
          <w:sz w:val="20"/>
          <w:szCs w:val="20"/>
        </w:rPr>
        <w:t>25</w:t>
      </w:r>
      <w:r w:rsidR="00AA285E" w:rsidRPr="00D14240">
        <w:rPr>
          <w:rFonts w:ascii="Trebuchet MS" w:hAnsi="Trebuchet MS"/>
          <w:color w:val="000000" w:themeColor="text1"/>
          <w:sz w:val="20"/>
          <w:szCs w:val="20"/>
        </w:rPr>
        <w:t xml:space="preserve"> r.</w:t>
      </w:r>
      <w:r w:rsidR="00280757" w:rsidRPr="00D14240">
        <w:rPr>
          <w:rFonts w:ascii="Trebuchet MS" w:hAnsi="Trebuchet MS"/>
          <w:color w:val="000000" w:themeColor="text1"/>
          <w:sz w:val="20"/>
          <w:szCs w:val="20"/>
        </w:rPr>
        <w:t>,</w:t>
      </w:r>
      <w:r w:rsidR="00AA285E" w:rsidRPr="00D14240">
        <w:rPr>
          <w:rFonts w:ascii="Trebuchet MS" w:hAnsi="Trebuchet MS"/>
          <w:color w:val="000000" w:themeColor="text1"/>
          <w:sz w:val="20"/>
          <w:szCs w:val="20"/>
        </w:rPr>
        <w:t xml:space="preserve"> poz. </w:t>
      </w:r>
      <w:r w:rsidR="00280757" w:rsidRPr="00D14240">
        <w:rPr>
          <w:rFonts w:ascii="Trebuchet MS" w:hAnsi="Trebuchet MS"/>
          <w:color w:val="000000" w:themeColor="text1"/>
          <w:sz w:val="20"/>
          <w:szCs w:val="20"/>
        </w:rPr>
        <w:t>1752</w:t>
      </w:r>
      <w:r w:rsidR="00AA285E" w:rsidRPr="00D14240">
        <w:rPr>
          <w:rFonts w:ascii="Trebuchet MS" w:hAnsi="Trebuchet MS"/>
          <w:color w:val="000000" w:themeColor="text1"/>
          <w:sz w:val="20"/>
          <w:szCs w:val="20"/>
        </w:rPr>
        <w:t>)</w:t>
      </w:r>
      <w:r w:rsidR="00AA285E" w:rsidRPr="001815A6">
        <w:rPr>
          <w:rFonts w:ascii="Trebuchet MS" w:hAnsi="Trebuchet MS"/>
          <w:sz w:val="20"/>
          <w:szCs w:val="20"/>
        </w:rPr>
        <w:t>, jeżeli dofinansowanie stanowi taką pomoc.</w:t>
      </w:r>
    </w:p>
    <w:p w14:paraId="55A320E4" w14:textId="77777777" w:rsidR="00750C46" w:rsidRDefault="00750C46" w:rsidP="00750C46">
      <w:pPr>
        <w:numPr>
          <w:ilvl w:val="0"/>
          <w:numId w:val="30"/>
        </w:numPr>
        <w:suppressAutoHyphens/>
        <w:spacing w:after="120"/>
        <w:jc w:val="both"/>
      </w:pPr>
      <w:r>
        <w:rPr>
          <w:rFonts w:ascii="Trebuchet MS" w:hAnsi="Trebuchet MS" w:cs="Trebuchet MS"/>
          <w:sz w:val="20"/>
          <w:szCs w:val="20"/>
        </w:rPr>
        <w:t>Inne ………………………………………………………………………………………………………………………………………………………………</w:t>
      </w:r>
    </w:p>
    <w:p w14:paraId="6E31A437" w14:textId="77777777" w:rsidR="00750C46" w:rsidRDefault="00750C46" w:rsidP="00750C46">
      <w:pPr>
        <w:tabs>
          <w:tab w:val="left" w:pos="2055"/>
        </w:tabs>
        <w:spacing w:line="180" w:lineRule="exact"/>
        <w:ind w:left="567" w:hanging="283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………</w:t>
      </w:r>
    </w:p>
    <w:p w14:paraId="0175C693" w14:textId="77777777" w:rsidR="00750C46" w:rsidRDefault="00750C46" w:rsidP="00750C46">
      <w:pPr>
        <w:tabs>
          <w:tab w:val="left" w:pos="2055"/>
        </w:tabs>
        <w:spacing w:line="180" w:lineRule="exact"/>
        <w:ind w:left="567" w:hanging="283"/>
        <w:rPr>
          <w:rFonts w:ascii="Trebuchet MS" w:hAnsi="Trebuchet MS" w:cs="Trebuchet MS"/>
          <w:sz w:val="20"/>
          <w:szCs w:val="20"/>
        </w:rPr>
      </w:pPr>
    </w:p>
    <w:p w14:paraId="1E4F9ACB" w14:textId="77777777" w:rsidR="00750C46" w:rsidRDefault="00750C46" w:rsidP="00750C46">
      <w:pPr>
        <w:tabs>
          <w:tab w:val="left" w:pos="2055"/>
        </w:tabs>
        <w:spacing w:line="180" w:lineRule="exact"/>
        <w:ind w:left="567" w:hanging="283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………</w:t>
      </w:r>
    </w:p>
    <w:p w14:paraId="6EF229B9" w14:textId="77777777" w:rsidR="00750C46" w:rsidRDefault="00750C46" w:rsidP="00750C46">
      <w:pPr>
        <w:tabs>
          <w:tab w:val="left" w:pos="2055"/>
        </w:tabs>
        <w:spacing w:line="180" w:lineRule="exact"/>
        <w:ind w:left="567" w:hanging="283"/>
        <w:rPr>
          <w:rFonts w:ascii="Trebuchet MS" w:hAnsi="Trebuchet MS" w:cs="Trebuchet MS"/>
          <w:sz w:val="20"/>
          <w:szCs w:val="20"/>
        </w:rPr>
      </w:pPr>
    </w:p>
    <w:p w14:paraId="5B378A97" w14:textId="1C499B3A" w:rsidR="00A96130" w:rsidRDefault="00750C46" w:rsidP="00750C46">
      <w:pPr>
        <w:tabs>
          <w:tab w:val="left" w:pos="2055"/>
        </w:tabs>
        <w:spacing w:line="180" w:lineRule="exact"/>
        <w:ind w:left="567" w:hanging="283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</w:p>
    <w:p w14:paraId="7CCCA622" w14:textId="77777777" w:rsidR="00E71782" w:rsidRPr="00A96130" w:rsidRDefault="00750C46" w:rsidP="00A96130">
      <w:pPr>
        <w:tabs>
          <w:tab w:val="left" w:pos="0"/>
        </w:tabs>
        <w:spacing w:line="180" w:lineRule="exact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</w:rPr>
        <w:br w:type="page"/>
      </w:r>
      <w:r w:rsidR="00A96130" w:rsidRPr="00A96130">
        <w:rPr>
          <w:rFonts w:ascii="Trebuchet MS" w:hAnsi="Trebuchet MS"/>
          <w:b/>
        </w:rPr>
        <w:t>Klauzula informacyjna dotycząca przetwarzania danych osobowych</w:t>
      </w:r>
    </w:p>
    <w:p w14:paraId="520E5A0A" w14:textId="77777777" w:rsidR="00B6730C" w:rsidRPr="00B6730C" w:rsidRDefault="00B6730C" w:rsidP="00B6730C">
      <w:pPr>
        <w:spacing w:line="180" w:lineRule="exact"/>
        <w:rPr>
          <w:rFonts w:ascii="Trebuchet MS" w:hAnsi="Trebuchet MS"/>
          <w:sz w:val="22"/>
          <w:szCs w:val="22"/>
        </w:rPr>
      </w:pPr>
    </w:p>
    <w:p w14:paraId="0BA11CDC" w14:textId="77777777" w:rsidR="00E400B6" w:rsidRPr="00A96130" w:rsidRDefault="00A96130" w:rsidP="00E400B6">
      <w:pPr>
        <w:shd w:val="clear" w:color="auto" w:fill="FFFFFF"/>
        <w:jc w:val="both"/>
        <w:textAlignment w:val="baseline"/>
        <w:rPr>
          <w:rFonts w:ascii="Trebuchet MS" w:hAnsi="Trebuchet MS"/>
          <w:sz w:val="20"/>
          <w:szCs w:val="20"/>
        </w:rPr>
      </w:pPr>
      <w:r w:rsidRPr="00A96130">
        <w:rPr>
          <w:rFonts w:ascii="Trebuchet MS" w:hAnsi="Trebuchet MS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</w:t>
      </w:r>
      <w:r w:rsidR="00E400B6" w:rsidRPr="00A96130">
        <w:rPr>
          <w:rFonts w:ascii="Trebuchet MS" w:hAnsi="Trebuchet MS"/>
          <w:sz w:val="20"/>
          <w:szCs w:val="20"/>
        </w:rPr>
        <w:t xml:space="preserve">, zwanego dalej „RODO”, Urząd Miejski </w:t>
      </w:r>
      <w:r w:rsidRPr="00A96130">
        <w:rPr>
          <w:rFonts w:ascii="Trebuchet MS" w:hAnsi="Trebuchet MS"/>
          <w:sz w:val="20"/>
          <w:szCs w:val="20"/>
        </w:rPr>
        <w:t>w Strykowie</w:t>
      </w:r>
      <w:r w:rsidR="00E400B6" w:rsidRPr="00A96130">
        <w:rPr>
          <w:rFonts w:ascii="Trebuchet MS" w:hAnsi="Trebuchet MS"/>
          <w:sz w:val="20"/>
          <w:szCs w:val="20"/>
        </w:rPr>
        <w:t xml:space="preserve"> informuje, że:</w:t>
      </w:r>
    </w:p>
    <w:p w14:paraId="3EDCD4A0" w14:textId="77777777" w:rsidR="00E400B6" w:rsidRDefault="00E400B6" w:rsidP="00E400B6">
      <w:pPr>
        <w:jc w:val="both"/>
        <w:rPr>
          <w:rFonts w:ascii="Trebuchet MS" w:hAnsi="Trebuchet MS"/>
          <w:sz w:val="20"/>
          <w:szCs w:val="20"/>
        </w:rPr>
      </w:pPr>
    </w:p>
    <w:p w14:paraId="38D5DA83" w14:textId="10003D2A" w:rsidR="00A96130" w:rsidRPr="00A96130" w:rsidRDefault="00E400B6" w:rsidP="00A96130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A96130">
        <w:rPr>
          <w:rFonts w:ascii="Trebuchet MS" w:hAnsi="Trebuchet MS"/>
          <w:sz w:val="20"/>
          <w:szCs w:val="20"/>
        </w:rPr>
        <w:t xml:space="preserve">Administratorem Pani/Pana danych osobowych jest </w:t>
      </w:r>
      <w:r w:rsidR="00A96130" w:rsidRPr="00A96130">
        <w:rPr>
          <w:rFonts w:ascii="Trebuchet MS" w:hAnsi="Trebuchet MS"/>
          <w:sz w:val="20"/>
          <w:szCs w:val="20"/>
        </w:rPr>
        <w:t xml:space="preserve">Burmistrz Strykowa z siedzibą w Strykowie, ul. </w:t>
      </w:r>
      <w:r w:rsidR="00AF26C1">
        <w:rPr>
          <w:rFonts w:ascii="Trebuchet MS" w:hAnsi="Trebuchet MS"/>
          <w:sz w:val="20"/>
          <w:szCs w:val="20"/>
        </w:rPr>
        <w:t xml:space="preserve">Tadeusza </w:t>
      </w:r>
      <w:r w:rsidR="00A96130" w:rsidRPr="00A96130">
        <w:rPr>
          <w:rFonts w:ascii="Trebuchet MS" w:hAnsi="Trebuchet MS"/>
          <w:sz w:val="20"/>
          <w:szCs w:val="20"/>
        </w:rPr>
        <w:t xml:space="preserve">Kościuszki 27, 95-010 Stryków e-mail: </w:t>
      </w:r>
      <w:hyperlink r:id="rId8" w:history="1">
        <w:r w:rsidR="00A96130" w:rsidRPr="00A96130">
          <w:rPr>
            <w:rStyle w:val="Hipercze"/>
            <w:rFonts w:ascii="Trebuchet MS" w:hAnsi="Trebuchet MS"/>
            <w:sz w:val="20"/>
            <w:szCs w:val="20"/>
          </w:rPr>
          <w:t>strykow@strykow.pl</w:t>
        </w:r>
      </w:hyperlink>
    </w:p>
    <w:p w14:paraId="7F2CAC00" w14:textId="0138DD47" w:rsidR="00A96130" w:rsidRPr="00A96130" w:rsidRDefault="00A96130" w:rsidP="00A96130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A96130">
        <w:rPr>
          <w:rFonts w:ascii="Trebuchet MS" w:hAnsi="Trebuchet MS"/>
          <w:sz w:val="20"/>
          <w:szCs w:val="20"/>
        </w:rPr>
        <w:t xml:space="preserve">Wyznaczono inspektora ochrony danych w Urzędzie Miejskim w Strykowie, którym jest spółka Leśny </w:t>
      </w:r>
      <w:r w:rsidRPr="00A96130">
        <w:rPr>
          <w:rFonts w:ascii="Trebuchet MS" w:hAnsi="Trebuchet MS"/>
          <w:sz w:val="20"/>
          <w:szCs w:val="20"/>
        </w:rPr>
        <w:br/>
      </w:r>
      <w:r w:rsidR="00AF26C1">
        <w:rPr>
          <w:rFonts w:ascii="Trebuchet MS" w:hAnsi="Trebuchet MS"/>
          <w:sz w:val="20"/>
          <w:szCs w:val="20"/>
        </w:rPr>
        <w:t>&amp;</w:t>
      </w:r>
      <w:r w:rsidRPr="00A96130">
        <w:rPr>
          <w:rFonts w:ascii="Trebuchet MS" w:hAnsi="Trebuchet MS"/>
          <w:sz w:val="20"/>
          <w:szCs w:val="20"/>
        </w:rPr>
        <w:t xml:space="preserve"> Wspólnicy sp. z o.o., z inspektorem można się skontaktować e-mail: </w:t>
      </w:r>
      <w:hyperlink r:id="rId9" w:history="1">
        <w:r w:rsidRPr="00A96130">
          <w:rPr>
            <w:rStyle w:val="Hipercze"/>
            <w:rFonts w:ascii="Trebuchet MS" w:hAnsi="Trebuchet MS"/>
            <w:sz w:val="20"/>
            <w:szCs w:val="20"/>
          </w:rPr>
          <w:t>iod@lesny.com.pl</w:t>
        </w:r>
      </w:hyperlink>
    </w:p>
    <w:p w14:paraId="6FCF8916" w14:textId="77777777" w:rsidR="00E400B6" w:rsidRPr="00A96130" w:rsidRDefault="00E400B6" w:rsidP="00A96130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A96130">
        <w:rPr>
          <w:rFonts w:ascii="Trebuchet MS" w:hAnsi="Trebuchet MS"/>
          <w:sz w:val="20"/>
          <w:szCs w:val="20"/>
        </w:rPr>
        <w:t>Podanie danych osobowych jest obowiązkowe i wynika z obowiązku prawnego wskazanego w ustawach kompetencyjnych.</w:t>
      </w:r>
      <w:r w:rsidR="00A96130" w:rsidRPr="00A96130">
        <w:rPr>
          <w:rFonts w:ascii="Trebuchet MS" w:hAnsi="Trebuchet MS"/>
          <w:sz w:val="20"/>
          <w:szCs w:val="20"/>
        </w:rPr>
        <w:t xml:space="preserve"> Niepodanie danych osobowych będzie skutkowało wezwaniem do ich uzupełnienia, a w przypadku nieuzupełnienia pozostawieniem wniosku bez rozpoznania.</w:t>
      </w:r>
      <w:r w:rsidRPr="00A96130">
        <w:rPr>
          <w:rFonts w:ascii="Trebuchet MS" w:hAnsi="Trebuchet MS"/>
          <w:sz w:val="20"/>
          <w:szCs w:val="20"/>
        </w:rPr>
        <w:t xml:space="preserve"> </w:t>
      </w:r>
    </w:p>
    <w:p w14:paraId="07CB1266" w14:textId="77777777" w:rsidR="00BA03E1" w:rsidRPr="00A96130" w:rsidRDefault="00E400B6" w:rsidP="00BA03E1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A96130">
        <w:rPr>
          <w:rFonts w:ascii="Trebuchet MS" w:hAnsi="Trebuchet MS"/>
          <w:sz w:val="20"/>
          <w:szCs w:val="20"/>
        </w:rPr>
        <w:t>Dane osobowe przetwarzane będą w celu przeprowadzenia postępowania administracyjnego lub czynności urzędowej zgodnie ze złożonym wnioskiem/zgłoszeniem/pismem.</w:t>
      </w:r>
    </w:p>
    <w:p w14:paraId="148D7AD8" w14:textId="77777777" w:rsidR="00E400B6" w:rsidRPr="00A96130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A96130">
        <w:rPr>
          <w:rFonts w:ascii="Trebuchet MS" w:hAnsi="Trebuchet MS"/>
          <w:sz w:val="20"/>
          <w:szCs w:val="20"/>
        </w:rPr>
        <w:t xml:space="preserve">Dane nie będą przekazywane innym podmiotom, z wyjątkiem podmiotów upoważnionych </w:t>
      </w:r>
      <w:r w:rsidRPr="00A96130">
        <w:rPr>
          <w:rFonts w:ascii="Trebuchet MS" w:hAnsi="Trebuchet MS"/>
          <w:sz w:val="20"/>
          <w:szCs w:val="20"/>
        </w:rPr>
        <w:br/>
        <w:t>na podstawie przepisów prawa.</w:t>
      </w:r>
    </w:p>
    <w:p w14:paraId="12AE7542" w14:textId="77777777" w:rsidR="00E400B6" w:rsidRPr="00A96130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A96130">
        <w:rPr>
          <w:rFonts w:ascii="Trebuchet MS" w:hAnsi="Trebuchet MS"/>
          <w:sz w:val="20"/>
          <w:szCs w:val="20"/>
        </w:rPr>
        <w:t>Dane nie będą przekazywane do państwa trzeciego/organizacji międzynarodowej.</w:t>
      </w:r>
    </w:p>
    <w:p w14:paraId="49D50EB6" w14:textId="77777777" w:rsidR="00E400B6" w:rsidRPr="00A96130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A96130">
        <w:rPr>
          <w:rFonts w:ascii="Trebuchet MS" w:hAnsi="Trebuchet MS"/>
          <w:sz w:val="20"/>
          <w:szCs w:val="20"/>
        </w:rPr>
        <w:t>Dane osobowe będą przechowywane przez okres niezbędny do realizacji celu dla jakiego zostały zebrane oraz zgodnie z terminami archiwizacji wynikających z przepisów prawa.</w:t>
      </w:r>
    </w:p>
    <w:p w14:paraId="0DA23CA1" w14:textId="77777777" w:rsidR="00E400B6" w:rsidRPr="00A96130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A96130">
        <w:rPr>
          <w:rFonts w:ascii="Trebuchet MS" w:hAnsi="Trebuchet MS"/>
          <w:sz w:val="20"/>
          <w:szCs w:val="20"/>
        </w:rPr>
        <w:t xml:space="preserve">W zakresie swoich danych osobowych przysługują Pani/Panu następujące uprawnienia: </w:t>
      </w:r>
    </w:p>
    <w:p w14:paraId="23FC9E2B" w14:textId="77777777" w:rsidR="00E400B6" w:rsidRPr="00A96130" w:rsidRDefault="00E400B6" w:rsidP="00E400B6">
      <w:pPr>
        <w:pStyle w:val="Akapitzlist"/>
        <w:numPr>
          <w:ilvl w:val="0"/>
          <w:numId w:val="23"/>
        </w:numPr>
        <w:ind w:left="774" w:hanging="425"/>
        <w:jc w:val="both"/>
        <w:rPr>
          <w:rFonts w:ascii="Trebuchet MS" w:hAnsi="Trebuchet MS"/>
          <w:sz w:val="20"/>
          <w:szCs w:val="20"/>
        </w:rPr>
      </w:pPr>
      <w:r w:rsidRPr="00A96130">
        <w:rPr>
          <w:rFonts w:ascii="Trebuchet MS" w:hAnsi="Trebuchet MS"/>
          <w:sz w:val="20"/>
          <w:szCs w:val="20"/>
        </w:rPr>
        <w:t>prawo dostępu do danych osobowych, w tym prawo do uzyskania kopii tych danych;</w:t>
      </w:r>
    </w:p>
    <w:p w14:paraId="2D4C9B82" w14:textId="3C75924F" w:rsidR="00A96130" w:rsidRPr="00A96130" w:rsidRDefault="00E400B6" w:rsidP="00AF26C1">
      <w:pPr>
        <w:pStyle w:val="Akapitzlist"/>
        <w:numPr>
          <w:ilvl w:val="0"/>
          <w:numId w:val="23"/>
        </w:numPr>
        <w:ind w:left="567" w:hanging="218"/>
        <w:jc w:val="both"/>
        <w:rPr>
          <w:rFonts w:ascii="Trebuchet MS" w:hAnsi="Trebuchet MS"/>
          <w:sz w:val="20"/>
          <w:szCs w:val="20"/>
        </w:rPr>
      </w:pPr>
      <w:r w:rsidRPr="00A96130">
        <w:rPr>
          <w:rFonts w:ascii="Trebuchet MS" w:hAnsi="Trebuchet MS"/>
          <w:sz w:val="20"/>
          <w:szCs w:val="20"/>
        </w:rPr>
        <w:t>prawo do żądania sprostowania (poprawiania) danych osobowych – w przypadku, gdy dane są</w:t>
      </w:r>
      <w:r w:rsidR="00AF26C1">
        <w:rPr>
          <w:rFonts w:ascii="Trebuchet MS" w:hAnsi="Trebuchet MS"/>
          <w:sz w:val="20"/>
          <w:szCs w:val="20"/>
        </w:rPr>
        <w:t xml:space="preserve"> </w:t>
      </w:r>
      <w:r w:rsidRPr="00A96130">
        <w:rPr>
          <w:rFonts w:ascii="Trebuchet MS" w:hAnsi="Trebuchet MS"/>
          <w:sz w:val="20"/>
          <w:szCs w:val="20"/>
        </w:rPr>
        <w:t>nieprawidłowe lub niekompletne;</w:t>
      </w:r>
      <w:r w:rsidR="00A96130" w:rsidRPr="00A96130">
        <w:rPr>
          <w:rFonts w:ascii="Trebuchet MS" w:hAnsi="Trebuchet MS"/>
          <w:sz w:val="20"/>
          <w:szCs w:val="20"/>
        </w:rPr>
        <w:t xml:space="preserve"> </w:t>
      </w:r>
    </w:p>
    <w:p w14:paraId="6EF6936E" w14:textId="77777777" w:rsidR="00A96130" w:rsidRPr="00A96130" w:rsidRDefault="00A96130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A96130">
        <w:rPr>
          <w:rFonts w:ascii="Trebuchet MS" w:hAnsi="Trebuchet MS"/>
          <w:sz w:val="20"/>
          <w:szCs w:val="20"/>
        </w:rPr>
        <w:t>W postępowaniach administracyjnych i czynnościach urzędowych nie przysługuje prawo żądania wniesienia sprzeciwu wobec ich przetwarzania, usunięcia, ograniczenia przetwarzania, przenoszenia danych.</w:t>
      </w:r>
    </w:p>
    <w:p w14:paraId="0482CE90" w14:textId="77777777" w:rsidR="00A96130" w:rsidRPr="00A96130" w:rsidRDefault="00A96130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A96130">
        <w:rPr>
          <w:rFonts w:ascii="Trebuchet MS" w:hAnsi="Trebuchet MS"/>
          <w:sz w:val="20"/>
          <w:szCs w:val="20"/>
        </w:rPr>
        <w:t>Dane nie będą podlegały zautomatyzowanemu podejmowaniu decyzji dotyczących Pani/Pana danych osobowych, w tym profilowaniu.</w:t>
      </w:r>
    </w:p>
    <w:p w14:paraId="293B177F" w14:textId="2C22A0E6" w:rsidR="00A96130" w:rsidRPr="00A96130" w:rsidRDefault="00A96130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A96130">
        <w:rPr>
          <w:rFonts w:ascii="Trebuchet MS" w:hAnsi="Trebuchet MS"/>
          <w:sz w:val="20"/>
          <w:szCs w:val="20"/>
        </w:rPr>
        <w:t>W postępowaniach administracyjnych i czynnościach urzędowych prawo do wycofania w dowolnym momencie udzielonej wcześniej zgody na przetwarzanie swoich danych osobowych nie przysługuje.</w:t>
      </w:r>
    </w:p>
    <w:p w14:paraId="5B012AEB" w14:textId="77777777" w:rsidR="00E400B6" w:rsidRPr="00A96130" w:rsidRDefault="00E400B6" w:rsidP="00E400B6">
      <w:pPr>
        <w:pStyle w:val="Akapitzlist"/>
        <w:numPr>
          <w:ilvl w:val="0"/>
          <w:numId w:val="22"/>
        </w:numPr>
        <w:ind w:left="360"/>
        <w:jc w:val="both"/>
        <w:rPr>
          <w:rFonts w:ascii="Trebuchet MS" w:hAnsi="Trebuchet MS"/>
          <w:sz w:val="20"/>
          <w:szCs w:val="20"/>
        </w:rPr>
      </w:pPr>
      <w:r w:rsidRPr="00A96130">
        <w:rPr>
          <w:rFonts w:ascii="Trebuchet MS" w:hAnsi="Trebuchet MS"/>
          <w:sz w:val="20"/>
          <w:szCs w:val="20"/>
        </w:rPr>
        <w:t>Każda osoba ma prawo wniesienia skargi do Prezesa Urzędu Ochrony Danych Osobowych jeśli uzna, że przetwarzanie jej danych osobowych narusza przepisy RODO.</w:t>
      </w:r>
    </w:p>
    <w:p w14:paraId="56D853A9" w14:textId="77777777" w:rsidR="00A00ECC" w:rsidRPr="00A96130" w:rsidRDefault="00A00ECC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14:paraId="440E4F83" w14:textId="77777777" w:rsidR="00F21283" w:rsidRDefault="00F21283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14:paraId="740D3B9D" w14:textId="77777777" w:rsidR="00A00ECC" w:rsidRDefault="00A00ECC" w:rsidP="00C76397">
      <w:pPr>
        <w:rPr>
          <w:rFonts w:ascii="Trebuchet MS" w:hAnsi="Trebuchet MS"/>
          <w:sz w:val="20"/>
          <w:szCs w:val="20"/>
        </w:rPr>
      </w:pPr>
    </w:p>
    <w:p w14:paraId="3AB4ECDF" w14:textId="77777777" w:rsidR="006E2F34" w:rsidRDefault="006E2F34" w:rsidP="00C76397">
      <w:pPr>
        <w:rPr>
          <w:rFonts w:ascii="Trebuchet MS" w:hAnsi="Trebuchet MS"/>
          <w:sz w:val="20"/>
          <w:szCs w:val="20"/>
        </w:rPr>
      </w:pPr>
    </w:p>
    <w:p w14:paraId="49F00426" w14:textId="77777777" w:rsidR="00A00ECC" w:rsidRDefault="00A00ECC" w:rsidP="00C76397">
      <w:pPr>
        <w:rPr>
          <w:rFonts w:ascii="Trebuchet MS" w:hAnsi="Trebuchet MS"/>
          <w:sz w:val="20"/>
          <w:szCs w:val="20"/>
        </w:rPr>
      </w:pPr>
    </w:p>
    <w:p w14:paraId="17DBF72E" w14:textId="77777777" w:rsidR="00C76397" w:rsidRPr="007A628A" w:rsidRDefault="00DE3014" w:rsidP="00C7639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tryków</w:t>
      </w:r>
      <w:r w:rsidR="00C76397">
        <w:rPr>
          <w:rFonts w:ascii="Trebuchet MS" w:hAnsi="Trebuchet MS"/>
          <w:sz w:val="20"/>
          <w:szCs w:val="20"/>
        </w:rPr>
        <w:t>, dnia:……………………</w:t>
      </w:r>
      <w:r w:rsidR="00CF54A8">
        <w:rPr>
          <w:rFonts w:ascii="Trebuchet MS" w:hAnsi="Trebuchet MS"/>
          <w:sz w:val="20"/>
          <w:szCs w:val="20"/>
        </w:rPr>
        <w:t>……….</w:t>
      </w:r>
      <w:r w:rsidR="00C76397">
        <w:rPr>
          <w:rFonts w:ascii="Trebuchet MS" w:hAnsi="Trebuchet MS"/>
          <w:sz w:val="20"/>
          <w:szCs w:val="20"/>
        </w:rPr>
        <w:tab/>
      </w:r>
      <w:r w:rsidR="00C76397">
        <w:rPr>
          <w:rFonts w:ascii="Trebuchet MS" w:hAnsi="Trebuchet MS"/>
          <w:sz w:val="20"/>
          <w:szCs w:val="20"/>
        </w:rPr>
        <w:tab/>
      </w:r>
      <w:r w:rsidR="00C76397" w:rsidRPr="007A628A">
        <w:rPr>
          <w:rFonts w:ascii="Trebuchet MS" w:hAnsi="Trebuchet MS"/>
          <w:sz w:val="20"/>
          <w:szCs w:val="20"/>
        </w:rPr>
        <w:t xml:space="preserve"> </w:t>
      </w:r>
      <w:r w:rsidR="00C76397">
        <w:rPr>
          <w:rFonts w:ascii="Trebuchet MS" w:hAnsi="Trebuchet MS"/>
          <w:sz w:val="20"/>
          <w:szCs w:val="20"/>
        </w:rPr>
        <w:tab/>
      </w:r>
      <w:r w:rsidR="00C76397" w:rsidRPr="007A628A">
        <w:rPr>
          <w:rFonts w:ascii="Trebuchet MS" w:hAnsi="Trebuchet MS"/>
          <w:sz w:val="20"/>
          <w:szCs w:val="20"/>
        </w:rPr>
        <w:t xml:space="preserve"> </w:t>
      </w:r>
      <w:r w:rsidR="00C76397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</w:p>
    <w:p w14:paraId="6CA65D3A" w14:textId="77777777" w:rsidR="000E445E" w:rsidRPr="00A43547" w:rsidRDefault="00C76397" w:rsidP="00780EE6">
      <w:pPr>
        <w:rPr>
          <w:rFonts w:ascii="Trebuchet MS" w:hAnsi="Trebuchet MS"/>
          <w:sz w:val="16"/>
          <w:szCs w:val="16"/>
        </w:rPr>
      </w:pP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  <w:t xml:space="preserve">                                </w:t>
      </w:r>
      <w:r w:rsidR="00CF54A8" w:rsidRPr="000F35CA">
        <w:rPr>
          <w:rFonts w:ascii="Trebuchet MS" w:hAnsi="Trebuchet MS"/>
          <w:sz w:val="16"/>
          <w:szCs w:val="16"/>
        </w:rPr>
        <w:t xml:space="preserve">      </w:t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 xml:space="preserve">    </w:t>
      </w:r>
      <w:r w:rsidRPr="000F35CA">
        <w:rPr>
          <w:rFonts w:ascii="Trebuchet MS" w:hAnsi="Trebuchet MS"/>
          <w:i/>
          <w:sz w:val="16"/>
          <w:szCs w:val="16"/>
        </w:rPr>
        <w:t>/podpis Wnioskodawcy/</w:t>
      </w:r>
    </w:p>
    <w:p w14:paraId="455358C8" w14:textId="77777777" w:rsidR="00D404C4" w:rsidRDefault="00D404C4" w:rsidP="00D404C4">
      <w:pPr>
        <w:pStyle w:val="Nagwek"/>
        <w:jc w:val="right"/>
      </w:pPr>
      <w:r>
        <w:rPr>
          <w:rFonts w:ascii="Trebuchet MS" w:hAnsi="Trebuchet MS"/>
          <w:b/>
          <w:sz w:val="20"/>
          <w:szCs w:val="20"/>
        </w:rPr>
        <w:br w:type="page"/>
      </w:r>
      <w:r>
        <w:rPr>
          <w:rFonts w:ascii="Trebuchet MS" w:hAnsi="Trebuchet MS" w:cs="Trebuchet MS"/>
          <w:i/>
          <w:sz w:val="20"/>
          <w:szCs w:val="20"/>
          <w:highlight w:val="lightGray"/>
        </w:rPr>
        <w:t xml:space="preserve">Znak sprawy:............................................. </w:t>
      </w:r>
    </w:p>
    <w:p w14:paraId="2981BAE9" w14:textId="77777777" w:rsidR="007E76F3" w:rsidRDefault="007E76F3" w:rsidP="00590CC2">
      <w:pPr>
        <w:rPr>
          <w:rFonts w:ascii="Trebuchet MS" w:hAnsi="Trebuchet MS"/>
          <w:b/>
          <w:sz w:val="20"/>
          <w:szCs w:val="20"/>
        </w:rPr>
      </w:pPr>
    </w:p>
    <w:p w14:paraId="70EC56B5" w14:textId="77777777" w:rsidR="007C1088" w:rsidRDefault="00E2017B" w:rsidP="008D799C">
      <w:pPr>
        <w:shd w:val="clear" w:color="auto" w:fill="D9D9D9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WALIFIKACJA WNIOSKU (</w:t>
      </w:r>
      <w:r w:rsidRPr="00E2017B">
        <w:rPr>
          <w:rFonts w:ascii="Trebuchet MS" w:hAnsi="Trebuchet MS"/>
          <w:b/>
          <w:sz w:val="20"/>
          <w:szCs w:val="20"/>
        </w:rPr>
        <w:t>wypełnia Urząd Miejski</w:t>
      </w:r>
      <w:r>
        <w:rPr>
          <w:rFonts w:ascii="Trebuchet MS" w:hAnsi="Trebuchet MS"/>
          <w:b/>
          <w:sz w:val="20"/>
          <w:szCs w:val="20"/>
        </w:rPr>
        <w:t>)</w:t>
      </w:r>
      <w:r>
        <w:rPr>
          <w:rFonts w:ascii="Trebuchet MS" w:hAnsi="Trebuchet MS"/>
          <w:b/>
        </w:rPr>
        <w:t xml:space="preserve"> </w:t>
      </w:r>
      <w:r w:rsidR="00590CC2" w:rsidRPr="007E67BA">
        <w:rPr>
          <w:rFonts w:ascii="Trebuchet MS" w:hAnsi="Trebuchet MS"/>
          <w:b/>
        </w:rPr>
        <w:t>:</w:t>
      </w:r>
    </w:p>
    <w:p w14:paraId="35C74455" w14:textId="77777777" w:rsidR="00D404C4" w:rsidRDefault="00D404C4" w:rsidP="008D799C">
      <w:pPr>
        <w:shd w:val="clear" w:color="auto" w:fill="D9D9D9"/>
        <w:rPr>
          <w:rFonts w:ascii="Trebuchet MS" w:hAnsi="Trebuchet MS"/>
          <w:b/>
        </w:rPr>
      </w:pPr>
    </w:p>
    <w:p w14:paraId="38953DFB" w14:textId="77777777" w:rsidR="00D404C4" w:rsidRDefault="00D404C4" w:rsidP="008D799C">
      <w:pPr>
        <w:shd w:val="clear" w:color="auto" w:fill="D9D9D9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ane Wnioskodawcy ……………………………………………………………………………………………………………….</w:t>
      </w:r>
    </w:p>
    <w:p w14:paraId="50779C80" w14:textId="77777777" w:rsidR="00D404C4" w:rsidRPr="008D799C" w:rsidRDefault="00D404C4" w:rsidP="008D799C">
      <w:pPr>
        <w:shd w:val="clear" w:color="auto" w:fill="D9D9D9"/>
        <w:rPr>
          <w:rFonts w:ascii="Trebuchet MS" w:hAnsi="Trebuchet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2"/>
        <w:gridCol w:w="2019"/>
      </w:tblGrid>
      <w:tr w:rsidR="007C1088" w14:paraId="4F98D341" w14:textId="77777777" w:rsidTr="00B82340">
        <w:tc>
          <w:tcPr>
            <w:tcW w:w="7892" w:type="dxa"/>
            <w:shd w:val="clear" w:color="auto" w:fill="D9D9D9"/>
          </w:tcPr>
          <w:p w14:paraId="17BBBDEF" w14:textId="77777777" w:rsidR="007C1088" w:rsidRPr="00B82340" w:rsidRDefault="008359CC" w:rsidP="00F61AF8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B82340"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="007D0E6F" w:rsidRPr="00B82340">
              <w:rPr>
                <w:rFonts w:ascii="Trebuchet MS" w:hAnsi="Trebuchet MS"/>
                <w:sz w:val="20"/>
                <w:szCs w:val="20"/>
              </w:rPr>
              <w:t xml:space="preserve">Zadanie </w:t>
            </w:r>
            <w:r w:rsidR="00882FE8" w:rsidRPr="00B82340">
              <w:rPr>
                <w:rFonts w:ascii="Trebuchet MS" w:hAnsi="Trebuchet MS"/>
                <w:sz w:val="20"/>
                <w:szCs w:val="20"/>
              </w:rPr>
              <w:t xml:space="preserve">jest objęte dotacją - zgodnie </w:t>
            </w:r>
            <w:r w:rsidR="00882FE8" w:rsidRPr="00F61AF8">
              <w:rPr>
                <w:rFonts w:ascii="Trebuchet MS" w:hAnsi="Trebuchet MS"/>
                <w:sz w:val="20"/>
                <w:szCs w:val="20"/>
              </w:rPr>
              <w:t xml:space="preserve">z </w:t>
            </w:r>
            <w:r w:rsidR="00882FE8" w:rsidRPr="00F61AF8">
              <w:rPr>
                <w:rFonts w:ascii="Arial" w:hAnsi="Arial" w:cs="Arial"/>
                <w:sz w:val="20"/>
                <w:szCs w:val="20"/>
              </w:rPr>
              <w:t>§</w:t>
            </w:r>
            <w:r w:rsidR="00F61AF8" w:rsidRPr="00F61AF8">
              <w:rPr>
                <w:rFonts w:ascii="Arial" w:hAnsi="Arial" w:cs="Arial"/>
                <w:sz w:val="20"/>
                <w:szCs w:val="20"/>
              </w:rPr>
              <w:t>2</w:t>
            </w:r>
            <w:r w:rsidR="006E012E" w:rsidRPr="00B8234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F168D" w:rsidRPr="00B82340">
              <w:rPr>
                <w:rFonts w:ascii="Trebuchet MS" w:hAnsi="Trebuchet MS"/>
                <w:sz w:val="20"/>
                <w:szCs w:val="20"/>
              </w:rPr>
              <w:t>„</w:t>
            </w:r>
            <w:r w:rsidR="00882FE8" w:rsidRPr="00B82340">
              <w:rPr>
                <w:rFonts w:ascii="Trebuchet MS" w:hAnsi="Trebuchet MS"/>
                <w:sz w:val="20"/>
                <w:szCs w:val="20"/>
              </w:rPr>
              <w:t>Regulaminu</w:t>
            </w:r>
            <w:r w:rsidR="00F61AF8">
              <w:rPr>
                <w:rFonts w:ascii="Trebuchet MS" w:hAnsi="Trebuchet MS"/>
                <w:sz w:val="20"/>
                <w:szCs w:val="20"/>
              </w:rPr>
              <w:t xml:space="preserve"> udzielania dotacji celowej …</w:t>
            </w:r>
            <w:r w:rsidR="000F168D" w:rsidRPr="00B82340">
              <w:rPr>
                <w:rFonts w:ascii="Trebuchet MS" w:hAnsi="Trebuchet MS"/>
                <w:sz w:val="20"/>
                <w:szCs w:val="20"/>
              </w:rPr>
              <w:t>”</w:t>
            </w:r>
            <w:r w:rsidR="00882FE8" w:rsidRPr="00B82340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14:paraId="18722EBA" w14:textId="77777777" w:rsidR="007C1088" w:rsidRPr="00B82340" w:rsidRDefault="00172BDC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B82340"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="004B3BBA" w:rsidRPr="00B82340">
              <w:rPr>
                <w:rFonts w:ascii="Trebuchet MS" w:hAnsi="Trebuchet MS"/>
                <w:sz w:val="20"/>
                <w:szCs w:val="20"/>
              </w:rPr>
              <w:t xml:space="preserve">TAK          </w:t>
            </w:r>
            <w:r w:rsidR="007C1088" w:rsidRPr="00B82340">
              <w:rPr>
                <w:rFonts w:ascii="Trebuchet MS" w:hAnsi="Trebuchet MS"/>
                <w:sz w:val="20"/>
                <w:szCs w:val="20"/>
              </w:rPr>
              <w:t>NIE</w:t>
            </w:r>
          </w:p>
          <w:p w14:paraId="6F77522F" w14:textId="77777777" w:rsidR="007C1088" w:rsidRPr="00B82340" w:rsidRDefault="004B3BBA" w:rsidP="00B82340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B82340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="007C1088" w:rsidRPr="00B82340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B82340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="007C1088" w:rsidRPr="00B82340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14:paraId="5B5347B3" w14:textId="77777777" w:rsidTr="00B82340">
        <w:tc>
          <w:tcPr>
            <w:tcW w:w="7892" w:type="dxa"/>
            <w:shd w:val="clear" w:color="auto" w:fill="D9D9D9"/>
          </w:tcPr>
          <w:p w14:paraId="34ED39F5" w14:textId="77777777" w:rsidR="007C1088" w:rsidRPr="00B82340" w:rsidRDefault="008359CC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B82340">
              <w:rPr>
                <w:rFonts w:ascii="Trebuchet MS" w:hAnsi="Trebuchet MS"/>
                <w:sz w:val="20"/>
                <w:szCs w:val="20"/>
              </w:rPr>
              <w:t xml:space="preserve">2. </w:t>
            </w:r>
            <w:r w:rsidR="0059259E" w:rsidRPr="00B82340">
              <w:rPr>
                <w:rFonts w:ascii="Trebuchet MS" w:hAnsi="Trebuchet MS"/>
                <w:sz w:val="20"/>
                <w:szCs w:val="20"/>
              </w:rPr>
              <w:t>Wnioskodawca jest podmiotem uprawnionym do złożenia wniosku</w:t>
            </w:r>
          </w:p>
        </w:tc>
        <w:tc>
          <w:tcPr>
            <w:tcW w:w="2019" w:type="dxa"/>
          </w:tcPr>
          <w:p w14:paraId="0BD54193" w14:textId="77777777" w:rsidR="000034FB" w:rsidRPr="00B82340" w:rsidRDefault="00FD6E31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B8234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34FB" w:rsidRPr="00B82340">
              <w:rPr>
                <w:rFonts w:ascii="Trebuchet MS" w:hAnsi="Trebuchet MS"/>
                <w:sz w:val="20"/>
                <w:szCs w:val="20"/>
              </w:rPr>
              <w:t xml:space="preserve">    TAK          NIE</w:t>
            </w:r>
          </w:p>
          <w:p w14:paraId="0F416884" w14:textId="77777777" w:rsidR="007C1088" w:rsidRPr="00B82340" w:rsidRDefault="000034FB" w:rsidP="00B82340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B82340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Pr="00B82340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B82340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Pr="00B82340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14:paraId="707F0F81" w14:textId="77777777" w:rsidTr="00B82340">
        <w:tc>
          <w:tcPr>
            <w:tcW w:w="7892" w:type="dxa"/>
            <w:shd w:val="clear" w:color="auto" w:fill="D9D9D9"/>
          </w:tcPr>
          <w:p w14:paraId="24F27D43" w14:textId="77777777" w:rsidR="007C1088" w:rsidRPr="00B82340" w:rsidRDefault="00EA227E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B82340">
              <w:rPr>
                <w:rFonts w:ascii="Trebuchet MS" w:hAnsi="Trebuchet MS"/>
                <w:sz w:val="20"/>
                <w:szCs w:val="20"/>
              </w:rPr>
              <w:t>3</w:t>
            </w:r>
            <w:r w:rsidR="00F35160" w:rsidRPr="00B82340">
              <w:rPr>
                <w:rFonts w:ascii="Trebuchet MS" w:hAnsi="Trebuchet MS"/>
                <w:sz w:val="20"/>
                <w:szCs w:val="20"/>
              </w:rPr>
              <w:t>. Wniosek został prawidłowo wypełniony</w:t>
            </w:r>
          </w:p>
          <w:p w14:paraId="05BC4803" w14:textId="77777777" w:rsidR="00F35160" w:rsidRPr="00B82340" w:rsidRDefault="00F35160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323584F" w14:textId="77777777" w:rsidR="000034FB" w:rsidRPr="00B82340" w:rsidRDefault="000034FB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B82340"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14:paraId="1DFF918A" w14:textId="77777777" w:rsidR="007C1088" w:rsidRPr="00B82340" w:rsidRDefault="000034FB" w:rsidP="00B82340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B82340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Pr="00B82340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B82340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Pr="00B82340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14:paraId="0486EC45" w14:textId="77777777" w:rsidTr="00B82340">
        <w:tc>
          <w:tcPr>
            <w:tcW w:w="7892" w:type="dxa"/>
            <w:shd w:val="clear" w:color="auto" w:fill="D9D9D9"/>
          </w:tcPr>
          <w:p w14:paraId="5582C6CA" w14:textId="77777777" w:rsidR="007C1088" w:rsidRPr="00B82340" w:rsidRDefault="00EA227E" w:rsidP="00B82340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B82340">
              <w:rPr>
                <w:rFonts w:ascii="Trebuchet MS" w:hAnsi="Trebuchet MS"/>
                <w:sz w:val="20"/>
                <w:szCs w:val="20"/>
              </w:rPr>
              <w:t>4</w:t>
            </w:r>
            <w:r w:rsidR="00262787" w:rsidRPr="00B82340">
              <w:rPr>
                <w:rFonts w:ascii="Trebuchet MS" w:hAnsi="Trebuchet MS"/>
                <w:sz w:val="20"/>
                <w:szCs w:val="20"/>
              </w:rPr>
              <w:t>. Wniosek został złożony z kompletem obowiązkowych załączników</w:t>
            </w:r>
          </w:p>
        </w:tc>
        <w:tc>
          <w:tcPr>
            <w:tcW w:w="2019" w:type="dxa"/>
          </w:tcPr>
          <w:p w14:paraId="15112833" w14:textId="77777777" w:rsidR="000034FB" w:rsidRPr="00B82340" w:rsidRDefault="000034FB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B82340"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14:paraId="4E3FE6D2" w14:textId="77777777" w:rsidR="007C1088" w:rsidRPr="00B82340" w:rsidRDefault="000034FB" w:rsidP="00B82340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B82340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Pr="00B82340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B82340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Pr="00B82340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RPr="0064602D" w14:paraId="7506DA6A" w14:textId="77777777" w:rsidTr="00B82340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14:paraId="4722CEB6" w14:textId="77777777" w:rsidR="00655F75" w:rsidRPr="00B82340" w:rsidRDefault="00EA227E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B82340">
              <w:rPr>
                <w:rFonts w:ascii="Trebuchet MS" w:hAnsi="Trebuchet MS"/>
                <w:sz w:val="20"/>
                <w:szCs w:val="20"/>
              </w:rPr>
              <w:t>5</w:t>
            </w:r>
            <w:r w:rsidR="00655F75" w:rsidRPr="00B82340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655F75" w:rsidRPr="00B82340">
              <w:rPr>
                <w:rFonts w:ascii="Trebuchet MS" w:hAnsi="Trebuchet MS" w:cs="Arial"/>
                <w:bCs/>
                <w:iCs/>
                <w:sz w:val="20"/>
                <w:szCs w:val="20"/>
              </w:rPr>
              <w:t>Wnioskodawca posiada tytuł prawny do nieruchomości</w:t>
            </w:r>
            <w:r w:rsidR="00D404C4">
              <w:rPr>
                <w:rFonts w:ascii="Trebuchet MS" w:hAnsi="Trebuchet MS" w:cs="Arial"/>
                <w:bCs/>
                <w:iCs/>
                <w:sz w:val="20"/>
                <w:szCs w:val="20"/>
              </w:rPr>
              <w:t>- załączono tytuł prawny do nieruchomości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1D60E613" w14:textId="77777777" w:rsidR="00655F75" w:rsidRPr="00B82340" w:rsidRDefault="00655F75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B82340"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14:paraId="29672518" w14:textId="77777777" w:rsidR="00655F75" w:rsidRPr="00B82340" w:rsidRDefault="00655F75" w:rsidP="00B82340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B82340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Pr="00B82340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B82340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Pr="00B82340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8B0E5E" w14:paraId="693BFC6D" w14:textId="77777777" w:rsidTr="00B82340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14:paraId="22F60667" w14:textId="77777777" w:rsidR="008B0E5E" w:rsidRPr="00B82340" w:rsidRDefault="00EA227E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B82340">
              <w:rPr>
                <w:rFonts w:ascii="Trebuchet MS" w:hAnsi="Trebuchet MS"/>
                <w:sz w:val="20"/>
                <w:szCs w:val="20"/>
              </w:rPr>
              <w:t>6</w:t>
            </w:r>
            <w:r w:rsidR="008B0E5E" w:rsidRPr="00B82340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04495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Podatek VAT może zostać objęty dotacją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360547D" w14:textId="77777777" w:rsidR="008B0E5E" w:rsidRPr="00B82340" w:rsidRDefault="008B0E5E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B82340"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14:paraId="31962CA8" w14:textId="77777777" w:rsidR="008B0E5E" w:rsidRPr="00B82340" w:rsidRDefault="008B0E5E" w:rsidP="00B82340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B82340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Pr="00B82340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B82340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Pr="00B82340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14:paraId="28D20606" w14:textId="77777777" w:rsidTr="00B82340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14:paraId="3D4FC1CE" w14:textId="77777777" w:rsidR="00655F75" w:rsidRPr="00B82340" w:rsidRDefault="00EA227E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B82340">
              <w:rPr>
                <w:rFonts w:ascii="Trebuchet MS" w:hAnsi="Trebuchet MS"/>
                <w:sz w:val="20"/>
                <w:szCs w:val="20"/>
              </w:rPr>
              <w:t>7</w:t>
            </w:r>
            <w:r w:rsidR="00655F75" w:rsidRPr="00B82340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D8340E" w:rsidRPr="00B82340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Wnioskowana dotacja podlega przepisom dotyczącym pomocy de </w:t>
            </w:r>
            <w:proofErr w:type="spellStart"/>
            <w:r w:rsidR="00D8340E" w:rsidRPr="00B82340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37CADE5E" w14:textId="77777777" w:rsidR="00655F75" w:rsidRPr="00B82340" w:rsidRDefault="00655F75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B82340"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14:paraId="7CC19084" w14:textId="77777777" w:rsidR="00655F75" w:rsidRPr="00B82340" w:rsidRDefault="00655F75" w:rsidP="00B82340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B82340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Pr="00B82340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B82340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Pr="00B82340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14:paraId="5FB4276D" w14:textId="77777777" w:rsidTr="00B82340">
        <w:tc>
          <w:tcPr>
            <w:tcW w:w="9911" w:type="dxa"/>
            <w:gridSpan w:val="2"/>
            <w:shd w:val="clear" w:color="auto" w:fill="D9D9D9"/>
          </w:tcPr>
          <w:p w14:paraId="1C3DE794" w14:textId="77777777" w:rsidR="00655F75" w:rsidRPr="00B82340" w:rsidRDefault="00EA227E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B82340">
              <w:rPr>
                <w:rFonts w:ascii="Trebuchet MS" w:hAnsi="Trebuchet MS"/>
                <w:sz w:val="20"/>
                <w:szCs w:val="20"/>
              </w:rPr>
              <w:t>8</w:t>
            </w:r>
            <w:r w:rsidR="00655F75" w:rsidRPr="00B82340">
              <w:rPr>
                <w:rFonts w:ascii="Trebuchet MS" w:hAnsi="Trebuchet MS"/>
                <w:sz w:val="20"/>
                <w:szCs w:val="20"/>
              </w:rPr>
              <w:t>. Stwierdzam, że Wnioskodawcy przysługuje dotacja w wysokości …………………………………………………………….zł</w:t>
            </w:r>
            <w:r w:rsidR="00655F75" w:rsidRPr="00B82340">
              <w:rPr>
                <w:rFonts w:ascii="Trebuchet MS" w:hAnsi="Trebuchet MS"/>
                <w:sz w:val="20"/>
                <w:szCs w:val="20"/>
              </w:rPr>
              <w:br/>
            </w:r>
          </w:p>
          <w:p w14:paraId="0DE9D29D" w14:textId="77777777" w:rsidR="00655F75" w:rsidRPr="00B82340" w:rsidRDefault="00655F75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B82340">
              <w:rPr>
                <w:rFonts w:ascii="Trebuchet MS" w:hAnsi="Trebuchet MS"/>
                <w:sz w:val="20"/>
                <w:szCs w:val="20"/>
              </w:rPr>
              <w:t>(słownie: ……………………………………………………………………………………………………………………………………………………………)</w:t>
            </w:r>
          </w:p>
          <w:p w14:paraId="5E418D33" w14:textId="77777777" w:rsidR="00655F75" w:rsidRPr="00B82340" w:rsidRDefault="00655F75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13D2D843" w14:textId="77777777" w:rsidR="00655F75" w:rsidRPr="00B82340" w:rsidRDefault="00655F75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1ABF4A0C" w14:textId="77777777" w:rsidR="00655F75" w:rsidRPr="00B82340" w:rsidRDefault="00655F75" w:rsidP="00050B7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82340">
              <w:rPr>
                <w:rFonts w:ascii="Trebuchet MS" w:hAnsi="Trebuchet MS"/>
                <w:b/>
                <w:sz w:val="20"/>
                <w:szCs w:val="20"/>
              </w:rPr>
              <w:tab/>
            </w:r>
            <w:r w:rsidR="00014E20" w:rsidRPr="00B82340">
              <w:rPr>
                <w:rFonts w:ascii="Trebuchet MS" w:hAnsi="Trebuchet MS"/>
                <w:b/>
                <w:sz w:val="20"/>
                <w:szCs w:val="20"/>
              </w:rPr>
              <w:t xml:space="preserve">     </w:t>
            </w:r>
            <w:r w:rsidRPr="00B82340">
              <w:rPr>
                <w:rFonts w:ascii="Trebuchet MS" w:hAnsi="Trebuchet MS"/>
                <w:b/>
                <w:sz w:val="20"/>
                <w:szCs w:val="20"/>
              </w:rPr>
              <w:t>…………………………………</w:t>
            </w:r>
            <w:r w:rsidR="003F6DFF" w:rsidRPr="00B82340">
              <w:rPr>
                <w:rFonts w:ascii="Trebuchet MS" w:hAnsi="Trebuchet MS"/>
                <w:b/>
                <w:sz w:val="20"/>
                <w:szCs w:val="20"/>
              </w:rPr>
              <w:t xml:space="preserve">……………                      </w:t>
            </w:r>
            <w:r w:rsidR="00014E20" w:rsidRPr="00B82340">
              <w:rPr>
                <w:rFonts w:ascii="Trebuchet MS" w:hAnsi="Trebuchet MS"/>
                <w:b/>
                <w:sz w:val="20"/>
                <w:szCs w:val="20"/>
              </w:rPr>
              <w:t xml:space="preserve">  ……………………………………………………………………………</w:t>
            </w:r>
            <w:r w:rsidRPr="00B82340">
              <w:rPr>
                <w:rFonts w:ascii="Trebuchet MS" w:hAnsi="Trebuchet MS"/>
                <w:b/>
                <w:sz w:val="20"/>
                <w:szCs w:val="20"/>
              </w:rPr>
              <w:t>………</w:t>
            </w:r>
          </w:p>
          <w:p w14:paraId="378881AE" w14:textId="77777777" w:rsidR="00655F75" w:rsidRPr="00B82340" w:rsidRDefault="00655F75" w:rsidP="00050B7F">
            <w:pPr>
              <w:pStyle w:val="Nagwek2"/>
              <w:rPr>
                <w:rFonts w:ascii="Trebuchet MS" w:hAnsi="Trebuchet MS"/>
                <w:b w:val="0"/>
                <w:bCs/>
                <w:i/>
                <w:iCs/>
                <w:szCs w:val="20"/>
              </w:rPr>
            </w:pPr>
            <w:r w:rsidRPr="00B82340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B82340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B82340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 </w:t>
            </w:r>
            <w:r w:rsidR="00014E20" w:rsidRPr="00B82340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  </w:t>
            </w:r>
            <w:r w:rsidRPr="00B82340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data/</w:t>
            </w:r>
            <w:r w:rsidRPr="00B82340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B82340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B82340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  <w:t xml:space="preserve">            </w:t>
            </w:r>
            <w:r w:rsidR="00014E20" w:rsidRPr="00B82340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     </w:t>
            </w:r>
            <w:r w:rsidRPr="00B82340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/podpis i pieczątka  osoby dokonującej kwalifikacji wniosku</w:t>
            </w:r>
            <w:r w:rsidRPr="00B82340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>/</w:t>
            </w:r>
          </w:p>
          <w:p w14:paraId="0AE3C974" w14:textId="77777777" w:rsidR="00655F75" w:rsidRPr="00B82340" w:rsidRDefault="00655F75" w:rsidP="00B82340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D597AF5" w14:textId="77777777" w:rsidR="004931C7" w:rsidRDefault="004931C7" w:rsidP="007879CF">
      <w:pPr>
        <w:rPr>
          <w:rFonts w:ascii="Trebuchet MS" w:hAnsi="Trebuchet MS"/>
          <w:b/>
          <w:sz w:val="20"/>
          <w:szCs w:val="20"/>
        </w:rPr>
      </w:pPr>
    </w:p>
    <w:p w14:paraId="0CCED43C" w14:textId="77777777" w:rsidR="00C30FBA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Zatwierdzenie </w:t>
      </w:r>
      <w:r w:rsidR="00932B29">
        <w:rPr>
          <w:rFonts w:ascii="Trebuchet MS" w:hAnsi="Trebuchet MS"/>
          <w:b/>
          <w:sz w:val="20"/>
          <w:szCs w:val="20"/>
        </w:rPr>
        <w:t>Burmistrza Strykowa</w:t>
      </w:r>
      <w:r>
        <w:rPr>
          <w:rFonts w:ascii="Trebuchet MS" w:hAnsi="Trebuchet MS"/>
          <w:b/>
          <w:sz w:val="20"/>
          <w:szCs w:val="20"/>
        </w:rPr>
        <w:t>:</w:t>
      </w:r>
    </w:p>
    <w:p w14:paraId="75B0C35B" w14:textId="77777777" w:rsidR="00C30FBA" w:rsidRDefault="00C30FBA" w:rsidP="007879CF">
      <w:pPr>
        <w:rPr>
          <w:rFonts w:ascii="Trebuchet MS" w:hAnsi="Trebuchet MS"/>
          <w:b/>
          <w:sz w:val="20"/>
          <w:szCs w:val="20"/>
        </w:rPr>
      </w:pPr>
    </w:p>
    <w:p w14:paraId="194377CA" w14:textId="77777777"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14:paraId="4C57526E" w14:textId="77777777"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14:paraId="4D021BD4" w14:textId="77777777" w:rsidR="007879CF" w:rsidRPr="0015359C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="00272E5E">
        <w:rPr>
          <w:rFonts w:ascii="Trebuchet MS" w:hAnsi="Trebuchet MS"/>
          <w:b/>
          <w:sz w:val="20"/>
          <w:szCs w:val="20"/>
        </w:rPr>
        <w:t xml:space="preserve">     </w:t>
      </w:r>
      <w:r>
        <w:rPr>
          <w:rFonts w:ascii="Trebuchet MS" w:hAnsi="Trebuchet MS"/>
          <w:b/>
          <w:sz w:val="20"/>
          <w:szCs w:val="20"/>
        </w:rPr>
        <w:tab/>
      </w:r>
      <w:r w:rsidR="004E0220">
        <w:rPr>
          <w:rFonts w:ascii="Trebuchet MS" w:hAnsi="Trebuchet MS"/>
          <w:b/>
          <w:sz w:val="20"/>
          <w:szCs w:val="20"/>
        </w:rPr>
        <w:t xml:space="preserve">    </w:t>
      </w:r>
      <w:r>
        <w:rPr>
          <w:rFonts w:ascii="Trebuchet MS" w:hAnsi="Trebuchet MS"/>
          <w:b/>
          <w:sz w:val="20"/>
          <w:szCs w:val="20"/>
        </w:rPr>
        <w:t xml:space="preserve">…………………………………………              </w:t>
      </w:r>
      <w:r w:rsidR="00272E5E">
        <w:rPr>
          <w:rFonts w:ascii="Trebuchet MS" w:hAnsi="Trebuchet MS"/>
          <w:b/>
          <w:sz w:val="20"/>
          <w:szCs w:val="20"/>
        </w:rPr>
        <w:t xml:space="preserve">     </w:t>
      </w:r>
      <w:r>
        <w:rPr>
          <w:rFonts w:ascii="Trebuchet MS" w:hAnsi="Trebuchet MS"/>
          <w:b/>
          <w:sz w:val="20"/>
          <w:szCs w:val="20"/>
        </w:rPr>
        <w:t xml:space="preserve">      </w:t>
      </w:r>
      <w:r w:rsidR="004931C7">
        <w:rPr>
          <w:rFonts w:ascii="Trebuchet MS" w:hAnsi="Trebuchet MS"/>
          <w:b/>
          <w:sz w:val="20"/>
          <w:szCs w:val="20"/>
        </w:rPr>
        <w:t xml:space="preserve">   </w:t>
      </w:r>
      <w:r>
        <w:rPr>
          <w:rFonts w:ascii="Trebuchet MS" w:hAnsi="Trebuchet MS"/>
          <w:b/>
          <w:sz w:val="20"/>
          <w:szCs w:val="20"/>
        </w:rPr>
        <w:t>………………………………………</w:t>
      </w:r>
    </w:p>
    <w:p w14:paraId="64F273FF" w14:textId="77777777" w:rsidR="007879CF" w:rsidRDefault="007879CF" w:rsidP="007879CF">
      <w:pPr>
        <w:pStyle w:val="Nagwek2"/>
        <w:rPr>
          <w:rFonts w:ascii="Trebuchet MS" w:hAnsi="Trebuchet MS"/>
          <w:b w:val="0"/>
          <w:bCs/>
          <w:i/>
          <w:iCs/>
          <w:szCs w:val="20"/>
        </w:rPr>
      </w:pP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 xml:space="preserve">        /data/</w:t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  <w:t xml:space="preserve">   </w:t>
      </w:r>
      <w:r w:rsidRPr="0015359C">
        <w:rPr>
          <w:rFonts w:ascii="Trebuchet MS" w:hAnsi="Trebuchet MS"/>
          <w:b w:val="0"/>
          <w:bCs/>
          <w:i/>
          <w:iCs/>
          <w:szCs w:val="20"/>
        </w:rPr>
        <w:t xml:space="preserve">    </w:t>
      </w:r>
      <w:r w:rsidR="00272E5E">
        <w:rPr>
          <w:rFonts w:ascii="Trebuchet MS" w:hAnsi="Trebuchet MS"/>
          <w:b w:val="0"/>
          <w:bCs/>
          <w:i/>
          <w:iCs/>
          <w:szCs w:val="20"/>
        </w:rPr>
        <w:t xml:space="preserve">        </w:t>
      </w:r>
      <w:r w:rsidR="004E0220">
        <w:rPr>
          <w:rFonts w:ascii="Trebuchet MS" w:hAnsi="Trebuchet MS"/>
          <w:b w:val="0"/>
          <w:bCs/>
          <w:i/>
          <w:iCs/>
          <w:szCs w:val="20"/>
        </w:rPr>
        <w:t xml:space="preserve">    </w:t>
      </w:r>
      <w:r w:rsidR="00272E5E">
        <w:rPr>
          <w:rFonts w:ascii="Trebuchet MS" w:hAnsi="Trebuchet MS"/>
          <w:b w:val="0"/>
          <w:bCs/>
          <w:i/>
          <w:iCs/>
          <w:szCs w:val="20"/>
        </w:rPr>
        <w:t xml:space="preserve"> </w:t>
      </w:r>
      <w:r w:rsidR="004931C7">
        <w:rPr>
          <w:rFonts w:ascii="Trebuchet MS" w:hAnsi="Trebuchet MS"/>
          <w:b w:val="0"/>
          <w:bCs/>
          <w:i/>
          <w:iCs/>
          <w:szCs w:val="20"/>
        </w:rPr>
        <w:t xml:space="preserve">      </w:t>
      </w:r>
      <w:r w:rsidRPr="0015359C">
        <w:rPr>
          <w:rFonts w:ascii="Trebuchet MS" w:hAnsi="Trebuchet MS"/>
          <w:b w:val="0"/>
          <w:bCs/>
          <w:i/>
          <w:iCs/>
          <w:szCs w:val="20"/>
        </w:rPr>
        <w:t>/podpis i pieczątka/</w:t>
      </w:r>
    </w:p>
    <w:p w14:paraId="4458F1A0" w14:textId="77777777" w:rsidR="00D404C4" w:rsidRPr="00D404C4" w:rsidRDefault="00D404C4" w:rsidP="00D404C4"/>
    <w:p w14:paraId="233A67DC" w14:textId="77777777" w:rsidR="00590CC2" w:rsidRPr="007E67BA" w:rsidRDefault="00EC771C" w:rsidP="00590CC2">
      <w:pPr>
        <w:shd w:val="clear" w:color="auto" w:fill="D9D9D9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dnotacje (wypełnia Urząd Miejski)</w:t>
      </w:r>
      <w:r w:rsidR="00590CC2" w:rsidRPr="007E67BA">
        <w:rPr>
          <w:rFonts w:ascii="Trebuchet MS" w:hAnsi="Trebuchet MS"/>
          <w:b/>
          <w:bCs/>
        </w:rPr>
        <w:t>:</w:t>
      </w:r>
    </w:p>
    <w:p w14:paraId="12AF2982" w14:textId="77777777" w:rsidR="00374B8F" w:rsidRDefault="00374B8F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14:paraId="64D817BF" w14:textId="77777777" w:rsidR="00590CC2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wezwania do uzupełnienia wniosku</w:t>
      </w:r>
      <w:r w:rsidR="00590CC2" w:rsidRPr="0015359C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. Nr pisma: ……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.</w:t>
      </w:r>
    </w:p>
    <w:p w14:paraId="5113EB14" w14:textId="77777777" w:rsidR="007C4A50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14:paraId="042E3F4D" w14:textId="77777777" w:rsidR="007C4A50" w:rsidRPr="0015359C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uzupełnienia wniosku (złożenia brakujących dokumentów lub</w:t>
      </w:r>
      <w:r w:rsidR="00537107">
        <w:rPr>
          <w:rFonts w:ascii="Trebuchet MS" w:hAnsi="Trebuchet MS"/>
          <w:sz w:val="20"/>
          <w:szCs w:val="20"/>
        </w:rPr>
        <w:t xml:space="preserve"> wyjaśnień): ………………………………………………</w:t>
      </w:r>
      <w:r>
        <w:rPr>
          <w:rFonts w:ascii="Trebuchet MS" w:hAnsi="Trebuchet MS"/>
          <w:sz w:val="20"/>
          <w:szCs w:val="20"/>
        </w:rPr>
        <w:t>.</w:t>
      </w:r>
    </w:p>
    <w:p w14:paraId="7D3F2910" w14:textId="77777777"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14:paraId="7B173E93" w14:textId="77777777"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 w:rsidRPr="0015359C">
        <w:rPr>
          <w:rFonts w:ascii="Trebuchet MS" w:hAnsi="Trebuchet MS"/>
          <w:sz w:val="20"/>
          <w:szCs w:val="20"/>
        </w:rPr>
        <w:t>Data zawarcia umowy:</w:t>
      </w:r>
      <w:r w:rsidR="005C6FEE">
        <w:rPr>
          <w:rFonts w:ascii="Trebuchet MS" w:hAnsi="Trebuchet MS"/>
          <w:sz w:val="20"/>
          <w:szCs w:val="20"/>
        </w:rPr>
        <w:t xml:space="preserve"> ……………………………………………………….  Nr umowy: 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….</w:t>
      </w:r>
    </w:p>
    <w:p w14:paraId="45C87FAB" w14:textId="77777777"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14:paraId="37D69D1C" w14:textId="77777777"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14:paraId="3F561AC8" w14:textId="77777777" w:rsidR="00590CC2" w:rsidRDefault="00E83074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ne adnotacje</w:t>
      </w:r>
      <w:r w:rsidR="00590CC2" w:rsidRPr="0015359C">
        <w:rPr>
          <w:rFonts w:ascii="Trebuchet MS" w:hAnsi="Trebuchet MS"/>
          <w:sz w:val="20"/>
          <w:szCs w:val="20"/>
        </w:rPr>
        <w:t>:</w:t>
      </w:r>
    </w:p>
    <w:p w14:paraId="654E3BCD" w14:textId="77777777"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14:paraId="05591CD0" w14:textId="77777777"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</w:t>
      </w:r>
      <w:r w:rsidR="00537107">
        <w:rPr>
          <w:rFonts w:ascii="Trebuchet MS" w:hAnsi="Trebuchet MS"/>
          <w:sz w:val="20"/>
          <w:szCs w:val="20"/>
        </w:rPr>
        <w:t>……………………………………………………………………………………….</w:t>
      </w:r>
    </w:p>
    <w:p w14:paraId="46B31C46" w14:textId="77777777"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14:paraId="6050728F" w14:textId="77777777"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14:paraId="0947BC95" w14:textId="77777777" w:rsidR="0029094D" w:rsidRDefault="005C6FEE" w:rsidP="004A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537107">
        <w:rPr>
          <w:rFonts w:ascii="Trebuchet MS" w:hAnsi="Trebuchet MS"/>
          <w:sz w:val="20"/>
          <w:szCs w:val="20"/>
        </w:rPr>
        <w:t>……</w:t>
      </w:r>
      <w:r>
        <w:rPr>
          <w:rFonts w:ascii="Trebuchet MS" w:hAnsi="Trebuchet MS"/>
          <w:sz w:val="20"/>
          <w:szCs w:val="20"/>
        </w:rPr>
        <w:t>……………</w:t>
      </w:r>
      <w:r w:rsidR="00537107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…</w:t>
      </w:r>
      <w:r w:rsidR="002336E5">
        <w:rPr>
          <w:rFonts w:ascii="Trebuchet MS" w:hAnsi="Trebuchet MS"/>
          <w:sz w:val="20"/>
          <w:szCs w:val="20"/>
        </w:rPr>
        <w:t>.</w:t>
      </w:r>
    </w:p>
    <w:sectPr w:rsidR="0029094D" w:rsidSect="003A1C4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782A8" w14:textId="77777777" w:rsidR="00C90625" w:rsidRDefault="00C90625">
      <w:r>
        <w:separator/>
      </w:r>
    </w:p>
  </w:endnote>
  <w:endnote w:type="continuationSeparator" w:id="0">
    <w:p w14:paraId="0BA3789B" w14:textId="77777777" w:rsidR="00C90625" w:rsidRDefault="00C9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B25A" w14:textId="77777777" w:rsidR="00126A83" w:rsidRDefault="004F63AF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6A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12F91E" w14:textId="77777777" w:rsidR="00126A83" w:rsidRDefault="00126A83" w:rsidP="00126A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12A43" w14:textId="77777777" w:rsidR="00126A83" w:rsidRDefault="004F63AF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6A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1AF8">
      <w:rPr>
        <w:rStyle w:val="Numerstrony"/>
        <w:noProof/>
      </w:rPr>
      <w:t>6</w:t>
    </w:r>
    <w:r>
      <w:rPr>
        <w:rStyle w:val="Numerstrony"/>
      </w:rPr>
      <w:fldChar w:fldCharType="end"/>
    </w:r>
    <w:r w:rsidR="001F4080">
      <w:rPr>
        <w:rStyle w:val="Numerstrony"/>
      </w:rPr>
      <w:t>/</w:t>
    </w:r>
    <w:r w:rsidR="002A30A5">
      <w:rPr>
        <w:rStyle w:val="Numerstrony"/>
      </w:rPr>
      <w:t>6</w:t>
    </w:r>
  </w:p>
  <w:p w14:paraId="5A5F4233" w14:textId="77777777" w:rsidR="00126A83" w:rsidRDefault="00126A83" w:rsidP="00126A8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E293" w14:textId="77777777" w:rsidR="002412D9" w:rsidRDefault="002412D9" w:rsidP="002412D9">
    <w:pPr>
      <w:pStyle w:val="Stopka"/>
      <w:jc w:val="right"/>
    </w:pPr>
    <w:r>
      <w:t>1/</w:t>
    </w:r>
    <w:r w:rsidR="00920448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D8789" w14:textId="77777777" w:rsidR="00C90625" w:rsidRDefault="00C90625">
      <w:r>
        <w:separator/>
      </w:r>
    </w:p>
  </w:footnote>
  <w:footnote w:type="continuationSeparator" w:id="0">
    <w:p w14:paraId="34805DFB" w14:textId="77777777" w:rsidR="00C90625" w:rsidRDefault="00C90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2087" w14:textId="77777777" w:rsidR="000377CB" w:rsidRPr="00FB5C9F" w:rsidRDefault="00FB5C9F" w:rsidP="00250DD7">
    <w:pPr>
      <w:pStyle w:val="Nagwek"/>
      <w:tabs>
        <w:tab w:val="left" w:pos="225"/>
        <w:tab w:val="right" w:pos="9921"/>
      </w:tabs>
      <w:rPr>
        <w:sz w:val="16"/>
        <w:szCs w:val="16"/>
      </w:rPr>
    </w:pPr>
    <w:r>
      <w:rPr>
        <w:sz w:val="16"/>
        <w:szCs w:val="16"/>
      </w:rPr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0FF9" w14:textId="77777777" w:rsidR="003E0D22" w:rsidRPr="00F61AF8" w:rsidRDefault="00F61AF8" w:rsidP="00F61AF8">
    <w:pPr>
      <w:pStyle w:val="Nagwek"/>
      <w:tabs>
        <w:tab w:val="left" w:pos="2370"/>
        <w:tab w:val="right" w:pos="9921"/>
      </w:tabs>
      <w:jc w:val="right"/>
      <w:rPr>
        <w:rFonts w:ascii="Trebuchet MS" w:hAnsi="Trebuchet MS"/>
        <w:i/>
        <w:sz w:val="20"/>
        <w:szCs w:val="20"/>
      </w:rPr>
    </w:pPr>
    <w:r w:rsidRPr="00F61AF8">
      <w:rPr>
        <w:rFonts w:ascii="Trebuchet MS" w:hAnsi="Trebuchet MS"/>
        <w:i/>
        <w:sz w:val="20"/>
        <w:szCs w:val="20"/>
      </w:rPr>
      <w:tab/>
    </w:r>
    <w:r w:rsidRPr="00F61AF8">
      <w:rPr>
        <w:rFonts w:ascii="Trebuchet MS" w:hAnsi="Trebuchet MS"/>
        <w:i/>
        <w:sz w:val="20"/>
        <w:szCs w:val="20"/>
      </w:rPr>
      <w:tab/>
    </w:r>
    <w:r>
      <w:rPr>
        <w:rFonts w:ascii="Trebuchet MS" w:hAnsi="Trebuchet MS"/>
        <w:i/>
        <w:sz w:val="20"/>
        <w:szCs w:val="20"/>
        <w:highlight w:val="lightGray"/>
      </w:rPr>
      <w:tab/>
    </w:r>
    <w:r w:rsidR="002E1093" w:rsidRPr="00F61AF8">
      <w:rPr>
        <w:rFonts w:ascii="Trebuchet MS" w:hAnsi="Trebuchet MS"/>
        <w:i/>
        <w:sz w:val="20"/>
        <w:szCs w:val="20"/>
        <w:highlight w:val="lightGray"/>
      </w:rPr>
      <w:t>Znak sprawy</w:t>
    </w:r>
    <w:r w:rsidR="003E0D22" w:rsidRPr="00F61AF8">
      <w:rPr>
        <w:rFonts w:ascii="Trebuchet MS" w:hAnsi="Trebuchet MS"/>
        <w:i/>
        <w:sz w:val="20"/>
        <w:szCs w:val="20"/>
        <w:highlight w:val="lightGray"/>
      </w:rPr>
      <w:t>:....</w:t>
    </w:r>
    <w:r w:rsidR="002E1093" w:rsidRPr="00F61AF8">
      <w:rPr>
        <w:rFonts w:ascii="Trebuchet MS" w:hAnsi="Trebuchet MS"/>
        <w:i/>
        <w:sz w:val="20"/>
        <w:szCs w:val="20"/>
        <w:highlight w:val="lightGray"/>
      </w:rPr>
      <w:t>........................</w:t>
    </w:r>
    <w:r w:rsidR="003E0D22" w:rsidRPr="00F61AF8">
      <w:rPr>
        <w:rFonts w:ascii="Trebuchet MS" w:hAnsi="Trebuchet MS"/>
        <w:i/>
        <w:sz w:val="20"/>
        <w:szCs w:val="20"/>
        <w:highlight w:val="lightGray"/>
      </w:rPr>
      <w:t>..</w:t>
    </w:r>
    <w:r w:rsidR="002E1093" w:rsidRPr="00F61AF8">
      <w:rPr>
        <w:rFonts w:ascii="Trebuchet MS" w:hAnsi="Trebuchet MS"/>
        <w:i/>
        <w:sz w:val="20"/>
        <w:szCs w:val="20"/>
        <w:highlight w:val="lightGray"/>
      </w:rPr>
      <w:t>.......</w:t>
    </w:r>
    <w:r w:rsidR="003E0D22" w:rsidRPr="00F61AF8">
      <w:rPr>
        <w:rFonts w:ascii="Trebuchet MS" w:hAnsi="Trebuchet MS"/>
        <w:i/>
        <w:sz w:val="20"/>
        <w:szCs w:val="20"/>
        <w:highlight w:val="lightGray"/>
      </w:rPr>
      <w:t xml:space="preserve">........ </w:t>
    </w:r>
  </w:p>
  <w:p w14:paraId="4F8A8039" w14:textId="77777777" w:rsidR="003B6F18" w:rsidRPr="00A26215" w:rsidRDefault="003E0D22" w:rsidP="003B6F18">
    <w:pPr>
      <w:pStyle w:val="Nagwek"/>
      <w:rPr>
        <w:i/>
      </w:rPr>
    </w:pPr>
    <w:r w:rsidRPr="008F0DE8">
      <w:rPr>
        <w:rFonts w:ascii="Trebuchet MS" w:hAnsi="Trebuchet MS"/>
        <w:i/>
        <w:sz w:val="20"/>
        <w:szCs w:val="20"/>
      </w:rPr>
      <w:t>/</w:t>
    </w:r>
    <w:r w:rsidR="003B6F18" w:rsidRPr="001855A1">
      <w:rPr>
        <w:rFonts w:ascii="Trebuchet MS" w:hAnsi="Trebuchet MS"/>
        <w:i/>
        <w:sz w:val="16"/>
        <w:szCs w:val="16"/>
      </w:rPr>
      <w:t>Druk przeznaczony dla</w:t>
    </w:r>
    <w:r w:rsidR="003B6F18">
      <w:rPr>
        <w:rFonts w:ascii="Trebuchet MS" w:hAnsi="Trebuchet MS"/>
        <w:i/>
        <w:sz w:val="16"/>
        <w:szCs w:val="16"/>
      </w:rPr>
      <w:t xml:space="preserve">:  wspólnot mieszkaniowych, osób prawnych                                        </w:t>
    </w:r>
    <w:r w:rsidR="003B6F18" w:rsidRPr="009B6B46">
      <w:rPr>
        <w:i/>
        <w:highlight w:val="lightGray"/>
      </w:rPr>
      <w:t xml:space="preserve"> </w:t>
    </w:r>
  </w:p>
  <w:p w14:paraId="0F65F077" w14:textId="77777777" w:rsidR="003E0D22" w:rsidRPr="00FB5C9F" w:rsidRDefault="003B6F18" w:rsidP="003B6F18">
    <w:pPr>
      <w:tabs>
        <w:tab w:val="left" w:pos="7905"/>
      </w:tabs>
      <w:rPr>
        <w:sz w:val="16"/>
        <w:szCs w:val="16"/>
      </w:rPr>
    </w:pPr>
    <w:r>
      <w:rPr>
        <w:rFonts w:ascii="Trebuchet MS" w:hAnsi="Trebuchet MS"/>
        <w:i/>
        <w:sz w:val="16"/>
        <w:szCs w:val="16"/>
      </w:rPr>
      <w:t>przedsiębiorców (z wyjątkiem osób fizycznych prowadzących działalność gospodarczą</w:t>
    </w:r>
    <w:r w:rsidR="003E0D22">
      <w:rPr>
        <w:rFonts w:ascii="Trebuchet MS" w:hAnsi="Trebuchet MS"/>
        <w:i/>
        <w:sz w:val="20"/>
        <w:szCs w:val="20"/>
      </w:rPr>
      <w:t>)/</w:t>
    </w:r>
    <w:r w:rsidR="003E0D22" w:rsidRPr="008F0DE8">
      <w:rPr>
        <w:rFonts w:ascii="Trebuchet MS" w:hAnsi="Trebuchet MS"/>
        <w:i/>
        <w:sz w:val="18"/>
        <w:szCs w:val="18"/>
      </w:rPr>
      <w:tab/>
    </w:r>
    <w:r w:rsidR="003E0D22">
      <w:rPr>
        <w:sz w:val="16"/>
        <w:szCs w:val="16"/>
      </w:rPr>
      <w:tab/>
    </w:r>
    <w:r w:rsidR="003E0D22">
      <w:rPr>
        <w:sz w:val="16"/>
        <w:szCs w:val="16"/>
      </w:rPr>
      <w:tab/>
      <w:t xml:space="preserve">                      </w:t>
    </w:r>
  </w:p>
  <w:p w14:paraId="54C6ABF8" w14:textId="77777777" w:rsidR="003E0D22" w:rsidRDefault="003E0D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Arial" w:hint="default"/>
        <w:b/>
        <w:sz w:val="22"/>
        <w:szCs w:val="22"/>
      </w:rPr>
    </w:lvl>
  </w:abstractNum>
  <w:abstractNum w:abstractNumId="1" w15:restartNumberingAfterBreak="0">
    <w:nsid w:val="0000000C"/>
    <w:multiLevelType w:val="singleLevel"/>
    <w:tmpl w:val="0000000C"/>
    <w:name w:val="WW8Num3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2" w15:restartNumberingAfterBreak="0">
    <w:nsid w:val="00EE670E"/>
    <w:multiLevelType w:val="hybridMultilevel"/>
    <w:tmpl w:val="34A29EF8"/>
    <w:lvl w:ilvl="0" w:tplc="E7928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E6949"/>
    <w:multiLevelType w:val="hybridMultilevel"/>
    <w:tmpl w:val="D9BA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01BDB"/>
    <w:multiLevelType w:val="hybridMultilevel"/>
    <w:tmpl w:val="8D126B04"/>
    <w:lvl w:ilvl="0" w:tplc="6276AE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15B4F"/>
    <w:multiLevelType w:val="hybridMultilevel"/>
    <w:tmpl w:val="B5B09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D5234"/>
    <w:multiLevelType w:val="hybridMultilevel"/>
    <w:tmpl w:val="F780B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D7741"/>
    <w:multiLevelType w:val="hybridMultilevel"/>
    <w:tmpl w:val="45D0C14C"/>
    <w:lvl w:ilvl="0" w:tplc="CEF28E2A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0445A"/>
    <w:multiLevelType w:val="hybridMultilevel"/>
    <w:tmpl w:val="5EAA2816"/>
    <w:lvl w:ilvl="0" w:tplc="B66CCD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2776514A">
      <w:start w:val="15"/>
      <w:numFmt w:val="decimal"/>
      <w:lvlText w:val="%2."/>
      <w:lvlJc w:val="left"/>
      <w:pPr>
        <w:tabs>
          <w:tab w:val="num" w:pos="2025"/>
        </w:tabs>
        <w:ind w:left="2025" w:hanging="765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22DB7"/>
    <w:multiLevelType w:val="hybridMultilevel"/>
    <w:tmpl w:val="168E884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C134516"/>
    <w:multiLevelType w:val="hybridMultilevel"/>
    <w:tmpl w:val="4B0C8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AC1E13"/>
    <w:multiLevelType w:val="hybridMultilevel"/>
    <w:tmpl w:val="9F7CE844"/>
    <w:lvl w:ilvl="0" w:tplc="0415000F">
      <w:start w:val="3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2" w15:restartNumberingAfterBreak="0">
    <w:nsid w:val="1CD0060D"/>
    <w:multiLevelType w:val="multilevel"/>
    <w:tmpl w:val="3B4E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44" w:hanging="264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416763"/>
    <w:multiLevelType w:val="hybridMultilevel"/>
    <w:tmpl w:val="12EE8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5C0E83"/>
    <w:multiLevelType w:val="hybridMultilevel"/>
    <w:tmpl w:val="BCBC06CC"/>
    <w:lvl w:ilvl="0" w:tplc="D4C89E1C">
      <w:start w:val="1"/>
      <w:numFmt w:val="bullet"/>
      <w:lvlText w:val="□"/>
      <w:lvlJc w:val="left"/>
      <w:pPr>
        <w:ind w:left="128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736AF"/>
    <w:multiLevelType w:val="hybridMultilevel"/>
    <w:tmpl w:val="8ED866F2"/>
    <w:lvl w:ilvl="0" w:tplc="E8F49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A0057D"/>
    <w:multiLevelType w:val="hybridMultilevel"/>
    <w:tmpl w:val="97A2B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610AF"/>
    <w:multiLevelType w:val="hybridMultilevel"/>
    <w:tmpl w:val="8C8EAD0A"/>
    <w:lvl w:ilvl="0" w:tplc="0AC81DE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CC58D3"/>
    <w:multiLevelType w:val="hybridMultilevel"/>
    <w:tmpl w:val="41A610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73889"/>
    <w:multiLevelType w:val="hybridMultilevel"/>
    <w:tmpl w:val="1F347074"/>
    <w:lvl w:ilvl="0" w:tplc="A170B2CA">
      <w:start w:val="2"/>
      <w:numFmt w:val="lowerLetter"/>
      <w:lvlText w:val="%1)"/>
      <w:lvlJc w:val="left"/>
      <w:pPr>
        <w:ind w:left="375" w:hanging="37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41FA8"/>
    <w:multiLevelType w:val="hybridMultilevel"/>
    <w:tmpl w:val="09AEB42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0DDA"/>
    <w:multiLevelType w:val="hybridMultilevel"/>
    <w:tmpl w:val="CE16D8AA"/>
    <w:lvl w:ilvl="0" w:tplc="7C6CA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13164"/>
    <w:multiLevelType w:val="hybridMultilevel"/>
    <w:tmpl w:val="720009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A58AE"/>
    <w:multiLevelType w:val="hybridMultilevel"/>
    <w:tmpl w:val="928A2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A015D4"/>
    <w:multiLevelType w:val="hybridMultilevel"/>
    <w:tmpl w:val="00ECCFAA"/>
    <w:lvl w:ilvl="0" w:tplc="E318A0F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4C644D"/>
    <w:multiLevelType w:val="hybridMultilevel"/>
    <w:tmpl w:val="6A42BC26"/>
    <w:lvl w:ilvl="0" w:tplc="46FEFF4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D4B2C"/>
    <w:multiLevelType w:val="hybridMultilevel"/>
    <w:tmpl w:val="67405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B78F5"/>
    <w:multiLevelType w:val="hybridMultilevel"/>
    <w:tmpl w:val="2FA2EA30"/>
    <w:lvl w:ilvl="0" w:tplc="CE24E436">
      <w:start w:val="1"/>
      <w:numFmt w:val="lowerLetter"/>
      <w:lvlText w:val="%1)"/>
      <w:lvlJc w:val="left"/>
      <w:pPr>
        <w:tabs>
          <w:tab w:val="num" w:pos="960"/>
        </w:tabs>
        <w:ind w:left="864" w:hanging="26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3E76FF"/>
    <w:multiLevelType w:val="hybridMultilevel"/>
    <w:tmpl w:val="9F2C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450EC"/>
    <w:multiLevelType w:val="hybridMultilevel"/>
    <w:tmpl w:val="47D2C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A54E52"/>
    <w:multiLevelType w:val="hybridMultilevel"/>
    <w:tmpl w:val="0B90E6BC"/>
    <w:lvl w:ilvl="0" w:tplc="833C33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74553"/>
    <w:multiLevelType w:val="hybridMultilevel"/>
    <w:tmpl w:val="9A5C5E9A"/>
    <w:lvl w:ilvl="0" w:tplc="D4C89E1C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22717">
    <w:abstractNumId w:val="24"/>
  </w:num>
  <w:num w:numId="2" w16cid:durableId="744954381">
    <w:abstractNumId w:val="18"/>
  </w:num>
  <w:num w:numId="3" w16cid:durableId="311561938">
    <w:abstractNumId w:val="6"/>
  </w:num>
  <w:num w:numId="4" w16cid:durableId="1163668049">
    <w:abstractNumId w:val="30"/>
  </w:num>
  <w:num w:numId="5" w16cid:durableId="278881548">
    <w:abstractNumId w:val="10"/>
  </w:num>
  <w:num w:numId="6" w16cid:durableId="959072814">
    <w:abstractNumId w:val="13"/>
  </w:num>
  <w:num w:numId="7" w16cid:durableId="318509333">
    <w:abstractNumId w:val="26"/>
  </w:num>
  <w:num w:numId="8" w16cid:durableId="30150313">
    <w:abstractNumId w:val="21"/>
  </w:num>
  <w:num w:numId="9" w16cid:durableId="257711419">
    <w:abstractNumId w:val="8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4006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7047248">
    <w:abstractNumId w:val="31"/>
  </w:num>
  <w:num w:numId="12" w16cid:durableId="12997218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66937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8671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00835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8101229">
    <w:abstractNumId w:val="2"/>
  </w:num>
  <w:num w:numId="17" w16cid:durableId="1492260595">
    <w:abstractNumId w:val="8"/>
  </w:num>
  <w:num w:numId="18" w16cid:durableId="211232505">
    <w:abstractNumId w:val="19"/>
  </w:num>
  <w:num w:numId="19" w16cid:durableId="1753158860">
    <w:abstractNumId w:val="14"/>
  </w:num>
  <w:num w:numId="20" w16cid:durableId="470562102">
    <w:abstractNumId w:val="7"/>
  </w:num>
  <w:num w:numId="21" w16cid:durableId="124205421">
    <w:abstractNumId w:val="3"/>
  </w:num>
  <w:num w:numId="22" w16cid:durableId="13663661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9590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2097667">
    <w:abstractNumId w:val="17"/>
  </w:num>
  <w:num w:numId="25" w16cid:durableId="960306522">
    <w:abstractNumId w:val="15"/>
  </w:num>
  <w:num w:numId="26" w16cid:durableId="731083777">
    <w:abstractNumId w:val="27"/>
  </w:num>
  <w:num w:numId="27" w16cid:durableId="441724217">
    <w:abstractNumId w:val="5"/>
  </w:num>
  <w:num w:numId="28" w16cid:durableId="684554911">
    <w:abstractNumId w:val="11"/>
  </w:num>
  <w:num w:numId="29" w16cid:durableId="34623266">
    <w:abstractNumId w:val="23"/>
  </w:num>
  <w:num w:numId="30" w16cid:durableId="85879943">
    <w:abstractNumId w:val="32"/>
  </w:num>
  <w:num w:numId="31" w16cid:durableId="1433211183">
    <w:abstractNumId w:val="20"/>
  </w:num>
  <w:num w:numId="32" w16cid:durableId="1570530420">
    <w:abstractNumId w:val="29"/>
  </w:num>
  <w:num w:numId="33" w16cid:durableId="11886546">
    <w:abstractNumId w:val="0"/>
  </w:num>
  <w:num w:numId="34" w16cid:durableId="1221288215">
    <w:abstractNumId w:val="1"/>
  </w:num>
  <w:num w:numId="35" w16cid:durableId="1294363989">
    <w:abstractNumId w:val="9"/>
  </w:num>
  <w:num w:numId="36" w16cid:durableId="1971600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14"/>
    <w:rsid w:val="00000568"/>
    <w:rsid w:val="000034FB"/>
    <w:rsid w:val="000038C3"/>
    <w:rsid w:val="000043E1"/>
    <w:rsid w:val="00005BF7"/>
    <w:rsid w:val="00006379"/>
    <w:rsid w:val="000076D7"/>
    <w:rsid w:val="00010F38"/>
    <w:rsid w:val="00011422"/>
    <w:rsid w:val="00011597"/>
    <w:rsid w:val="00011926"/>
    <w:rsid w:val="000141EC"/>
    <w:rsid w:val="00014E20"/>
    <w:rsid w:val="0001516A"/>
    <w:rsid w:val="00016624"/>
    <w:rsid w:val="00020659"/>
    <w:rsid w:val="0002072E"/>
    <w:rsid w:val="00021FCE"/>
    <w:rsid w:val="000240A1"/>
    <w:rsid w:val="0002653E"/>
    <w:rsid w:val="00026BD0"/>
    <w:rsid w:val="00030F9C"/>
    <w:rsid w:val="000310B8"/>
    <w:rsid w:val="00031EA3"/>
    <w:rsid w:val="00034F87"/>
    <w:rsid w:val="0003568F"/>
    <w:rsid w:val="000377CB"/>
    <w:rsid w:val="00037CE5"/>
    <w:rsid w:val="00042461"/>
    <w:rsid w:val="0004436D"/>
    <w:rsid w:val="0004495C"/>
    <w:rsid w:val="0004496A"/>
    <w:rsid w:val="000459E1"/>
    <w:rsid w:val="000505EA"/>
    <w:rsid w:val="00050B7F"/>
    <w:rsid w:val="00051CFC"/>
    <w:rsid w:val="00052043"/>
    <w:rsid w:val="0005228C"/>
    <w:rsid w:val="00052BC6"/>
    <w:rsid w:val="000535D3"/>
    <w:rsid w:val="000537DA"/>
    <w:rsid w:val="0005453A"/>
    <w:rsid w:val="00060080"/>
    <w:rsid w:val="000609FC"/>
    <w:rsid w:val="00060AEC"/>
    <w:rsid w:val="00061663"/>
    <w:rsid w:val="00061A8D"/>
    <w:rsid w:val="00062A2B"/>
    <w:rsid w:val="00065172"/>
    <w:rsid w:val="00066298"/>
    <w:rsid w:val="00070C79"/>
    <w:rsid w:val="00072BB2"/>
    <w:rsid w:val="000744D1"/>
    <w:rsid w:val="00080446"/>
    <w:rsid w:val="00080B2E"/>
    <w:rsid w:val="0008202D"/>
    <w:rsid w:val="00083186"/>
    <w:rsid w:val="00086D54"/>
    <w:rsid w:val="00086D90"/>
    <w:rsid w:val="00087337"/>
    <w:rsid w:val="00087C47"/>
    <w:rsid w:val="00087D51"/>
    <w:rsid w:val="000903A2"/>
    <w:rsid w:val="00091254"/>
    <w:rsid w:val="00092394"/>
    <w:rsid w:val="00094059"/>
    <w:rsid w:val="0009487D"/>
    <w:rsid w:val="0009533F"/>
    <w:rsid w:val="00095EAE"/>
    <w:rsid w:val="00095FA2"/>
    <w:rsid w:val="00097F33"/>
    <w:rsid w:val="000A06EF"/>
    <w:rsid w:val="000A19ED"/>
    <w:rsid w:val="000A1FC3"/>
    <w:rsid w:val="000A2504"/>
    <w:rsid w:val="000A3DCE"/>
    <w:rsid w:val="000A4720"/>
    <w:rsid w:val="000A4D98"/>
    <w:rsid w:val="000A780E"/>
    <w:rsid w:val="000A7819"/>
    <w:rsid w:val="000B07F8"/>
    <w:rsid w:val="000B11DD"/>
    <w:rsid w:val="000B1AA9"/>
    <w:rsid w:val="000B2364"/>
    <w:rsid w:val="000B2900"/>
    <w:rsid w:val="000B2E2C"/>
    <w:rsid w:val="000B3214"/>
    <w:rsid w:val="000B3DDB"/>
    <w:rsid w:val="000B41CA"/>
    <w:rsid w:val="000B4394"/>
    <w:rsid w:val="000B6818"/>
    <w:rsid w:val="000B71F1"/>
    <w:rsid w:val="000C0A78"/>
    <w:rsid w:val="000C520B"/>
    <w:rsid w:val="000C5F62"/>
    <w:rsid w:val="000D14DF"/>
    <w:rsid w:val="000D1916"/>
    <w:rsid w:val="000D2A86"/>
    <w:rsid w:val="000D405C"/>
    <w:rsid w:val="000D5037"/>
    <w:rsid w:val="000D5662"/>
    <w:rsid w:val="000D605F"/>
    <w:rsid w:val="000D6199"/>
    <w:rsid w:val="000D7BFB"/>
    <w:rsid w:val="000E02F8"/>
    <w:rsid w:val="000E0FAF"/>
    <w:rsid w:val="000E10FA"/>
    <w:rsid w:val="000E2287"/>
    <w:rsid w:val="000E3048"/>
    <w:rsid w:val="000E445E"/>
    <w:rsid w:val="000E4633"/>
    <w:rsid w:val="000E6018"/>
    <w:rsid w:val="000F0B82"/>
    <w:rsid w:val="000F110E"/>
    <w:rsid w:val="000F168D"/>
    <w:rsid w:val="000F2A70"/>
    <w:rsid w:val="000F2D47"/>
    <w:rsid w:val="000F35CA"/>
    <w:rsid w:val="000F46E2"/>
    <w:rsid w:val="000F5841"/>
    <w:rsid w:val="00100256"/>
    <w:rsid w:val="00100352"/>
    <w:rsid w:val="00100AFA"/>
    <w:rsid w:val="001030D2"/>
    <w:rsid w:val="001037BC"/>
    <w:rsid w:val="00103A63"/>
    <w:rsid w:val="00104167"/>
    <w:rsid w:val="00105A69"/>
    <w:rsid w:val="001068F6"/>
    <w:rsid w:val="00107B43"/>
    <w:rsid w:val="00107E2A"/>
    <w:rsid w:val="00111481"/>
    <w:rsid w:val="00112014"/>
    <w:rsid w:val="001124C7"/>
    <w:rsid w:val="0011586B"/>
    <w:rsid w:val="0011586F"/>
    <w:rsid w:val="0012078C"/>
    <w:rsid w:val="00122220"/>
    <w:rsid w:val="00122DE2"/>
    <w:rsid w:val="00123833"/>
    <w:rsid w:val="00124170"/>
    <w:rsid w:val="00124F55"/>
    <w:rsid w:val="001250DD"/>
    <w:rsid w:val="0012582C"/>
    <w:rsid w:val="00126923"/>
    <w:rsid w:val="00126A83"/>
    <w:rsid w:val="00126B60"/>
    <w:rsid w:val="0012754C"/>
    <w:rsid w:val="00130437"/>
    <w:rsid w:val="001322DF"/>
    <w:rsid w:val="001339B8"/>
    <w:rsid w:val="001363C7"/>
    <w:rsid w:val="001367DB"/>
    <w:rsid w:val="00136EDD"/>
    <w:rsid w:val="001408CD"/>
    <w:rsid w:val="00140A2B"/>
    <w:rsid w:val="00143448"/>
    <w:rsid w:val="00144C12"/>
    <w:rsid w:val="00144F78"/>
    <w:rsid w:val="00146915"/>
    <w:rsid w:val="0015017A"/>
    <w:rsid w:val="001520FB"/>
    <w:rsid w:val="0015359C"/>
    <w:rsid w:val="00154C3D"/>
    <w:rsid w:val="00155AAA"/>
    <w:rsid w:val="00163898"/>
    <w:rsid w:val="001640C7"/>
    <w:rsid w:val="00165FA9"/>
    <w:rsid w:val="00166AD8"/>
    <w:rsid w:val="00167ECA"/>
    <w:rsid w:val="0017077B"/>
    <w:rsid w:val="001716F4"/>
    <w:rsid w:val="00172BDC"/>
    <w:rsid w:val="00173719"/>
    <w:rsid w:val="00177537"/>
    <w:rsid w:val="00177783"/>
    <w:rsid w:val="00180139"/>
    <w:rsid w:val="001815A6"/>
    <w:rsid w:val="00182A1B"/>
    <w:rsid w:val="00182BB1"/>
    <w:rsid w:val="00182BF1"/>
    <w:rsid w:val="0018619C"/>
    <w:rsid w:val="001862BF"/>
    <w:rsid w:val="001950DE"/>
    <w:rsid w:val="00195899"/>
    <w:rsid w:val="00195EFF"/>
    <w:rsid w:val="00197F47"/>
    <w:rsid w:val="001A2047"/>
    <w:rsid w:val="001A206B"/>
    <w:rsid w:val="001A38E8"/>
    <w:rsid w:val="001A3A70"/>
    <w:rsid w:val="001A46F1"/>
    <w:rsid w:val="001A5EB1"/>
    <w:rsid w:val="001A5FE9"/>
    <w:rsid w:val="001B04A4"/>
    <w:rsid w:val="001B0C19"/>
    <w:rsid w:val="001B1F91"/>
    <w:rsid w:val="001B3CDE"/>
    <w:rsid w:val="001B4EDA"/>
    <w:rsid w:val="001B4F6A"/>
    <w:rsid w:val="001B521B"/>
    <w:rsid w:val="001B6045"/>
    <w:rsid w:val="001B6258"/>
    <w:rsid w:val="001B63A6"/>
    <w:rsid w:val="001B68F0"/>
    <w:rsid w:val="001B6C63"/>
    <w:rsid w:val="001B6C8A"/>
    <w:rsid w:val="001C1898"/>
    <w:rsid w:val="001C3014"/>
    <w:rsid w:val="001C7466"/>
    <w:rsid w:val="001D05B1"/>
    <w:rsid w:val="001D06FE"/>
    <w:rsid w:val="001D2FCA"/>
    <w:rsid w:val="001D300E"/>
    <w:rsid w:val="001D421B"/>
    <w:rsid w:val="001D5A07"/>
    <w:rsid w:val="001D5CFE"/>
    <w:rsid w:val="001D67F0"/>
    <w:rsid w:val="001E0CCF"/>
    <w:rsid w:val="001E3743"/>
    <w:rsid w:val="001E563D"/>
    <w:rsid w:val="001F0129"/>
    <w:rsid w:val="001F0BE4"/>
    <w:rsid w:val="001F2174"/>
    <w:rsid w:val="001F3670"/>
    <w:rsid w:val="001F4080"/>
    <w:rsid w:val="001F40A4"/>
    <w:rsid w:val="001F4535"/>
    <w:rsid w:val="001F54D9"/>
    <w:rsid w:val="001F5C76"/>
    <w:rsid w:val="001F5CBD"/>
    <w:rsid w:val="0020053E"/>
    <w:rsid w:val="00200F54"/>
    <w:rsid w:val="00201400"/>
    <w:rsid w:val="00202CF2"/>
    <w:rsid w:val="0020659C"/>
    <w:rsid w:val="002067CF"/>
    <w:rsid w:val="00207398"/>
    <w:rsid w:val="00211112"/>
    <w:rsid w:val="00213321"/>
    <w:rsid w:val="00213570"/>
    <w:rsid w:val="00214869"/>
    <w:rsid w:val="0021632A"/>
    <w:rsid w:val="0021699B"/>
    <w:rsid w:val="002217FD"/>
    <w:rsid w:val="002237D8"/>
    <w:rsid w:val="002243E8"/>
    <w:rsid w:val="00225790"/>
    <w:rsid w:val="00225E62"/>
    <w:rsid w:val="00226180"/>
    <w:rsid w:val="00226611"/>
    <w:rsid w:val="00227CF7"/>
    <w:rsid w:val="00232010"/>
    <w:rsid w:val="002336E5"/>
    <w:rsid w:val="0023570F"/>
    <w:rsid w:val="00235ACA"/>
    <w:rsid w:val="00236DF7"/>
    <w:rsid w:val="002412D9"/>
    <w:rsid w:val="0024141D"/>
    <w:rsid w:val="002416C2"/>
    <w:rsid w:val="002417D6"/>
    <w:rsid w:val="002418FA"/>
    <w:rsid w:val="0024394B"/>
    <w:rsid w:val="002443D2"/>
    <w:rsid w:val="00244645"/>
    <w:rsid w:val="00244A62"/>
    <w:rsid w:val="00245AC2"/>
    <w:rsid w:val="0024676E"/>
    <w:rsid w:val="002500C4"/>
    <w:rsid w:val="00250DD7"/>
    <w:rsid w:val="002527A6"/>
    <w:rsid w:val="00252BA4"/>
    <w:rsid w:val="00252CCE"/>
    <w:rsid w:val="00253E04"/>
    <w:rsid w:val="0025464E"/>
    <w:rsid w:val="00254663"/>
    <w:rsid w:val="00255811"/>
    <w:rsid w:val="002576EE"/>
    <w:rsid w:val="00262787"/>
    <w:rsid w:val="00263F83"/>
    <w:rsid w:val="00265DA0"/>
    <w:rsid w:val="00265F1C"/>
    <w:rsid w:val="00266B96"/>
    <w:rsid w:val="0027104D"/>
    <w:rsid w:val="00272760"/>
    <w:rsid w:val="0027293C"/>
    <w:rsid w:val="00272E5E"/>
    <w:rsid w:val="00272E8B"/>
    <w:rsid w:val="00275032"/>
    <w:rsid w:val="00276A03"/>
    <w:rsid w:val="00277BD7"/>
    <w:rsid w:val="00280757"/>
    <w:rsid w:val="00281261"/>
    <w:rsid w:val="00282A9C"/>
    <w:rsid w:val="00283777"/>
    <w:rsid w:val="00283921"/>
    <w:rsid w:val="00284880"/>
    <w:rsid w:val="00286B0D"/>
    <w:rsid w:val="00286C18"/>
    <w:rsid w:val="00287784"/>
    <w:rsid w:val="00290476"/>
    <w:rsid w:val="0029094D"/>
    <w:rsid w:val="00290F0C"/>
    <w:rsid w:val="00290F4B"/>
    <w:rsid w:val="00291061"/>
    <w:rsid w:val="002921D8"/>
    <w:rsid w:val="00292D98"/>
    <w:rsid w:val="00297144"/>
    <w:rsid w:val="00297169"/>
    <w:rsid w:val="00297AA0"/>
    <w:rsid w:val="002A30A5"/>
    <w:rsid w:val="002A49DA"/>
    <w:rsid w:val="002A5F76"/>
    <w:rsid w:val="002B05AC"/>
    <w:rsid w:val="002B0644"/>
    <w:rsid w:val="002B2290"/>
    <w:rsid w:val="002B35E7"/>
    <w:rsid w:val="002B3A83"/>
    <w:rsid w:val="002B493C"/>
    <w:rsid w:val="002B5085"/>
    <w:rsid w:val="002B5485"/>
    <w:rsid w:val="002B5700"/>
    <w:rsid w:val="002B5DB9"/>
    <w:rsid w:val="002B5EEC"/>
    <w:rsid w:val="002B7866"/>
    <w:rsid w:val="002B7DBD"/>
    <w:rsid w:val="002C1127"/>
    <w:rsid w:val="002C28B4"/>
    <w:rsid w:val="002C7918"/>
    <w:rsid w:val="002D62BF"/>
    <w:rsid w:val="002D7BA2"/>
    <w:rsid w:val="002E05F1"/>
    <w:rsid w:val="002E1093"/>
    <w:rsid w:val="002E4581"/>
    <w:rsid w:val="002E651E"/>
    <w:rsid w:val="002E6709"/>
    <w:rsid w:val="002E720A"/>
    <w:rsid w:val="002F2689"/>
    <w:rsid w:val="002F2819"/>
    <w:rsid w:val="002F3B7E"/>
    <w:rsid w:val="002F4F7C"/>
    <w:rsid w:val="002F5148"/>
    <w:rsid w:val="002F5CC1"/>
    <w:rsid w:val="002F7C69"/>
    <w:rsid w:val="003008BC"/>
    <w:rsid w:val="003037B4"/>
    <w:rsid w:val="00303DE4"/>
    <w:rsid w:val="003046CB"/>
    <w:rsid w:val="00306597"/>
    <w:rsid w:val="00310629"/>
    <w:rsid w:val="00310636"/>
    <w:rsid w:val="00310A56"/>
    <w:rsid w:val="00311312"/>
    <w:rsid w:val="00311F2A"/>
    <w:rsid w:val="00312921"/>
    <w:rsid w:val="00313A2F"/>
    <w:rsid w:val="00317C80"/>
    <w:rsid w:val="003216EF"/>
    <w:rsid w:val="00321FFB"/>
    <w:rsid w:val="00322D62"/>
    <w:rsid w:val="00325FF7"/>
    <w:rsid w:val="00330005"/>
    <w:rsid w:val="0033025F"/>
    <w:rsid w:val="00330449"/>
    <w:rsid w:val="00330E16"/>
    <w:rsid w:val="00332D2B"/>
    <w:rsid w:val="00332D3B"/>
    <w:rsid w:val="00334340"/>
    <w:rsid w:val="00336889"/>
    <w:rsid w:val="00336F23"/>
    <w:rsid w:val="0034023B"/>
    <w:rsid w:val="00341685"/>
    <w:rsid w:val="0034182C"/>
    <w:rsid w:val="003432A4"/>
    <w:rsid w:val="003444BA"/>
    <w:rsid w:val="0034497B"/>
    <w:rsid w:val="00344CF3"/>
    <w:rsid w:val="0034513B"/>
    <w:rsid w:val="00347A0C"/>
    <w:rsid w:val="00350D94"/>
    <w:rsid w:val="00350DC9"/>
    <w:rsid w:val="00352E63"/>
    <w:rsid w:val="003549A6"/>
    <w:rsid w:val="00355A85"/>
    <w:rsid w:val="00356A44"/>
    <w:rsid w:val="00356CE1"/>
    <w:rsid w:val="00357F2C"/>
    <w:rsid w:val="00361472"/>
    <w:rsid w:val="00362B06"/>
    <w:rsid w:val="00364021"/>
    <w:rsid w:val="00370E24"/>
    <w:rsid w:val="003716DB"/>
    <w:rsid w:val="003727DC"/>
    <w:rsid w:val="0037331A"/>
    <w:rsid w:val="00374A27"/>
    <w:rsid w:val="00374B8F"/>
    <w:rsid w:val="003760A3"/>
    <w:rsid w:val="003763AA"/>
    <w:rsid w:val="00377941"/>
    <w:rsid w:val="00383F4C"/>
    <w:rsid w:val="0038409B"/>
    <w:rsid w:val="00390D02"/>
    <w:rsid w:val="00391EF0"/>
    <w:rsid w:val="00392AE0"/>
    <w:rsid w:val="003951F8"/>
    <w:rsid w:val="00396F78"/>
    <w:rsid w:val="003A062A"/>
    <w:rsid w:val="003A0D2B"/>
    <w:rsid w:val="003A159C"/>
    <w:rsid w:val="003A1C44"/>
    <w:rsid w:val="003A38E9"/>
    <w:rsid w:val="003A5FE6"/>
    <w:rsid w:val="003A789A"/>
    <w:rsid w:val="003A79E1"/>
    <w:rsid w:val="003B0B65"/>
    <w:rsid w:val="003B30E8"/>
    <w:rsid w:val="003B4609"/>
    <w:rsid w:val="003B4B1C"/>
    <w:rsid w:val="003B6F18"/>
    <w:rsid w:val="003B750F"/>
    <w:rsid w:val="003C07AE"/>
    <w:rsid w:val="003C0E76"/>
    <w:rsid w:val="003C2E41"/>
    <w:rsid w:val="003C3038"/>
    <w:rsid w:val="003C384E"/>
    <w:rsid w:val="003C4E0A"/>
    <w:rsid w:val="003C6B9C"/>
    <w:rsid w:val="003C7E77"/>
    <w:rsid w:val="003D287A"/>
    <w:rsid w:val="003D4DA1"/>
    <w:rsid w:val="003D5F02"/>
    <w:rsid w:val="003E0D22"/>
    <w:rsid w:val="003E16FE"/>
    <w:rsid w:val="003E3A7C"/>
    <w:rsid w:val="003E3D18"/>
    <w:rsid w:val="003E4A2E"/>
    <w:rsid w:val="003E50CE"/>
    <w:rsid w:val="003E602F"/>
    <w:rsid w:val="003E6213"/>
    <w:rsid w:val="003E6231"/>
    <w:rsid w:val="003E6B0C"/>
    <w:rsid w:val="003E734A"/>
    <w:rsid w:val="003F1756"/>
    <w:rsid w:val="003F1CDB"/>
    <w:rsid w:val="003F1D57"/>
    <w:rsid w:val="003F6DFF"/>
    <w:rsid w:val="003F7A09"/>
    <w:rsid w:val="004000C3"/>
    <w:rsid w:val="0040057A"/>
    <w:rsid w:val="004019DB"/>
    <w:rsid w:val="0040295E"/>
    <w:rsid w:val="00405596"/>
    <w:rsid w:val="0040647E"/>
    <w:rsid w:val="004068B2"/>
    <w:rsid w:val="0041078D"/>
    <w:rsid w:val="00410FAB"/>
    <w:rsid w:val="00412CA6"/>
    <w:rsid w:val="004130E3"/>
    <w:rsid w:val="004134C6"/>
    <w:rsid w:val="00416894"/>
    <w:rsid w:val="00416CBD"/>
    <w:rsid w:val="00416FC5"/>
    <w:rsid w:val="0041770B"/>
    <w:rsid w:val="00417BE3"/>
    <w:rsid w:val="00421397"/>
    <w:rsid w:val="00422A10"/>
    <w:rsid w:val="00422E04"/>
    <w:rsid w:val="004239A9"/>
    <w:rsid w:val="00424B03"/>
    <w:rsid w:val="00424D76"/>
    <w:rsid w:val="004252BC"/>
    <w:rsid w:val="00427890"/>
    <w:rsid w:val="004323B6"/>
    <w:rsid w:val="004329F1"/>
    <w:rsid w:val="00434B5A"/>
    <w:rsid w:val="00434D32"/>
    <w:rsid w:val="00435194"/>
    <w:rsid w:val="0043531D"/>
    <w:rsid w:val="0043705F"/>
    <w:rsid w:val="00437095"/>
    <w:rsid w:val="0044153D"/>
    <w:rsid w:val="00442EBF"/>
    <w:rsid w:val="00444871"/>
    <w:rsid w:val="004474E4"/>
    <w:rsid w:val="004478F3"/>
    <w:rsid w:val="0045005A"/>
    <w:rsid w:val="0045031E"/>
    <w:rsid w:val="00452E83"/>
    <w:rsid w:val="00453588"/>
    <w:rsid w:val="00453D13"/>
    <w:rsid w:val="004558E6"/>
    <w:rsid w:val="004563BA"/>
    <w:rsid w:val="00457446"/>
    <w:rsid w:val="00460621"/>
    <w:rsid w:val="004621B4"/>
    <w:rsid w:val="00464264"/>
    <w:rsid w:val="004644C1"/>
    <w:rsid w:val="00464B8F"/>
    <w:rsid w:val="00465AD8"/>
    <w:rsid w:val="00471EDB"/>
    <w:rsid w:val="00472423"/>
    <w:rsid w:val="0047398C"/>
    <w:rsid w:val="00474608"/>
    <w:rsid w:val="00474F06"/>
    <w:rsid w:val="00475613"/>
    <w:rsid w:val="00476E9F"/>
    <w:rsid w:val="0048133D"/>
    <w:rsid w:val="004817FA"/>
    <w:rsid w:val="00486E4E"/>
    <w:rsid w:val="00491A8B"/>
    <w:rsid w:val="004931C7"/>
    <w:rsid w:val="004938E2"/>
    <w:rsid w:val="00493BA2"/>
    <w:rsid w:val="004949E5"/>
    <w:rsid w:val="004957CA"/>
    <w:rsid w:val="00496575"/>
    <w:rsid w:val="004A0511"/>
    <w:rsid w:val="004A1841"/>
    <w:rsid w:val="004A1DFA"/>
    <w:rsid w:val="004A3271"/>
    <w:rsid w:val="004A385F"/>
    <w:rsid w:val="004A3F95"/>
    <w:rsid w:val="004A4CBC"/>
    <w:rsid w:val="004A5CFC"/>
    <w:rsid w:val="004A68F2"/>
    <w:rsid w:val="004A6DB9"/>
    <w:rsid w:val="004A78FC"/>
    <w:rsid w:val="004B082D"/>
    <w:rsid w:val="004B173F"/>
    <w:rsid w:val="004B227C"/>
    <w:rsid w:val="004B250A"/>
    <w:rsid w:val="004B29DC"/>
    <w:rsid w:val="004B37C9"/>
    <w:rsid w:val="004B3BBA"/>
    <w:rsid w:val="004B62C7"/>
    <w:rsid w:val="004C0291"/>
    <w:rsid w:val="004C0607"/>
    <w:rsid w:val="004C184E"/>
    <w:rsid w:val="004C1CE7"/>
    <w:rsid w:val="004C29F8"/>
    <w:rsid w:val="004C3FD2"/>
    <w:rsid w:val="004C402A"/>
    <w:rsid w:val="004C6BC1"/>
    <w:rsid w:val="004D031F"/>
    <w:rsid w:val="004D04DD"/>
    <w:rsid w:val="004D11C0"/>
    <w:rsid w:val="004D1B88"/>
    <w:rsid w:val="004D2674"/>
    <w:rsid w:val="004D2C56"/>
    <w:rsid w:val="004D40A4"/>
    <w:rsid w:val="004D4547"/>
    <w:rsid w:val="004D4783"/>
    <w:rsid w:val="004D4DF4"/>
    <w:rsid w:val="004D5CDA"/>
    <w:rsid w:val="004D73B4"/>
    <w:rsid w:val="004E0220"/>
    <w:rsid w:val="004E0226"/>
    <w:rsid w:val="004E0BB0"/>
    <w:rsid w:val="004E184F"/>
    <w:rsid w:val="004E1BCB"/>
    <w:rsid w:val="004E1EAB"/>
    <w:rsid w:val="004E394A"/>
    <w:rsid w:val="004E45F5"/>
    <w:rsid w:val="004E61F8"/>
    <w:rsid w:val="004F02AD"/>
    <w:rsid w:val="004F0DC8"/>
    <w:rsid w:val="004F18E2"/>
    <w:rsid w:val="004F1C00"/>
    <w:rsid w:val="004F226B"/>
    <w:rsid w:val="004F244E"/>
    <w:rsid w:val="004F35ED"/>
    <w:rsid w:val="004F63A5"/>
    <w:rsid w:val="004F63AF"/>
    <w:rsid w:val="005004AD"/>
    <w:rsid w:val="0050145F"/>
    <w:rsid w:val="0050315E"/>
    <w:rsid w:val="005043C6"/>
    <w:rsid w:val="00511E42"/>
    <w:rsid w:val="00512FC0"/>
    <w:rsid w:val="00513248"/>
    <w:rsid w:val="00514148"/>
    <w:rsid w:val="005150C5"/>
    <w:rsid w:val="00522D17"/>
    <w:rsid w:val="0052358F"/>
    <w:rsid w:val="00523D25"/>
    <w:rsid w:val="005258C2"/>
    <w:rsid w:val="005342CA"/>
    <w:rsid w:val="00534331"/>
    <w:rsid w:val="00536323"/>
    <w:rsid w:val="00537107"/>
    <w:rsid w:val="00541B0B"/>
    <w:rsid w:val="00546FA5"/>
    <w:rsid w:val="00547C5B"/>
    <w:rsid w:val="005507E0"/>
    <w:rsid w:val="0055256E"/>
    <w:rsid w:val="00554BE4"/>
    <w:rsid w:val="00555B2E"/>
    <w:rsid w:val="00556F5A"/>
    <w:rsid w:val="00557B19"/>
    <w:rsid w:val="005602A7"/>
    <w:rsid w:val="00560F69"/>
    <w:rsid w:val="00562536"/>
    <w:rsid w:val="00563736"/>
    <w:rsid w:val="00563767"/>
    <w:rsid w:val="005638BC"/>
    <w:rsid w:val="00563BE0"/>
    <w:rsid w:val="005652B8"/>
    <w:rsid w:val="00570877"/>
    <w:rsid w:val="00570E36"/>
    <w:rsid w:val="00573A7E"/>
    <w:rsid w:val="00573C34"/>
    <w:rsid w:val="005746EF"/>
    <w:rsid w:val="00574C50"/>
    <w:rsid w:val="00575EBC"/>
    <w:rsid w:val="005768D2"/>
    <w:rsid w:val="00577032"/>
    <w:rsid w:val="005809D1"/>
    <w:rsid w:val="00582EAB"/>
    <w:rsid w:val="00582FCA"/>
    <w:rsid w:val="00583A92"/>
    <w:rsid w:val="00585EEE"/>
    <w:rsid w:val="00586D3E"/>
    <w:rsid w:val="00587092"/>
    <w:rsid w:val="00587A0A"/>
    <w:rsid w:val="00590CC2"/>
    <w:rsid w:val="00590FD2"/>
    <w:rsid w:val="0059144F"/>
    <w:rsid w:val="00591783"/>
    <w:rsid w:val="005919F1"/>
    <w:rsid w:val="0059259E"/>
    <w:rsid w:val="00592722"/>
    <w:rsid w:val="00593EBC"/>
    <w:rsid w:val="00595778"/>
    <w:rsid w:val="005A0937"/>
    <w:rsid w:val="005A17D1"/>
    <w:rsid w:val="005A1ECB"/>
    <w:rsid w:val="005A29A6"/>
    <w:rsid w:val="005A3156"/>
    <w:rsid w:val="005A524A"/>
    <w:rsid w:val="005B0ED3"/>
    <w:rsid w:val="005B137B"/>
    <w:rsid w:val="005B15EF"/>
    <w:rsid w:val="005B2636"/>
    <w:rsid w:val="005B2B28"/>
    <w:rsid w:val="005B2DD5"/>
    <w:rsid w:val="005B4D50"/>
    <w:rsid w:val="005B55A0"/>
    <w:rsid w:val="005B6DAE"/>
    <w:rsid w:val="005B75A8"/>
    <w:rsid w:val="005C1FE6"/>
    <w:rsid w:val="005C2EE5"/>
    <w:rsid w:val="005C42A4"/>
    <w:rsid w:val="005C5406"/>
    <w:rsid w:val="005C5B09"/>
    <w:rsid w:val="005C5C14"/>
    <w:rsid w:val="005C6FEE"/>
    <w:rsid w:val="005C70AA"/>
    <w:rsid w:val="005C792A"/>
    <w:rsid w:val="005D0124"/>
    <w:rsid w:val="005D0201"/>
    <w:rsid w:val="005D0810"/>
    <w:rsid w:val="005D16A9"/>
    <w:rsid w:val="005D3CBA"/>
    <w:rsid w:val="005D42E5"/>
    <w:rsid w:val="005D44FC"/>
    <w:rsid w:val="005D6D03"/>
    <w:rsid w:val="005D72C7"/>
    <w:rsid w:val="005D7FA5"/>
    <w:rsid w:val="005E01CE"/>
    <w:rsid w:val="005E4591"/>
    <w:rsid w:val="005E6104"/>
    <w:rsid w:val="005E6759"/>
    <w:rsid w:val="005E68E7"/>
    <w:rsid w:val="005E76F3"/>
    <w:rsid w:val="005F0EB1"/>
    <w:rsid w:val="005F2A2A"/>
    <w:rsid w:val="005F3365"/>
    <w:rsid w:val="005F604B"/>
    <w:rsid w:val="005F703A"/>
    <w:rsid w:val="00600F48"/>
    <w:rsid w:val="00601BAC"/>
    <w:rsid w:val="0060506F"/>
    <w:rsid w:val="006056DB"/>
    <w:rsid w:val="00605BB7"/>
    <w:rsid w:val="00606018"/>
    <w:rsid w:val="006064F2"/>
    <w:rsid w:val="006106B1"/>
    <w:rsid w:val="0061303E"/>
    <w:rsid w:val="0061617C"/>
    <w:rsid w:val="00616465"/>
    <w:rsid w:val="00617330"/>
    <w:rsid w:val="00617A68"/>
    <w:rsid w:val="00617DD2"/>
    <w:rsid w:val="00617FE7"/>
    <w:rsid w:val="0062010C"/>
    <w:rsid w:val="00622113"/>
    <w:rsid w:val="00625580"/>
    <w:rsid w:val="00626865"/>
    <w:rsid w:val="00630195"/>
    <w:rsid w:val="00630E65"/>
    <w:rsid w:val="0063214D"/>
    <w:rsid w:val="00632744"/>
    <w:rsid w:val="00634030"/>
    <w:rsid w:val="00634AF6"/>
    <w:rsid w:val="00637E56"/>
    <w:rsid w:val="006419E3"/>
    <w:rsid w:val="0064315A"/>
    <w:rsid w:val="0064602D"/>
    <w:rsid w:val="0064717D"/>
    <w:rsid w:val="00647F4C"/>
    <w:rsid w:val="00650C91"/>
    <w:rsid w:val="00650F5E"/>
    <w:rsid w:val="00654800"/>
    <w:rsid w:val="00655F75"/>
    <w:rsid w:val="006620DE"/>
    <w:rsid w:val="006622DC"/>
    <w:rsid w:val="00662F23"/>
    <w:rsid w:val="006645AA"/>
    <w:rsid w:val="00671627"/>
    <w:rsid w:val="0067192C"/>
    <w:rsid w:val="00671F34"/>
    <w:rsid w:val="00672839"/>
    <w:rsid w:val="00673A66"/>
    <w:rsid w:val="00673E51"/>
    <w:rsid w:val="006750A4"/>
    <w:rsid w:val="00675E29"/>
    <w:rsid w:val="00676912"/>
    <w:rsid w:val="006776D4"/>
    <w:rsid w:val="00681860"/>
    <w:rsid w:val="00681B49"/>
    <w:rsid w:val="00681EB3"/>
    <w:rsid w:val="006850F5"/>
    <w:rsid w:val="006857E1"/>
    <w:rsid w:val="00685A3C"/>
    <w:rsid w:val="0068665F"/>
    <w:rsid w:val="00692D6A"/>
    <w:rsid w:val="00695083"/>
    <w:rsid w:val="00697DD6"/>
    <w:rsid w:val="006A1934"/>
    <w:rsid w:val="006A19C0"/>
    <w:rsid w:val="006A3785"/>
    <w:rsid w:val="006A475F"/>
    <w:rsid w:val="006A4A4A"/>
    <w:rsid w:val="006A5875"/>
    <w:rsid w:val="006A63CE"/>
    <w:rsid w:val="006A775B"/>
    <w:rsid w:val="006B0240"/>
    <w:rsid w:val="006B0801"/>
    <w:rsid w:val="006B0EF6"/>
    <w:rsid w:val="006B127A"/>
    <w:rsid w:val="006B239B"/>
    <w:rsid w:val="006B36DF"/>
    <w:rsid w:val="006B3B0E"/>
    <w:rsid w:val="006B4D44"/>
    <w:rsid w:val="006B4D9E"/>
    <w:rsid w:val="006B7A7F"/>
    <w:rsid w:val="006C13CE"/>
    <w:rsid w:val="006C146C"/>
    <w:rsid w:val="006C242F"/>
    <w:rsid w:val="006C3300"/>
    <w:rsid w:val="006C6667"/>
    <w:rsid w:val="006D03FF"/>
    <w:rsid w:val="006D1A62"/>
    <w:rsid w:val="006D2DD3"/>
    <w:rsid w:val="006D30D8"/>
    <w:rsid w:val="006D4790"/>
    <w:rsid w:val="006D5FC2"/>
    <w:rsid w:val="006D7A79"/>
    <w:rsid w:val="006D7CC4"/>
    <w:rsid w:val="006E012E"/>
    <w:rsid w:val="006E0682"/>
    <w:rsid w:val="006E084C"/>
    <w:rsid w:val="006E272E"/>
    <w:rsid w:val="006E2F34"/>
    <w:rsid w:val="006E73E7"/>
    <w:rsid w:val="006E7EE8"/>
    <w:rsid w:val="006F00C4"/>
    <w:rsid w:val="006F09CA"/>
    <w:rsid w:val="006F307C"/>
    <w:rsid w:val="006F3606"/>
    <w:rsid w:val="006F54AB"/>
    <w:rsid w:val="006F5D90"/>
    <w:rsid w:val="006F75EE"/>
    <w:rsid w:val="00700A3C"/>
    <w:rsid w:val="007011A6"/>
    <w:rsid w:val="00701F49"/>
    <w:rsid w:val="00702A05"/>
    <w:rsid w:val="007048F7"/>
    <w:rsid w:val="00704C8B"/>
    <w:rsid w:val="0070570A"/>
    <w:rsid w:val="007101BA"/>
    <w:rsid w:val="00711D8C"/>
    <w:rsid w:val="00713090"/>
    <w:rsid w:val="00715BE2"/>
    <w:rsid w:val="00717F16"/>
    <w:rsid w:val="007206DE"/>
    <w:rsid w:val="00723277"/>
    <w:rsid w:val="0072623D"/>
    <w:rsid w:val="007300E1"/>
    <w:rsid w:val="00731ABE"/>
    <w:rsid w:val="00732A81"/>
    <w:rsid w:val="007333CB"/>
    <w:rsid w:val="00735900"/>
    <w:rsid w:val="00736538"/>
    <w:rsid w:val="0073696A"/>
    <w:rsid w:val="00736F67"/>
    <w:rsid w:val="0073721D"/>
    <w:rsid w:val="00737268"/>
    <w:rsid w:val="00737E9E"/>
    <w:rsid w:val="007409DC"/>
    <w:rsid w:val="00741924"/>
    <w:rsid w:val="0074207D"/>
    <w:rsid w:val="00742F3B"/>
    <w:rsid w:val="00746ADC"/>
    <w:rsid w:val="00747354"/>
    <w:rsid w:val="00747DBF"/>
    <w:rsid w:val="0075043D"/>
    <w:rsid w:val="00750C46"/>
    <w:rsid w:val="00752B11"/>
    <w:rsid w:val="00754398"/>
    <w:rsid w:val="00757900"/>
    <w:rsid w:val="00760276"/>
    <w:rsid w:val="00760393"/>
    <w:rsid w:val="0076068E"/>
    <w:rsid w:val="00760E1D"/>
    <w:rsid w:val="00761DE0"/>
    <w:rsid w:val="00761F65"/>
    <w:rsid w:val="007633BD"/>
    <w:rsid w:val="0076435F"/>
    <w:rsid w:val="00764544"/>
    <w:rsid w:val="00764752"/>
    <w:rsid w:val="007653AC"/>
    <w:rsid w:val="00765480"/>
    <w:rsid w:val="00770AE1"/>
    <w:rsid w:val="00773A75"/>
    <w:rsid w:val="007744C1"/>
    <w:rsid w:val="0077558E"/>
    <w:rsid w:val="00775A13"/>
    <w:rsid w:val="00775EFA"/>
    <w:rsid w:val="0077683A"/>
    <w:rsid w:val="00780EE6"/>
    <w:rsid w:val="00781863"/>
    <w:rsid w:val="00783156"/>
    <w:rsid w:val="007860C0"/>
    <w:rsid w:val="007879CF"/>
    <w:rsid w:val="00791094"/>
    <w:rsid w:val="00794F00"/>
    <w:rsid w:val="007953CE"/>
    <w:rsid w:val="00797F39"/>
    <w:rsid w:val="007A0A5E"/>
    <w:rsid w:val="007A0CC0"/>
    <w:rsid w:val="007A0E52"/>
    <w:rsid w:val="007A1A33"/>
    <w:rsid w:val="007A320A"/>
    <w:rsid w:val="007A449B"/>
    <w:rsid w:val="007A628A"/>
    <w:rsid w:val="007A6484"/>
    <w:rsid w:val="007B2789"/>
    <w:rsid w:val="007B315A"/>
    <w:rsid w:val="007B59D6"/>
    <w:rsid w:val="007B7315"/>
    <w:rsid w:val="007C0392"/>
    <w:rsid w:val="007C0E5D"/>
    <w:rsid w:val="007C0FBD"/>
    <w:rsid w:val="007C1088"/>
    <w:rsid w:val="007C1638"/>
    <w:rsid w:val="007C1F9E"/>
    <w:rsid w:val="007C373E"/>
    <w:rsid w:val="007C4A50"/>
    <w:rsid w:val="007C4BF6"/>
    <w:rsid w:val="007C5503"/>
    <w:rsid w:val="007C73DC"/>
    <w:rsid w:val="007D0558"/>
    <w:rsid w:val="007D05AE"/>
    <w:rsid w:val="007D0E6F"/>
    <w:rsid w:val="007D23BC"/>
    <w:rsid w:val="007D40A2"/>
    <w:rsid w:val="007D44DC"/>
    <w:rsid w:val="007D4A3C"/>
    <w:rsid w:val="007D5681"/>
    <w:rsid w:val="007D5EB4"/>
    <w:rsid w:val="007E0575"/>
    <w:rsid w:val="007E06E9"/>
    <w:rsid w:val="007E1417"/>
    <w:rsid w:val="007E16AC"/>
    <w:rsid w:val="007E2505"/>
    <w:rsid w:val="007E365A"/>
    <w:rsid w:val="007E4E5C"/>
    <w:rsid w:val="007E5195"/>
    <w:rsid w:val="007E67BA"/>
    <w:rsid w:val="007E76F3"/>
    <w:rsid w:val="007E7891"/>
    <w:rsid w:val="007F07EB"/>
    <w:rsid w:val="007F2247"/>
    <w:rsid w:val="007F2ADF"/>
    <w:rsid w:val="007F4ADE"/>
    <w:rsid w:val="007F55B4"/>
    <w:rsid w:val="007F613A"/>
    <w:rsid w:val="007F74CD"/>
    <w:rsid w:val="007F75F2"/>
    <w:rsid w:val="008011F4"/>
    <w:rsid w:val="00801A7E"/>
    <w:rsid w:val="00801C26"/>
    <w:rsid w:val="00805C93"/>
    <w:rsid w:val="00805ECD"/>
    <w:rsid w:val="00806117"/>
    <w:rsid w:val="008072B6"/>
    <w:rsid w:val="00810F67"/>
    <w:rsid w:val="008110B9"/>
    <w:rsid w:val="008115BA"/>
    <w:rsid w:val="00811CC9"/>
    <w:rsid w:val="0081306E"/>
    <w:rsid w:val="00813139"/>
    <w:rsid w:val="00817695"/>
    <w:rsid w:val="0082005C"/>
    <w:rsid w:val="00823A79"/>
    <w:rsid w:val="00824C21"/>
    <w:rsid w:val="00824FA0"/>
    <w:rsid w:val="0082580A"/>
    <w:rsid w:val="00826C2E"/>
    <w:rsid w:val="00830AEB"/>
    <w:rsid w:val="00834A9B"/>
    <w:rsid w:val="008359CC"/>
    <w:rsid w:val="00836599"/>
    <w:rsid w:val="00837259"/>
    <w:rsid w:val="008379DD"/>
    <w:rsid w:val="00840866"/>
    <w:rsid w:val="0084109D"/>
    <w:rsid w:val="00842253"/>
    <w:rsid w:val="00843E0B"/>
    <w:rsid w:val="00844EBE"/>
    <w:rsid w:val="008466FD"/>
    <w:rsid w:val="008470E9"/>
    <w:rsid w:val="00850B6A"/>
    <w:rsid w:val="00853D80"/>
    <w:rsid w:val="00855898"/>
    <w:rsid w:val="00855B08"/>
    <w:rsid w:val="00855B99"/>
    <w:rsid w:val="00861995"/>
    <w:rsid w:val="00861AB0"/>
    <w:rsid w:val="008644DF"/>
    <w:rsid w:val="0086679B"/>
    <w:rsid w:val="00866E00"/>
    <w:rsid w:val="00867871"/>
    <w:rsid w:val="00873F62"/>
    <w:rsid w:val="00875AD8"/>
    <w:rsid w:val="00876003"/>
    <w:rsid w:val="00876580"/>
    <w:rsid w:val="00876E0F"/>
    <w:rsid w:val="008806E6"/>
    <w:rsid w:val="00881820"/>
    <w:rsid w:val="00882A22"/>
    <w:rsid w:val="00882A61"/>
    <w:rsid w:val="00882B89"/>
    <w:rsid w:val="00882FE8"/>
    <w:rsid w:val="00883996"/>
    <w:rsid w:val="00891522"/>
    <w:rsid w:val="00891B3B"/>
    <w:rsid w:val="008934AC"/>
    <w:rsid w:val="008943F2"/>
    <w:rsid w:val="00895393"/>
    <w:rsid w:val="00896C40"/>
    <w:rsid w:val="008973B9"/>
    <w:rsid w:val="008A098F"/>
    <w:rsid w:val="008A2F4D"/>
    <w:rsid w:val="008A39B5"/>
    <w:rsid w:val="008A3FEC"/>
    <w:rsid w:val="008A403E"/>
    <w:rsid w:val="008A59C7"/>
    <w:rsid w:val="008A5DE2"/>
    <w:rsid w:val="008A64C3"/>
    <w:rsid w:val="008A68D9"/>
    <w:rsid w:val="008A7384"/>
    <w:rsid w:val="008B0E5E"/>
    <w:rsid w:val="008B3A4A"/>
    <w:rsid w:val="008B3DAE"/>
    <w:rsid w:val="008B45FC"/>
    <w:rsid w:val="008B4806"/>
    <w:rsid w:val="008B4A1F"/>
    <w:rsid w:val="008B58B8"/>
    <w:rsid w:val="008B5B8A"/>
    <w:rsid w:val="008B6083"/>
    <w:rsid w:val="008B7DDB"/>
    <w:rsid w:val="008C0DFE"/>
    <w:rsid w:val="008C1881"/>
    <w:rsid w:val="008C1D3D"/>
    <w:rsid w:val="008C3ED4"/>
    <w:rsid w:val="008C598C"/>
    <w:rsid w:val="008C69B0"/>
    <w:rsid w:val="008C6AD5"/>
    <w:rsid w:val="008C7C7B"/>
    <w:rsid w:val="008D0597"/>
    <w:rsid w:val="008D0E6A"/>
    <w:rsid w:val="008D1C82"/>
    <w:rsid w:val="008D29FA"/>
    <w:rsid w:val="008D357A"/>
    <w:rsid w:val="008D3759"/>
    <w:rsid w:val="008D4128"/>
    <w:rsid w:val="008D4A33"/>
    <w:rsid w:val="008D4B8C"/>
    <w:rsid w:val="008D52F8"/>
    <w:rsid w:val="008D7462"/>
    <w:rsid w:val="008D799C"/>
    <w:rsid w:val="008E0B71"/>
    <w:rsid w:val="008E13B4"/>
    <w:rsid w:val="008E2CFB"/>
    <w:rsid w:val="008E2EC3"/>
    <w:rsid w:val="008E4730"/>
    <w:rsid w:val="008E693A"/>
    <w:rsid w:val="008E6CF7"/>
    <w:rsid w:val="008E7A38"/>
    <w:rsid w:val="008F0649"/>
    <w:rsid w:val="008F08DE"/>
    <w:rsid w:val="008F0DE8"/>
    <w:rsid w:val="008F0E8B"/>
    <w:rsid w:val="008F16CC"/>
    <w:rsid w:val="008F3DC3"/>
    <w:rsid w:val="008F60F7"/>
    <w:rsid w:val="008F696D"/>
    <w:rsid w:val="008F6E18"/>
    <w:rsid w:val="008F74CD"/>
    <w:rsid w:val="0090096E"/>
    <w:rsid w:val="00903C27"/>
    <w:rsid w:val="00905107"/>
    <w:rsid w:val="009071FC"/>
    <w:rsid w:val="00907959"/>
    <w:rsid w:val="009102D7"/>
    <w:rsid w:val="00910BE0"/>
    <w:rsid w:val="00911297"/>
    <w:rsid w:val="009138B5"/>
    <w:rsid w:val="009138C4"/>
    <w:rsid w:val="009176EC"/>
    <w:rsid w:val="00917E9B"/>
    <w:rsid w:val="00920448"/>
    <w:rsid w:val="00920B15"/>
    <w:rsid w:val="00921A6E"/>
    <w:rsid w:val="00921D07"/>
    <w:rsid w:val="00922506"/>
    <w:rsid w:val="00922AE5"/>
    <w:rsid w:val="00924E13"/>
    <w:rsid w:val="00926D84"/>
    <w:rsid w:val="009270E2"/>
    <w:rsid w:val="00932B29"/>
    <w:rsid w:val="009340EA"/>
    <w:rsid w:val="0093633C"/>
    <w:rsid w:val="00937524"/>
    <w:rsid w:val="00937AC3"/>
    <w:rsid w:val="00940348"/>
    <w:rsid w:val="0094046B"/>
    <w:rsid w:val="00940F28"/>
    <w:rsid w:val="00941490"/>
    <w:rsid w:val="0094482E"/>
    <w:rsid w:val="00945F49"/>
    <w:rsid w:val="00946F6D"/>
    <w:rsid w:val="00951551"/>
    <w:rsid w:val="00951879"/>
    <w:rsid w:val="0095302B"/>
    <w:rsid w:val="00953310"/>
    <w:rsid w:val="00953F9C"/>
    <w:rsid w:val="009545AC"/>
    <w:rsid w:val="00954A11"/>
    <w:rsid w:val="00954AB3"/>
    <w:rsid w:val="00955170"/>
    <w:rsid w:val="009559B7"/>
    <w:rsid w:val="00956A20"/>
    <w:rsid w:val="0095785A"/>
    <w:rsid w:val="009578C4"/>
    <w:rsid w:val="0096007F"/>
    <w:rsid w:val="00961590"/>
    <w:rsid w:val="00962690"/>
    <w:rsid w:val="00962DFB"/>
    <w:rsid w:val="009658D1"/>
    <w:rsid w:val="00965AD6"/>
    <w:rsid w:val="00966650"/>
    <w:rsid w:val="00967989"/>
    <w:rsid w:val="00971B60"/>
    <w:rsid w:val="00974311"/>
    <w:rsid w:val="00974786"/>
    <w:rsid w:val="00974C35"/>
    <w:rsid w:val="00975666"/>
    <w:rsid w:val="00983628"/>
    <w:rsid w:val="009843A4"/>
    <w:rsid w:val="009855D6"/>
    <w:rsid w:val="009866AF"/>
    <w:rsid w:val="00986DB0"/>
    <w:rsid w:val="0098760D"/>
    <w:rsid w:val="009876BA"/>
    <w:rsid w:val="00987D14"/>
    <w:rsid w:val="009903C1"/>
    <w:rsid w:val="00990BBB"/>
    <w:rsid w:val="00991AFE"/>
    <w:rsid w:val="0099358B"/>
    <w:rsid w:val="00993F96"/>
    <w:rsid w:val="00995DD6"/>
    <w:rsid w:val="009968A2"/>
    <w:rsid w:val="00996BFD"/>
    <w:rsid w:val="009A2788"/>
    <w:rsid w:val="009A2F8B"/>
    <w:rsid w:val="009A5813"/>
    <w:rsid w:val="009B01D7"/>
    <w:rsid w:val="009B0705"/>
    <w:rsid w:val="009B5177"/>
    <w:rsid w:val="009B51F2"/>
    <w:rsid w:val="009B528D"/>
    <w:rsid w:val="009B6568"/>
    <w:rsid w:val="009C09F2"/>
    <w:rsid w:val="009C1209"/>
    <w:rsid w:val="009C19F5"/>
    <w:rsid w:val="009C1EC2"/>
    <w:rsid w:val="009C2BA1"/>
    <w:rsid w:val="009C2FE3"/>
    <w:rsid w:val="009D00F6"/>
    <w:rsid w:val="009D03D2"/>
    <w:rsid w:val="009D4359"/>
    <w:rsid w:val="009D5CFA"/>
    <w:rsid w:val="009E0829"/>
    <w:rsid w:val="009E2DA3"/>
    <w:rsid w:val="009E41FC"/>
    <w:rsid w:val="009E438E"/>
    <w:rsid w:val="009E53C5"/>
    <w:rsid w:val="009E5908"/>
    <w:rsid w:val="009E606F"/>
    <w:rsid w:val="009E7DE8"/>
    <w:rsid w:val="009F0CC7"/>
    <w:rsid w:val="009F0D1D"/>
    <w:rsid w:val="009F1275"/>
    <w:rsid w:val="009F2795"/>
    <w:rsid w:val="009F3B19"/>
    <w:rsid w:val="009F3E8D"/>
    <w:rsid w:val="009F53FA"/>
    <w:rsid w:val="009F614E"/>
    <w:rsid w:val="00A0025A"/>
    <w:rsid w:val="00A00ECC"/>
    <w:rsid w:val="00A01035"/>
    <w:rsid w:val="00A0324D"/>
    <w:rsid w:val="00A0358F"/>
    <w:rsid w:val="00A03A4D"/>
    <w:rsid w:val="00A0533F"/>
    <w:rsid w:val="00A05509"/>
    <w:rsid w:val="00A05753"/>
    <w:rsid w:val="00A05B61"/>
    <w:rsid w:val="00A10750"/>
    <w:rsid w:val="00A10A8A"/>
    <w:rsid w:val="00A12566"/>
    <w:rsid w:val="00A13BC8"/>
    <w:rsid w:val="00A141CF"/>
    <w:rsid w:val="00A154D4"/>
    <w:rsid w:val="00A16704"/>
    <w:rsid w:val="00A16A6C"/>
    <w:rsid w:val="00A16E0A"/>
    <w:rsid w:val="00A17323"/>
    <w:rsid w:val="00A222D4"/>
    <w:rsid w:val="00A234D8"/>
    <w:rsid w:val="00A24B3D"/>
    <w:rsid w:val="00A25C69"/>
    <w:rsid w:val="00A26215"/>
    <w:rsid w:val="00A27AC2"/>
    <w:rsid w:val="00A30259"/>
    <w:rsid w:val="00A3094D"/>
    <w:rsid w:val="00A30A87"/>
    <w:rsid w:val="00A32460"/>
    <w:rsid w:val="00A335E8"/>
    <w:rsid w:val="00A34FD3"/>
    <w:rsid w:val="00A3504B"/>
    <w:rsid w:val="00A35C30"/>
    <w:rsid w:val="00A35CF9"/>
    <w:rsid w:val="00A42B2D"/>
    <w:rsid w:val="00A43547"/>
    <w:rsid w:val="00A4440D"/>
    <w:rsid w:val="00A4554E"/>
    <w:rsid w:val="00A45F26"/>
    <w:rsid w:val="00A473DF"/>
    <w:rsid w:val="00A50312"/>
    <w:rsid w:val="00A50462"/>
    <w:rsid w:val="00A50A0B"/>
    <w:rsid w:val="00A53287"/>
    <w:rsid w:val="00A544F7"/>
    <w:rsid w:val="00A54689"/>
    <w:rsid w:val="00A548C7"/>
    <w:rsid w:val="00A555BC"/>
    <w:rsid w:val="00A55A9C"/>
    <w:rsid w:val="00A55AE1"/>
    <w:rsid w:val="00A624F7"/>
    <w:rsid w:val="00A7036F"/>
    <w:rsid w:val="00A711F4"/>
    <w:rsid w:val="00A72A5A"/>
    <w:rsid w:val="00A75C10"/>
    <w:rsid w:val="00A75CFF"/>
    <w:rsid w:val="00A77718"/>
    <w:rsid w:val="00A80034"/>
    <w:rsid w:val="00A803DD"/>
    <w:rsid w:val="00A80844"/>
    <w:rsid w:val="00A81405"/>
    <w:rsid w:val="00A82367"/>
    <w:rsid w:val="00A8400D"/>
    <w:rsid w:val="00A84792"/>
    <w:rsid w:val="00A85F2F"/>
    <w:rsid w:val="00A86C4A"/>
    <w:rsid w:val="00A903D9"/>
    <w:rsid w:val="00A90529"/>
    <w:rsid w:val="00A90CD2"/>
    <w:rsid w:val="00A9123C"/>
    <w:rsid w:val="00A91864"/>
    <w:rsid w:val="00A91D95"/>
    <w:rsid w:val="00A93648"/>
    <w:rsid w:val="00A959CD"/>
    <w:rsid w:val="00A96130"/>
    <w:rsid w:val="00A96880"/>
    <w:rsid w:val="00AA0DBA"/>
    <w:rsid w:val="00AA1191"/>
    <w:rsid w:val="00AA285E"/>
    <w:rsid w:val="00AA28E4"/>
    <w:rsid w:val="00AA3AE2"/>
    <w:rsid w:val="00AB0A83"/>
    <w:rsid w:val="00AB27AB"/>
    <w:rsid w:val="00AB411D"/>
    <w:rsid w:val="00AB4314"/>
    <w:rsid w:val="00AB5F33"/>
    <w:rsid w:val="00AB6300"/>
    <w:rsid w:val="00AB6667"/>
    <w:rsid w:val="00AB75BA"/>
    <w:rsid w:val="00AC00BF"/>
    <w:rsid w:val="00AC1548"/>
    <w:rsid w:val="00AC1A4C"/>
    <w:rsid w:val="00AC381A"/>
    <w:rsid w:val="00AC3FE0"/>
    <w:rsid w:val="00AC52ED"/>
    <w:rsid w:val="00AC7845"/>
    <w:rsid w:val="00AC7BDE"/>
    <w:rsid w:val="00AD1E70"/>
    <w:rsid w:val="00AD32DB"/>
    <w:rsid w:val="00AD4399"/>
    <w:rsid w:val="00AD49F8"/>
    <w:rsid w:val="00AD5721"/>
    <w:rsid w:val="00AD6F1E"/>
    <w:rsid w:val="00AE17DB"/>
    <w:rsid w:val="00AE1C0F"/>
    <w:rsid w:val="00AE20AA"/>
    <w:rsid w:val="00AE391F"/>
    <w:rsid w:val="00AE3C4C"/>
    <w:rsid w:val="00AE4C86"/>
    <w:rsid w:val="00AE4DEB"/>
    <w:rsid w:val="00AE53FA"/>
    <w:rsid w:val="00AE5F1A"/>
    <w:rsid w:val="00AE6896"/>
    <w:rsid w:val="00AF21A7"/>
    <w:rsid w:val="00AF26C1"/>
    <w:rsid w:val="00AF3880"/>
    <w:rsid w:val="00AF44FD"/>
    <w:rsid w:val="00AF4ABE"/>
    <w:rsid w:val="00AF71AF"/>
    <w:rsid w:val="00B01983"/>
    <w:rsid w:val="00B11F02"/>
    <w:rsid w:val="00B12D79"/>
    <w:rsid w:val="00B1473F"/>
    <w:rsid w:val="00B14762"/>
    <w:rsid w:val="00B15C89"/>
    <w:rsid w:val="00B16606"/>
    <w:rsid w:val="00B1669D"/>
    <w:rsid w:val="00B17F93"/>
    <w:rsid w:val="00B200D7"/>
    <w:rsid w:val="00B234A9"/>
    <w:rsid w:val="00B23FCA"/>
    <w:rsid w:val="00B2441D"/>
    <w:rsid w:val="00B3256B"/>
    <w:rsid w:val="00B3280D"/>
    <w:rsid w:val="00B344A2"/>
    <w:rsid w:val="00B35FA1"/>
    <w:rsid w:val="00B40E51"/>
    <w:rsid w:val="00B41307"/>
    <w:rsid w:val="00B42B4F"/>
    <w:rsid w:val="00B42DC9"/>
    <w:rsid w:val="00B432DE"/>
    <w:rsid w:val="00B44090"/>
    <w:rsid w:val="00B44132"/>
    <w:rsid w:val="00B44DFB"/>
    <w:rsid w:val="00B460B3"/>
    <w:rsid w:val="00B51464"/>
    <w:rsid w:val="00B53DE6"/>
    <w:rsid w:val="00B54538"/>
    <w:rsid w:val="00B55B5F"/>
    <w:rsid w:val="00B55F14"/>
    <w:rsid w:val="00B578DE"/>
    <w:rsid w:val="00B60A87"/>
    <w:rsid w:val="00B612B7"/>
    <w:rsid w:val="00B63994"/>
    <w:rsid w:val="00B64AE6"/>
    <w:rsid w:val="00B6542D"/>
    <w:rsid w:val="00B65AFB"/>
    <w:rsid w:val="00B66184"/>
    <w:rsid w:val="00B66CAF"/>
    <w:rsid w:val="00B6730C"/>
    <w:rsid w:val="00B674F8"/>
    <w:rsid w:val="00B703D8"/>
    <w:rsid w:val="00B717D6"/>
    <w:rsid w:val="00B718B1"/>
    <w:rsid w:val="00B71D88"/>
    <w:rsid w:val="00B72C2A"/>
    <w:rsid w:val="00B77DDC"/>
    <w:rsid w:val="00B80024"/>
    <w:rsid w:val="00B80B95"/>
    <w:rsid w:val="00B8194A"/>
    <w:rsid w:val="00B82340"/>
    <w:rsid w:val="00B82B43"/>
    <w:rsid w:val="00B83C0E"/>
    <w:rsid w:val="00B87D7C"/>
    <w:rsid w:val="00B917DF"/>
    <w:rsid w:val="00B923FB"/>
    <w:rsid w:val="00B926EB"/>
    <w:rsid w:val="00B93299"/>
    <w:rsid w:val="00B93480"/>
    <w:rsid w:val="00B93F18"/>
    <w:rsid w:val="00B941E3"/>
    <w:rsid w:val="00B94BED"/>
    <w:rsid w:val="00BA03E1"/>
    <w:rsid w:val="00BA2118"/>
    <w:rsid w:val="00BA50E3"/>
    <w:rsid w:val="00BA5DD3"/>
    <w:rsid w:val="00BA7B78"/>
    <w:rsid w:val="00BB0594"/>
    <w:rsid w:val="00BB05FD"/>
    <w:rsid w:val="00BB16FD"/>
    <w:rsid w:val="00BB224A"/>
    <w:rsid w:val="00BB285C"/>
    <w:rsid w:val="00BB2DA9"/>
    <w:rsid w:val="00BB4505"/>
    <w:rsid w:val="00BB4747"/>
    <w:rsid w:val="00BB49B4"/>
    <w:rsid w:val="00BB5BAA"/>
    <w:rsid w:val="00BB68FD"/>
    <w:rsid w:val="00BB71C3"/>
    <w:rsid w:val="00BB7BFF"/>
    <w:rsid w:val="00BD17D9"/>
    <w:rsid w:val="00BD2168"/>
    <w:rsid w:val="00BD538F"/>
    <w:rsid w:val="00BD72F2"/>
    <w:rsid w:val="00BD75F5"/>
    <w:rsid w:val="00BE1F56"/>
    <w:rsid w:val="00BE5940"/>
    <w:rsid w:val="00BF1CF3"/>
    <w:rsid w:val="00BF271F"/>
    <w:rsid w:val="00BF2B90"/>
    <w:rsid w:val="00BF3839"/>
    <w:rsid w:val="00BF3F64"/>
    <w:rsid w:val="00BF48D2"/>
    <w:rsid w:val="00BF5DCC"/>
    <w:rsid w:val="00BF652A"/>
    <w:rsid w:val="00C0017F"/>
    <w:rsid w:val="00C017E3"/>
    <w:rsid w:val="00C026C1"/>
    <w:rsid w:val="00C02739"/>
    <w:rsid w:val="00C03413"/>
    <w:rsid w:val="00C03CFF"/>
    <w:rsid w:val="00C04FEF"/>
    <w:rsid w:val="00C0567D"/>
    <w:rsid w:val="00C06598"/>
    <w:rsid w:val="00C0685F"/>
    <w:rsid w:val="00C11584"/>
    <w:rsid w:val="00C117DB"/>
    <w:rsid w:val="00C1508B"/>
    <w:rsid w:val="00C204BF"/>
    <w:rsid w:val="00C21B24"/>
    <w:rsid w:val="00C30FBA"/>
    <w:rsid w:val="00C3596E"/>
    <w:rsid w:val="00C35C55"/>
    <w:rsid w:val="00C37120"/>
    <w:rsid w:val="00C400FC"/>
    <w:rsid w:val="00C405C2"/>
    <w:rsid w:val="00C407ED"/>
    <w:rsid w:val="00C40C45"/>
    <w:rsid w:val="00C42B67"/>
    <w:rsid w:val="00C437A4"/>
    <w:rsid w:val="00C43F4E"/>
    <w:rsid w:val="00C44753"/>
    <w:rsid w:val="00C4493E"/>
    <w:rsid w:val="00C44FA5"/>
    <w:rsid w:val="00C45EF8"/>
    <w:rsid w:val="00C47CAE"/>
    <w:rsid w:val="00C5079A"/>
    <w:rsid w:val="00C5234F"/>
    <w:rsid w:val="00C54F46"/>
    <w:rsid w:val="00C55CFD"/>
    <w:rsid w:val="00C6093B"/>
    <w:rsid w:val="00C62134"/>
    <w:rsid w:val="00C62210"/>
    <w:rsid w:val="00C62E9A"/>
    <w:rsid w:val="00C63E03"/>
    <w:rsid w:val="00C64691"/>
    <w:rsid w:val="00C64BB6"/>
    <w:rsid w:val="00C6560C"/>
    <w:rsid w:val="00C662F2"/>
    <w:rsid w:val="00C702AA"/>
    <w:rsid w:val="00C707F7"/>
    <w:rsid w:val="00C7110F"/>
    <w:rsid w:val="00C71DF1"/>
    <w:rsid w:val="00C724EB"/>
    <w:rsid w:val="00C76177"/>
    <w:rsid w:val="00C76397"/>
    <w:rsid w:val="00C811C4"/>
    <w:rsid w:val="00C82611"/>
    <w:rsid w:val="00C8390D"/>
    <w:rsid w:val="00C85596"/>
    <w:rsid w:val="00C8798D"/>
    <w:rsid w:val="00C90428"/>
    <w:rsid w:val="00C90625"/>
    <w:rsid w:val="00C946D9"/>
    <w:rsid w:val="00C9515A"/>
    <w:rsid w:val="00C954D7"/>
    <w:rsid w:val="00C95F35"/>
    <w:rsid w:val="00CA1D2C"/>
    <w:rsid w:val="00CA372B"/>
    <w:rsid w:val="00CA5E6A"/>
    <w:rsid w:val="00CA5FE6"/>
    <w:rsid w:val="00CB0C52"/>
    <w:rsid w:val="00CB3034"/>
    <w:rsid w:val="00CB3552"/>
    <w:rsid w:val="00CB3C61"/>
    <w:rsid w:val="00CB57A8"/>
    <w:rsid w:val="00CB59B0"/>
    <w:rsid w:val="00CB6C52"/>
    <w:rsid w:val="00CB7397"/>
    <w:rsid w:val="00CB7B90"/>
    <w:rsid w:val="00CB7CFB"/>
    <w:rsid w:val="00CC3671"/>
    <w:rsid w:val="00CC4660"/>
    <w:rsid w:val="00CC781E"/>
    <w:rsid w:val="00CD1904"/>
    <w:rsid w:val="00CD2D21"/>
    <w:rsid w:val="00CD4A9A"/>
    <w:rsid w:val="00CE2FFF"/>
    <w:rsid w:val="00CE3673"/>
    <w:rsid w:val="00CE3B72"/>
    <w:rsid w:val="00CE5918"/>
    <w:rsid w:val="00CE702F"/>
    <w:rsid w:val="00CE7916"/>
    <w:rsid w:val="00CF1747"/>
    <w:rsid w:val="00CF1A0A"/>
    <w:rsid w:val="00CF2E7D"/>
    <w:rsid w:val="00CF434D"/>
    <w:rsid w:val="00CF54A8"/>
    <w:rsid w:val="00CF73A4"/>
    <w:rsid w:val="00D00604"/>
    <w:rsid w:val="00D00A33"/>
    <w:rsid w:val="00D03EB5"/>
    <w:rsid w:val="00D0469C"/>
    <w:rsid w:val="00D100C8"/>
    <w:rsid w:val="00D101BA"/>
    <w:rsid w:val="00D10640"/>
    <w:rsid w:val="00D1257F"/>
    <w:rsid w:val="00D1313C"/>
    <w:rsid w:val="00D139ED"/>
    <w:rsid w:val="00D13FC2"/>
    <w:rsid w:val="00D14240"/>
    <w:rsid w:val="00D14B35"/>
    <w:rsid w:val="00D14FD5"/>
    <w:rsid w:val="00D17763"/>
    <w:rsid w:val="00D22281"/>
    <w:rsid w:val="00D2266C"/>
    <w:rsid w:val="00D22E97"/>
    <w:rsid w:val="00D24CA2"/>
    <w:rsid w:val="00D25D13"/>
    <w:rsid w:val="00D26BEF"/>
    <w:rsid w:val="00D32B57"/>
    <w:rsid w:val="00D3336D"/>
    <w:rsid w:val="00D34852"/>
    <w:rsid w:val="00D355C0"/>
    <w:rsid w:val="00D404C4"/>
    <w:rsid w:val="00D414BD"/>
    <w:rsid w:val="00D4315B"/>
    <w:rsid w:val="00D4550C"/>
    <w:rsid w:val="00D4653B"/>
    <w:rsid w:val="00D469E2"/>
    <w:rsid w:val="00D5042B"/>
    <w:rsid w:val="00D51A53"/>
    <w:rsid w:val="00D51ABB"/>
    <w:rsid w:val="00D51C73"/>
    <w:rsid w:val="00D52413"/>
    <w:rsid w:val="00D52F23"/>
    <w:rsid w:val="00D533E5"/>
    <w:rsid w:val="00D53F3B"/>
    <w:rsid w:val="00D54CBF"/>
    <w:rsid w:val="00D559A7"/>
    <w:rsid w:val="00D55E16"/>
    <w:rsid w:val="00D56450"/>
    <w:rsid w:val="00D56817"/>
    <w:rsid w:val="00D61917"/>
    <w:rsid w:val="00D63E75"/>
    <w:rsid w:val="00D652A5"/>
    <w:rsid w:val="00D65C6A"/>
    <w:rsid w:val="00D66267"/>
    <w:rsid w:val="00D66385"/>
    <w:rsid w:val="00D67F9B"/>
    <w:rsid w:val="00D73F13"/>
    <w:rsid w:val="00D740AB"/>
    <w:rsid w:val="00D7481A"/>
    <w:rsid w:val="00D74F84"/>
    <w:rsid w:val="00D750CB"/>
    <w:rsid w:val="00D75C5B"/>
    <w:rsid w:val="00D8340E"/>
    <w:rsid w:val="00D85C3E"/>
    <w:rsid w:val="00D8685F"/>
    <w:rsid w:val="00D87D53"/>
    <w:rsid w:val="00D93F74"/>
    <w:rsid w:val="00D94447"/>
    <w:rsid w:val="00D97135"/>
    <w:rsid w:val="00DA0838"/>
    <w:rsid w:val="00DB2C9C"/>
    <w:rsid w:val="00DB4690"/>
    <w:rsid w:val="00DB4EE1"/>
    <w:rsid w:val="00DB5093"/>
    <w:rsid w:val="00DB5D29"/>
    <w:rsid w:val="00DB62B2"/>
    <w:rsid w:val="00DB747C"/>
    <w:rsid w:val="00DC0A5C"/>
    <w:rsid w:val="00DC1521"/>
    <w:rsid w:val="00DC5FE6"/>
    <w:rsid w:val="00DC7471"/>
    <w:rsid w:val="00DD115A"/>
    <w:rsid w:val="00DD5E0C"/>
    <w:rsid w:val="00DD7C58"/>
    <w:rsid w:val="00DE0428"/>
    <w:rsid w:val="00DE0D75"/>
    <w:rsid w:val="00DE2817"/>
    <w:rsid w:val="00DE3014"/>
    <w:rsid w:val="00DE3B3F"/>
    <w:rsid w:val="00DE405A"/>
    <w:rsid w:val="00DE44F6"/>
    <w:rsid w:val="00DE62BC"/>
    <w:rsid w:val="00DE658C"/>
    <w:rsid w:val="00DE6C9D"/>
    <w:rsid w:val="00DF0362"/>
    <w:rsid w:val="00DF08EA"/>
    <w:rsid w:val="00DF0EA6"/>
    <w:rsid w:val="00DF4A5E"/>
    <w:rsid w:val="00DF6621"/>
    <w:rsid w:val="00DF6C31"/>
    <w:rsid w:val="00E00DA2"/>
    <w:rsid w:val="00E01CB1"/>
    <w:rsid w:val="00E0240E"/>
    <w:rsid w:val="00E039E2"/>
    <w:rsid w:val="00E03C92"/>
    <w:rsid w:val="00E03F84"/>
    <w:rsid w:val="00E049BB"/>
    <w:rsid w:val="00E05219"/>
    <w:rsid w:val="00E0526A"/>
    <w:rsid w:val="00E06EE5"/>
    <w:rsid w:val="00E07B43"/>
    <w:rsid w:val="00E100DB"/>
    <w:rsid w:val="00E103F8"/>
    <w:rsid w:val="00E106F1"/>
    <w:rsid w:val="00E10B06"/>
    <w:rsid w:val="00E11C75"/>
    <w:rsid w:val="00E11E6D"/>
    <w:rsid w:val="00E1412C"/>
    <w:rsid w:val="00E146CB"/>
    <w:rsid w:val="00E14F28"/>
    <w:rsid w:val="00E14F95"/>
    <w:rsid w:val="00E1519B"/>
    <w:rsid w:val="00E161B7"/>
    <w:rsid w:val="00E1788A"/>
    <w:rsid w:val="00E200FC"/>
    <w:rsid w:val="00E2017B"/>
    <w:rsid w:val="00E208AE"/>
    <w:rsid w:val="00E20A79"/>
    <w:rsid w:val="00E21E20"/>
    <w:rsid w:val="00E23113"/>
    <w:rsid w:val="00E23213"/>
    <w:rsid w:val="00E24196"/>
    <w:rsid w:val="00E2451D"/>
    <w:rsid w:val="00E24DFB"/>
    <w:rsid w:val="00E25DEB"/>
    <w:rsid w:val="00E25E85"/>
    <w:rsid w:val="00E3106B"/>
    <w:rsid w:val="00E31A6E"/>
    <w:rsid w:val="00E33CA3"/>
    <w:rsid w:val="00E33FA9"/>
    <w:rsid w:val="00E34BC3"/>
    <w:rsid w:val="00E34BF8"/>
    <w:rsid w:val="00E35D78"/>
    <w:rsid w:val="00E37310"/>
    <w:rsid w:val="00E400B6"/>
    <w:rsid w:val="00E41E50"/>
    <w:rsid w:val="00E422C5"/>
    <w:rsid w:val="00E46802"/>
    <w:rsid w:val="00E46D97"/>
    <w:rsid w:val="00E4769B"/>
    <w:rsid w:val="00E47E12"/>
    <w:rsid w:val="00E5169F"/>
    <w:rsid w:val="00E5460F"/>
    <w:rsid w:val="00E565DB"/>
    <w:rsid w:val="00E570A0"/>
    <w:rsid w:val="00E57FE5"/>
    <w:rsid w:val="00E6079B"/>
    <w:rsid w:val="00E608A1"/>
    <w:rsid w:val="00E6093F"/>
    <w:rsid w:val="00E627F0"/>
    <w:rsid w:val="00E63654"/>
    <w:rsid w:val="00E63771"/>
    <w:rsid w:val="00E650DF"/>
    <w:rsid w:val="00E6670A"/>
    <w:rsid w:val="00E71782"/>
    <w:rsid w:val="00E71CB2"/>
    <w:rsid w:val="00E71FC8"/>
    <w:rsid w:val="00E72A95"/>
    <w:rsid w:val="00E75FA6"/>
    <w:rsid w:val="00E76E23"/>
    <w:rsid w:val="00E7728D"/>
    <w:rsid w:val="00E77DE5"/>
    <w:rsid w:val="00E80185"/>
    <w:rsid w:val="00E810AA"/>
    <w:rsid w:val="00E82103"/>
    <w:rsid w:val="00E83074"/>
    <w:rsid w:val="00E83680"/>
    <w:rsid w:val="00E83F14"/>
    <w:rsid w:val="00E85575"/>
    <w:rsid w:val="00E868E4"/>
    <w:rsid w:val="00E90530"/>
    <w:rsid w:val="00E90581"/>
    <w:rsid w:val="00E90E2D"/>
    <w:rsid w:val="00E90E9F"/>
    <w:rsid w:val="00E91981"/>
    <w:rsid w:val="00E940F4"/>
    <w:rsid w:val="00E948A5"/>
    <w:rsid w:val="00E94DB9"/>
    <w:rsid w:val="00E9693F"/>
    <w:rsid w:val="00E9732A"/>
    <w:rsid w:val="00E97A1C"/>
    <w:rsid w:val="00E97C7A"/>
    <w:rsid w:val="00E97F3F"/>
    <w:rsid w:val="00EA227E"/>
    <w:rsid w:val="00EA4D02"/>
    <w:rsid w:val="00EA5310"/>
    <w:rsid w:val="00EA6766"/>
    <w:rsid w:val="00EA6778"/>
    <w:rsid w:val="00EA7314"/>
    <w:rsid w:val="00EA74FE"/>
    <w:rsid w:val="00EB07D1"/>
    <w:rsid w:val="00EB3943"/>
    <w:rsid w:val="00EB3B9B"/>
    <w:rsid w:val="00EB4952"/>
    <w:rsid w:val="00EB5AB7"/>
    <w:rsid w:val="00EC038C"/>
    <w:rsid w:val="00EC3079"/>
    <w:rsid w:val="00EC3D86"/>
    <w:rsid w:val="00EC549A"/>
    <w:rsid w:val="00EC6BD7"/>
    <w:rsid w:val="00EC771C"/>
    <w:rsid w:val="00ED0A79"/>
    <w:rsid w:val="00ED15D4"/>
    <w:rsid w:val="00ED346F"/>
    <w:rsid w:val="00ED411A"/>
    <w:rsid w:val="00ED47BC"/>
    <w:rsid w:val="00ED4FB9"/>
    <w:rsid w:val="00ED5769"/>
    <w:rsid w:val="00ED5A5D"/>
    <w:rsid w:val="00ED6DDF"/>
    <w:rsid w:val="00ED6FE3"/>
    <w:rsid w:val="00ED7F0E"/>
    <w:rsid w:val="00EE019D"/>
    <w:rsid w:val="00EE1EDC"/>
    <w:rsid w:val="00EE2D6C"/>
    <w:rsid w:val="00EE7276"/>
    <w:rsid w:val="00EE730F"/>
    <w:rsid w:val="00EF0067"/>
    <w:rsid w:val="00EF23E7"/>
    <w:rsid w:val="00EF2E21"/>
    <w:rsid w:val="00EF3DB9"/>
    <w:rsid w:val="00EF3F70"/>
    <w:rsid w:val="00EF5FED"/>
    <w:rsid w:val="00EF685F"/>
    <w:rsid w:val="00EF6DFD"/>
    <w:rsid w:val="00EF6E8B"/>
    <w:rsid w:val="00F006A7"/>
    <w:rsid w:val="00F01E57"/>
    <w:rsid w:val="00F022CA"/>
    <w:rsid w:val="00F039EF"/>
    <w:rsid w:val="00F05718"/>
    <w:rsid w:val="00F05B70"/>
    <w:rsid w:val="00F05BEE"/>
    <w:rsid w:val="00F074DA"/>
    <w:rsid w:val="00F149E8"/>
    <w:rsid w:val="00F15415"/>
    <w:rsid w:val="00F159CC"/>
    <w:rsid w:val="00F16067"/>
    <w:rsid w:val="00F16485"/>
    <w:rsid w:val="00F16D1F"/>
    <w:rsid w:val="00F173C7"/>
    <w:rsid w:val="00F21283"/>
    <w:rsid w:val="00F23038"/>
    <w:rsid w:val="00F23480"/>
    <w:rsid w:val="00F24F48"/>
    <w:rsid w:val="00F26154"/>
    <w:rsid w:val="00F269FE"/>
    <w:rsid w:val="00F27185"/>
    <w:rsid w:val="00F27918"/>
    <w:rsid w:val="00F3228A"/>
    <w:rsid w:val="00F32C62"/>
    <w:rsid w:val="00F330F8"/>
    <w:rsid w:val="00F332D2"/>
    <w:rsid w:val="00F34D9C"/>
    <w:rsid w:val="00F35160"/>
    <w:rsid w:val="00F3564B"/>
    <w:rsid w:val="00F406C0"/>
    <w:rsid w:val="00F42FC0"/>
    <w:rsid w:val="00F43321"/>
    <w:rsid w:val="00F44529"/>
    <w:rsid w:val="00F4534A"/>
    <w:rsid w:val="00F479CB"/>
    <w:rsid w:val="00F5014C"/>
    <w:rsid w:val="00F544E4"/>
    <w:rsid w:val="00F54D95"/>
    <w:rsid w:val="00F557AE"/>
    <w:rsid w:val="00F56017"/>
    <w:rsid w:val="00F57BE7"/>
    <w:rsid w:val="00F602BF"/>
    <w:rsid w:val="00F610A9"/>
    <w:rsid w:val="00F613D2"/>
    <w:rsid w:val="00F61AF8"/>
    <w:rsid w:val="00F6233E"/>
    <w:rsid w:val="00F625D8"/>
    <w:rsid w:val="00F660D5"/>
    <w:rsid w:val="00F66B44"/>
    <w:rsid w:val="00F66DF1"/>
    <w:rsid w:val="00F71539"/>
    <w:rsid w:val="00F71867"/>
    <w:rsid w:val="00F7475B"/>
    <w:rsid w:val="00F755F4"/>
    <w:rsid w:val="00F75832"/>
    <w:rsid w:val="00F77CD1"/>
    <w:rsid w:val="00F77FDD"/>
    <w:rsid w:val="00F80907"/>
    <w:rsid w:val="00F8179B"/>
    <w:rsid w:val="00F82DFB"/>
    <w:rsid w:val="00F82FC1"/>
    <w:rsid w:val="00F85914"/>
    <w:rsid w:val="00F86EBF"/>
    <w:rsid w:val="00F91B7D"/>
    <w:rsid w:val="00F92744"/>
    <w:rsid w:val="00F9302E"/>
    <w:rsid w:val="00F93BBE"/>
    <w:rsid w:val="00F94B50"/>
    <w:rsid w:val="00F950D9"/>
    <w:rsid w:val="00F95B51"/>
    <w:rsid w:val="00F95D75"/>
    <w:rsid w:val="00F95EB3"/>
    <w:rsid w:val="00F96B32"/>
    <w:rsid w:val="00F97277"/>
    <w:rsid w:val="00FA17BD"/>
    <w:rsid w:val="00FA2459"/>
    <w:rsid w:val="00FA2E3A"/>
    <w:rsid w:val="00FA3841"/>
    <w:rsid w:val="00FA49C3"/>
    <w:rsid w:val="00FA5DFD"/>
    <w:rsid w:val="00FB08A9"/>
    <w:rsid w:val="00FB482C"/>
    <w:rsid w:val="00FB5552"/>
    <w:rsid w:val="00FB5C9F"/>
    <w:rsid w:val="00FC0955"/>
    <w:rsid w:val="00FC1D68"/>
    <w:rsid w:val="00FC23E4"/>
    <w:rsid w:val="00FC24B5"/>
    <w:rsid w:val="00FC306A"/>
    <w:rsid w:val="00FC4CFA"/>
    <w:rsid w:val="00FC63E6"/>
    <w:rsid w:val="00FC6D34"/>
    <w:rsid w:val="00FD03D6"/>
    <w:rsid w:val="00FD3EA3"/>
    <w:rsid w:val="00FD6284"/>
    <w:rsid w:val="00FD63ED"/>
    <w:rsid w:val="00FD679B"/>
    <w:rsid w:val="00FD6A4A"/>
    <w:rsid w:val="00FD6E31"/>
    <w:rsid w:val="00FE456F"/>
    <w:rsid w:val="00FE491D"/>
    <w:rsid w:val="00FE69A5"/>
    <w:rsid w:val="00FE7BEE"/>
    <w:rsid w:val="00FF2E15"/>
    <w:rsid w:val="00FF30B7"/>
    <w:rsid w:val="00FF31D1"/>
    <w:rsid w:val="00FF516F"/>
    <w:rsid w:val="00FF6347"/>
    <w:rsid w:val="00FF726D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F87A9"/>
  <w15:chartTrackingRefBased/>
  <w15:docId w15:val="{BAABEF14-0B60-4DF2-83FB-C833D769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24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63A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F63AF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4F63AF"/>
    <w:pPr>
      <w:keepNext/>
      <w:spacing w:line="360" w:lineRule="auto"/>
      <w:outlineLvl w:val="2"/>
    </w:pPr>
    <w:rPr>
      <w:b/>
      <w:spacing w:val="60"/>
      <w:sz w:val="28"/>
    </w:rPr>
  </w:style>
  <w:style w:type="paragraph" w:styleId="Nagwek4">
    <w:name w:val="heading 4"/>
    <w:basedOn w:val="Normalny"/>
    <w:next w:val="Normalny"/>
    <w:qFormat/>
    <w:rsid w:val="004F63AF"/>
    <w:pPr>
      <w:keepNext/>
      <w:spacing w:line="360" w:lineRule="auto"/>
      <w:outlineLvl w:val="3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F63A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F63AF"/>
    <w:pPr>
      <w:ind w:left="360"/>
    </w:pPr>
    <w:rPr>
      <w:sz w:val="22"/>
      <w:szCs w:val="22"/>
    </w:rPr>
  </w:style>
  <w:style w:type="paragraph" w:styleId="Nagwek">
    <w:name w:val="header"/>
    <w:basedOn w:val="Normalny"/>
    <w:link w:val="NagwekZnak"/>
    <w:rsid w:val="004F63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F63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63AF"/>
    <w:rPr>
      <w:i/>
      <w:iCs/>
      <w:sz w:val="20"/>
      <w:szCs w:val="22"/>
    </w:rPr>
  </w:style>
  <w:style w:type="table" w:styleId="Tabela-Siatka">
    <w:name w:val="Table Grid"/>
    <w:basedOn w:val="Standardowy"/>
    <w:rsid w:val="00C4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26A83"/>
  </w:style>
  <w:style w:type="paragraph" w:styleId="Akapitzlist">
    <w:name w:val="List Paragraph"/>
    <w:basedOn w:val="Normalny"/>
    <w:uiPriority w:val="34"/>
    <w:qFormat/>
    <w:rsid w:val="009E41FC"/>
    <w:pPr>
      <w:ind w:left="720"/>
      <w:contextualSpacing/>
    </w:pPr>
  </w:style>
  <w:style w:type="character" w:styleId="Hipercze">
    <w:name w:val="Hyperlink"/>
    <w:uiPriority w:val="99"/>
    <w:unhideWhenUsed/>
    <w:rsid w:val="00107E2A"/>
    <w:rPr>
      <w:color w:val="0000FF"/>
      <w:u w:val="single"/>
    </w:rPr>
  </w:style>
  <w:style w:type="character" w:customStyle="1" w:styleId="NagwekZnak">
    <w:name w:val="Nagłówek Znak"/>
    <w:link w:val="Nagwek"/>
    <w:rsid w:val="003B6F18"/>
    <w:rPr>
      <w:sz w:val="24"/>
      <w:szCs w:val="24"/>
    </w:rPr>
  </w:style>
  <w:style w:type="character" w:customStyle="1" w:styleId="Nagwek3Znak">
    <w:name w:val="Nagłówek 3 Znak"/>
    <w:link w:val="Nagwek3"/>
    <w:rsid w:val="0004495C"/>
    <w:rPr>
      <w:b/>
      <w:spacing w:val="6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ykow@stryk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esny.com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D5FB-A6A6-4B53-8963-22955C6D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40</Words>
  <Characters>12649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a</vt:lpstr>
    </vt:vector>
  </TitlesOfParts>
  <Company>Kancelaria Radców Prawnych CiC D. Pikor, M. Behnke</Company>
  <LinksUpToDate>false</LinksUpToDate>
  <CharactersWithSpaces>14261</CharactersWithSpaces>
  <SharedDoc>false</SharedDoc>
  <HLinks>
    <vt:vector size="12" baseType="variant">
      <vt:variant>
        <vt:i4>7798785</vt:i4>
      </vt:variant>
      <vt:variant>
        <vt:i4>6</vt:i4>
      </vt:variant>
      <vt:variant>
        <vt:i4>0</vt:i4>
      </vt:variant>
      <vt:variant>
        <vt:i4>5</vt:i4>
      </vt:variant>
      <vt:variant>
        <vt:lpwstr>mailto:iod@lesny.com.pl</vt:lpwstr>
      </vt:variant>
      <vt:variant>
        <vt:lpwstr/>
      </vt:variant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strykow@stry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a</dc:title>
  <dc:subject/>
  <dc:creator>Danuta Pikor, Michał Behnke</dc:creator>
  <cp:keywords/>
  <cp:lastModifiedBy>rn</cp:lastModifiedBy>
  <cp:revision>4</cp:revision>
  <cp:lastPrinted>2025-12-31T10:51:00Z</cp:lastPrinted>
  <dcterms:created xsi:type="dcterms:W3CDTF">2025-12-30T11:16:00Z</dcterms:created>
  <dcterms:modified xsi:type="dcterms:W3CDTF">2025-12-31T10:51:00Z</dcterms:modified>
</cp:coreProperties>
</file>